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2F1C9574" w:rsidR="00BB34A8" w:rsidRPr="00984523" w:rsidRDefault="00BB34A8" w:rsidP="00984523">
      <w:pPr>
        <w:ind w:left="1440"/>
        <w:jc w:val="center"/>
        <w:rPr>
          <w:b/>
          <w:sz w:val="34"/>
          <w:szCs w:val="34"/>
        </w:rPr>
      </w:pPr>
      <w:r w:rsidRPr="00984523">
        <w:rPr>
          <w:b/>
          <w:sz w:val="34"/>
          <w:szCs w:val="34"/>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84523">
        <w:rPr>
          <w:b/>
          <w:sz w:val="34"/>
          <w:szCs w:val="34"/>
        </w:rPr>
        <w:t>bjective evaluation m</w:t>
      </w:r>
      <w:r w:rsidR="009A46DC" w:rsidRPr="00984523">
        <w:rPr>
          <w:b/>
          <w:sz w:val="34"/>
          <w:szCs w:val="34"/>
        </w:rPr>
        <w:t>etrics for</w:t>
      </w:r>
      <w:r w:rsidR="00A71F92" w:rsidRPr="00984523">
        <w:rPr>
          <w:b/>
          <w:sz w:val="34"/>
          <w:szCs w:val="34"/>
        </w:rPr>
        <w:br/>
      </w:r>
      <w:r w:rsidRPr="00984523">
        <w:rPr>
          <w:b/>
          <w:sz w:val="34"/>
          <w:szCs w:val="34"/>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211739B8"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A926F26"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A0794F" w:rsidRDefault="00A0794F"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" filled="f" stroked="f">
                <v:textbox inset="0,0,0,0">
                  <w:txbxContent>
                    <w:p w14:paraId="775A2555" w14:textId="19007E50" w:rsidR="00A0794F" w:rsidRDefault="00A0794F"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r w:rsidR="00A0794F">
        <w:fldChar w:fldCharType="begin"/>
      </w:r>
      <w:r w:rsidR="00A0794F">
        <w:instrText xml:space="preserve"> REF _Ref497053381 \n </w:instrText>
      </w:r>
      <w:r w:rsidR="00A0794F">
        <w:fldChar w:fldCharType="separate"/>
      </w:r>
      <w:r w:rsidR="00A96D51">
        <w:rPr>
          <w:cs/>
        </w:rPr>
        <w:t>‎</w:t>
      </w:r>
      <w:r w:rsidR="00A96D51">
        <w:t>[1]</w:t>
      </w:r>
      <w:r w:rsidR="00A0794F">
        <w:fldChar w:fldCharType="end"/>
      </w:r>
      <w:r w:rsidR="005466BB" w:rsidRPr="005466BB">
        <w:t xml:space="preserve">. </w:t>
      </w:r>
      <w:r w:rsidR="00DE0AD2">
        <w:t xml:space="preserve">Automatic interpretation of EEGs has been extensively studied in the past decade </w:t>
      </w:r>
      <w:r w:rsidR="00A0794F">
        <w:fldChar w:fldCharType="begin"/>
      </w:r>
      <w:r w:rsidR="00A0794F">
        <w:instrText xml:space="preserve"> REF _Ref497053743 \n </w:instrText>
      </w:r>
      <w:r w:rsidR="00A0794F">
        <w:fldChar w:fldCharType="separate"/>
      </w:r>
      <w:r w:rsidR="00A96D51">
        <w:rPr>
          <w:cs/>
        </w:rPr>
        <w:t>‎</w:t>
      </w:r>
      <w:r w:rsidR="00A96D51">
        <w:t>[2]</w:t>
      </w:r>
      <w:r w:rsidR="00A0794F">
        <w:fldChar w:fldCharType="end"/>
      </w:r>
      <w:r w:rsidR="00DE0AD2">
        <w:t>-</w:t>
      </w:r>
      <w:r w:rsidR="00A0794F">
        <w:fldChar w:fldCharType="begin"/>
      </w:r>
      <w:r w:rsidR="00A0794F">
        <w:instrText xml:space="preserve"> REF _Ref497053762 \n </w:instrText>
      </w:r>
      <w:r w:rsidR="00A0794F">
        <w:fldChar w:fldCharType="separate"/>
      </w:r>
      <w:r w:rsidR="00A96D51">
        <w:rPr>
          <w:cs/>
        </w:rPr>
        <w:t>‎</w:t>
      </w:r>
      <w:r w:rsidR="00A96D51">
        <w:t>[6]</w:t>
      </w:r>
      <w:r w:rsidR="00A0794F">
        <w:fldChar w:fldCharType="end"/>
      </w:r>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r w:rsidR="00A0794F">
        <w:fldChar w:fldCharType="begin"/>
      </w:r>
      <w:r w:rsidR="00A0794F">
        <w:instrText xml:space="preserve"> REF _Ref497209285 \n </w:instrText>
      </w:r>
      <w:r w:rsidR="00A0794F">
        <w:fldChar w:fldCharType="separate"/>
      </w:r>
      <w:r w:rsidR="00A96D51">
        <w:rPr>
          <w:cs/>
        </w:rPr>
        <w:t>‎</w:t>
      </w:r>
      <w:r w:rsidR="00A96D51">
        <w:t>[7]</w:t>
      </w:r>
      <w:r w:rsidR="00A0794F">
        <w:fldChar w:fldCharType="end"/>
      </w:r>
      <w:r w:rsidR="00A0794F">
        <w:fldChar w:fldCharType="begin"/>
      </w:r>
      <w:r w:rsidR="00A0794F">
        <w:instrText xml:space="preserve"> REF _Ref497208146 \n </w:instrText>
      </w:r>
      <w:r w:rsidR="00A0794F">
        <w:fldChar w:fldCharType="separate"/>
      </w:r>
      <w:r w:rsidR="00A96D51">
        <w:rPr>
          <w:cs/>
        </w:rPr>
        <w:t>‎</w:t>
      </w:r>
      <w:r w:rsidR="00A96D51">
        <w:t>[8]</w:t>
      </w:r>
      <w:r w:rsidR="00A0794F">
        <w:fldChar w:fldCharType="end"/>
      </w:r>
      <w:r w:rsidR="00A0794F">
        <w:fldChar w:fldCharType="begin"/>
      </w:r>
      <w:r w:rsidR="00A0794F">
        <w:instrText xml:space="preserve"> REF _Ref497208097 \n </w:instrText>
      </w:r>
      <w:r w:rsidR="00A0794F">
        <w:fldChar w:fldCharType="separate"/>
      </w:r>
      <w:r w:rsidR="00A96D51">
        <w:rPr>
          <w:cs/>
        </w:rPr>
        <w:t>‎</w:t>
      </w:r>
      <w:r w:rsidR="00A96D51">
        <w:t>[9]</w:t>
      </w:r>
      <w:r w:rsidR="00A0794F">
        <w:fldChar w:fldCharType="end"/>
      </w:r>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0AEBFB48" w:rsidR="00EC0822" w:rsidRDefault="00DE0AD2" w:rsidP="00EC0822">
      <w:r>
        <w:t xml:space="preserve">There are in general two types of ways to evaluate </w:t>
      </w:r>
      <w:r w:rsidR="00DC4DC1">
        <w:t xml:space="preserve">machine learning </w:t>
      </w:r>
      <w:r>
        <w:t>technology: user acceptance testing </w:t>
      </w:r>
      <w:r w:rsidR="00A0794F">
        <w:fldChar w:fldCharType="begin"/>
      </w:r>
      <w:r w:rsidR="00A0794F">
        <w:instrText xml:space="preserve"> REF _Ref497055330 \n </w:instrText>
      </w:r>
      <w:r w:rsidR="00A0794F">
        <w:fldChar w:fldCharType="separate"/>
      </w:r>
      <w:r w:rsidR="00A96D51">
        <w:rPr>
          <w:cs/>
        </w:rPr>
        <w:t>‎</w:t>
      </w:r>
      <w:r w:rsidR="00A96D51">
        <w:t>[10]</w:t>
      </w:r>
      <w:r w:rsidR="00A0794F">
        <w:fldChar w:fldCharType="end"/>
      </w:r>
      <w:r w:rsidR="00A0794F">
        <w:fldChar w:fldCharType="begin"/>
      </w:r>
      <w:r w:rsidR="00A0794F">
        <w:instrText xml:space="preserve"> REF _Ref497055333 \n </w:instrText>
      </w:r>
      <w:r w:rsidR="00A0794F">
        <w:fldChar w:fldCharType="separate"/>
      </w:r>
      <w:r w:rsidR="00A96D51">
        <w:rPr>
          <w:cs/>
        </w:rPr>
        <w:t>‎</w:t>
      </w:r>
      <w:r w:rsidR="00A96D51">
        <w:t>[11]</w:t>
      </w:r>
      <w:r w:rsidR="00A0794F">
        <w:fldChar w:fldCharType="end"/>
      </w:r>
      <w:r w:rsidR="003E1297">
        <w:t xml:space="preserve"> </w:t>
      </w:r>
      <w:r>
        <w:t xml:space="preserve">and objective performance </w:t>
      </w:r>
      <w:r w:rsidR="00DC4DC1">
        <w:t xml:space="preserve">metrics based on </w:t>
      </w:r>
      <w:r>
        <w:t>annotated reference data</w:t>
      </w:r>
      <w:r w:rsidR="004424D7">
        <w:t xml:space="preserve"> </w:t>
      </w:r>
      <w:r w:rsidR="00A0794F">
        <w:fldChar w:fldCharType="begin"/>
      </w:r>
      <w:r w:rsidR="00A0794F">
        <w:instrText xml:space="preserve"> REF _Ref497055360 \n </w:instrText>
      </w:r>
      <w:r w:rsidR="00A0794F">
        <w:fldChar w:fldCharType="separate"/>
      </w:r>
      <w:r w:rsidR="00A96D51">
        <w:rPr>
          <w:cs/>
        </w:rPr>
        <w:t>‎</w:t>
      </w:r>
      <w:r w:rsidR="00A96D51">
        <w:t>[12]</w:t>
      </w:r>
      <w:r w:rsidR="00A0794F">
        <w:fldChar w:fldCharType="end"/>
      </w:r>
      <w:r w:rsidR="00A0794F">
        <w:fldChar w:fldCharType="begin"/>
      </w:r>
      <w:r w:rsidR="00A0794F">
        <w:instrText xml:space="preserve"> REF _Ref497055363 \n </w:instrText>
      </w:r>
      <w:r w:rsidR="00A0794F">
        <w:fldChar w:fldCharType="separate"/>
      </w:r>
      <w:r w:rsidR="00A96D51">
        <w:rPr>
          <w:cs/>
        </w:rPr>
        <w:t>‎</w:t>
      </w:r>
      <w:r w:rsidR="00A96D51">
        <w:t>[13]</w:t>
      </w:r>
      <w:r w:rsidR="00A0794F">
        <w:fldChar w:fldCharType="end"/>
      </w:r>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w:t>
      </w:r>
      <w:r w:rsidR="00EC0822">
        <w:lastRenderedPageBreak/>
        <w:t xml:space="preserve">learning field </w:t>
      </w:r>
      <w:r w:rsidR="00A0794F">
        <w:fldChar w:fldCharType="begin"/>
      </w:r>
      <w:r w:rsidR="00A0794F">
        <w:instrText xml:space="preserve"> REF _Ref497056569 \n </w:instrText>
      </w:r>
      <w:r w:rsidR="00A0794F">
        <w:fldChar w:fldCharType="separate"/>
      </w:r>
      <w:r w:rsidR="00A96D51">
        <w:rPr>
          <w:cs/>
        </w:rPr>
        <w:t>‎</w:t>
      </w:r>
      <w:r w:rsidR="00A96D51">
        <w:t>[14]</w:t>
      </w:r>
      <w:r w:rsidR="00A0794F">
        <w:fldChar w:fldCharType="end"/>
      </w:r>
      <w:r w:rsidR="00A0794F">
        <w:fldChar w:fldCharType="begin"/>
      </w:r>
      <w:r w:rsidR="00A0794F">
        <w:instrText xml:space="preserve"> REF _Ref497056572 \n </w:instrText>
      </w:r>
      <w:r w:rsidR="00A0794F">
        <w:fldChar w:fldCharType="separate"/>
      </w:r>
      <w:r w:rsidR="00A96D51">
        <w:rPr>
          <w:cs/>
        </w:rPr>
        <w:t>‎</w:t>
      </w:r>
      <w:r w:rsidR="00A96D51">
        <w:t>[15]</w:t>
      </w:r>
      <w:r w:rsidR="00A0794F">
        <w:fldChar w:fldCharType="end"/>
      </w:r>
      <w:r w:rsidR="00A0794F">
        <w:fldChar w:fldCharType="begin"/>
      </w:r>
      <w:r w:rsidR="00A0794F">
        <w:instrText xml:space="preserve"> REF _Ref497056574 \n </w:instrText>
      </w:r>
      <w:r w:rsidR="00A0794F">
        <w:fldChar w:fldCharType="separate"/>
      </w:r>
      <w:r w:rsidR="00A96D51">
        <w:rPr>
          <w:cs/>
        </w:rPr>
        <w:t>‎</w:t>
      </w:r>
      <w:r w:rsidR="00A96D51">
        <w:t>[16]</w:t>
      </w:r>
      <w:r w:rsidR="00A0794F">
        <w:fldChar w:fldCharType="end"/>
      </w:r>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r w:rsidR="00A0794F">
        <w:fldChar w:fldCharType="begin"/>
      </w:r>
      <w:r w:rsidR="00A0794F">
        <w:instrText xml:space="preserve"> REF _Ref497082329 \n </w:instrText>
      </w:r>
      <w:r w:rsidR="00A0794F">
        <w:fldChar w:fldCharType="separate"/>
      </w:r>
      <w:r w:rsidR="00A96D51">
        <w:rPr>
          <w:cs/>
        </w:rPr>
        <w:t>‎</w:t>
      </w:r>
      <w:r w:rsidR="00A96D51">
        <w:t>[17]</w:t>
      </w:r>
      <w:r w:rsidR="00A0794F">
        <w:fldChar w:fldCharType="end"/>
      </w:r>
      <w:r w:rsidR="00A0794F">
        <w:fldChar w:fldCharType="begin"/>
      </w:r>
      <w:r w:rsidR="00A0794F">
        <w:instrText xml:space="preserve"> REF _Ref497082333 \n </w:instrText>
      </w:r>
      <w:r w:rsidR="00A0794F">
        <w:fldChar w:fldCharType="separate"/>
      </w:r>
      <w:r w:rsidR="00A96D51">
        <w:rPr>
          <w:cs/>
        </w:rPr>
        <w:t>‎</w:t>
      </w:r>
      <w:r w:rsidR="00A96D51">
        <w:t>[18]</w:t>
      </w:r>
      <w:r w:rsidR="00A0794F">
        <w:fldChar w:fldCharType="end"/>
      </w:r>
      <w:r w:rsidR="00EC0822">
        <w:t>, word error rate remains a valid metric for technology development and assessment.</w:t>
      </w:r>
    </w:p>
    <w:p w14:paraId="54C3214C" w14:textId="2B03544B"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r w:rsidR="00A0794F">
        <w:fldChar w:fldCharType="begin"/>
      </w:r>
      <w:r w:rsidR="00A0794F">
        <w:instrText xml:space="preserve"> REF _Ref497209331 \n </w:instrText>
      </w:r>
      <w:r w:rsidR="00A0794F">
        <w:fldChar w:fldCharType="separate"/>
      </w:r>
      <w:r w:rsidR="00A96D51">
        <w:rPr>
          <w:cs/>
        </w:rPr>
        <w:t>‎</w:t>
      </w:r>
      <w:r w:rsidR="00A96D51">
        <w:t>[19]</w:t>
      </w:r>
      <w:r w:rsidR="00A0794F">
        <w:fldChar w:fldCharType="end"/>
      </w:r>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r w:rsidR="00A0794F">
        <w:fldChar w:fldCharType="begin"/>
      </w:r>
      <w:r w:rsidR="00A0794F">
        <w:instrText xml:space="preserve"> REF _Ref497209354 \n </w:instrText>
      </w:r>
      <w:r w:rsidR="00A0794F">
        <w:fldChar w:fldCharType="separate"/>
      </w:r>
      <w:r w:rsidR="00A96D51">
        <w:rPr>
          <w:cs/>
        </w:rPr>
        <w:t>‎</w:t>
      </w:r>
      <w:r w:rsidR="00A96D51">
        <w:t>[20]</w:t>
      </w:r>
      <w:r w:rsidR="00A0794F">
        <w:fldChar w:fldCharType="end"/>
      </w:r>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370FE3">
        <w:rPr>
          <w:color w:val="000000"/>
          <w:shd w:val="clear" w:color="auto" w:fill="FFFFFF"/>
        </w:rPr>
        <w:t xml:space="preserve">the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r w:rsidR="00A0794F">
        <w:fldChar w:fldCharType="begin"/>
      </w:r>
      <w:r w:rsidR="00A0794F">
        <w:instrText xml:space="preserve"> REF _Ref497209237 \n </w:instrText>
      </w:r>
      <w:r w:rsidR="00A0794F">
        <w:fldChar w:fldCharType="separate"/>
      </w:r>
      <w:r w:rsidR="00A96D51">
        <w:rPr>
          <w:cs/>
        </w:rPr>
        <w:t>‎</w:t>
      </w:r>
      <w:r w:rsidR="00A96D51">
        <w:t>[21]</w:t>
      </w:r>
      <w:r w:rsidR="00A0794F">
        <w:fldChar w:fldCharType="end"/>
      </w:r>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57046F42"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r w:rsidR="00A0794F">
        <w:fldChar w:fldCharType="begin"/>
      </w:r>
      <w:r w:rsidR="00A0794F">
        <w:instrText xml:space="preserve"> REF _Ref497052319 \n </w:instrText>
      </w:r>
      <w:r w:rsidR="00A0794F">
        <w:fldChar w:fldCharType="separate"/>
      </w:r>
      <w:r w:rsidR="00A96D51">
        <w:rPr>
          <w:cs/>
        </w:rPr>
        <w:t>‎</w:t>
      </w:r>
      <w:r w:rsidR="00A96D51">
        <w:t>[22]</w:t>
      </w:r>
      <w:r w:rsidR="00A0794F">
        <w:fldChar w:fldCharType="end"/>
      </w:r>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755A5D60" w:rsidR="00D05178" w:rsidRDefault="000F6391" w:rsidP="00EC0822">
      <w:r>
        <w:t>Therefore</w:t>
      </w:r>
      <w:r w:rsidR="00D05178">
        <w:t xml:space="preserve">, </w:t>
      </w:r>
      <w:r w:rsidR="00882804">
        <w:t xml:space="preserve">we analyze several popular scoring metrics and discuss their strengths and weaknesses on sequential decoding problems. We introduce several alternatives, such as the Actual Term-Weighted Value </w:t>
      </w:r>
      <w:r w:rsidR="00A0794F">
        <w:fldChar w:fldCharType="begin"/>
      </w:r>
      <w:r w:rsidR="00A0794F">
        <w:instrText xml:space="preserve"> REF _Ref497053294 \n </w:instrText>
      </w:r>
      <w:r w:rsidR="00A0794F">
        <w:fldChar w:fldCharType="separate"/>
      </w:r>
      <w:r w:rsidR="00A96D51">
        <w:rPr>
          <w:cs/>
        </w:rPr>
        <w:t>‎</w:t>
      </w:r>
      <w:r w:rsidR="00A96D51">
        <w:t>[23]</w:t>
      </w:r>
      <w:r w:rsidR="00A0794F">
        <w:fldChar w:fldCharType="end"/>
      </w:r>
      <w:r w:rsidR="00A0794F">
        <w:fldChar w:fldCharType="begin"/>
      </w:r>
      <w:r w:rsidR="00A0794F">
        <w:instrText xml:space="preserve"> REF _Ref497053296 \n </w:instrText>
      </w:r>
      <w:r w:rsidR="00A0794F">
        <w:fldChar w:fldCharType="separate"/>
      </w:r>
      <w:r w:rsidR="00A96D51">
        <w:rPr>
          <w:cs/>
        </w:rPr>
        <w:t>‎</w:t>
      </w:r>
      <w:r w:rsidR="00A96D51">
        <w:t>[24]</w:t>
      </w:r>
      <w:r w:rsidR="00A0794F">
        <w:fldChar w:fldCharType="end"/>
      </w:r>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4139F9A2"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r w:rsidR="00A0794F">
        <w:fldChar w:fldCharType="begin"/>
      </w:r>
      <w:r w:rsidR="00A0794F">
        <w:instrText xml:space="preserve"> REF _Ref497212696 \n </w:instrText>
      </w:r>
      <w:r w:rsidR="00A0794F">
        <w:fldChar w:fldCharType="separate"/>
      </w:r>
      <w:r w:rsidR="00A96D51">
        <w:rPr>
          <w:cs/>
        </w:rPr>
        <w:t>‎</w:t>
      </w:r>
      <w:r w:rsidR="00A96D51">
        <w:t>[25]</w:t>
      </w:r>
      <w:r w:rsidR="00A0794F">
        <w:fldChar w:fldCharType="end"/>
      </w:r>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436D281B"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r w:rsidR="00A0794F">
        <w:fldChar w:fldCharType="begin"/>
      </w:r>
      <w:r w:rsidR="00A0794F">
        <w:instrText xml:space="preserve"> REF _Ref497213959 \n </w:instrText>
      </w:r>
      <w:r w:rsidR="00A0794F">
        <w:fldChar w:fldCharType="separate"/>
      </w:r>
      <w:r w:rsidR="00A96D51">
        <w:rPr>
          <w:cs/>
        </w:rPr>
        <w:t>‎</w:t>
      </w:r>
      <w:r w:rsidR="00A96D51">
        <w:t>[26]</w:t>
      </w:r>
      <w:r w:rsidR="00A0794F">
        <w:fldChar w:fldCharType="end"/>
      </w:r>
      <w:r w:rsidR="000454D3">
        <w:t>.</w:t>
      </w:r>
      <w:r w:rsidR="00056C4F">
        <w:t xml:space="preserve"> For example, in information retrieval </w:t>
      </w:r>
      <w:r w:rsidR="00056C4F">
        <w:lastRenderedPageBreak/>
        <w:t xml:space="preserve">problems,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proofErr w:type="gramStart"/>
      <w:r w:rsidR="004734F2">
        <w:t>/(</w:t>
      </w:r>
      <w:proofErr w:type="gramEnd"/>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0FFD77B0"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the per-channel inputs (e.g., a majority vote). We refer to this type of scoring as </w:t>
      </w:r>
      <w:r w:rsidR="002C6E17" w:rsidRPr="009E642D">
        <w:t>epoch</w:t>
      </w:r>
      <w:r w:rsidR="007E384C">
        <w:t>-based </w:t>
      </w:r>
      <w:r w:rsidR="00A0794F">
        <w:fldChar w:fldCharType="begin"/>
      </w:r>
      <w:r w:rsidR="00A0794F">
        <w:instrText xml:space="preserve"> REF _Ref497216657 \n </w:instrText>
      </w:r>
      <w:r w:rsidR="00A0794F">
        <w:fldChar w:fldCharType="separate"/>
      </w:r>
      <w:r w:rsidR="00A96D51">
        <w:rPr>
          <w:cs/>
        </w:rPr>
        <w:t>‎</w:t>
      </w:r>
      <w:r w:rsidR="00A96D51">
        <w:t>[27]</w:t>
      </w:r>
      <w:r w:rsidR="00A0794F">
        <w:fldChar w:fldCharType="end"/>
      </w:r>
      <w:r w:rsidR="00A0794F">
        <w:fldChar w:fldCharType="begin"/>
      </w:r>
      <w:r w:rsidR="00A0794F">
        <w:instrText xml:space="preserve"> REF _Ref497342030 \n </w:instrText>
      </w:r>
      <w:r w:rsidR="00A0794F">
        <w:fldChar w:fldCharType="separate"/>
      </w:r>
      <w:r w:rsidR="00A96D51">
        <w:rPr>
          <w:cs/>
        </w:rPr>
        <w:t>‎</w:t>
      </w:r>
      <w:r w:rsidR="00A96D51">
        <w:t>[28]</w:t>
      </w:r>
      <w:r w:rsidR="00A0794F">
        <w:fldChar w:fldCharType="end"/>
      </w:r>
      <w:r w:rsidR="00756D1F">
        <w:t>. An alternative, that is more common in speech and image recognition applications, is term-based </w:t>
      </w:r>
      <w:r w:rsidR="00A0794F">
        <w:fldChar w:fldCharType="begin"/>
      </w:r>
      <w:r w:rsidR="00A0794F">
        <w:instrText xml:space="preserve"> REF _Ref497053296 \n </w:instrText>
      </w:r>
      <w:r w:rsidR="00A0794F">
        <w:fldChar w:fldCharType="separate"/>
      </w:r>
      <w:r w:rsidR="00A96D51">
        <w:rPr>
          <w:cs/>
        </w:rPr>
        <w:t>‎</w:t>
      </w:r>
      <w:r w:rsidR="00A96D51">
        <w:t>[24]</w:t>
      </w:r>
      <w:r w:rsidR="00A0794F">
        <w:fldChar w:fldCharType="end"/>
      </w:r>
      <w:r w:rsidR="00A0794F">
        <w:fldChar w:fldCharType="begin"/>
      </w:r>
      <w:r w:rsidR="00A0794F">
        <w:instrText xml:space="preserve"> REF _Ref497342369 \n </w:instrText>
      </w:r>
      <w:r w:rsidR="00A0794F">
        <w:fldChar w:fldCharType="separate"/>
      </w:r>
      <w:r w:rsidR="00A96D51">
        <w:rPr>
          <w:cs/>
        </w:rPr>
        <w:t>‎</w:t>
      </w:r>
      <w:r w:rsidR="00A96D51">
        <w:t>[29]</w:t>
      </w:r>
      <w:r w:rsidR="00A0794F">
        <w:fldChar w:fldCharType="end"/>
      </w:r>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6F6DB36F"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A0794F" w:rsidRDefault="00A0794F" w:rsidP="00782CA8">
                            <w:pPr>
                              <w:spacing w:after="120"/>
                              <w:jc w:val="center"/>
                              <w:rPr>
                                <w:rFonts w:asciiTheme="majorBidi" w:hAnsiTheme="majorBidi" w:cstheme="majorBidi"/>
                                <w:b/>
                                <w:bCs/>
                                <w:sz w:val="20"/>
                                <w:szCs w:val="20"/>
                              </w:rPr>
                            </w:pPr>
                            <w:bookmarkStart w:id="29" w:name="_Ref481934300"/>
                            <w:bookmarkStart w:id="30" w:name="_Ref481399044"/>
                            <w:bookmarkStart w:id="3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2D794DE4" w:rsidR="00A0794F" w:rsidRPr="007E26C9" w:rsidRDefault="00A0794F" w:rsidP="00782CA8">
                            <w:pPr>
                              <w:spacing w:after="120"/>
                              <w:jc w:val="center"/>
                              <w:rPr>
                                <w:rFonts w:asciiTheme="majorBidi" w:hAnsiTheme="majorBidi" w:cstheme="majorBidi"/>
                              </w:rPr>
                            </w:pPr>
                            <w:bookmarkStart w:id="3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38606C">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9"/>
                            <w:bookmarkEnd w:id="30"/>
                            <w:bookmarkEnd w:id="32"/>
                            <w:r w:rsidRPr="00655410">
                              <w:rPr>
                                <w:rFonts w:asciiTheme="majorBidi" w:hAnsiTheme="majorBidi" w:cstheme="majorBidi"/>
                                <w:b/>
                                <w:bCs/>
                                <w:sz w:val="20"/>
                                <w:szCs w:val="20"/>
                              </w:rPr>
                              <w:t>.</w:t>
                            </w:r>
                            <w:bookmarkEnd w:id="3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A0794F" w:rsidRDefault="00A0794F" w:rsidP="004B7EA2">
                            <w:pPr>
                              <w:spacing w:before="240"/>
                            </w:pPr>
                          </w:p>
                          <w:p w14:paraId="0931AA12" w14:textId="77777777" w:rsidR="00A0794F" w:rsidRDefault="00A0794F"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" stroked="f">
                <v:textbox inset="0,0,0,0">
                  <w:txbxContent>
                    <w:p w14:paraId="61B9E92D" w14:textId="77777777" w:rsidR="00A0794F" w:rsidRDefault="00A0794F"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2D794DE4" w:rsidR="00A0794F" w:rsidRPr="007E26C9" w:rsidRDefault="00A0794F"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38606C">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A0794F" w:rsidRDefault="00A0794F" w:rsidP="004B7EA2">
                      <w:pPr>
                        <w:spacing w:before="240"/>
                      </w:pPr>
                    </w:p>
                    <w:p w14:paraId="0931AA12" w14:textId="77777777" w:rsidR="00A0794F" w:rsidRDefault="00A0794F"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A96D51" w:rsidRPr="00A96D51">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48FDC146"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sidRPr="00B018F1">
        <w:fldChar w:fldCharType="begin"/>
      </w:r>
      <w:r w:rsidR="00AA0520" w:rsidRPr="00B018F1">
        <w:instrText xml:space="preserve"> REF _Ref497342412 \n </w:instrText>
      </w:r>
      <w:r w:rsidR="00B018F1">
        <w:instrText xml:space="preserve"> \* MERGEFORMAT </w:instrText>
      </w:r>
      <w:r w:rsidR="00AA0520" w:rsidRPr="00B018F1">
        <w:fldChar w:fldCharType="separate"/>
      </w:r>
      <w:r w:rsidR="00A96D51" w:rsidRPr="00B018F1">
        <w:rPr>
          <w:cs/>
        </w:rPr>
        <w:t>‎</w:t>
      </w:r>
      <w:r w:rsidR="00A96D51" w:rsidRPr="00B018F1">
        <w:t>[30]</w:t>
      </w:r>
      <w:r w:rsidR="00AA0520" w:rsidRPr="00B018F1">
        <w:fldChar w:fldCharType="end"/>
      </w:r>
      <w:r w:rsidR="00AA0520" w:rsidRPr="00B018F1">
        <w:fldChar w:fldCharType="begin"/>
      </w:r>
      <w:r w:rsidR="00AA0520" w:rsidRPr="00B018F1">
        <w:instrText xml:space="preserve"> REF _Ref497342415 \n </w:instrText>
      </w:r>
      <w:r w:rsidR="00B018F1">
        <w:instrText xml:space="preserve"> \* MERGEFORMAT </w:instrText>
      </w:r>
      <w:r w:rsidR="00AA0520" w:rsidRPr="00B018F1">
        <w:fldChar w:fldCharType="separate"/>
      </w:r>
      <w:r w:rsidR="00A96D51" w:rsidRPr="00B018F1">
        <w:rPr>
          <w:cs/>
        </w:rPr>
        <w:t>‎</w:t>
      </w:r>
      <w:r w:rsidR="00A96D51" w:rsidRPr="00B018F1">
        <w:t>[31]</w:t>
      </w:r>
      <w:r w:rsidR="00AA0520" w:rsidRPr="00B018F1">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A96D51" w:rsidRPr="00A96D51">
          <w:t>Figure 2</w:t>
        </w:r>
      </w:fldSimple>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fldSimple w:instr=" REF _Ref499025308 \*mergeformat">
        <w:r w:rsidR="00A96D51" w:rsidRPr="00A96D51">
          <w:t>Figure 2</w:t>
        </w:r>
      </w:fldSimple>
      <w:r w:rsidR="009B3667">
        <w:t xml:space="preserve">, the </w:t>
      </w:r>
      <w:r w:rsidR="00F212D3">
        <w:t xml:space="preserve">OVLP metric </w:t>
      </w:r>
      <w:r w:rsidR="009B3667">
        <w:t>will score both examples as 100% TP.</w:t>
      </w:r>
    </w:p>
    <w:p w14:paraId="79974DA9" w14:textId="381FDFC3"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r w:rsidR="00A0794F">
        <w:fldChar w:fldCharType="begin"/>
      </w:r>
      <w:r w:rsidR="00A0794F">
        <w:instrText xml:space="preserve"> REF _Ref497056572 \n </w:instrText>
      </w:r>
      <w:r w:rsidR="00A0794F">
        <w:fldChar w:fldCharType="separate"/>
      </w:r>
      <w:r w:rsidR="00A96D51">
        <w:rPr>
          <w:cs/>
        </w:rPr>
        <w:t>‎</w:t>
      </w:r>
      <w:r w:rsidR="00A96D51">
        <w:t>[15]</w:t>
      </w:r>
      <w:r w:rsidR="00A0794F">
        <w:fldChar w:fldCharType="end"/>
      </w:r>
      <w:r w:rsidR="003A4592" w:rsidRPr="0021383F">
        <w:t xml:space="preserve"> or </w:t>
      </w:r>
      <w:r w:rsidR="006F27D6">
        <w:t xml:space="preserve">a </w:t>
      </w:r>
      <w:r w:rsidR="003A4592" w:rsidRPr="0021383F">
        <w:t>Detection Error T</w:t>
      </w:r>
      <w:r w:rsidR="00AC0597" w:rsidRPr="0021383F">
        <w:t>rade-off (DET) curve</w:t>
      </w:r>
      <w:r w:rsidR="006F27D6">
        <w:t xml:space="preserve"> </w:t>
      </w:r>
      <w:r w:rsidR="00A0794F">
        <w:fldChar w:fldCharType="begin"/>
      </w:r>
      <w:r w:rsidR="00A0794F">
        <w:instrText xml:space="preserve"> REF _Ref497056574 \n </w:instrText>
      </w:r>
      <w:r w:rsidR="00A0794F">
        <w:fldChar w:fldCharType="separate"/>
      </w:r>
      <w:r w:rsidR="00A96D51">
        <w:rPr>
          <w:cs/>
        </w:rPr>
        <w:t>‎</w:t>
      </w:r>
      <w:r w:rsidR="00A96D51">
        <w:t>[16]</w:t>
      </w:r>
      <w:r w:rsidR="00A0794F">
        <w:fldChar w:fldCharType="end"/>
      </w:r>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r w:rsidR="00A0794F">
        <w:fldChar w:fldCharType="begin"/>
      </w:r>
      <w:r w:rsidR="00A0794F">
        <w:instrText xml:space="preserve"> REF _Ref498266087 \n </w:instrText>
      </w:r>
      <w:r w:rsidR="00A0794F">
        <w:fldChar w:fldCharType="separate"/>
      </w:r>
      <w:r w:rsidR="00A96D51">
        <w:rPr>
          <w:cs/>
        </w:rPr>
        <w:t>‎</w:t>
      </w:r>
      <w:r w:rsidR="00A96D51">
        <w:t>[32]</w:t>
      </w:r>
      <w:r w:rsidR="00A0794F">
        <w:fldChar w:fldCharType="end"/>
      </w:r>
      <w:r w:rsidR="00A0794F">
        <w:fldChar w:fldCharType="begin"/>
      </w:r>
      <w:r w:rsidR="00A0794F">
        <w:instrText xml:space="preserve"> REF _Ref498266833 \n </w:instrText>
      </w:r>
      <w:r w:rsidR="00A0794F">
        <w:fldChar w:fldCharType="separate"/>
      </w:r>
      <w:r w:rsidR="00A96D51">
        <w:rPr>
          <w:cs/>
        </w:rPr>
        <w:t>‎</w:t>
      </w:r>
      <w:r w:rsidR="00A96D51">
        <w:t>[33]</w:t>
      </w:r>
      <w:r w:rsidR="00A0794F">
        <w:fldChar w:fldCharType="end"/>
      </w:r>
      <w:r w:rsidR="00F90C60">
        <w:t xml:space="preserve"> </w:t>
      </w:r>
      <w:r w:rsidR="00F90C60" w:rsidRPr="00E47FFB">
        <w:t xml:space="preserve">is </w:t>
      </w:r>
      <w:r w:rsidR="00F90C60">
        <w:t xml:space="preserve">also </w:t>
      </w:r>
      <w:r w:rsidR="00F90C60" w:rsidRPr="00E47FFB">
        <w:t xml:space="preserve">an effective way of comparing the </w:t>
      </w:r>
      <w:r w:rsidR="00F212D3">
        <w:rPr>
          <w:noProof/>
        </w:rPr>
        <w:lastRenderedPageBreak/>
        <mc:AlternateContent>
          <mc:Choice Requires="wps">
            <w:drawing>
              <wp:anchor distT="0" distB="137160" distL="0" distR="0" simplePos="0" relativeHeight="251660288" behindDoc="0" locked="0" layoutInCell="1" allowOverlap="1" wp14:anchorId="5686FFD5" wp14:editId="5F4E9EFF">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A0794F" w:rsidRDefault="00A0794F"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E21B94F" w:rsidR="00A0794F" w:rsidRPr="007E26C9" w:rsidRDefault="00A0794F" w:rsidP="00016D4D">
                            <w:pPr>
                              <w:pStyle w:val="Caption"/>
                              <w:spacing w:after="0"/>
                              <w:jc w:val="center"/>
                              <w:rPr>
                                <w:sz w:val="22"/>
                                <w:szCs w:val="22"/>
                              </w:rPr>
                            </w:pPr>
                            <w:bookmarkStart w:id="37"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38606C">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7"/>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A0794F" w:rsidRDefault="00A0794F" w:rsidP="00447619">
                            <w:pPr>
                              <w:spacing w:before="240"/>
                              <w:jc w:val="center"/>
                            </w:pPr>
                          </w:p>
                          <w:p w14:paraId="59138EC9" w14:textId="77777777" w:rsidR="00A0794F" w:rsidRDefault="00A0794F"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" stroked="f">
                <v:textbox inset="0,0,0,0">
                  <w:txbxContent>
                    <w:p w14:paraId="71D6CCC9" w14:textId="79FF6A05" w:rsidR="00A0794F" w:rsidRDefault="00A0794F"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E21B94F" w:rsidR="00A0794F" w:rsidRPr="007E26C9" w:rsidRDefault="00A0794F"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38606C">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A0794F" w:rsidRDefault="00A0794F" w:rsidP="00447619">
                      <w:pPr>
                        <w:spacing w:before="240"/>
                        <w:jc w:val="center"/>
                      </w:pPr>
                    </w:p>
                    <w:p w14:paraId="59138EC9" w14:textId="77777777" w:rsidR="00A0794F" w:rsidRDefault="00A0794F" w:rsidP="00447619">
                      <w:pPr>
                        <w:spacing w:before="240"/>
                        <w:jc w:val="center"/>
                      </w:pPr>
                    </w:p>
                  </w:txbxContent>
                </v:textbox>
                <w10:wrap type="square" anchorx="margin" anchory="margin"/>
              </v:shape>
            </w:pict>
          </mc:Fallback>
        </mc:AlternateContent>
      </w:r>
      <w:r w:rsidR="00F90C60" w:rsidRPr="00E47FFB">
        <w:t>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084FC610"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r w:rsidR="00A0794F">
        <w:fldChar w:fldCharType="begin"/>
      </w:r>
      <w:r w:rsidR="00A0794F">
        <w:instrText xml:space="preserve"> REF _Ref497053294 \n </w:instrText>
      </w:r>
      <w:r w:rsidR="00A0794F">
        <w:fldChar w:fldCharType="separate"/>
      </w:r>
      <w:r w:rsidR="00A96D51">
        <w:rPr>
          <w:cs/>
        </w:rPr>
        <w:t>‎</w:t>
      </w:r>
      <w:r w:rsidR="00A96D51">
        <w:t>[23]</w:t>
      </w:r>
      <w:r w:rsidR="00A0794F">
        <w:fldChar w:fldCharType="end"/>
      </w:r>
      <w:r w:rsidR="00A0794F">
        <w:fldChar w:fldCharType="begin"/>
      </w:r>
      <w:r w:rsidR="00A0794F">
        <w:instrText xml:space="preserve"> REF _Ref497053296 \n </w:instrText>
      </w:r>
      <w:r w:rsidR="00A0794F">
        <w:fldChar w:fldCharType="separate"/>
      </w:r>
      <w:r w:rsidR="00A96D51">
        <w:rPr>
          <w:cs/>
        </w:rPr>
        <w:t>‎</w:t>
      </w:r>
      <w:r w:rsidR="00A96D51">
        <w:t>[24]</w:t>
      </w:r>
      <w:r w:rsidR="00A0794F">
        <w:fldChar w:fldCharType="end"/>
      </w:r>
      <w:r w:rsidR="00A0794F">
        <w:fldChar w:fldCharType="begin"/>
      </w:r>
      <w:r w:rsidR="00A0794F">
        <w:instrText xml:space="preserve"> REF _Ref498272636 \n </w:instrText>
      </w:r>
      <w:r w:rsidR="00A0794F">
        <w:fldChar w:fldCharType="separate"/>
      </w:r>
      <w:r w:rsidR="00A96D51">
        <w:rPr>
          <w:cs/>
        </w:rPr>
        <w:t>‎</w:t>
      </w:r>
      <w:r w:rsidR="00A96D51">
        <w:t>[34]</w:t>
      </w:r>
      <w:r w:rsidR="00A0794F">
        <w:fldChar w:fldCharType="end"/>
      </w:r>
      <w:r w:rsidRPr="001306AA">
        <w:t>.</w:t>
      </w:r>
      <w:r w:rsidR="008E14E2">
        <w:t xml:space="preserve"> </w:t>
      </w:r>
      <w:r w:rsidR="00FE77FF">
        <w:t xml:space="preserve">These evaluations resulted in the introduction of a single metric, </w:t>
      </w:r>
      <w:r w:rsidR="00FE77FF" w:rsidRPr="001306AA">
        <w:t xml:space="preserve">Actual Term-Weighted Value (ATWV) </w:t>
      </w:r>
      <w:r w:rsidR="00A0794F">
        <w:fldChar w:fldCharType="begin"/>
      </w:r>
      <w:r w:rsidR="00A0794F">
        <w:instrText xml:space="preserve"> REF _Ref497053296 \n </w:instrText>
      </w:r>
      <w:r w:rsidR="00A0794F">
        <w:fldChar w:fldCharType="separate"/>
      </w:r>
      <w:r w:rsidR="00A96D51">
        <w:rPr>
          <w:cs/>
        </w:rPr>
        <w:t>‎</w:t>
      </w:r>
      <w:r w:rsidR="00A96D51">
        <w:t>[24]</w:t>
      </w:r>
      <w:r w:rsidR="00A0794F">
        <w:fldChar w:fldCharType="end"/>
      </w:r>
      <w:r w:rsidR="00FE77FF">
        <w:t>,</w:t>
      </w:r>
      <w:r w:rsidR="00E32999">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149B2B16"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3EE1F37" w:rsidR="003F276A" w:rsidRPr="003F276A" w:rsidRDefault="00A82A79" w:rsidP="00A37F0A">
      <w:pPr>
        <w:pStyle w:val="ListParagraph"/>
        <w:widowControl/>
        <w:numPr>
          <w:ilvl w:val="0"/>
          <w:numId w:val="23"/>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52991960"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w:t>
      </w:r>
      <w:proofErr w:type="gramStart"/>
      <w:r>
        <w:rPr>
          <w:iCs/>
        </w:rPr>
        <w:t>similar to</w:t>
      </w:r>
      <w:proofErr w:type="gramEnd"/>
      <w:r>
        <w:rPr>
          <w:iCs/>
        </w:rPr>
        <w:t xml:space="preserve"> the NIST package known as </w:t>
      </w:r>
      <w:proofErr w:type="spellStart"/>
      <w:r>
        <w:rPr>
          <w:iCs/>
        </w:rPr>
        <w:t>SCLite</w:t>
      </w:r>
      <w:proofErr w:type="spellEnd"/>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A96D51">
        <w:rPr>
          <w:iCs/>
          <w:cs/>
        </w:rPr>
        <w:t>‎</w:t>
      </w:r>
      <w:r w:rsidR="00A96D51">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4D7AF1">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similar to (4</w:t>
      </w:r>
      <w:proofErr w:type="gramStart"/>
      <w:r>
        <w:rPr>
          <w:iCs/>
        </w:rPr>
        <w:t>), but</w:t>
      </w:r>
      <w:proofErr w:type="gramEnd"/>
      <w:r>
        <w:rPr>
          <w:iCs/>
        </w:rPr>
        <w:t xml:space="preserve"> considers </w:t>
      </w:r>
      <w:r w:rsidR="00334966">
        <w:rPr>
          <w:iCs/>
        </w:rPr>
        <w:t xml:space="preserve">the percentage overlap between the two events and </w:t>
      </w:r>
      <w:r>
        <w:rPr>
          <w:iCs/>
        </w:rPr>
        <w:t>weights errors according</w:t>
      </w:r>
      <w:r w:rsidR="00334966">
        <w:rPr>
          <w:iCs/>
        </w:rPr>
        <w:t>ly.</w:t>
      </w:r>
    </w:p>
    <w:p w14:paraId="0CA27FD1" w14:textId="069BF6CC" w:rsidR="008E59F7" w:rsidRPr="004D7AF1" w:rsidRDefault="008E59F7" w:rsidP="004D7AF1">
      <w:pPr>
        <w:pStyle w:val="ListParagraph"/>
        <w:widowControl/>
        <w:numPr>
          <w:ilvl w:val="0"/>
          <w:numId w:val="23"/>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A96D51">
        <w:rPr>
          <w:iCs/>
          <w:cs/>
        </w:rPr>
        <w:t>‎</w:t>
      </w:r>
      <w:r w:rsidR="00A96D51">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lastRenderedPageBreak/>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2E32647A" w:rsidR="00B427BC" w:rsidRDefault="00160788" w:rsidP="005F11BE">
      <w:pPr>
        <w:widowControl/>
        <w:adjustRightInd w:val="0"/>
        <w:spacing w:after="12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976CF7">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39" w:name="_Hlk503804284"/>
    <w:p w14:paraId="5971CA80" w14:textId="62595AC9" w:rsidR="00331149" w:rsidRPr="00976CF7" w:rsidRDefault="00A0794F" w:rsidP="0024494C">
      <w:pPr>
        <w:pStyle w:val="ListParagraph"/>
        <w:tabs>
          <w:tab w:val="right" w:pos="9360"/>
        </w:tabs>
        <w:spacing w:after="0"/>
        <w:ind w:left="360"/>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40"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40"/>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4676D1">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39"/>
    </w:p>
    <w:p w14:paraId="25AD440F" w14:textId="18FCC60F" w:rsidR="00331149" w:rsidRPr="00331149" w:rsidRDefault="00A0794F" w:rsidP="0024494C">
      <w:pPr>
        <w:tabs>
          <w:tab w:val="right" w:pos="9360"/>
        </w:tabs>
        <w:spacing w:after="120"/>
        <w:ind w:left="36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41"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r>
                  <w:rPr>
                    <w:rFonts w:ascii="Cambria Math" w:hAnsi="Cambria Math"/>
                    <w:color w:val="000000" w:themeColor="text1"/>
                    <w:sz w:val="18"/>
                    <w:szCs w:val="18"/>
                  </w:rPr>
                  <m:t> </m:t>
                </m:r>
              </m:sub>
            </m:sSub>
            <w:bookmarkEnd w:id="41"/>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4676D1">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6B538C46" w14:textId="622A0E77" w:rsidR="00B1678D" w:rsidRDefault="00331149" w:rsidP="005F11BE">
      <w:pPr>
        <w:tabs>
          <w:tab w:val="right" w:pos="9360"/>
        </w:tabs>
        <w:spacing w:before="120"/>
        <w:jc w:val="left"/>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m:r>
                  <w:rPr>
                    <w:rFonts w:ascii="Cambria Math" w:hAnsi="Cambria Math"/>
                    <w:color w:val="000000" w:themeColor="text1"/>
                  </w:rPr>
                  <m:t>kw,θ</m:t>
                </m:r>
              </m:e>
            </m:d>
          </m:sub>
        </m:sSub>
      </m:oMath>
      <w:r>
        <w:t xml:space="preserve"> is </w:t>
      </w:r>
      <w:r w:rsidR="00553038">
        <w:t>the number of correct detections of term</w:t>
      </w:r>
      <w:r w:rsidR="00B018F1">
        <w:t>s</w:t>
      </w:r>
      <w:r w:rsidR="00553038">
        <w:t xml:space="preserve"> with a detection score greater than or equal to </w:t>
      </w:r>
      <w:r w:rsidR="00553038" w:rsidRPr="005F11BE">
        <w:rPr>
          <w:i/>
        </w:rPr>
        <w:t>θ</w:t>
      </w:r>
      <w:r w:rsidR="00553038">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the number of incorrect detections of term</w:t>
      </w:r>
      <w:r w:rsidR="00B018F1">
        <w:t>s</w:t>
      </w:r>
      <w:r w:rsidR="00553038">
        <w:t xml:space="preserve"> with a detection score greater than or equal to </w:t>
      </w:r>
      <w:r w:rsidR="00553038" w:rsidRPr="005F11BE">
        <w:rPr>
          <w:i/>
        </w:rPr>
        <w:t>θ</w:t>
      </w:r>
      <w:r w:rsidR="00553038">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 xml:space="preserve">non-target trials for </w:t>
      </w:r>
      <w:r w:rsidR="00B1678D">
        <w:rPr>
          <w:rFonts w:eastAsiaTheme="minorEastAsia"/>
          <w:color w:val="000000" w:themeColor="text1"/>
        </w:rPr>
        <w:t xml:space="preserve">the term </w:t>
      </w:r>
      <w:r w:rsidR="00553038" w:rsidRPr="00B1678D">
        <w:rPr>
          <w:rFonts w:eastAsiaTheme="minorEastAsia"/>
          <w:i/>
          <w:color w:val="000000" w:themeColor="text1"/>
        </w:rPr>
        <w:t>kw</w:t>
      </w:r>
      <w:r w:rsidR="00553038" w:rsidRPr="00553038">
        <w:rPr>
          <w:rFonts w:eastAsiaTheme="minorEastAsia"/>
          <w:color w:val="000000" w:themeColor="text1"/>
        </w:rPr>
        <w:t xml:space="preserve">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w:t>
      </w:r>
      <w:r w:rsidR="00B1678D">
        <w:rPr>
          <w:rFonts w:eastAsiaTheme="minorEastAsia"/>
          <w:color w:val="000000" w:themeColor="text1"/>
        </w:rPr>
        <w:t xml:space="preserve">and is computed 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m:t>
        </m:r>
      </m:oMath>
    </w:p>
    <w:p w14:paraId="2A455DCA" w14:textId="0F25DB2B" w:rsidR="00976CF7" w:rsidRPr="00976CF7" w:rsidRDefault="00160788" w:rsidP="005F11BE">
      <w:pPr>
        <w:tabs>
          <w:tab w:val="right" w:pos="9360"/>
        </w:tabs>
        <w:spacing w:after="120"/>
        <w:rPr>
          <w:rFonts w:eastAsia="Times New Roman"/>
        </w:rPr>
      </w:pPr>
      <w:r>
        <w:rPr>
          <w:rFonts w:eastAsia="Times New Roman"/>
        </w:rPr>
        <w:t xml:space="preserve">A term-weighted value is then computed that specifies a </w:t>
      </w:r>
      <w:r w:rsidRPr="00160788">
        <w:rPr>
          <w:rFonts w:eastAsia="Times New Roman"/>
        </w:rPr>
        <w:t xml:space="preserve">trade-off </w:t>
      </w:r>
      <w:r w:rsidR="00B1678D">
        <w:rPr>
          <w:rFonts w:eastAsia="Times New Roman"/>
        </w:rPr>
        <w:t xml:space="preserve">of </w:t>
      </w:r>
      <w:r w:rsidRPr="00160788">
        <w:rPr>
          <w:rFonts w:eastAsia="Times New Roman"/>
        </w:rPr>
        <w:t xml:space="preserve">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B1678D">
        <w:rPr>
          <w:rFonts w:eastAsia="Times New Roman"/>
        </w:rPr>
        <w:t xml:space="preserve">Using a </w:t>
      </w:r>
      <w:r w:rsidR="00692448">
        <w:rPr>
          <w:rFonts w:eastAsia="Times New Roman"/>
        </w:rPr>
        <w:t>predefined constant</w:t>
      </w:r>
      <w:r w:rsidR="00B1678D">
        <w:rPr>
          <w:rFonts w:eastAsia="Times New Roman"/>
        </w:rPr>
        <w:t xml:space="preserve">, </w:t>
      </w:r>
      <w:r w:rsidR="00B1678D" w:rsidRPr="005F11BE">
        <w:rPr>
          <w:rFonts w:eastAsia="Times New Roman"/>
          <w:i/>
        </w:rPr>
        <w:t>β</w:t>
      </w:r>
      <w:r w:rsidR="00B1678D">
        <w:rPr>
          <w:rFonts w:eastAsia="Times New Roman"/>
        </w:rPr>
        <w:t>, that was optimized experimentally (</w:t>
      </w:r>
      <w:r w:rsidR="00692448">
        <w:rPr>
          <w:rFonts w:eastAsia="Times New Roman"/>
        </w:rPr>
        <w:t>β = 999.9</w:t>
      </w:r>
      <w:r w:rsidR="00B1678D">
        <w:rPr>
          <w:rFonts w:eastAsia="Times New Roman"/>
        </w:rPr>
        <w:t xml:space="preserve">) </w:t>
      </w:r>
      <w:r w:rsidR="00A0794F">
        <w:fldChar w:fldCharType="begin"/>
      </w:r>
      <w:r w:rsidR="00A0794F">
        <w:instrText xml:space="preserve"> REF _Ref497053296 \n </w:instrText>
      </w:r>
      <w:r w:rsidR="00A0794F">
        <w:fldChar w:fldCharType="separate"/>
      </w:r>
      <w:r w:rsidR="00B1678D">
        <w:rPr>
          <w:cs/>
        </w:rPr>
        <w:t>‎</w:t>
      </w:r>
      <w:r w:rsidR="00B1678D">
        <w:t>[24]</w:t>
      </w:r>
      <w:r w:rsidR="00A0794F">
        <w:fldChar w:fldCharType="end"/>
      </w:r>
      <w:r w:rsidR="00692448">
        <w:rPr>
          <w:rFonts w:eastAsia="Times New Roman"/>
        </w:rPr>
        <w:t>, ATWV is computed using:</w:t>
      </w:r>
    </w:p>
    <w:p w14:paraId="7ED23E0F" w14:textId="4C008DD4" w:rsidR="00692448" w:rsidRPr="0024494C" w:rsidRDefault="00A0794F" w:rsidP="0024494C">
      <w:pPr>
        <w:tabs>
          <w:tab w:val="right" w:pos="9360"/>
        </w:tabs>
        <w:spacing w:after="120"/>
        <w:ind w:left="360"/>
        <w:jc w:val="left"/>
        <w:rPr>
          <w:rFonts w:ascii="Cambria Math" w:hAnsi="Cambria Math"/>
          <w:color w:val="000000" w:themeColor="text1"/>
          <w:sz w:val="18"/>
          <w:szCs w:val="18"/>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WV</m:t>
            </m:r>
          </m:e>
          <m:sub>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1-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β</m:t>
            </m:r>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oMath>
      <w:r w:rsidR="0024494C">
        <w:rPr>
          <w:rFonts w:ascii="Cambria Math" w:hAnsi="Cambria Math"/>
          <w:color w:val="000000" w:themeColor="text1"/>
          <w:sz w:val="18"/>
          <w:szCs w:val="18"/>
        </w:rPr>
        <w:tab/>
      </w:r>
      <w:r w:rsidR="00692448" w:rsidRPr="0024494C">
        <w:rPr>
          <w:rFonts w:ascii="Cambria Math" w:hAnsi="Cambria Math"/>
          <w:color w:val="000000" w:themeColor="text1"/>
          <w:sz w:val="18"/>
          <w:szCs w:val="18"/>
        </w:rPr>
        <w:t>(</w:t>
      </w:r>
      <w:r w:rsidR="00692448" w:rsidRPr="0024494C">
        <w:rPr>
          <w:rFonts w:ascii="Cambria Math" w:hAnsi="Cambria Math"/>
          <w:color w:val="000000" w:themeColor="text1"/>
          <w:sz w:val="18"/>
          <w:szCs w:val="18"/>
        </w:rPr>
        <w:fldChar w:fldCharType="begin"/>
      </w:r>
      <w:r w:rsidR="00692448" w:rsidRPr="0024494C">
        <w:rPr>
          <w:rFonts w:ascii="Cambria Math" w:hAnsi="Cambria Math"/>
          <w:color w:val="000000" w:themeColor="text1"/>
          <w:sz w:val="18"/>
          <w:szCs w:val="18"/>
        </w:rPr>
        <w:instrText xml:space="preserve"> SEQ Equation \* ARABIC </w:instrText>
      </w:r>
      <w:r w:rsidR="00692448" w:rsidRPr="0024494C">
        <w:rPr>
          <w:rFonts w:ascii="Cambria Math" w:hAnsi="Cambria Math"/>
          <w:color w:val="000000" w:themeColor="text1"/>
          <w:sz w:val="18"/>
          <w:szCs w:val="18"/>
        </w:rPr>
        <w:fldChar w:fldCharType="separate"/>
      </w:r>
      <w:r w:rsidR="004676D1" w:rsidRPr="0024494C">
        <w:rPr>
          <w:rFonts w:ascii="Cambria Math" w:hAnsi="Cambria Math"/>
          <w:color w:val="000000" w:themeColor="text1"/>
          <w:sz w:val="18"/>
          <w:szCs w:val="18"/>
        </w:rPr>
        <w:t>3</w:t>
      </w:r>
      <w:r w:rsidR="00692448" w:rsidRPr="0024494C">
        <w:rPr>
          <w:rFonts w:ascii="Cambria Math" w:hAnsi="Cambria Math"/>
          <w:color w:val="000000" w:themeColor="text1"/>
          <w:sz w:val="18"/>
          <w:szCs w:val="18"/>
        </w:rPr>
        <w:fldChar w:fldCharType="end"/>
      </w:r>
      <w:r w:rsidR="00692448" w:rsidRPr="0024494C">
        <w:rPr>
          <w:rFonts w:ascii="Cambria Math" w:hAnsi="Cambria Math"/>
          <w:color w:val="000000" w:themeColor="text1"/>
          <w:sz w:val="18"/>
          <w:szCs w:val="18"/>
        </w:rPr>
        <w:t>)</w:t>
      </w:r>
    </w:p>
    <w:p w14:paraId="0AD70C35" w14:textId="2CED837C" w:rsidR="002C2E13" w:rsidRPr="00AA5F23" w:rsidRDefault="002C2E13" w:rsidP="005F11BE">
      <w:pPr>
        <w:widowControl/>
        <w:adjustRightInd w:val="0"/>
        <w:rPr>
          <w:rFonts w:eastAsia="Times New Roman"/>
        </w:rPr>
      </w:pPr>
      <w:r>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A96D51">
        <w:rPr>
          <w:rFonts w:eastAsia="Times New Roman"/>
          <w:cs/>
        </w:rPr>
        <w:t>‎</w:t>
      </w:r>
      <w:r w:rsidR="00A96D51">
        <w:rPr>
          <w:rFonts w:eastAsia="Times New Roman"/>
        </w:rPr>
        <w:t>[37]</w:t>
      </w:r>
      <w:r w:rsidR="00CB5040">
        <w:rPr>
          <w:rFonts w:eastAsia="Times New Roman"/>
        </w:rPr>
        <w:fldChar w:fldCharType="end"/>
      </w:r>
      <w:r w:rsidR="00B1678D">
        <w:rPr>
          <w:rFonts w:eastAsia="Times New Roman"/>
        </w:rPr>
        <w:t xml:space="preserve">. This metric has been </w:t>
      </w:r>
      <w:r w:rsidR="00113760">
        <w:rPr>
          <w:rFonts w:eastAsia="Times New Roman"/>
        </w:rPr>
        <w:t>widely used throughout the human language technology community</w:t>
      </w:r>
      <w:r w:rsidR="00B1678D">
        <w:rPr>
          <w:rFonts w:eastAsia="Times New Roman"/>
        </w:rPr>
        <w:t xml:space="preserve"> for </w:t>
      </w:r>
      <w:r w:rsidR="00B1678D" w:rsidRPr="005F11BE">
        <w:rPr>
          <w:rFonts w:eastAsia="Times New Roman"/>
          <w:i/>
        </w:rPr>
        <w:t>15</w:t>
      </w:r>
      <w:r w:rsidR="00B1678D">
        <w:rPr>
          <w:rFonts w:eastAsia="Times New Roman"/>
        </w:rPr>
        <w:t xml:space="preserve"> years</w:t>
      </w:r>
      <w:r w:rsidR="00113760">
        <w:rPr>
          <w:rFonts w:eastAsia="Times New Roman"/>
        </w:rPr>
        <w:t>.</w:t>
      </w:r>
      <w:r w:rsidR="004A68AE">
        <w:rPr>
          <w:rFonts w:eastAsia="Times New Roman"/>
        </w:rPr>
        <w:t xml:space="preserve"> This is a</w:t>
      </w:r>
      <w:r w:rsidR="00B1678D">
        <w:rPr>
          <w:rFonts w:eastAsia="Times New Roman"/>
        </w:rPr>
        <w:t xml:space="preserve"> very i</w:t>
      </w:r>
      <w:r w:rsidR="004A68AE">
        <w:rPr>
          <w:rFonts w:eastAsia="Times New Roman"/>
        </w:rPr>
        <w:t xml:space="preserve">mportant consideration in standardizing such a metric </w:t>
      </w:r>
      <w:r w:rsidR="004A68AE">
        <w:rPr>
          <w:rFonts w:eastAsia="Times New Roman"/>
        </w:rPr>
        <w:softHyphen/>
        <w:t>– researchers are using a</w:t>
      </w:r>
      <w:r w:rsidR="00B1678D">
        <w:rPr>
          <w:rFonts w:eastAsia="Times New Roman"/>
        </w:rPr>
        <w:t xml:space="preserve"> common shared software implementation that ensures there are no subtle implementation differences between sites or researchers.</w:t>
      </w:r>
    </w:p>
    <w:p w14:paraId="1FF705BF" w14:textId="60DFB152"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A96D51" w:rsidRPr="00A96D51">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w:t>
      </w:r>
      <w:r w:rsidR="00420C8B" w:rsidRPr="005F11BE">
        <w:rPr>
          <w:i/>
        </w:rPr>
        <w:t>5</w:t>
      </w:r>
      <w:r w:rsidR="00420C8B">
        <w:t xml:space="preserve">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lastRenderedPageBreak/>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4E7FE57B" w:rsidR="00F84049" w:rsidRDefault="00FD136B" w:rsidP="00B75DAB">
      <w:pPr>
        <w:widowControl/>
        <w:adjustRightInd w:val="0"/>
      </w:pPr>
      <w:r w:rsidRPr="00160788">
        <w:t xml:space="preserve">In </w:t>
      </w:r>
      <w:fldSimple w:instr=" REF _Ref497422356 \* mergeformat">
        <w:r w:rsidR="00A96D51" w:rsidRPr="00A96D51">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non-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385F8875" w:rsidR="00E5175A" w:rsidRPr="0083248F" w:rsidRDefault="00E5175A" w:rsidP="0014786B">
      <w:pPr>
        <w:pStyle w:val="Heading2"/>
        <w:ind w:left="709"/>
      </w:pPr>
      <w:r w:rsidRPr="0083248F">
        <w:t>Dynamic Programming</w:t>
      </w:r>
      <w:r w:rsidR="0014786B">
        <w:t xml:space="preserve"> </w:t>
      </w:r>
      <w:r w:rsidRPr="0083248F">
        <w:t>Alignment (DPALIGN)</w:t>
      </w:r>
    </w:p>
    <w:p w14:paraId="2CBCF461" w14:textId="2CAB72B4" w:rsidR="0065331F" w:rsidRPr="00732946" w:rsidRDefault="00475DF1" w:rsidP="005F11BE">
      <w:pPr>
        <w:keepLines/>
        <w:spacing w:after="120"/>
      </w:pPr>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Levenshtein distance</w:t>
      </w:r>
      <w:r w:rsidR="0016132A">
        <w:t>) </w:t>
      </w:r>
      <w:r w:rsidR="00A0794F">
        <w:fldChar w:fldCharType="begin"/>
      </w:r>
      <w:r w:rsidR="00A0794F">
        <w:instrText xml:space="preserve"> REF _Ref497055360 \n </w:instrText>
      </w:r>
      <w:r w:rsidR="00A0794F">
        <w:fldChar w:fldCharType="separate"/>
      </w:r>
      <w:r w:rsidR="00A96D51">
        <w:rPr>
          <w:cs/>
        </w:rPr>
        <w:t>‎</w:t>
      </w:r>
      <w:r w:rsidR="00A96D51">
        <w:t>[12]</w:t>
      </w:r>
      <w:r w:rsidR="00A0794F">
        <w:fldChar w:fldCharType="end"/>
      </w:r>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 xml:space="preserve">Given two strings, the source string </w:t>
      </w:r>
      <w:r w:rsidR="00381239" w:rsidRPr="005F11BE">
        <w:rPr>
          <w:i/>
        </w:rPr>
        <w:t>X</w:t>
      </w:r>
      <w:r w:rsidR="005F11BE">
        <w:t> </w:t>
      </w:r>
      <w:r w:rsidR="005F11BE" w:rsidRPr="005F11BE">
        <w:rPr>
          <w:i/>
        </w:rPr>
        <w:t>= [x</w:t>
      </w:r>
      <w:r w:rsidR="005F11BE" w:rsidRPr="005F11BE">
        <w:rPr>
          <w:i/>
          <w:vertAlign w:val="subscript"/>
        </w:rPr>
        <w:t>1</w:t>
      </w:r>
      <w:r w:rsidR="005F11BE" w:rsidRPr="005F11BE">
        <w:rPr>
          <w:i/>
        </w:rPr>
        <w:t>, x</w:t>
      </w:r>
      <w:r w:rsidR="005F11BE" w:rsidRPr="005F11BE">
        <w:rPr>
          <w:i/>
          <w:vertAlign w:val="subscript"/>
        </w:rPr>
        <w:t>2</w:t>
      </w:r>
      <w:r w:rsidR="005F11BE" w:rsidRPr="005F11BE">
        <w:rPr>
          <w:i/>
        </w:rPr>
        <w:t xml:space="preserve">, ..., </w:t>
      </w:r>
      <w:proofErr w:type="spellStart"/>
      <w:r w:rsidR="005F11BE" w:rsidRPr="005F11BE">
        <w:rPr>
          <w:i/>
        </w:rPr>
        <w:t>x</w:t>
      </w:r>
      <w:r w:rsidR="005F11BE" w:rsidRPr="005F11BE">
        <w:rPr>
          <w:i/>
          <w:vertAlign w:val="subscript"/>
        </w:rPr>
        <w:t>n</w:t>
      </w:r>
      <w:proofErr w:type="spellEnd"/>
      <w:r w:rsidR="005F11BE" w:rsidRPr="005F11BE">
        <w:rPr>
          <w:i/>
        </w:rPr>
        <w:t>]</w:t>
      </w:r>
      <w:r w:rsidR="00381239">
        <w:t xml:space="preserve"> of length </w:t>
      </w:r>
      <w:r w:rsidR="00381239" w:rsidRPr="005F11BE">
        <w:rPr>
          <w:i/>
        </w:rPr>
        <w:t>n</w:t>
      </w:r>
      <w:r w:rsidR="0065331F">
        <w:t xml:space="preserve">, </w:t>
      </w:r>
      <w:r w:rsidR="00381239">
        <w:t xml:space="preserve">and target string </w:t>
      </w:r>
      <w:r w:rsidR="00381239" w:rsidRPr="005F11BE">
        <w:rPr>
          <w:i/>
        </w:rPr>
        <w:t>Y</w:t>
      </w:r>
      <w:r w:rsidR="005F11BE">
        <w:rPr>
          <w:i/>
        </w:rPr>
        <w:t> = </w:t>
      </w:r>
      <w:r w:rsidR="005F11BE" w:rsidRPr="005F11BE">
        <w:rPr>
          <w:i/>
        </w:rPr>
        <w:t>[</w:t>
      </w:r>
      <w:r w:rsidR="005F11BE">
        <w:rPr>
          <w:i/>
        </w:rPr>
        <w:t>y</w:t>
      </w:r>
      <w:r w:rsidR="005F11BE" w:rsidRPr="005F11BE">
        <w:rPr>
          <w:i/>
          <w:vertAlign w:val="subscript"/>
        </w:rPr>
        <w:t>1</w:t>
      </w:r>
      <w:r w:rsidR="005F11BE" w:rsidRPr="005F11BE">
        <w:rPr>
          <w:i/>
        </w:rPr>
        <w:t xml:space="preserve">, </w:t>
      </w:r>
      <w:r w:rsidR="005F11BE">
        <w:rPr>
          <w:i/>
        </w:rPr>
        <w:t>y</w:t>
      </w:r>
      <w:r w:rsidR="005F11BE" w:rsidRPr="005F11BE">
        <w:rPr>
          <w:i/>
          <w:vertAlign w:val="subscript"/>
        </w:rPr>
        <w:t>2</w:t>
      </w:r>
      <w:r w:rsidR="005F11BE" w:rsidRPr="005F11BE">
        <w:rPr>
          <w:i/>
        </w:rPr>
        <w:t xml:space="preserve">, ..., </w:t>
      </w:r>
      <w:proofErr w:type="spellStart"/>
      <w:proofErr w:type="gramStart"/>
      <w:r w:rsidR="005F11BE">
        <w:rPr>
          <w:i/>
        </w:rPr>
        <w:t>y</w:t>
      </w:r>
      <w:r w:rsidR="005F11BE">
        <w:rPr>
          <w:i/>
          <w:vertAlign w:val="subscript"/>
        </w:rPr>
        <w:t>m</w:t>
      </w:r>
      <w:proofErr w:type="spellEnd"/>
      <w:r w:rsidR="005F11BE" w:rsidRPr="005F11BE">
        <w:rPr>
          <w:i/>
        </w:rPr>
        <w:t>]</w:t>
      </w:r>
      <w:r w:rsidR="005F11BE">
        <w:t xml:space="preserve"> </w:t>
      </w:r>
      <w:r w:rsidR="00381239">
        <w:t xml:space="preserve"> of</w:t>
      </w:r>
      <w:proofErr w:type="gramEnd"/>
      <w:r w:rsidR="00381239">
        <w:t xml:space="preserve"> length </w:t>
      </w:r>
      <w:r w:rsidR="00381239" w:rsidRPr="005F11BE">
        <w:rPr>
          <w:i/>
        </w:rPr>
        <w:t>m</w:t>
      </w:r>
      <w:r w:rsidR="005F11BE">
        <w:t xml:space="preserve">, we </w:t>
      </w:r>
      <w:r w:rsidR="00381239">
        <w:t xml:space="preserve">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5F11BE">
        <w:t xml:space="preserve">, which is the </w:t>
      </w:r>
      <w:r w:rsidR="00381239">
        <w:t xml:space="preserve">edit distance between </w:t>
      </w:r>
      <w:r w:rsidR="005F11BE">
        <w:t xml:space="preserve">the substring </w:t>
      </w:r>
      <w:r w:rsidR="005F11BE" w:rsidRPr="005F11BE">
        <w:rPr>
          <w:i/>
        </w:rPr>
        <w:t>x</w:t>
      </w:r>
      <w:r w:rsidR="005F11BE" w:rsidRPr="005F11BE">
        <w:rPr>
          <w:i/>
          <w:vertAlign w:val="subscript"/>
        </w:rPr>
        <w:t>1</w:t>
      </w:r>
      <w:r w:rsidR="005F11BE" w:rsidRPr="005F11BE">
        <w:rPr>
          <w:i/>
        </w:rPr>
        <w:t>:x</w:t>
      </w:r>
      <w:r w:rsidR="005F11BE" w:rsidRPr="005F11BE">
        <w:rPr>
          <w:i/>
          <w:vertAlign w:val="subscript"/>
        </w:rPr>
        <w:t>i</w:t>
      </w:r>
      <w:r w:rsidR="005F11BE">
        <w:t xml:space="preserve"> and </w:t>
      </w:r>
      <w:r w:rsidR="005F11BE" w:rsidRPr="005F11BE">
        <w:rPr>
          <w:i/>
        </w:rPr>
        <w:t>y</w:t>
      </w:r>
      <w:r w:rsidR="005F11BE" w:rsidRPr="005F11BE">
        <w:rPr>
          <w:i/>
          <w:vertAlign w:val="subscript"/>
        </w:rPr>
        <w:t>1</w:t>
      </w:r>
      <w:r w:rsidR="005F11BE" w:rsidRPr="005F11BE">
        <w:rPr>
          <w:i/>
        </w:rPr>
        <w:t>:y</w:t>
      </w:r>
      <w:r w:rsidR="005F11BE" w:rsidRPr="005F11BE">
        <w:rPr>
          <w:i/>
          <w:vertAlign w:val="subscript"/>
        </w:rPr>
        <w:t>j</w:t>
      </w:r>
      <w:r w:rsidR="005F11BE">
        <w:t>, as:</w:t>
      </w:r>
    </w:p>
    <w:p w14:paraId="5B71357D" w14:textId="1A7A0F96" w:rsidR="00732946" w:rsidRPr="0024494C" w:rsidRDefault="0065331F" w:rsidP="0024494C">
      <w:pPr>
        <w:tabs>
          <w:tab w:val="right" w:pos="9360"/>
        </w:tabs>
        <w:spacing w:after="120"/>
        <w:ind w:left="360"/>
        <w:jc w:val="left"/>
        <w:rPr>
          <w:rFonts w:ascii="Cambria Math" w:hAnsi="Cambria Math"/>
          <w:color w:val="000000" w:themeColor="text1"/>
          <w:sz w:val="18"/>
          <w:szCs w:val="18"/>
        </w:rPr>
      </w:pPr>
      <w:r w:rsidRPr="0024494C">
        <w:rPr>
          <w:rFonts w:ascii="Cambria Math" w:hAnsi="Cambria Math"/>
          <w:color w:val="000000" w:themeColor="text1"/>
          <w:sz w:val="18"/>
          <w:szCs w:val="18"/>
        </w:rPr>
        <w:t xml:space="preserv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m>
              <m:mPr>
                <m:cGp m:val="8"/>
                <m:mcs>
                  <m:mc>
                    <m:mcPr>
                      <m:count m:val="1"/>
                      <m:mcJc m:val="left"/>
                    </m:mcPr>
                  </m:mc>
                </m:mcs>
                <m:ctrlPr>
                  <w:rPr>
                    <w:rFonts w:ascii="Cambria Math" w:hAnsi="Cambria Math"/>
                    <w:i/>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del</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ins</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sub</m:t>
                  </m:r>
                </m:e>
              </m:mr>
            </m:m>
          </m:e>
        </m:d>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24494C">
        <w:rPr>
          <w:rFonts w:ascii="Cambria Math" w:eastAsiaTheme="minorEastAsia" w:hAnsi="Cambria Math"/>
          <w:color w:val="000000" w:themeColor="text1"/>
          <w:sz w:val="18"/>
          <w:szCs w:val="18"/>
        </w:rPr>
        <w:tab/>
      </w:r>
      <w:r w:rsidRPr="0024494C">
        <w:rPr>
          <w:rFonts w:ascii="Cambria Math" w:hAnsi="Cambria Math"/>
          <w:color w:val="000000" w:themeColor="text1"/>
          <w:sz w:val="18"/>
          <w:szCs w:val="18"/>
        </w:rPr>
        <w:t>(</w:t>
      </w:r>
      <w:r w:rsidR="005B5F69" w:rsidRPr="0024494C">
        <w:rPr>
          <w:rFonts w:ascii="Cambria Math" w:hAnsi="Cambria Math"/>
          <w:color w:val="000000" w:themeColor="text1"/>
          <w:sz w:val="18"/>
          <w:szCs w:val="18"/>
        </w:rPr>
        <w:fldChar w:fldCharType="begin"/>
      </w:r>
      <w:r w:rsidR="005B5F69" w:rsidRPr="0024494C">
        <w:rPr>
          <w:rFonts w:ascii="Cambria Math" w:hAnsi="Cambria Math"/>
          <w:color w:val="000000" w:themeColor="text1"/>
          <w:sz w:val="18"/>
          <w:szCs w:val="18"/>
        </w:rPr>
        <w:instrText xml:space="preserve"> SEQ Equation \* ARABIC </w:instrText>
      </w:r>
      <w:r w:rsidR="005B5F69" w:rsidRPr="0024494C">
        <w:rPr>
          <w:rFonts w:ascii="Cambria Math" w:hAnsi="Cambria Math"/>
          <w:color w:val="000000" w:themeColor="text1"/>
          <w:sz w:val="18"/>
          <w:szCs w:val="18"/>
        </w:rPr>
        <w:fldChar w:fldCharType="separate"/>
      </w:r>
      <w:r w:rsidR="004676D1" w:rsidRPr="0024494C">
        <w:rPr>
          <w:rFonts w:ascii="Cambria Math" w:hAnsi="Cambria Math"/>
          <w:color w:val="000000" w:themeColor="text1"/>
          <w:sz w:val="18"/>
          <w:szCs w:val="18"/>
        </w:rPr>
        <w:t>4</w:t>
      </w:r>
      <w:r w:rsidR="005B5F69" w:rsidRPr="0024494C">
        <w:rPr>
          <w:rFonts w:ascii="Cambria Math" w:hAnsi="Cambria Math"/>
          <w:color w:val="000000" w:themeColor="text1"/>
          <w:sz w:val="18"/>
          <w:szCs w:val="18"/>
        </w:rPr>
        <w:fldChar w:fldCharType="end"/>
      </w:r>
      <w:r w:rsidRPr="0024494C">
        <w:rPr>
          <w:rFonts w:ascii="Cambria Math" w:hAnsi="Cambria Math"/>
          <w:color w:val="000000" w:themeColor="text1"/>
          <w:sz w:val="18"/>
          <w:szCs w:val="18"/>
        </w:rPr>
        <w:t>)</w:t>
      </w:r>
    </w:p>
    <w:p w14:paraId="6AC4FEF9" w14:textId="36032D07" w:rsidR="0087064A" w:rsidRDefault="00732946" w:rsidP="004E7677">
      <w:pPr>
        <w:keepLines/>
        <w:spacing w:before="120"/>
      </w:pPr>
      <w:r>
        <w:t>The quantities being measured here are often referred to as substitution</w:t>
      </w:r>
      <w:r w:rsidR="0024494C">
        <w:t xml:space="preserve"> (sub)</w:t>
      </w:r>
      <w:r>
        <w:t>, insertion</w:t>
      </w:r>
      <w:r w:rsidR="0024494C">
        <w:t xml:space="preserve"> (ins) </w:t>
      </w:r>
      <w:r>
        <w:t>and deletion</w:t>
      </w:r>
      <w:r w:rsidR="0024494C">
        <w:t xml:space="preserve"> (del) penalties</w:t>
      </w:r>
      <w:r>
        <w:t xml:space="preserve">. </w:t>
      </w:r>
      <w:r w:rsidR="00792B86">
        <w:t xml:space="preserve">For this study, these three penalties are assigned equal weights of </w:t>
      </w:r>
      <w:r w:rsidR="00792B86" w:rsidRPr="00792B86">
        <w:rPr>
          <w:i/>
        </w:rPr>
        <w:t>1</w:t>
      </w:r>
      <w:r w:rsidR="00792B86">
        <w:t xml:space="preserve">. </w:t>
      </w:r>
      <w:r w:rsidR="0024494C">
        <w:t xml:space="preserve">A </w:t>
      </w:r>
      <w:r>
        <w:t xml:space="preserve">dynamic programming algorithm </w:t>
      </w:r>
      <w:r w:rsidR="0024494C">
        <w:t xml:space="preserve">is used to find the optimal alignment between the </w:t>
      </w:r>
      <w:r>
        <w:t>decides the best alignment of the reference and hypothesis</w:t>
      </w:r>
      <w:r w:rsidR="0024494C">
        <w:t xml:space="preserve"> </w:t>
      </w:r>
      <w:r>
        <w:t xml:space="preserve">based 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28017F16" w:rsidR="005B5F69" w:rsidRDefault="005B5F69" w:rsidP="00732946">
      <w:pPr>
        <w:keepLines/>
      </w:pPr>
      <w:r>
        <w:t xml:space="preserve">The metric is best demonstrated using the two examples shown in </w:t>
      </w:r>
      <w:fldSimple w:instr=" REF _Ref498385651 \* mergeformat">
        <w:r w:rsidRPr="00A96D51">
          <w:t>Figure 5</w:t>
        </w:r>
      </w:fldSimple>
      <w:r>
        <w:t xml:space="preserve">. In the first example, </w:t>
      </w:r>
      <w:r w:rsidR="0014786B">
        <w:t>the reference</w:t>
      </w:r>
      <w:r>
        <w:t xml:space="preserve"> signal had three seizure </w:t>
      </w:r>
      <w:proofErr w:type="gramStart"/>
      <w:r>
        <w:t>events</w:t>
      </w:r>
      <w:proofErr w:type="gramEnd"/>
      <w:r>
        <w:t xml:space="preserve"> but the hypothesis only detected two seizure events, so there were two insertion errors. In the second example the hypothesis missed the third seizure event, so there were two deletion errors. 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imprecision 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r w:rsidR="00A0794F">
        <w:fldChar w:fldCharType="begin"/>
      </w:r>
      <w:r w:rsidR="00A0794F">
        <w:instrText xml:space="preserve"> REF _Ref497055360 \n </w:instrText>
      </w:r>
      <w:r w:rsidR="00A0794F">
        <w:fldChar w:fldCharType="separate"/>
      </w:r>
      <w:r>
        <w:rPr>
          <w:cs/>
        </w:rPr>
        <w:t>‎</w:t>
      </w:r>
      <w:r>
        <w:t>[12]</w:t>
      </w:r>
      <w:r w:rsidR="00A0794F">
        <w:fldChar w:fldCharType="end"/>
      </w:r>
      <w:r w:rsidR="00A0794F">
        <w:fldChar w:fldCharType="begin"/>
      </w:r>
      <w:r w:rsidR="00A0794F">
        <w:instrText xml:space="preserve"> REF _Ref498275361 \n </w:instrText>
      </w:r>
      <w:r w:rsidR="00A0794F">
        <w:fldChar w:fldCharType="separate"/>
      </w:r>
      <w:r>
        <w:rPr>
          <w:cs/>
        </w:rPr>
        <w:t>‎</w:t>
      </w:r>
      <w:r>
        <w:t>[35]</w:t>
      </w:r>
      <w:r w:rsidR="00A0794F">
        <w:fldChar w:fldCharType="end"/>
      </w:r>
      <w:r>
        <w:t>.</w:t>
      </w:r>
    </w:p>
    <w:p w14:paraId="51FD028E" w14:textId="77777777" w:rsidR="005B5F69" w:rsidRDefault="005B5F69" w:rsidP="0014786B">
      <w:pPr>
        <w:pStyle w:val="Heading2"/>
        <w:keepLines w:val="0"/>
        <w:ind w:left="709"/>
      </w:pPr>
      <w:r w:rsidRPr="00E5175A">
        <w:t>Epoch-Based Sampling (EPOCH)</w:t>
      </w:r>
    </w:p>
    <w:p w14:paraId="49B7E60E" w14:textId="77777777" w:rsidR="000F110B" w:rsidRDefault="005B5F69" w:rsidP="00792B86">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w:t>
      </w:r>
      <w:r w:rsidR="00792B86">
        <w:rPr>
          <w:iCs/>
        </w:rPr>
        <w:t xml:space="preserve">Similar to DPALIGN, </w:t>
      </w:r>
      <w:proofErr w:type="spellStart"/>
      <w:r w:rsidR="00792B86">
        <w:rPr>
          <w:iCs/>
        </w:rPr>
        <w:t>substititions</w:t>
      </w:r>
      <w:proofErr w:type="spellEnd"/>
      <w:r w:rsidR="00792B86">
        <w:rPr>
          <w:iCs/>
        </w:rPr>
        <w:t xml:space="preserve">, deletions and insertion errors are tabulated with an equal weight of </w:t>
      </w:r>
      <w:r w:rsidR="00792B86" w:rsidRPr="00792B86">
        <w:rPr>
          <w:i/>
          <w:iCs/>
        </w:rPr>
        <w:t>1</w:t>
      </w:r>
      <w:r w:rsidR="00792B86">
        <w:rPr>
          <w:iCs/>
        </w:rPr>
        <w:t xml:space="preserve"> for each type of error. </w:t>
      </w:r>
      <w:r>
        <w:rPr>
          <w:iCs/>
        </w:rPr>
        <w:t xml:space="preserve">This process is depicted in </w:t>
      </w:r>
      <w:r>
        <w:rPr>
          <w:iCs/>
        </w:rPr>
        <w:fldChar w:fldCharType="begin"/>
      </w:r>
      <w:r>
        <w:rPr>
          <w:iCs/>
        </w:rPr>
        <w:instrText xml:space="preserve"> REF _Ref498387710 \* mergeformat</w:instrText>
      </w:r>
      <w:r>
        <w:rPr>
          <w:iCs/>
        </w:rPr>
        <w:fldChar w:fldCharType="separate"/>
      </w:r>
      <w:r w:rsidRPr="00A96D51">
        <w:rPr>
          <w:iCs/>
        </w:rPr>
        <w:t>Figure 6</w:t>
      </w:r>
      <w:r>
        <w:rPr>
          <w:iCs/>
        </w:rPr>
        <w:fldChar w:fldCharType="end"/>
      </w:r>
      <w:r>
        <w:rPr>
          <w:iCs/>
        </w:rPr>
        <w:t>. Epoch-based scoring requires that the entir</w:t>
      </w:r>
      <w:r w:rsidR="00792B86">
        <w:rPr>
          <w:iCs/>
        </w:rPr>
        <w:t xml:space="preserve">e signal be annotated, which is </w:t>
      </w:r>
      <w:r>
        <w:rPr>
          <w:iCs/>
        </w:rPr>
        <w:t xml:space="preserve">normally the case for sequential decoding evaluations. It attempts to account for the amount of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Pr="00A96D51">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Pr="00A96D51">
        <w:rPr>
          <w:iCs/>
        </w:rPr>
        <w:t>Figure 4</w:t>
      </w:r>
      <w:r>
        <w:rPr>
          <w:iCs/>
        </w:rPr>
        <w:fldChar w:fldCharType="end"/>
      </w:r>
      <w:r>
        <w:rPr>
          <w:iCs/>
        </w:rPr>
        <w:t>.</w:t>
      </w:r>
    </w:p>
    <w:p w14:paraId="796A24E1" w14:textId="0054A12D" w:rsidR="00FC6045" w:rsidRDefault="005B5F69" w:rsidP="00792B86">
      <w:pPr>
        <w:rPr>
          <w:iCs/>
        </w:rPr>
      </w:pPr>
      <w:r>
        <w:rPr>
          <w:iCs/>
        </w:rPr>
        <w:lastRenderedPageBreak/>
        <w:t xml:space="preserve">One important parameter to be tweaked in </w:t>
      </w:r>
      <w:r w:rsidR="000F110B" w:rsidRPr="000F110B">
        <w:rPr>
          <w:rFonts w:asciiTheme="majorBidi" w:hAnsiTheme="majorBidi" w:cstheme="majorBidi"/>
          <w:bCs/>
          <w:noProof/>
        </w:rPr>
        <mc:AlternateContent>
          <mc:Choice Requires="wps">
            <w:drawing>
              <wp:anchor distT="0" distB="182880" distL="0" distR="0" simplePos="0" relativeHeight="251714560" behindDoc="0" locked="0" layoutInCell="1" allowOverlap="1" wp14:anchorId="7604F6E7" wp14:editId="156EF909">
                <wp:simplePos x="914400" y="914400"/>
                <wp:positionH relativeFrom="margin">
                  <wp:align>center</wp:align>
                </wp:positionH>
                <wp:positionV relativeFrom="margin">
                  <wp:align>top</wp:align>
                </wp:positionV>
                <wp:extent cx="5934456" cy="43434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4BDC83E6" w14:textId="77777777" w:rsidR="00A0794F" w:rsidRDefault="00A0794F" w:rsidP="000F110B">
                            <w:pPr>
                              <w:spacing w:after="120"/>
                              <w:jc w:val="center"/>
                              <w:rPr>
                                <w:b/>
                                <w:bCs/>
                                <w:sz w:val="20"/>
                                <w:szCs w:val="20"/>
                              </w:rPr>
                            </w:pPr>
                            <w:bookmarkStart w:id="42" w:name="_Ref482455588"/>
                            <w:bookmarkStart w:id="43" w:name="_Ref481422318"/>
                            <w:bookmarkStart w:id="44"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16E8651F" w:rsidR="00A0794F" w:rsidRPr="007E26C9" w:rsidRDefault="00A0794F" w:rsidP="000F110B">
                            <w:pPr>
                              <w:jc w:val="center"/>
                              <w:rPr>
                                <w:sz w:val="20"/>
                                <w:szCs w:val="20"/>
                              </w:rPr>
                            </w:pPr>
                            <w:bookmarkStart w:id="45"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38606C">
                              <w:rPr>
                                <w:b/>
                                <w:bCs/>
                                <w:noProof/>
                                <w:sz w:val="20"/>
                                <w:szCs w:val="20"/>
                              </w:rPr>
                              <w:t>3</w:t>
                            </w:r>
                            <w:r w:rsidRPr="00655410">
                              <w:rPr>
                                <w:b/>
                                <w:bCs/>
                                <w:noProof/>
                                <w:sz w:val="20"/>
                                <w:szCs w:val="20"/>
                              </w:rPr>
                              <w:fldChar w:fldCharType="end"/>
                            </w:r>
                            <w:bookmarkEnd w:id="42"/>
                            <w:bookmarkEnd w:id="45"/>
                            <w:r w:rsidRPr="00655410">
                              <w:rPr>
                                <w:b/>
                                <w:bCs/>
                                <w:sz w:val="20"/>
                                <w:szCs w:val="20"/>
                              </w:rPr>
                              <w:t>.</w:t>
                            </w:r>
                            <w:bookmarkEnd w:id="43"/>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4"/>
                          </w:p>
                          <w:p w14:paraId="1BEFB392" w14:textId="77777777" w:rsidR="00A0794F" w:rsidRDefault="00A0794F"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7B6EEF2A" w:rsidR="00A0794F" w:rsidRDefault="00A0794F" w:rsidP="000F110B">
                            <w:pPr>
                              <w:pStyle w:val="Caption"/>
                              <w:spacing w:after="240"/>
                              <w:jc w:val="center"/>
                              <w:rPr>
                                <w:sz w:val="20"/>
                                <w:szCs w:val="20"/>
                              </w:rPr>
                            </w:pPr>
                            <w:bookmarkStart w:id="46" w:name="_Ref497422356"/>
                            <w:bookmarkStart w:id="47"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38606C">
                              <w:rPr>
                                <w:b/>
                                <w:bCs w:val="0"/>
                                <w:noProof/>
                                <w:sz w:val="20"/>
                                <w:szCs w:val="20"/>
                              </w:rPr>
                              <w:t>4</w:t>
                            </w:r>
                            <w:r w:rsidRPr="00655410">
                              <w:rPr>
                                <w:b/>
                                <w:bCs w:val="0"/>
                                <w:noProof/>
                                <w:sz w:val="20"/>
                                <w:szCs w:val="20"/>
                              </w:rPr>
                              <w:fldChar w:fldCharType="end"/>
                            </w:r>
                            <w:bookmarkEnd w:id="46"/>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47"/>
                          </w:p>
                          <w:p w14:paraId="0FF0FB5D" w14:textId="77777777" w:rsidR="00A0794F" w:rsidRPr="00CB5040" w:rsidRDefault="00A0794F"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2AE7E140" w14:textId="77777777" w:rsidR="00A0794F" w:rsidRPr="00CB5040" w:rsidRDefault="00A0794F"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1CB90C26" w14:textId="77777777" w:rsidR="00A0794F" w:rsidRPr="00CB5040" w:rsidRDefault="00A0794F"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A0794F" w:rsidRPr="00CB5040" w:rsidRDefault="00A0794F"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DD05776" w14:textId="77777777" w:rsidR="00A0794F" w:rsidRPr="00CB5040" w:rsidRDefault="00A0794F"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4CB82E33" w14:textId="77777777" w:rsidR="00A0794F" w:rsidRPr="00CB5040" w:rsidRDefault="00A0794F"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2A93C239" w:rsidR="00A0794F" w:rsidRPr="00CB5040" w:rsidRDefault="00A0794F" w:rsidP="000F110B">
                            <w:pPr>
                              <w:pStyle w:val="Caption"/>
                              <w:jc w:val="center"/>
                              <w:rPr>
                                <w:sz w:val="20"/>
                                <w:szCs w:val="20"/>
                              </w:rPr>
                            </w:pPr>
                            <w:bookmarkStart w:id="48"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38606C">
                              <w:rPr>
                                <w:b/>
                                <w:bCs w:val="0"/>
                                <w:noProof/>
                                <w:sz w:val="20"/>
                                <w:szCs w:val="20"/>
                              </w:rPr>
                              <w:t>5</w:t>
                            </w:r>
                            <w:r w:rsidRPr="00655410">
                              <w:rPr>
                                <w:b/>
                                <w:bCs w:val="0"/>
                                <w:noProof/>
                                <w:sz w:val="20"/>
                                <w:szCs w:val="20"/>
                              </w:rPr>
                              <w:fldChar w:fldCharType="end"/>
                            </w:r>
                            <w:bookmarkEnd w:id="48"/>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604F6E7" id="Text Box 24" o:spid="_x0000_s1029" type="#_x0000_t202" style="position:absolute;left:0;text-align:left;margin-left:0;margin-top:0;width:467.3pt;height:342pt;z-index:251714560;visibility:visible;mso-wrap-style:square;mso-width-percent:0;mso-wrap-distance-left:0;mso-wrap-distance-top:0;mso-wrap-distance-right:0;mso-wrap-distance-bottom:14.4pt;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" stroked="f">
                <v:textbox inset="0,0,0,0">
                  <w:txbxContent>
                    <w:p w14:paraId="4BDC83E6" w14:textId="77777777" w:rsidR="00A0794F" w:rsidRDefault="00A0794F" w:rsidP="000F110B">
                      <w:pPr>
                        <w:spacing w:after="120"/>
                        <w:jc w:val="center"/>
                        <w:rPr>
                          <w:b/>
                          <w:bCs/>
                          <w:sz w:val="20"/>
                          <w:szCs w:val="20"/>
                        </w:rPr>
                      </w:pPr>
                      <w:bookmarkStart w:id="49" w:name="_Ref482455588"/>
                      <w:bookmarkStart w:id="50" w:name="_Ref481422318"/>
                      <w:bookmarkStart w:id="51"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16E8651F" w:rsidR="00A0794F" w:rsidRPr="007E26C9" w:rsidRDefault="00A0794F" w:rsidP="000F110B">
                      <w:pPr>
                        <w:jc w:val="center"/>
                        <w:rPr>
                          <w:sz w:val="20"/>
                          <w:szCs w:val="20"/>
                        </w:rPr>
                      </w:pPr>
                      <w:bookmarkStart w:id="52"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38606C">
                        <w:rPr>
                          <w:b/>
                          <w:bCs/>
                          <w:noProof/>
                          <w:sz w:val="20"/>
                          <w:szCs w:val="20"/>
                        </w:rPr>
                        <w:t>3</w:t>
                      </w:r>
                      <w:r w:rsidRPr="00655410">
                        <w:rPr>
                          <w:b/>
                          <w:bCs/>
                          <w:noProof/>
                          <w:sz w:val="20"/>
                          <w:szCs w:val="20"/>
                        </w:rPr>
                        <w:fldChar w:fldCharType="end"/>
                      </w:r>
                      <w:bookmarkEnd w:id="49"/>
                      <w:bookmarkEnd w:id="52"/>
                      <w:r w:rsidRPr="00655410">
                        <w:rPr>
                          <w:b/>
                          <w:bCs/>
                          <w:sz w:val="20"/>
                          <w:szCs w:val="20"/>
                        </w:rPr>
                        <w:t>.</w:t>
                      </w:r>
                      <w:bookmarkEnd w:id="50"/>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1"/>
                    </w:p>
                    <w:p w14:paraId="1BEFB392" w14:textId="77777777" w:rsidR="00A0794F" w:rsidRDefault="00A0794F"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7B6EEF2A" w:rsidR="00A0794F" w:rsidRDefault="00A0794F" w:rsidP="000F110B">
                      <w:pPr>
                        <w:pStyle w:val="Caption"/>
                        <w:spacing w:after="240"/>
                        <w:jc w:val="center"/>
                        <w:rPr>
                          <w:sz w:val="20"/>
                          <w:szCs w:val="20"/>
                        </w:rPr>
                      </w:pPr>
                      <w:bookmarkStart w:id="53" w:name="_Ref497422356"/>
                      <w:bookmarkStart w:id="54"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38606C">
                        <w:rPr>
                          <w:b/>
                          <w:bCs w:val="0"/>
                          <w:noProof/>
                          <w:sz w:val="20"/>
                          <w:szCs w:val="20"/>
                        </w:rPr>
                        <w:t>4</w:t>
                      </w:r>
                      <w:r w:rsidRPr="00655410">
                        <w:rPr>
                          <w:b/>
                          <w:bCs w:val="0"/>
                          <w:noProof/>
                          <w:sz w:val="20"/>
                          <w:szCs w:val="20"/>
                        </w:rPr>
                        <w:fldChar w:fldCharType="end"/>
                      </w:r>
                      <w:bookmarkEnd w:id="53"/>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4"/>
                    </w:p>
                    <w:p w14:paraId="0FF0FB5D" w14:textId="77777777" w:rsidR="00A0794F" w:rsidRPr="00CB5040" w:rsidRDefault="00A0794F"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2AE7E140" w14:textId="77777777" w:rsidR="00A0794F" w:rsidRPr="00CB5040" w:rsidRDefault="00A0794F"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1CB90C26" w14:textId="77777777" w:rsidR="00A0794F" w:rsidRPr="00CB5040" w:rsidRDefault="00A0794F"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A0794F" w:rsidRPr="00CB5040" w:rsidRDefault="00A0794F"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DD05776" w14:textId="77777777" w:rsidR="00A0794F" w:rsidRPr="00CB5040" w:rsidRDefault="00A0794F"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4CB82E33" w14:textId="77777777" w:rsidR="00A0794F" w:rsidRPr="00CB5040" w:rsidRDefault="00A0794F"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2A93C239" w:rsidR="00A0794F" w:rsidRPr="00CB5040" w:rsidRDefault="00A0794F" w:rsidP="000F110B">
                      <w:pPr>
                        <w:pStyle w:val="Caption"/>
                        <w:jc w:val="center"/>
                        <w:rPr>
                          <w:sz w:val="20"/>
                          <w:szCs w:val="20"/>
                        </w:rPr>
                      </w:pPr>
                      <w:bookmarkStart w:id="55"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38606C">
                        <w:rPr>
                          <w:b/>
                          <w:bCs w:val="0"/>
                          <w:noProof/>
                          <w:sz w:val="20"/>
                          <w:szCs w:val="20"/>
                        </w:rPr>
                        <w:t>5</w:t>
                      </w:r>
                      <w:r w:rsidRPr="00655410">
                        <w:rPr>
                          <w:b/>
                          <w:bCs w:val="0"/>
                          <w:noProof/>
                          <w:sz w:val="20"/>
                          <w:szCs w:val="20"/>
                        </w:rPr>
                        <w:fldChar w:fldCharType="end"/>
                      </w:r>
                      <w:bookmarkEnd w:id="55"/>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square" anchorx="margin" anchory="margin"/>
              </v:shape>
            </w:pict>
          </mc:Fallback>
        </mc:AlternateContent>
      </w:r>
      <w:r>
        <w:rPr>
          <w:iCs/>
        </w:rPr>
        <w:t>this algorithm is the frequency with which we sample the two</w:t>
      </w:r>
      <w:r w:rsidR="00792B86">
        <w:rPr>
          <w:iCs/>
        </w:rPr>
        <w:t xml:space="preserve"> </w:t>
      </w:r>
      <w:r w:rsidR="00530737">
        <w:rPr>
          <w:iCs/>
        </w:rPr>
        <w:t xml:space="preserve">annotations, which we refer to as the </w:t>
      </w:r>
      <w:r w:rsidR="00997270">
        <w:rPr>
          <w:iCs/>
        </w:rPr>
        <w:t xml:space="preserve">scoring </w:t>
      </w:r>
      <w:r w:rsidR="00FC6045">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A96D51" w:rsidRPr="00A96D51">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376D4199"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174DDE89" w:rsidR="00E5175A" w:rsidRDefault="00B05E56" w:rsidP="0014786B">
      <w:pPr>
        <w:pStyle w:val="Heading2"/>
        <w:keepNext w:val="0"/>
        <w:keepLines w:val="0"/>
        <w:ind w:left="709"/>
      </w:pPr>
      <w:r>
        <w:t>Any</w:t>
      </w:r>
      <w:r w:rsidR="00F4116F">
        <w:t>-</w:t>
      </w:r>
      <w:r w:rsidR="00E5175A" w:rsidRPr="00E5175A">
        <w:t>Overlap Method (OVLP)</w:t>
      </w:r>
      <w:r w:rsidR="00792B86" w:rsidRPr="00792B86">
        <w:rPr>
          <w:rFonts w:asciiTheme="majorBidi" w:hAnsiTheme="majorBidi"/>
          <w:bCs/>
          <w:noProof/>
        </w:rPr>
        <w:t xml:space="preserve"> </w:t>
      </w:r>
    </w:p>
    <w:p w14:paraId="348F53E2" w14:textId="2EDFE985" w:rsidR="007C22AC" w:rsidRDefault="00DC0A2C" w:rsidP="007C22AC">
      <w:r>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sidRPr="004E7677">
        <w:fldChar w:fldCharType="begin"/>
      </w:r>
      <w:r w:rsidR="007B55C5" w:rsidRPr="004E7677">
        <w:instrText xml:space="preserve"> REF _Ref497342412 \n </w:instrText>
      </w:r>
      <w:r w:rsidR="004E7677">
        <w:instrText xml:space="preserve"> \* MERGEFORMAT </w:instrText>
      </w:r>
      <w:r w:rsidR="007B55C5" w:rsidRPr="004E7677">
        <w:fldChar w:fldCharType="separate"/>
      </w:r>
      <w:r w:rsidR="00A96D51" w:rsidRPr="004E7677">
        <w:rPr>
          <w:cs/>
        </w:rPr>
        <w:t>‎</w:t>
      </w:r>
      <w:r w:rsidR="00A96D51" w:rsidRPr="004E7677">
        <w:t>[30]</w:t>
      </w:r>
      <w:r w:rsidR="007B55C5" w:rsidRPr="004E7677">
        <w:fldChar w:fldCharType="end"/>
      </w:r>
      <w:r w:rsidR="007B55C5" w:rsidRPr="004E7677">
        <w:fldChar w:fldCharType="begin"/>
      </w:r>
      <w:r w:rsidR="007B55C5" w:rsidRPr="004E7677">
        <w:instrText xml:space="preserve"> REF _Ref497342415 \n </w:instrText>
      </w:r>
      <w:r w:rsidR="004E7677">
        <w:instrText xml:space="preserve"> \* MERGEFORMAT </w:instrText>
      </w:r>
      <w:r w:rsidR="007B55C5" w:rsidRPr="004E7677">
        <w:fldChar w:fldCharType="separate"/>
      </w:r>
      <w:r w:rsidR="00A96D51" w:rsidRPr="004E7677">
        <w:rPr>
          <w:cs/>
        </w:rPr>
        <w:t>‎</w:t>
      </w:r>
      <w:r w:rsidR="00A96D51" w:rsidRPr="004E7677">
        <w:t>[31]</w:t>
      </w:r>
      <w:r w:rsidR="007B55C5" w:rsidRPr="004E7677">
        <w:fldChar w:fldCharType="end"/>
      </w:r>
      <w:r w:rsidR="007B55C5" w:rsidRPr="004E7677">
        <w:t>.</w:t>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If an event is detected in close proximity to a reference event, the reference event is considered correctly detected. If a long event in the reference annotation is detected as multiple shorter events in the hypothesis, the reference</w:t>
      </w:r>
      <w:r w:rsidR="000F110B">
        <w:t xml:space="preserve"> </w: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 xml:space="preserve">s. Since FA rate is a very critical </w:t>
      </w:r>
      <w:r w:rsidR="004F7D31">
        <w:lastRenderedPageBreak/>
        <w:t>measure of performance</w:t>
      </w:r>
      <w:r w:rsidR="0042662E">
        <w:t xml:space="preserve"> in critical care applications</w:t>
      </w:r>
      <w:r w:rsidR="004F7D31">
        <w:t xml:space="preserve">, </w:t>
      </w:r>
      <w:r w:rsidR="0042662E">
        <w:t xml:space="preserve">this is </w:t>
      </w:r>
      <w:r w:rsidR="007B55C5">
        <w:t xml:space="preserve">another </w:t>
      </w:r>
      <w:r w:rsidR="0042662E">
        <w:t xml:space="preserve">cause for concern. The OVLP scoring method is </w:t>
      </w:r>
      <w:r w:rsidR="00137A64">
        <w:t xml:space="preserve">demonstrated </w:t>
      </w:r>
      <w:r w:rsidR="0042662E">
        <w:t xml:space="preserve">in </w:t>
      </w:r>
      <w:fldSimple w:instr=" REF _Ref498388415 \*mergeformat">
        <w:r w:rsidR="00A96D51" w:rsidRPr="00A96D51">
          <w:t>Figure 7</w:t>
        </w:r>
      </w:fldSimple>
      <w:r w:rsidR="0042662E">
        <w:t>.</w:t>
      </w:r>
    </w:p>
    <w:p w14:paraId="15ABF718" w14:textId="6A480445" w:rsidR="007B55C5" w:rsidRDefault="007B55C5" w:rsidP="00015090">
      <w:pPr>
        <w:widowControl/>
      </w:pPr>
      <w:r>
        <w:t xml:space="preserve">It has one significant tunable parameter </w:t>
      </w:r>
      <w:r>
        <w:softHyphen/>
        <w:t xml:space="preserve">– the guard band that controls the degree to which a misalignment is still considered a correct match. </w:t>
      </w:r>
      <w:r w:rsidR="008C3B1F">
        <w:t xml:space="preserve">In this </w:t>
      </w:r>
      <w:r w:rsidR="00702AD4">
        <w:t>study,</w:t>
      </w:r>
      <w:r w:rsidR="008C3B1F">
        <w:t xml:space="preserve"> we use a fairly strict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18D36AA2" w:rsidR="00E5175A" w:rsidRDefault="00E5175A" w:rsidP="0014786B">
      <w:pPr>
        <w:pStyle w:val="Heading2"/>
        <w:keepLines w:val="0"/>
        <w:ind w:left="709"/>
        <w:rPr>
          <w:iCs/>
        </w:rPr>
      </w:pPr>
      <w:r w:rsidRPr="00E5175A">
        <w:t>Time-Aligned Event Scoring</w:t>
      </w:r>
      <w:r>
        <w:t xml:space="preserve"> (TAES)</w:t>
      </w:r>
    </w:p>
    <w:p w14:paraId="1A97DC60" w14:textId="77777777" w:rsidR="00A771BB" w:rsidRDefault="00ED038F" w:rsidP="006501AD">
      <w:pPr>
        <w:pStyle w:val="ListParagraph"/>
        <w:tabs>
          <w:tab w:val="left" w:pos="8640"/>
        </w:tabs>
        <w:spacing w:before="240" w:after="120"/>
        <w:ind w:left="0"/>
        <w:contextualSpacing w:val="0"/>
      </w:pPr>
      <w:r>
        <w:t>Though EPOCH scoring directly measures the amount of overlap between the annotations, there is a possibility that this too heavily weights single long events. Seizure events can vary in duration from a few seconds to many minutes. In some applications, correctly detecting t</w:t>
      </w:r>
      <w:r w:rsidR="000F110B">
        <w:rPr>
          <w:noProof/>
        </w:rPr>
        <mc:AlternateContent>
          <mc:Choice Requires="wps">
            <w:drawing>
              <wp:anchor distT="0" distB="137160" distL="0" distR="0" simplePos="0" relativeHeight="251715584" behindDoc="0" locked="0" layoutInCell="1" allowOverlap="1" wp14:anchorId="46D50512" wp14:editId="2CA44434">
                <wp:simplePos x="914400" y="2980055"/>
                <wp:positionH relativeFrom="margin">
                  <wp:align>center</wp:align>
                </wp:positionH>
                <wp:positionV relativeFrom="margin">
                  <wp:align>top</wp:align>
                </wp:positionV>
                <wp:extent cx="5934456" cy="2057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501A8D66" w14:textId="77777777" w:rsidR="00A0794F" w:rsidRPr="0087064A" w:rsidRDefault="00A0794F"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53B11DC0" w:rsidR="00A0794F" w:rsidRPr="007E26C9" w:rsidRDefault="00A0794F" w:rsidP="000F110B">
                            <w:pPr>
                              <w:spacing w:before="120" w:after="120"/>
                              <w:rPr>
                                <w:sz w:val="20"/>
                                <w:szCs w:val="20"/>
                              </w:rPr>
                            </w:pPr>
                            <w:bookmarkStart w:id="56"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38606C">
                              <w:rPr>
                                <w:b/>
                                <w:bCs/>
                                <w:noProof/>
                                <w:sz w:val="20"/>
                                <w:szCs w:val="20"/>
                              </w:rPr>
                              <w:t>6</w:t>
                            </w:r>
                            <w:r w:rsidRPr="00655410">
                              <w:rPr>
                                <w:b/>
                                <w:bCs/>
                                <w:noProof/>
                                <w:sz w:val="20"/>
                                <w:szCs w:val="20"/>
                              </w:rPr>
                              <w:fldChar w:fldCharType="end"/>
                            </w:r>
                            <w:bookmarkEnd w:id="56"/>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A0794F" w:rsidRPr="00D7647E" w:rsidRDefault="00A0794F" w:rsidP="000F110B"/>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46D50512" id="Text Box 10" o:spid="_x0000_s1030" type="#_x0000_t202" style="position:absolute;left:0;text-align:left;margin-left:0;margin-top:0;width:467.3pt;height:162pt;z-index:251715584;visibility:visible;mso-wrap-style:square;mso-width-percent:0;mso-wrap-distance-left:0;mso-wrap-distance-top:0;mso-wrap-distance-right:0;mso-wrap-distance-bottom:10.8pt;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" stroked="f">
                <v:textbox inset="0,0,0,0">
                  <w:txbxContent>
                    <w:p w14:paraId="501A8D66" w14:textId="77777777" w:rsidR="00A0794F" w:rsidRPr="0087064A" w:rsidRDefault="00A0794F"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53B11DC0" w:rsidR="00A0794F" w:rsidRPr="007E26C9" w:rsidRDefault="00A0794F" w:rsidP="000F110B">
                      <w:pPr>
                        <w:spacing w:before="120" w:after="120"/>
                        <w:rPr>
                          <w:sz w:val="20"/>
                          <w:szCs w:val="20"/>
                        </w:rPr>
                      </w:pPr>
                      <w:bookmarkStart w:id="57"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38606C">
                        <w:rPr>
                          <w:b/>
                          <w:bCs/>
                          <w:noProof/>
                          <w:sz w:val="20"/>
                          <w:szCs w:val="20"/>
                        </w:rPr>
                        <w:t>6</w:t>
                      </w:r>
                      <w:r w:rsidRPr="00655410">
                        <w:rPr>
                          <w:b/>
                          <w:bCs/>
                          <w:noProof/>
                          <w:sz w:val="20"/>
                          <w:szCs w:val="20"/>
                        </w:rPr>
                        <w:fldChar w:fldCharType="end"/>
                      </w:r>
                      <w:bookmarkEnd w:id="57"/>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A0794F" w:rsidRPr="00D7647E" w:rsidRDefault="00A0794F" w:rsidP="000F110B"/>
                  </w:txbxContent>
                </v:textbox>
                <w10:wrap type="square" anchorx="margin" anchory="margin"/>
              </v:shape>
            </w:pict>
          </mc:Fallback>
        </mc:AlternateContent>
      </w:r>
      <w:r>
        <w:t xml:space="preserve">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to these competing constraints. </w:t>
      </w:r>
      <w:r w:rsidR="00A771BB">
        <w:t xml:space="preserve">The essential parameters for calculation of sensitivity and specificity such </w:t>
      </w:r>
      <w:proofErr w:type="gramStart"/>
      <w:r w:rsidR="00A771BB">
        <w:t>as  TP</w:t>
      </w:r>
      <w:proofErr w:type="gramEnd"/>
      <w:r w:rsidR="00A771BB">
        <w:t>, TN and FP for TAES scoring metric are defined as follows:</w:t>
      </w:r>
    </w:p>
    <w:p w14:paraId="4EEE1F59" w14:textId="57CAC5DB" w:rsidR="00A771BB" w:rsidRPr="006501AD" w:rsidRDefault="00A771BB" w:rsidP="002C7E7B">
      <w:pPr>
        <w:tabs>
          <w:tab w:val="left" w:pos="2610"/>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P</m:t>
        </m:r>
        <m:r>
          <m:rPr>
            <m:sty m:val="p"/>
          </m:rPr>
          <w:rPr>
            <w:rFonts w:ascii="Cambria Math" w:hAnsi="Cambria Math"/>
            <w:color w:val="000000" w:themeColor="text1"/>
            <w:sz w:val="18"/>
            <w:szCs w:val="18"/>
          </w:rPr>
          <m:t xml:space="preserve">= </m:t>
        </m:r>
        <m:m>
          <m:mPr>
            <m:mcs>
              <m:mc>
                <m:mcPr>
                  <m:count m:val="1"/>
                  <m:mcJc m:val="left"/>
                </m:mcPr>
              </m:mc>
              <m:mc>
                <m:mcPr>
                  <m:count m:val="1"/>
                  <m:mcJc m:val="center"/>
                </m:mcPr>
              </m:mc>
            </m:mcs>
            <m:ctrlPr>
              <w:rPr>
                <w:rFonts w:ascii="Cambria Math" w:hAnsi="Cambria Math"/>
                <w:color w:val="000000" w:themeColor="text1"/>
                <w:sz w:val="18"/>
                <w:szCs w:val="18"/>
              </w:rPr>
            </m:ctrlPr>
          </m:mPr>
          <m:mr>
            <m:e>
              <m:m>
                <m:mPr>
                  <m:cSp m:val="2000"/>
                  <m:mcs>
                    <m:mc>
                      <m:mcPr>
                        <m:count m:val="1"/>
                        <m:mcJc m:val="left"/>
                      </m:mcPr>
                    </m:mc>
                    <m:mc>
                      <m:mcPr>
                        <m:count m:val="1"/>
                        <m:mcJc m:val="center"/>
                      </m:mcPr>
                    </m:mc>
                  </m:mcs>
                  <m:ctrlPr>
                    <w:rPr>
                      <w:rFonts w:ascii="Cambria Math" w:hAnsi="Cambria Math"/>
                      <w:i/>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w:rPr>
                        <w:rFonts w:ascii="Cambria Math" w:hAnsi="Cambria Math"/>
                        <w:color w:val="000000" w:themeColor="text1"/>
                        <w:sz w:val="18"/>
                        <w:szCs w:val="18"/>
                      </w:rPr>
                      <m:t> ,</m:t>
                    </m:r>
                  </m:e>
                </m:mr>
              </m:m>
            </m:e>
            <m:e>
              <m:r>
                <w:rPr>
                  <w:rFonts w:ascii="Cambria Math" w:hAnsi="Cambria Math"/>
                  <w:color w:val="000000" w:themeColor="text1"/>
                  <w:sz w:val="18"/>
                  <w:szCs w:val="18"/>
                </w:rPr>
                <m:t> </m:t>
              </m:r>
            </m:e>
          </m:mr>
        </m:m>
      </m:oMath>
      <w:r w:rsidR="00F5273D">
        <w:rPr>
          <w:rFonts w:ascii="Cambria Math"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Pr="006501AD">
        <w:rPr>
          <w:rFonts w:ascii="Cambria Math" w:hAnsi="Cambria Math"/>
          <w:color w:val="000000" w:themeColor="text1"/>
          <w:sz w:val="18"/>
          <w:szCs w:val="18"/>
        </w:rPr>
        <w:t>5</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20357652" w14:textId="59BA6570"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N</m:t>
        </m:r>
        <m:r>
          <m:rPr>
            <m:sty m:val="p"/>
          </m:rPr>
          <w:rPr>
            <w:rFonts w:ascii="Cambria Math" w:hAnsi="Cambria Math"/>
            <w:color w:val="000000" w:themeColor="text1"/>
            <w:sz w:val="18"/>
            <w:szCs w:val="18"/>
          </w:rPr>
          <m:t xml:space="preserve">= </m:t>
        </m:r>
        <m:m>
          <m:mPr>
            <m:cSp m:val="2000"/>
            <m:mcs>
              <m:mc>
                <m:mcPr>
                  <m:count m:val="2"/>
                  <m:mcJc m:val="left"/>
                </m:mcPr>
              </m:mc>
            </m:mcs>
            <m:ctrlPr>
              <w:rPr>
                <w:rFonts w:ascii="Cambria Math" w:hAnsi="Cambria Math"/>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1-(</m:t>
                      </m:r>
                      <m:r>
                        <w:rPr>
                          <w:rFonts w:ascii="Cambria Math" w:hAnsi="Cambria Math"/>
                          <w:color w:val="000000" w:themeColor="text1"/>
                          <w:sz w:val="18"/>
                          <w:szCs w:val="18"/>
                        </w:rPr>
                        <m:t>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m:t>
                  </m:r>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e>
          </m:mr>
        </m:m>
      </m:oMath>
      <w:r w:rsidR="00045E70">
        <w:rPr>
          <w:rFonts w:ascii="Cambria Math" w:eastAsiaTheme="minorEastAsia" w:hAnsi="Cambria Math"/>
          <w:color w:val="000000" w:themeColor="text1"/>
          <w:sz w:val="18"/>
          <w:szCs w:val="18"/>
        </w:rPr>
        <w:t> ,</w:t>
      </w:r>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Pr="006501AD">
        <w:rPr>
          <w:rFonts w:ascii="Cambria Math" w:hAnsi="Cambria Math"/>
          <w:color w:val="000000" w:themeColor="text1"/>
          <w:sz w:val="18"/>
          <w:szCs w:val="18"/>
        </w:rPr>
        <w:t>6</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3E08EB3A" w14:textId="4FFC8D3D"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Fp</m:t>
        </m:r>
        <m:r>
          <m:rPr>
            <m:sty m:val="p"/>
          </m:rPr>
          <w:rPr>
            <w:rFonts w:ascii="Cambria Math" w:hAnsi="Cambria Math"/>
            <w:color w:val="000000" w:themeColor="text1"/>
            <w:sz w:val="18"/>
            <w:szCs w:val="18"/>
          </w:rPr>
          <m:t>=</m:t>
        </m:r>
        <m:d>
          <m:dPr>
            <m:begChr m:val="{"/>
            <m:endChr m:val=""/>
            <m:ctrlPr>
              <w:rPr>
                <w:rFonts w:ascii="Cambria Math" w:hAnsi="Cambria Math"/>
                <w:color w:val="000000" w:themeColor="text1"/>
                <w:sz w:val="18"/>
                <w:szCs w:val="18"/>
              </w:rPr>
            </m:ctrlPr>
          </m:dPr>
          <m:e>
            <m:r>
              <w:rPr>
                <w:rFonts w:ascii="Cambria Math" w:hAnsi="Cambria Math"/>
                <w:color w:val="000000" w:themeColor="text1"/>
                <w:sz w:val="18"/>
                <w:szCs w:val="18"/>
              </w:rPr>
              <m:t> </m:t>
            </m:r>
            <m:m>
              <m:mPr>
                <m:cSp m:val="2000"/>
                <m:mcs>
                  <m:mc>
                    <m:mcPr>
                      <m:count m:val="2"/>
                      <m:mcJc m:val="left"/>
                    </m:mcPr>
                  </m:mc>
                </m:mcs>
                <m:ctrlPr>
                  <w:rPr>
                    <w:rFonts w:ascii="Cambria Math" w:hAnsi="Cambria Math"/>
                    <w:color w:val="000000" w:themeColor="text1"/>
                    <w:sz w:val="18"/>
                    <w:szCs w:val="18"/>
                  </w:rPr>
                </m:ctrlPr>
              </m:mPr>
              <m:mr>
                <m:e>
                  <m:r>
                    <w:rPr>
                      <w:rFonts w:ascii="Cambria Math" w:hAnsi="Cambria Math"/>
                      <w:color w:val="000000" w:themeColor="text1"/>
                      <w:sz w:val="18"/>
                      <w:szCs w:val="18"/>
                    </w:rPr>
                    <m:t> </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1,</m:t>
                  </m:r>
                </m:e>
              </m:m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1,</m:t>
                  </m:r>
                </m:e>
              </m:mr>
              <m:mr>
                <m:e>
                  <m:r>
                    <w:rPr>
                      <w:rFonts w:ascii="Cambria Math" w:hAnsi="Cambria Math"/>
                      <w:color w:val="000000" w:themeColor="text1"/>
                      <w:sz w:val="18"/>
                      <w:szCs w:val="18"/>
                    </w:rPr>
                    <m:t> 1,</m:t>
                  </m:r>
                </m:e>
                <m:e>
                  <m:r>
                    <w:rPr>
                      <w:rFonts w:ascii="Cambria Math" w:hAnsi="Cambria Math"/>
                      <w:color w:val="000000" w:themeColor="text1"/>
                      <w:sz w:val="18"/>
                      <w:szCs w:val="18"/>
                    </w:rPr>
                    <m:t>otherwise,</m:t>
                  </m:r>
                </m:e>
              </m:mr>
            </m:m>
          </m:e>
        </m:d>
      </m:oMath>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Pr="006501AD">
        <w:rPr>
          <w:rFonts w:ascii="Cambria Math" w:hAnsi="Cambria Math"/>
          <w:color w:val="000000" w:themeColor="text1"/>
          <w:sz w:val="18"/>
          <w:szCs w:val="18"/>
        </w:rPr>
        <w:fldChar w:fldCharType="begin"/>
      </w:r>
      <w:r w:rsidRPr="006501AD">
        <w:rPr>
          <w:rFonts w:ascii="Cambria Math" w:hAnsi="Cambria Math"/>
          <w:color w:val="000000" w:themeColor="text1"/>
          <w:sz w:val="18"/>
          <w:szCs w:val="18"/>
        </w:rPr>
        <w:instrText xml:space="preserve"> SEQ Equation \* ARABIC </w:instrText>
      </w:r>
      <w:r w:rsidRPr="006501AD">
        <w:rPr>
          <w:rFonts w:ascii="Cambria Math" w:hAnsi="Cambria Math"/>
          <w:color w:val="000000" w:themeColor="text1"/>
          <w:sz w:val="18"/>
          <w:szCs w:val="18"/>
        </w:rPr>
        <w:fldChar w:fldCharType="separate"/>
      </w:r>
      <w:r w:rsidRPr="006501AD">
        <w:rPr>
          <w:rFonts w:ascii="Cambria Math" w:hAnsi="Cambria Math"/>
          <w:color w:val="000000" w:themeColor="text1"/>
          <w:sz w:val="18"/>
          <w:szCs w:val="18"/>
        </w:rPr>
        <w:t>7</w:t>
      </w:r>
      <w:r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4A8C288C" w14:textId="4A527424" w:rsidR="00771A13" w:rsidRDefault="006501AD" w:rsidP="00A771BB">
      <w:pPr>
        <w:pStyle w:val="ListParagraph"/>
        <w:tabs>
          <w:tab w:val="left" w:pos="8640"/>
        </w:tabs>
        <w:spacing w:before="120"/>
        <w:ind w:left="0"/>
        <w:contextualSpacing w:val="0"/>
      </w:pPr>
      <w:r>
        <w:t>w</w:t>
      </w:r>
      <w:r w:rsidR="00A771BB">
        <w:t>here</w:t>
      </w:r>
      <w:r>
        <w:t xml:space="preserve"> </w:t>
      </w:r>
      <w:r w:rsidR="00A771BB" w:rsidRPr="006501AD">
        <w:rPr>
          <w:i/>
        </w:rPr>
        <w:t>H</w:t>
      </w:r>
      <w:r>
        <w:t xml:space="preserve"> and </w:t>
      </w:r>
      <w:r w:rsidR="00A771BB" w:rsidRPr="006501AD">
        <w:rPr>
          <w:i/>
        </w:rPr>
        <w:t>R</w:t>
      </w:r>
      <w:r>
        <w:rPr>
          <w:i/>
        </w:rPr>
        <w:t xml:space="preserve"> </w:t>
      </w:r>
      <w:r w:rsidR="00A771BB">
        <w:t>represent</w:t>
      </w:r>
      <w:r>
        <w:t xml:space="preserve"> </w:t>
      </w:r>
      <w:r w:rsidR="00A771BB">
        <w:t>the reference and hypothesis events respectively</w:t>
      </w:r>
      <w:r w:rsidR="00F5273D">
        <w:t xml:space="preserve">, and </w:t>
      </w:r>
      <m:oMath>
        <m:sSub>
          <m:sSubPr>
            <m:ctrlPr>
              <w:rPr>
                <w:rFonts w:ascii="Cambria Math" w:hAnsi="Cambria Math"/>
                <w:sz w:val="18"/>
                <w:szCs w:val="18"/>
              </w:rPr>
            </m:ctrlPr>
          </m:sSubPr>
          <m:e>
            <m:r>
              <w:rPr>
                <w:rFonts w:ascii="Cambria Math" w:hAnsi="Cambria Math"/>
                <w:sz w:val="18"/>
                <w:szCs w:val="18"/>
              </w:rPr>
              <m:t>Ref</m:t>
            </m:r>
          </m:e>
          <m:sub>
            <m:r>
              <w:rPr>
                <w:rFonts w:ascii="Cambria Math" w:hAnsi="Cambria Math"/>
                <w:sz w:val="18"/>
                <w:szCs w:val="18"/>
              </w:rPr>
              <m:t>dur</m:t>
            </m:r>
          </m:sub>
        </m:sSub>
      </m:oMath>
      <w:r w:rsidR="00A771BB">
        <w:rPr>
          <w:rFonts w:eastAsiaTheme="minorEastAsia"/>
          <w:sz w:val="18"/>
          <w:szCs w:val="18"/>
        </w:rPr>
        <w:t xml:space="preserve"> </w:t>
      </w:r>
      <w:r w:rsidR="00A771BB" w:rsidRPr="00A853F1">
        <w:t xml:space="preserve">represents </w:t>
      </w:r>
      <w:r>
        <w:t xml:space="preserve">the duration of the </w:t>
      </w:r>
      <w:r w:rsidR="00A771BB" w:rsidRPr="00A853F1">
        <w:t>reference events</w:t>
      </w:r>
      <w:r>
        <w:t>.</w:t>
      </w:r>
    </w:p>
    <w:p w14:paraId="4E82749A" w14:textId="5E67F0EA" w:rsidR="004676D1" w:rsidRDefault="004676D1" w:rsidP="004676D1">
      <w:pPr>
        <w:pStyle w:val="ListParagraph"/>
        <w:tabs>
          <w:tab w:val="left" w:pos="8640"/>
        </w:tabs>
        <w:spacing w:before="120"/>
        <w:ind w:left="0"/>
        <w:contextualSpacing w:val="0"/>
      </w:pPr>
      <w:r>
        <w:t xml:space="preserve">TAES gives equal weight to each event, but it calculates a partial score for each event based on the amount of overlap. </w:t>
      </w:r>
      <w:r w:rsidRPr="00A001E5">
        <w:rPr>
          <w:iCs/>
        </w:rPr>
        <w:t xml:space="preserve">The TP score is the total duration of a detected term divided by the total duration of the reference term. The FN score is </w:t>
      </w:r>
      <w:r w:rsidR="00AB363B">
        <w:rPr>
          <w:iCs/>
        </w:rPr>
        <w:t xml:space="preserve">the </w:t>
      </w:r>
      <w:r w:rsidRPr="00A001E5">
        <w:rPr>
          <w:iCs/>
        </w:rPr>
        <w:t xml:space="preserve">fraction of the time the reference term was missed divided by the total duration of the reference term. The FA score is the total duration of the inserted term divided by total amount of time this inserted term was incorrect according to the reference annotation. Therefore, like TP and FN, a single FP event contributes a fractional amount to the overall FP score if it correctly detects a portion of the same event in the reference annotation (partial overlap). </w:t>
      </w:r>
      <w:r>
        <w:rPr>
          <w:iCs/>
        </w:rPr>
        <w:t xml:space="preserve">An example of </w:t>
      </w:r>
      <w:r w:rsidRPr="00A001E5">
        <w:rPr>
          <w:iCs/>
        </w:rPr>
        <w:t xml:space="preserve">TAES scoring is depicted in </w:t>
      </w:r>
      <w:r>
        <w:rPr>
          <w:iCs/>
        </w:rPr>
        <w:fldChar w:fldCharType="begin"/>
      </w:r>
      <w:r>
        <w:rPr>
          <w:iCs/>
        </w:rPr>
        <w:instrText xml:space="preserve"> REF _Ref500361644 \* mergeformat</w:instrText>
      </w:r>
      <w:r>
        <w:rPr>
          <w:iCs/>
        </w:rPr>
        <w:fldChar w:fldCharType="separate"/>
      </w:r>
      <w:r w:rsidRPr="00A96D51">
        <w:rPr>
          <w:iCs/>
        </w:rPr>
        <w:t>Figure 8</w:t>
      </w:r>
      <w:r>
        <w:rPr>
          <w:iCs/>
        </w:rPr>
        <w:fldChar w:fldCharType="end"/>
      </w:r>
      <w:r w:rsidRPr="00A001E5">
        <w:rPr>
          <w:iCs/>
        </w:rPr>
        <w:t>.</w:t>
      </w:r>
    </w:p>
    <w:p w14:paraId="7DC01DEB" w14:textId="1C105DB4" w:rsidR="004676D1" w:rsidRPr="00C1341E" w:rsidRDefault="00A771BB" w:rsidP="00342E8C">
      <w:pPr>
        <w:pStyle w:val="Heading2"/>
        <w:spacing w:before="360"/>
        <w:ind w:left="720"/>
        <w:rPr>
          <w:iCs/>
        </w:rPr>
      </w:pPr>
      <w:r w:rsidRPr="00A001E5">
        <w:rPr>
          <w:iCs/>
          <w:noProof/>
        </w:rPr>
        <w:lastRenderedPageBreak/>
        <mc:AlternateContent>
          <mc:Choice Requires="wps">
            <w:drawing>
              <wp:anchor distT="0" distB="0" distL="114300" distR="114300" simplePos="0" relativeHeight="251716608" behindDoc="0" locked="0" layoutInCell="1" allowOverlap="1" wp14:anchorId="1E4970F5" wp14:editId="28A4689C">
                <wp:simplePos x="0" y="0"/>
                <wp:positionH relativeFrom="column">
                  <wp:posOffset>0</wp:posOffset>
                </wp:positionH>
                <wp:positionV relativeFrom="paragraph">
                  <wp:posOffset>0</wp:posOffset>
                </wp:positionV>
                <wp:extent cx="5934075" cy="3510915"/>
                <wp:effectExtent l="0" t="0"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0915"/>
                        </a:xfrm>
                        <a:prstGeom prst="rect">
                          <a:avLst/>
                        </a:prstGeom>
                        <a:solidFill>
                          <a:srgbClr val="FFFFFF"/>
                        </a:solidFill>
                        <a:ln w="9525">
                          <a:noFill/>
                          <a:miter lim="800000"/>
                          <a:headEnd/>
                          <a:tailEnd/>
                        </a:ln>
                      </wps:spPr>
                      <wps:txbx>
                        <w:txbxContent>
                          <w:p w14:paraId="4A97F32C" w14:textId="564C5CCA" w:rsidR="00A0794F" w:rsidRPr="0087064A" w:rsidRDefault="00A0794F"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21033C31" w:rsidR="00A0794F" w:rsidRPr="007E26C9" w:rsidRDefault="00A0794F" w:rsidP="00B213AE">
                            <w:pPr>
                              <w:spacing w:before="120"/>
                              <w:rPr>
                                <w:sz w:val="20"/>
                                <w:szCs w:val="20"/>
                              </w:rPr>
                            </w:pPr>
                            <w:bookmarkStart w:id="58"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38606C">
                              <w:rPr>
                                <w:b/>
                                <w:bCs/>
                                <w:noProof/>
                                <w:sz w:val="20"/>
                                <w:szCs w:val="20"/>
                              </w:rPr>
                              <w:t>7</w:t>
                            </w:r>
                            <w:r w:rsidRPr="00655410">
                              <w:rPr>
                                <w:b/>
                                <w:bCs/>
                                <w:noProof/>
                                <w:sz w:val="20"/>
                                <w:szCs w:val="20"/>
                              </w:rPr>
                              <w:fldChar w:fldCharType="end"/>
                            </w:r>
                            <w:bookmarkEnd w:id="58"/>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A0794F" w:rsidRPr="00D7647E" w:rsidRDefault="00A0794F" w:rsidP="00D04F39"/>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E4970F5" id="Text Box 11" o:spid="_x0000_s1031" type="#_x0000_t202" style="position:absolute;left:0;text-align:left;margin-left:0;margin-top:0;width:467.25pt;height:276.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" stroked="f">
                <v:textbox inset="0,0,0,0">
                  <w:txbxContent>
                    <w:p w14:paraId="4A97F32C" w14:textId="564C5CCA" w:rsidR="00A0794F" w:rsidRPr="0087064A" w:rsidRDefault="00A0794F"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21033C31" w:rsidR="00A0794F" w:rsidRPr="007E26C9" w:rsidRDefault="00A0794F" w:rsidP="00B213AE">
                      <w:pPr>
                        <w:spacing w:before="120"/>
                        <w:rPr>
                          <w:sz w:val="20"/>
                          <w:szCs w:val="20"/>
                        </w:rPr>
                      </w:pPr>
                      <w:bookmarkStart w:id="59"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38606C">
                        <w:rPr>
                          <w:b/>
                          <w:bCs/>
                          <w:noProof/>
                          <w:sz w:val="20"/>
                          <w:szCs w:val="20"/>
                        </w:rPr>
                        <w:t>7</w:t>
                      </w:r>
                      <w:r w:rsidRPr="00655410">
                        <w:rPr>
                          <w:b/>
                          <w:bCs/>
                          <w:noProof/>
                          <w:sz w:val="20"/>
                          <w:szCs w:val="20"/>
                        </w:rPr>
                        <w:fldChar w:fldCharType="end"/>
                      </w:r>
                      <w:bookmarkEnd w:id="59"/>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A0794F" w:rsidRPr="00D7647E" w:rsidRDefault="00A0794F" w:rsidP="00D04F39"/>
                  </w:txbxContent>
                </v:textbox>
                <w10:wrap type="square"/>
              </v:shape>
            </w:pict>
          </mc:Fallback>
        </mc:AlternateContent>
      </w:r>
      <w:r w:rsidR="004676D1" w:rsidRPr="00C1341E">
        <w:rPr>
          <w:iCs/>
        </w:rPr>
        <w:t>Inter-Rater Agreement (IRA)</w:t>
      </w:r>
    </w:p>
    <w:p w14:paraId="4E48C8BD" w14:textId="78385EA5" w:rsidR="004676D1" w:rsidRDefault="004676D1" w:rsidP="00D15029">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Pr>
          <w:iCs/>
          <w:cs/>
        </w:rPr>
        <w:t>‎</w:t>
      </w:r>
      <w:r>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5E6392B4" w:rsidR="004676D1" w:rsidRPr="00F5273D" w:rsidRDefault="004676D1" w:rsidP="00F5273D">
      <w:pPr>
        <w:tabs>
          <w:tab w:val="right" w:pos="9360"/>
        </w:tabs>
        <w:spacing w:after="120"/>
        <w:ind w:left="360"/>
        <w:jc w:val="left"/>
        <w:rPr>
          <w:rFonts w:ascii="Cambria Math" w:hAnsi="Cambria Math"/>
          <w:i/>
          <w:color w:val="000000" w:themeColor="text1"/>
          <w:sz w:val="18"/>
          <w:szCs w:val="18"/>
        </w:rPr>
      </w:pPr>
      <m:oMath>
        <m:r>
          <w:rPr>
            <w:rFonts w:ascii="Cambria Math" w:hAnsi="Cambria Math"/>
            <w:color w:val="000000" w:themeColor="text1"/>
            <w:sz w:val="18"/>
            <w:szCs w:val="18"/>
          </w:rPr>
          <m:t xml:space="preserve">κ= </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0</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num>
          <m:den>
            <m:r>
              <w:rPr>
                <w:rFonts w:ascii="Cambria Math" w:hAnsi="Cambria Math"/>
                <w:color w:val="000000" w:themeColor="text1"/>
                <w:sz w:val="18"/>
                <w:szCs w:val="18"/>
              </w:rPr>
              <m:t>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den>
        </m:f>
        <m:r>
          <w:rPr>
            <w:rFonts w:ascii="Cambria Math" w:hAnsi="Cambria Math"/>
            <w:color w:val="000000" w:themeColor="text1"/>
            <w:sz w:val="18"/>
            <w:szCs w:val="18"/>
          </w:rPr>
          <m:t>,</m:t>
        </m:r>
      </m:oMath>
      <w:r w:rsidR="00F5273D">
        <w:rPr>
          <w:rFonts w:ascii="Cambria Math" w:hAnsi="Cambria Math"/>
          <w:i/>
          <w:color w:val="000000" w:themeColor="text1"/>
          <w:sz w:val="18"/>
          <w:szCs w:val="18"/>
        </w:rPr>
        <w:t> </w:t>
      </w:r>
      <w:r w:rsidR="00F5273D">
        <w:rPr>
          <w:rFonts w:ascii="Cambria Math" w:hAnsi="Cambria Math"/>
          <w:color w:val="000000" w:themeColor="text1"/>
          <w:sz w:val="18"/>
          <w:szCs w:val="18"/>
        </w:rPr>
        <w:tab/>
      </w:r>
      <w:r w:rsidRPr="00F5273D">
        <w:rPr>
          <w:rFonts w:ascii="Cambria Math" w:hAnsi="Cambria Math"/>
          <w:color w:val="000000" w:themeColor="text1"/>
          <w:sz w:val="18"/>
          <w:szCs w:val="18"/>
        </w:rPr>
        <w:t>(</w:t>
      </w:r>
      <w:r w:rsidRPr="00F5273D">
        <w:rPr>
          <w:rFonts w:ascii="Cambria Math" w:hAnsi="Cambria Math"/>
          <w:color w:val="000000" w:themeColor="text1"/>
          <w:sz w:val="18"/>
          <w:szCs w:val="18"/>
        </w:rPr>
        <w:fldChar w:fldCharType="begin"/>
      </w:r>
      <w:r w:rsidRPr="00F5273D">
        <w:rPr>
          <w:rFonts w:ascii="Cambria Math" w:hAnsi="Cambria Math"/>
          <w:color w:val="000000" w:themeColor="text1"/>
          <w:sz w:val="18"/>
          <w:szCs w:val="18"/>
        </w:rPr>
        <w:instrText xml:space="preserve"> SEQ Equation \* ARABIC </w:instrText>
      </w:r>
      <w:r w:rsidRPr="00F5273D">
        <w:rPr>
          <w:rFonts w:ascii="Cambria Math" w:hAnsi="Cambria Math"/>
          <w:color w:val="000000" w:themeColor="text1"/>
          <w:sz w:val="18"/>
          <w:szCs w:val="18"/>
        </w:rPr>
        <w:fldChar w:fldCharType="separate"/>
      </w:r>
      <w:r w:rsidR="00F5273D" w:rsidRPr="00F5273D">
        <w:rPr>
          <w:rFonts w:ascii="Cambria Math" w:hAnsi="Cambria Math"/>
          <w:noProof/>
          <w:color w:val="000000" w:themeColor="text1"/>
          <w:sz w:val="18"/>
          <w:szCs w:val="18"/>
        </w:rPr>
        <w:t>8</w:t>
      </w:r>
      <w:r w:rsidRPr="00F5273D">
        <w:rPr>
          <w:rFonts w:ascii="Cambria Math" w:hAnsi="Cambria Math"/>
          <w:color w:val="000000" w:themeColor="text1"/>
          <w:sz w:val="18"/>
          <w:szCs w:val="18"/>
        </w:rPr>
        <w:fldChar w:fldCharType="end"/>
      </w:r>
      <w:r w:rsidRPr="00F5273D">
        <w:rPr>
          <w:rFonts w:ascii="Cambria Math" w:hAnsi="Cambria Math"/>
          <w:color w:val="000000" w:themeColor="text1"/>
          <w:sz w:val="18"/>
          <w:szCs w:val="18"/>
        </w:rPr>
        <w:t>)</w:t>
      </w:r>
    </w:p>
    <w:p w14:paraId="03C85D61" w14:textId="0D9D2DFC" w:rsidR="004676D1" w:rsidRDefault="004676D1" w:rsidP="004676D1">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xml:space="preserve"> is the hypothetical probability of chance </w:t>
      </w:r>
      <w:proofErr w:type="gramStart"/>
      <w:r w:rsidRPr="00702A81">
        <w:t>agreement</w:t>
      </w:r>
      <w:r>
        <w:t>.</w:t>
      </w:r>
      <w:proofErr w:type="gramEnd"/>
    </w:p>
    <w:p w14:paraId="20F02426" w14:textId="7331533C" w:rsidR="00A771BB" w:rsidRDefault="004676D1" w:rsidP="00A771BB">
      <w:pPr>
        <w:pStyle w:val="ListParagraph"/>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r w:rsidR="00A771BB">
        <w:t xml:space="preserve">has been used extensively to assess inter-rater agreement for experts manually annotating seizures in EEG signals. Values in the range of </w:t>
      </w:r>
      <m:oMath>
        <m:r>
          <w:rPr>
            <w:rFonts w:ascii="Cambria Math" w:hAnsi="Cambria Math"/>
          </w:rPr>
          <m:t>0.5≤</m:t>
        </m:r>
        <m:r>
          <w:rPr>
            <w:rFonts w:ascii="Cambria Math" w:eastAsiaTheme="minorEastAsia" w:hAnsi="Cambria Math"/>
          </w:rPr>
          <m:t>κ ≤ 0.8</m:t>
        </m:r>
      </m:oMath>
      <w:r w:rsidR="00A771BB">
        <w:t xml:space="preserve"> are common for these types of assessments </w:t>
      </w:r>
      <w:r w:rsidR="00A0794F">
        <w:fldChar w:fldCharType="begin"/>
      </w:r>
      <w:r w:rsidR="00A0794F">
        <w:instrText xml:space="preserve"> REF _Ref498395013 \n </w:instrText>
      </w:r>
      <w:r w:rsidR="00A0794F">
        <w:fldChar w:fldCharType="separate"/>
      </w:r>
      <w:r w:rsidR="00A771BB">
        <w:rPr>
          <w:cs/>
        </w:rPr>
        <w:t>‎</w:t>
      </w:r>
      <w:r w:rsidR="00A771BB">
        <w:t>[38]</w:t>
      </w:r>
      <w:r w:rsidR="00A0794F">
        <w:fldChar w:fldCharType="end"/>
      </w:r>
      <w:r w:rsidR="00A771BB">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581A127D" w14:textId="77777777" w:rsidR="00A771BB" w:rsidRPr="00C1341E" w:rsidRDefault="00A771BB" w:rsidP="00A771BB">
      <w:pPr>
        <w:pStyle w:val="Heading2"/>
        <w:ind w:left="709"/>
        <w:rPr>
          <w:iCs/>
        </w:rPr>
      </w:pPr>
      <w:r>
        <w:rPr>
          <w:iCs/>
        </w:rPr>
        <w:t>A Brief Comparison of Metrics</w:t>
      </w:r>
    </w:p>
    <w:p w14:paraId="592E41DF" w14:textId="1CC5048A" w:rsidR="004676D1" w:rsidRPr="00A771BB" w:rsidRDefault="00A771BB" w:rsidP="00A771BB">
      <w:pPr>
        <w:rPr>
          <w:iCs/>
        </w:rPr>
      </w:pPr>
      <w:r w:rsidRPr="00A001E5">
        <w:rPr>
          <w:iCs/>
        </w:rPr>
        <w:t xml:space="preserve">A simple example of how these metrics compare on a specific segment of a signal is shown in </w:t>
      </w:r>
      <w:r w:rsidRPr="00A001E5">
        <w:rPr>
          <w:iCs/>
        </w:rPr>
        <w:fldChar w:fldCharType="begin"/>
      </w:r>
      <w:r w:rsidRPr="00A001E5">
        <w:rPr>
          <w:iCs/>
        </w:rPr>
        <w:instrText xml:space="preserve"> REF _Ref499072524 \* MERGEFORMAT</w:instrText>
      </w:r>
      <w:r w:rsidRPr="00A001E5">
        <w:rPr>
          <w:iCs/>
        </w:rPr>
        <w:fldChar w:fldCharType="separate"/>
      </w:r>
      <w:r w:rsidR="001F4B84" w:rsidRPr="001F4B84">
        <w:rPr>
          <w:iCs/>
        </w:rPr>
        <w:t>Figure 9</w:t>
      </w:r>
      <w:r w:rsidRPr="00A001E5">
        <w:rPr>
          <w:iCs/>
        </w:rPr>
        <w:fldChar w:fldCharType="end"/>
      </w:r>
      <w:r w:rsidRPr="00A001E5">
        <w:rPr>
          <w:iCs/>
        </w:rPr>
        <w:t xml:space="preserve">. A </w:t>
      </w:r>
      <w:r w:rsidRPr="00A2784B">
        <w:rPr>
          <w:i/>
          <w:iCs/>
        </w:rPr>
        <w:t>10</w:t>
      </w:r>
      <w:r w:rsidRPr="00A001E5">
        <w:rPr>
          <w:iCs/>
        </w:rPr>
        <w:t xml:space="preserve">-sec section of an EEG signal is shown subdivided into </w:t>
      </w:r>
      <w:r w:rsidRPr="00E42958">
        <w:rPr>
          <w:i/>
          <w:iCs/>
        </w:rPr>
        <w:t>1</w:t>
      </w:r>
      <w:r w:rsidRPr="00A001E5">
        <w:rPr>
          <w:iCs/>
        </w:rPr>
        <w:t xml:space="preserve">-sec segments. The reference has three isolated events. The system being evaluated outputs one hypothesis that starts in the middle of the first event and continues through the remaining two events. ATWV scores the system as </w:t>
      </w:r>
      <w:r w:rsidRPr="00E42958">
        <w:rPr>
          <w:i/>
          <w:iCs/>
        </w:rPr>
        <w:t>1</w:t>
      </w:r>
      <w:r w:rsidRPr="00A001E5">
        <w:rPr>
          <w:iCs/>
        </w:rPr>
        <w:t xml:space="preserve"> TP and </w:t>
      </w:r>
      <w:r w:rsidRPr="00E42958">
        <w:rPr>
          <w:i/>
          <w:iCs/>
        </w:rPr>
        <w:t>2</w:t>
      </w:r>
      <w:r w:rsidRPr="00A001E5">
        <w:rPr>
          <w:iCs/>
        </w:rPr>
        <w:t xml:space="preserve"> FNs since it assigns the extended hypothesis event to the center reference event and leaves the other two undetected. The ATWV score is </w:t>
      </w:r>
      <w:r w:rsidRPr="00E42958">
        <w:rPr>
          <w:i/>
          <w:iCs/>
        </w:rPr>
        <w:t>0.33</w:t>
      </w:r>
      <w:r w:rsidRPr="00A001E5">
        <w:rPr>
          <w:iCs/>
        </w:rPr>
        <w:t xml:space="preserve"> for seizure events, </w:t>
      </w:r>
      <w:r w:rsidRPr="00E42958">
        <w:rPr>
          <w:i/>
          <w:iCs/>
        </w:rPr>
        <w:t>0.25</w:t>
      </w:r>
      <w:r w:rsidRPr="00A001E5">
        <w:rPr>
          <w:iCs/>
        </w:rPr>
        <w:t xml:space="preserve"> for background events, resulting in an average ATWV of </w:t>
      </w:r>
      <w:r w:rsidRPr="00E42958">
        <w:rPr>
          <w:i/>
          <w:iCs/>
        </w:rPr>
        <w:t>0.29</w:t>
      </w:r>
      <w:r w:rsidRPr="00A001E5">
        <w:rPr>
          <w:iCs/>
        </w:rPr>
        <w:t xml:space="preserve">. The sensitivity and </w:t>
      </w:r>
      <w:r>
        <w:rPr>
          <w:iCs/>
        </w:rPr>
        <w:t xml:space="preserve">FA </w:t>
      </w:r>
      <w:r w:rsidRPr="00A001E5">
        <w:rPr>
          <w:iCs/>
        </w:rPr>
        <w:t xml:space="preserve">rates for seizure events for this metric are </w:t>
      </w:r>
      <w:r w:rsidRPr="00E42958">
        <w:rPr>
          <w:i/>
          <w:iCs/>
        </w:rPr>
        <w:t>33%</w:t>
      </w:r>
      <w:r w:rsidRPr="00A001E5">
        <w:rPr>
          <w:iCs/>
        </w:rPr>
        <w:t xml:space="preserve"> and </w:t>
      </w:r>
      <w:r w:rsidRPr="00E42958">
        <w:rPr>
          <w:i/>
          <w:iCs/>
        </w:rPr>
        <w:t>0</w:t>
      </w:r>
      <w:r w:rsidRPr="00A001E5">
        <w:rPr>
          <w:iCs/>
        </w:rPr>
        <w:t xml:space="preserve"> per </w:t>
      </w:r>
      <w:r w:rsidRPr="00E42958">
        <w:rPr>
          <w:i/>
          <w:iCs/>
        </w:rPr>
        <w:t>24</w:t>
      </w:r>
      <w:r w:rsidRPr="00A001E5">
        <w:rPr>
          <w:iCs/>
        </w:rPr>
        <w:t xml:space="preserve"> hrs. respectively. DPALIGN </w:t>
      </w:r>
      <w:r w:rsidRPr="00A001E5">
        <w:rPr>
          <w:iCs/>
        </w:rPr>
        <w:lastRenderedPageBreak/>
        <w:t xml:space="preserve">scores the system </w:t>
      </w:r>
      <w:r>
        <w:rPr>
          <w:iCs/>
        </w:rPr>
        <w:t xml:space="preserve">the same way since time </w:t>
      </w:r>
      <w:r w:rsidRPr="00A001E5">
        <w:rPr>
          <w:iCs/>
        </w:rPr>
        <w:t>alignments are ignored and the first event in each annotation are matched</w:t>
      </w:r>
      <w:r>
        <w:rPr>
          <w:iCs/>
        </w:rPr>
        <w:t xml:space="preserve"> together</w:t>
      </w:r>
      <w:r w:rsidRPr="00A001E5">
        <w:rPr>
          <w:iCs/>
        </w:rPr>
        <w:t>, leaving the other two events undetected.</w:t>
      </w:r>
    </w:p>
    <w:p w14:paraId="131A7897" w14:textId="620834C6" w:rsidR="00CB2C49" w:rsidRPr="00A001E5" w:rsidRDefault="00460094" w:rsidP="00A001E5">
      <w:pPr>
        <w:rPr>
          <w:iCs/>
        </w:rPr>
      </w:pPr>
      <w:r w:rsidRPr="00A001E5">
        <w:rPr>
          <w:iCs/>
          <w:noProof/>
        </w:rPr>
        <mc:AlternateContent>
          <mc:Choice Requires="wps">
            <w:drawing>
              <wp:anchor distT="0" distB="137160" distL="0" distR="0" simplePos="0" relativeHeight="251718656" behindDoc="0" locked="0" layoutInCell="1" allowOverlap="1" wp14:anchorId="29E9F808" wp14:editId="6FDD6FAF">
                <wp:simplePos x="0" y="0"/>
                <wp:positionH relativeFrom="margin">
                  <wp:align>center</wp:align>
                </wp:positionH>
                <wp:positionV relativeFrom="margin">
                  <wp:align>top</wp:align>
                </wp:positionV>
                <wp:extent cx="5934456" cy="3364992"/>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A0794F" w:rsidRPr="0087064A" w:rsidRDefault="00A0794F"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3192736B" w:rsidR="00A0794F" w:rsidRPr="007E26C9" w:rsidRDefault="00A0794F" w:rsidP="0011084B">
                            <w:pPr>
                              <w:spacing w:before="120" w:after="0"/>
                              <w:rPr>
                                <w:sz w:val="20"/>
                                <w:szCs w:val="20"/>
                              </w:rPr>
                            </w:pPr>
                            <w:bookmarkStart w:id="60"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38606C">
                              <w:rPr>
                                <w:b/>
                                <w:bCs/>
                                <w:noProof/>
                                <w:sz w:val="20"/>
                                <w:szCs w:val="20"/>
                              </w:rPr>
                              <w:t>8</w:t>
                            </w:r>
                            <w:r w:rsidRPr="00655410">
                              <w:rPr>
                                <w:b/>
                                <w:bCs/>
                                <w:noProof/>
                                <w:sz w:val="20"/>
                                <w:szCs w:val="20"/>
                              </w:rPr>
                              <w:fldChar w:fldCharType="end"/>
                            </w:r>
                            <w:bookmarkEnd w:id="60"/>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A0794F" w:rsidRPr="007E26C9" w:rsidRDefault="00A0794F" w:rsidP="0011084B">
                            <w:pPr>
                              <w:spacing w:before="120" w:after="120"/>
                              <w:rPr>
                                <w:sz w:val="20"/>
                                <w:szCs w:val="20"/>
                              </w:rPr>
                            </w:pPr>
                          </w:p>
                          <w:p w14:paraId="6DE418D4" w14:textId="77777777" w:rsidR="00A0794F" w:rsidRPr="00D7647E" w:rsidRDefault="00A0794F"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2" type="#_x0000_t202" style="position:absolute;left:0;text-align:left;margin-left:0;margin-top:0;width:467.3pt;height:264.95pt;z-index:25171865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" stroked="f">
                <v:textbox inset="0,0,0,0">
                  <w:txbxContent>
                    <w:p w14:paraId="13F3EAEB" w14:textId="77777777" w:rsidR="00A0794F" w:rsidRPr="0087064A" w:rsidRDefault="00A0794F"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3192736B" w:rsidR="00A0794F" w:rsidRPr="007E26C9" w:rsidRDefault="00A0794F" w:rsidP="0011084B">
                      <w:pPr>
                        <w:spacing w:before="120" w:after="0"/>
                        <w:rPr>
                          <w:sz w:val="20"/>
                          <w:szCs w:val="20"/>
                        </w:rPr>
                      </w:pPr>
                      <w:bookmarkStart w:id="61"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38606C">
                        <w:rPr>
                          <w:b/>
                          <w:bCs/>
                          <w:noProof/>
                          <w:sz w:val="20"/>
                          <w:szCs w:val="20"/>
                        </w:rPr>
                        <w:t>8</w:t>
                      </w:r>
                      <w:r w:rsidRPr="00655410">
                        <w:rPr>
                          <w:b/>
                          <w:bCs/>
                          <w:noProof/>
                          <w:sz w:val="20"/>
                          <w:szCs w:val="20"/>
                        </w:rPr>
                        <w:fldChar w:fldCharType="end"/>
                      </w:r>
                      <w:bookmarkEnd w:id="61"/>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A0794F" w:rsidRPr="007E26C9" w:rsidRDefault="00A0794F" w:rsidP="0011084B">
                      <w:pPr>
                        <w:spacing w:before="120" w:after="120"/>
                        <w:rPr>
                          <w:sz w:val="20"/>
                          <w:szCs w:val="20"/>
                        </w:rPr>
                      </w:pPr>
                    </w:p>
                    <w:p w14:paraId="6DE418D4" w14:textId="77777777" w:rsidR="00A0794F" w:rsidRPr="00D7647E" w:rsidRDefault="00A0794F" w:rsidP="0011084B"/>
                  </w:txbxContent>
                </v:textbox>
                <w10:wrap type="square" anchorx="margin" anchory="margin"/>
              </v:shape>
            </w:pict>
          </mc:Fallback>
        </mc:AlternateContent>
      </w:r>
      <w:r w:rsidR="00BE14D4" w:rsidRPr="00A001E5">
        <w:rPr>
          <w:iCs/>
        </w:rPr>
        <w:t xml:space="preserve">The EPOCH method scores the alignment </w:t>
      </w:r>
      <w:r w:rsidR="00BE14D4" w:rsidRPr="00E42958">
        <w:rPr>
          <w:i/>
          <w:iCs/>
        </w:rPr>
        <w:t>5</w:t>
      </w:r>
      <w:r w:rsidR="00BE14D4" w:rsidRPr="00A001E5">
        <w:rPr>
          <w:iCs/>
        </w:rPr>
        <w:t xml:space="preserve"> TP, </w:t>
      </w:r>
      <w:r w:rsidR="00BE14D4" w:rsidRPr="00E42958">
        <w:rPr>
          <w:i/>
          <w:iCs/>
        </w:rPr>
        <w:t>3</w:t>
      </w:r>
      <w:r w:rsidR="00BE14D4" w:rsidRPr="00A001E5">
        <w:rPr>
          <w:iCs/>
        </w:rPr>
        <w:t xml:space="preserve"> FP and </w:t>
      </w:r>
      <w:r w:rsidR="00BE14D4" w:rsidRPr="00E42958">
        <w:rPr>
          <w:i/>
          <w:iCs/>
        </w:rPr>
        <w:t>1</w:t>
      </w:r>
      <w:r w:rsidR="00BE14D4" w:rsidRPr="00A001E5">
        <w:rPr>
          <w:iCs/>
        </w:rPr>
        <w:t xml:space="preserve"> FN using a </w:t>
      </w:r>
      <w:r w:rsidR="00CB2C49" w:rsidRPr="00E42958">
        <w:rPr>
          <w:i/>
          <w:iCs/>
        </w:rPr>
        <w:t>1</w:t>
      </w:r>
      <w:r w:rsidR="00E42958">
        <w:rPr>
          <w:iCs/>
        </w:rPr>
        <w:t>-</w:t>
      </w:r>
      <w:r w:rsidR="00BE14D4" w:rsidRPr="00A001E5">
        <w:rPr>
          <w:iCs/>
        </w:rPr>
        <w:t xml:space="preserve">sec epoch duration because there are </w:t>
      </w:r>
      <w:r w:rsidR="00BE14D4" w:rsidRPr="00E42958">
        <w:rPr>
          <w:i/>
          <w:iCs/>
        </w:rPr>
        <w:t>4</w:t>
      </w:r>
      <w:r w:rsidR="00BE14D4" w:rsidRPr="00A001E5">
        <w:rPr>
          <w:iCs/>
        </w:rPr>
        <w:t xml:space="preserve"> epochs for which the annotations do not agree and </w:t>
      </w:r>
      <w:r w:rsidR="00BE14D4" w:rsidRPr="00E42958">
        <w:rPr>
          <w:i/>
          <w:iCs/>
        </w:rPr>
        <w:t>5</w:t>
      </w:r>
      <w:r w:rsidR="00BE14D4" w:rsidRPr="00A001E5">
        <w:rPr>
          <w:iCs/>
        </w:rPr>
        <w:t xml:space="preserve"> epochs where they agre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00BE14D4"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obviously FN errors for the </w:t>
      </w:r>
      <w:r w:rsidR="00F96E0D" w:rsidRPr="00153B94">
        <w:rPr>
          <w:i/>
          <w:iCs/>
        </w:rPr>
        <w:t>4</w:t>
      </w:r>
      <w:r w:rsidR="00F96E0D" w:rsidRPr="00153B94">
        <w:rPr>
          <w:iCs/>
          <w:vertAlign w:val="superscript"/>
        </w:rPr>
        <w:t>th</w:t>
      </w:r>
      <w:r w:rsidR="00F96E0D" w:rsidRPr="00A001E5">
        <w:rPr>
          <w:iCs/>
        </w:rPr>
        <w:t xml:space="preserve">, </w:t>
      </w:r>
      <w:r w:rsidR="00F96E0D" w:rsidRPr="00153B94">
        <w:rPr>
          <w:i/>
          <w:iCs/>
        </w:rPr>
        <w:t>8</w:t>
      </w:r>
      <w:r w:rsidR="00F96E0D" w:rsidRPr="00153B94">
        <w:rPr>
          <w:iCs/>
          <w:vertAlign w:val="superscript"/>
        </w:rPr>
        <w:t>th</w:t>
      </w:r>
      <w:r w:rsidR="00F96E0D" w:rsidRPr="00A001E5">
        <w:rPr>
          <w:iCs/>
        </w:rPr>
        <w:t xml:space="preserve"> and </w:t>
      </w:r>
      <w:r w:rsidR="00F96E0D" w:rsidRPr="00153B94">
        <w:rPr>
          <w:i/>
          <w:iCs/>
        </w:rPr>
        <w:t>10</w:t>
      </w:r>
      <w:r w:rsidR="00F96E0D" w:rsidRPr="00153B94">
        <w:rPr>
          <w:iCs/>
          <w:vertAlign w:val="superscript"/>
        </w:rPr>
        <w:t>th</w:t>
      </w:r>
      <w:r w:rsidR="00F96E0D" w:rsidRPr="00A001E5">
        <w:rPr>
          <w:iCs/>
        </w:rPr>
        <w:t xml:space="preserve">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40AC00C2" w:rsidR="00532A35" w:rsidRDefault="00CB2C49" w:rsidP="00A001E5">
      <w:pPr>
        <w:rPr>
          <w:iCs/>
        </w:rPr>
      </w:pPr>
      <w:r w:rsidRPr="00A001E5">
        <w:rPr>
          <w:iCs/>
        </w:rPr>
        <w:t xml:space="preserve">IRA </w:t>
      </w:r>
      <w:r w:rsidR="00C32AE9" w:rsidRPr="00A001E5">
        <w:rPr>
          <w:iCs/>
        </w:rPr>
        <w:t xml:space="preserve">for seizure events is -0.05 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336ED1B4" w:rsidR="00153B94" w:rsidRPr="00A001E5" w:rsidRDefault="00460094" w:rsidP="00A001E5">
      <w:pPr>
        <w:rPr>
          <w:iCs/>
        </w:rPr>
      </w:pPr>
      <w:r>
        <w:rPr>
          <w:noProof/>
        </w:rPr>
        <mc:AlternateContent>
          <mc:Choice Requires="wps">
            <w:drawing>
              <wp:anchor distT="137160" distB="0" distL="0" distR="0" simplePos="0" relativeHeight="251717632" behindDoc="0" locked="0" layoutInCell="1" allowOverlap="1" wp14:anchorId="4DF42F10" wp14:editId="6E10D456">
                <wp:simplePos x="0" y="0"/>
                <wp:positionH relativeFrom="margin">
                  <wp:align>center</wp:align>
                </wp:positionH>
                <wp:positionV relativeFrom="margin">
                  <wp:align>bottom</wp:align>
                </wp:positionV>
                <wp:extent cx="5934456" cy="1527048"/>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A0794F" w:rsidRPr="0087064A" w:rsidRDefault="00A0794F"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258434E0" w:rsidR="00A0794F" w:rsidRPr="009B64A9" w:rsidRDefault="00A0794F" w:rsidP="009B64A9">
                            <w:pPr>
                              <w:pStyle w:val="Caption"/>
                              <w:jc w:val="center"/>
                              <w:rPr>
                                <w:noProof/>
                                <w:sz w:val="20"/>
                                <w:szCs w:val="20"/>
                              </w:rPr>
                            </w:pPr>
                            <w:bookmarkStart w:id="62"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sidR="0038606C">
                              <w:rPr>
                                <w:b/>
                                <w:noProof/>
                                <w:sz w:val="20"/>
                                <w:szCs w:val="20"/>
                              </w:rPr>
                              <w:t>9</w:t>
                            </w:r>
                            <w:r w:rsidRPr="009B64A9">
                              <w:rPr>
                                <w:b/>
                                <w:sz w:val="20"/>
                                <w:szCs w:val="20"/>
                              </w:rPr>
                              <w:fldChar w:fldCharType="end"/>
                            </w:r>
                            <w:bookmarkEnd w:id="62"/>
                            <w:r w:rsidRPr="009B64A9">
                              <w:rPr>
                                <w:sz w:val="20"/>
                                <w:szCs w:val="20"/>
                              </w:rPr>
                              <w:t>. An example that summarizes the differences between scoring metrics.</w:t>
                            </w:r>
                          </w:p>
                          <w:p w14:paraId="152FE3C7" w14:textId="77777777" w:rsidR="00A0794F" w:rsidRPr="00D7647E" w:rsidRDefault="00A0794F"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3" type="#_x0000_t202" style="position:absolute;left:0;text-align:left;margin-left:0;margin-top:0;width:467.3pt;height:120.25pt;z-index:25171763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" stroked="f">
                <v:textbox inset="0,0,0,0">
                  <w:txbxContent>
                    <w:p w14:paraId="0A3F3717" w14:textId="77777777" w:rsidR="00A0794F" w:rsidRPr="0087064A" w:rsidRDefault="00A0794F"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258434E0" w:rsidR="00A0794F" w:rsidRPr="009B64A9" w:rsidRDefault="00A0794F" w:rsidP="009B64A9">
                      <w:pPr>
                        <w:pStyle w:val="Caption"/>
                        <w:jc w:val="center"/>
                        <w:rPr>
                          <w:noProof/>
                          <w:sz w:val="20"/>
                          <w:szCs w:val="20"/>
                        </w:rPr>
                      </w:pPr>
                      <w:bookmarkStart w:id="63"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sidR="0038606C">
                        <w:rPr>
                          <w:b/>
                          <w:noProof/>
                          <w:sz w:val="20"/>
                          <w:szCs w:val="20"/>
                        </w:rPr>
                        <w:t>9</w:t>
                      </w:r>
                      <w:r w:rsidRPr="009B64A9">
                        <w:rPr>
                          <w:b/>
                          <w:sz w:val="20"/>
                          <w:szCs w:val="20"/>
                        </w:rPr>
                        <w:fldChar w:fldCharType="end"/>
                      </w:r>
                      <w:bookmarkEnd w:id="63"/>
                      <w:r w:rsidRPr="009B64A9">
                        <w:rPr>
                          <w:sz w:val="20"/>
                          <w:szCs w:val="20"/>
                        </w:rPr>
                        <w:t>. An example that summarizes the differences between scoring metrics.</w:t>
                      </w:r>
                    </w:p>
                    <w:p w14:paraId="152FE3C7" w14:textId="77777777" w:rsidR="00A0794F" w:rsidRPr="00D7647E" w:rsidRDefault="00A0794F" w:rsidP="0036427D"/>
                  </w:txbxContent>
                </v:textbox>
                <w10:wrap type="square" anchorx="margin" anchory="margin"/>
              </v:shape>
            </w:pict>
          </mc:Fallback>
        </mc:AlternateContent>
      </w:r>
      <w:r w:rsidR="00153B94">
        <w:rPr>
          <w:iCs/>
        </w:rPr>
        <w:t>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a high FA rate.</w:t>
      </w:r>
    </w:p>
    <w:p w14:paraId="07360D2C" w14:textId="6BF2AB7F" w:rsidR="00080E9D" w:rsidRPr="0022016C" w:rsidRDefault="003C274A" w:rsidP="0022016C">
      <w:pPr>
        <w:pStyle w:val="Heading1"/>
        <w:tabs>
          <w:tab w:val="clear" w:pos="216"/>
          <w:tab w:val="left" w:pos="540"/>
        </w:tabs>
      </w:pPr>
      <w:r w:rsidRPr="0022016C">
        <w:lastRenderedPageBreak/>
        <w:t>Result</w:t>
      </w:r>
      <w:r w:rsidR="007C5420" w:rsidRPr="0022016C">
        <w:t>s</w:t>
      </w:r>
    </w:p>
    <w:p w14:paraId="662E4BC8" w14:textId="676D0D1D"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A96D51">
        <w:rPr>
          <w:iCs/>
          <w:cs/>
        </w:rPr>
        <w:t>‎</w:t>
      </w:r>
      <w:r w:rsidR="00A96D51">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A96D51" w:rsidRPr="00A96D51">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w:t>
      </w:r>
      <w:proofErr w:type="gramStart"/>
      <w:r w:rsidR="00823F20" w:rsidRPr="00A001E5">
        <w:rPr>
          <w:iCs/>
        </w:rPr>
        <w:t>Hospital, and</w:t>
      </w:r>
      <w:proofErr w:type="gramEnd"/>
      <w:r w:rsidR="00823F20" w:rsidRPr="00A001E5">
        <w:rPr>
          <w:iCs/>
        </w:rPr>
        <w:t xml:space="preserve">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43BA77E6" w:rsidR="00B4522D" w:rsidRPr="00FF2F7D" w:rsidRDefault="00813919" w:rsidP="00FF2F7D">
      <w:pPr>
        <w:rPr>
          <w:iCs/>
        </w:rPr>
      </w:pPr>
      <w:r w:rsidRPr="00A001E5">
        <w:rPr>
          <w:iCs/>
          <w:noProof/>
        </w:rPr>
        <mc:AlternateContent>
          <mc:Choice Requires="wps">
            <w:drawing>
              <wp:anchor distT="137160" distB="137160" distL="137160" distR="0" simplePos="0" relativeHeight="251711488" behindDoc="0" locked="0" layoutInCell="1" allowOverlap="1" wp14:anchorId="61DE4D01" wp14:editId="1FC04572">
                <wp:simplePos x="0" y="0"/>
                <wp:positionH relativeFrom="margin">
                  <wp:align>right</wp:align>
                </wp:positionH>
                <wp:positionV relativeFrom="margin">
                  <wp:align>top</wp:align>
                </wp:positionV>
                <wp:extent cx="2697480" cy="1480820"/>
                <wp:effectExtent l="0" t="0" r="762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40F56B50" w14:textId="3757D28C" w:rsidR="00A0794F" w:rsidRPr="007E26C9" w:rsidRDefault="00A0794F" w:rsidP="00411151">
                            <w:pPr>
                              <w:pStyle w:val="Caption"/>
                              <w:spacing w:after="120"/>
                              <w:jc w:val="center"/>
                              <w:rPr>
                                <w:sz w:val="20"/>
                                <w:szCs w:val="20"/>
                              </w:rPr>
                            </w:pPr>
                            <w:bookmarkStart w:id="64"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38606C">
                              <w:rPr>
                                <w:b/>
                                <w:bCs w:val="0"/>
                                <w:noProof/>
                                <w:sz w:val="20"/>
                                <w:szCs w:val="20"/>
                              </w:rPr>
                              <w:t>1</w:t>
                            </w:r>
                            <w:r w:rsidRPr="00655410">
                              <w:rPr>
                                <w:b/>
                                <w:bCs w:val="0"/>
                                <w:sz w:val="20"/>
                                <w:szCs w:val="20"/>
                              </w:rPr>
                              <w:fldChar w:fldCharType="end"/>
                            </w:r>
                            <w:bookmarkEnd w:id="64"/>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A0794F" w:rsidRPr="00C048CF" w14:paraId="2AF705F6" w14:textId="77777777" w:rsidTr="00823F20">
                              <w:trPr>
                                <w:trHeight w:val="53"/>
                                <w:jc w:val="center"/>
                              </w:trPr>
                              <w:tc>
                                <w:tcPr>
                                  <w:tcW w:w="1891" w:type="dxa"/>
                                  <w:vAlign w:val="center"/>
                                </w:tcPr>
                                <w:p w14:paraId="2222B1C8" w14:textId="77777777" w:rsidR="00A0794F" w:rsidRPr="007E26C9" w:rsidRDefault="00A0794F"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A0794F" w:rsidRPr="007E26C9" w:rsidRDefault="00A0794F"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A0794F" w:rsidRPr="007E26C9" w:rsidRDefault="00A0794F" w:rsidP="00152F36">
                                  <w:pPr>
                                    <w:adjustRightInd w:val="0"/>
                                    <w:spacing w:after="0"/>
                                    <w:jc w:val="center"/>
                                    <w:rPr>
                                      <w:b/>
                                      <w:bCs/>
                                      <w:spacing w:val="5"/>
                                      <w:kern w:val="1"/>
                                    </w:rPr>
                                  </w:pPr>
                                  <w:r w:rsidRPr="007E26C9">
                                    <w:rPr>
                                      <w:b/>
                                      <w:bCs/>
                                      <w:spacing w:val="5"/>
                                      <w:kern w:val="1"/>
                                    </w:rPr>
                                    <w:t>Eval</w:t>
                                  </w:r>
                                </w:p>
                              </w:tc>
                            </w:tr>
                            <w:tr w:rsidR="00A0794F" w:rsidRPr="00C048CF" w14:paraId="2F0D3B96" w14:textId="77777777" w:rsidTr="00823F20">
                              <w:trPr>
                                <w:trHeight w:val="96"/>
                                <w:jc w:val="center"/>
                              </w:trPr>
                              <w:tc>
                                <w:tcPr>
                                  <w:tcW w:w="1891" w:type="dxa"/>
                                  <w:vAlign w:val="center"/>
                                </w:tcPr>
                                <w:p w14:paraId="61AC7BFE" w14:textId="77777777" w:rsidR="00A0794F" w:rsidRPr="007E26C9" w:rsidRDefault="00A0794F"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A0794F" w:rsidRPr="007E26C9" w:rsidRDefault="00A0794F"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A0794F" w:rsidRPr="007E26C9" w:rsidRDefault="00A0794F" w:rsidP="00823F20">
                                  <w:pPr>
                                    <w:adjustRightInd w:val="0"/>
                                    <w:spacing w:after="0"/>
                                    <w:jc w:val="right"/>
                                    <w:rPr>
                                      <w:spacing w:val="5"/>
                                      <w:kern w:val="1"/>
                                    </w:rPr>
                                  </w:pPr>
                                  <w:r w:rsidRPr="007E26C9">
                                    <w:rPr>
                                      <w:spacing w:val="5"/>
                                      <w:kern w:val="1"/>
                                    </w:rPr>
                                    <w:t>50</w:t>
                                  </w:r>
                                </w:p>
                              </w:tc>
                            </w:tr>
                            <w:tr w:rsidR="00A0794F" w:rsidRPr="00C048CF" w14:paraId="67A49A6F" w14:textId="77777777" w:rsidTr="00823F20">
                              <w:trPr>
                                <w:trHeight w:val="208"/>
                                <w:jc w:val="center"/>
                              </w:trPr>
                              <w:tc>
                                <w:tcPr>
                                  <w:tcW w:w="1891" w:type="dxa"/>
                                  <w:vAlign w:val="center"/>
                                </w:tcPr>
                                <w:p w14:paraId="29B3B3D3" w14:textId="77777777" w:rsidR="00A0794F" w:rsidRPr="007E26C9" w:rsidRDefault="00A0794F"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A0794F" w:rsidRPr="007E26C9" w:rsidRDefault="00A0794F"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A0794F" w:rsidRPr="007E26C9" w:rsidRDefault="00A0794F" w:rsidP="00823F20">
                                  <w:pPr>
                                    <w:adjustRightInd w:val="0"/>
                                    <w:spacing w:after="0"/>
                                    <w:jc w:val="right"/>
                                    <w:rPr>
                                      <w:spacing w:val="5"/>
                                      <w:kern w:val="1"/>
                                    </w:rPr>
                                  </w:pPr>
                                  <w:r w:rsidRPr="007E26C9">
                                    <w:rPr>
                                      <w:spacing w:val="5"/>
                                      <w:kern w:val="1"/>
                                    </w:rPr>
                                    <w:t>230</w:t>
                                  </w:r>
                                </w:p>
                              </w:tc>
                            </w:tr>
                            <w:tr w:rsidR="00A0794F" w:rsidRPr="00C048CF" w14:paraId="620B4A08" w14:textId="77777777" w:rsidTr="00823F20">
                              <w:trPr>
                                <w:trHeight w:val="208"/>
                                <w:jc w:val="center"/>
                              </w:trPr>
                              <w:tc>
                                <w:tcPr>
                                  <w:tcW w:w="1891" w:type="dxa"/>
                                  <w:vAlign w:val="center"/>
                                </w:tcPr>
                                <w:p w14:paraId="30C59474" w14:textId="77777777" w:rsidR="00A0794F" w:rsidRPr="007E26C9" w:rsidRDefault="00A0794F"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A0794F" w:rsidRPr="007E26C9" w:rsidRDefault="00A0794F"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A0794F" w:rsidRPr="007E26C9" w:rsidRDefault="00A0794F" w:rsidP="00823F20">
                                  <w:pPr>
                                    <w:adjustRightInd w:val="0"/>
                                    <w:spacing w:after="0"/>
                                    <w:jc w:val="right"/>
                                    <w:rPr>
                                      <w:spacing w:val="5"/>
                                      <w:kern w:val="1"/>
                                    </w:rPr>
                                  </w:pPr>
                                  <w:r w:rsidRPr="007E26C9">
                                    <w:rPr>
                                      <w:spacing w:val="5"/>
                                      <w:kern w:val="1"/>
                                    </w:rPr>
                                    <w:t>984</w:t>
                                  </w:r>
                                </w:p>
                              </w:tc>
                            </w:tr>
                            <w:tr w:rsidR="00A0794F" w:rsidRPr="00C048CF" w14:paraId="6A6B588E" w14:textId="77777777" w:rsidTr="00823F20">
                              <w:trPr>
                                <w:trHeight w:val="208"/>
                                <w:jc w:val="center"/>
                              </w:trPr>
                              <w:tc>
                                <w:tcPr>
                                  <w:tcW w:w="1891" w:type="dxa"/>
                                  <w:vAlign w:val="center"/>
                                </w:tcPr>
                                <w:p w14:paraId="66240A8B" w14:textId="77777777" w:rsidR="00A0794F" w:rsidRPr="007E26C9" w:rsidRDefault="00A0794F"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A0794F" w:rsidRPr="007E26C9" w:rsidRDefault="00A0794F" w:rsidP="00BD1992">
                                  <w:pPr>
                                    <w:adjustRightInd w:val="0"/>
                                    <w:spacing w:after="0"/>
                                    <w:jc w:val="right"/>
                                    <w:rPr>
                                      <w:spacing w:val="5"/>
                                      <w:kern w:val="1"/>
                                    </w:rPr>
                                  </w:pPr>
                                  <w:r>
                                    <w:rPr>
                                      <w:spacing w:val="5"/>
                                      <w:kern w:val="1"/>
                                    </w:rPr>
                                    <w:t>870</w:t>
                                  </w:r>
                                </w:p>
                              </w:tc>
                              <w:tc>
                                <w:tcPr>
                                  <w:tcW w:w="990" w:type="dxa"/>
                                  <w:vAlign w:val="center"/>
                                </w:tcPr>
                                <w:p w14:paraId="3ADA7946" w14:textId="77777777" w:rsidR="00A0794F" w:rsidRPr="007E26C9" w:rsidRDefault="00A0794F" w:rsidP="006B028D">
                                  <w:pPr>
                                    <w:adjustRightInd w:val="0"/>
                                    <w:spacing w:after="0"/>
                                    <w:jc w:val="right"/>
                                    <w:rPr>
                                      <w:spacing w:val="5"/>
                                      <w:kern w:val="1"/>
                                    </w:rPr>
                                  </w:pPr>
                                  <w:r>
                                    <w:rPr>
                                      <w:spacing w:val="5"/>
                                      <w:kern w:val="1"/>
                                    </w:rPr>
                                    <w:t>614</w:t>
                                  </w:r>
                                </w:p>
                              </w:tc>
                            </w:tr>
                            <w:tr w:rsidR="00A0794F" w:rsidRPr="00C048CF" w14:paraId="0FC74E8D" w14:textId="77777777" w:rsidTr="00823F20">
                              <w:trPr>
                                <w:trHeight w:val="208"/>
                                <w:jc w:val="center"/>
                              </w:trPr>
                              <w:tc>
                                <w:tcPr>
                                  <w:tcW w:w="1891" w:type="dxa"/>
                                  <w:vAlign w:val="center"/>
                                </w:tcPr>
                                <w:p w14:paraId="33312F88" w14:textId="77777777" w:rsidR="00A0794F" w:rsidRPr="007E26C9" w:rsidRDefault="00A0794F"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A0794F" w:rsidRPr="007E26C9" w:rsidRDefault="00A0794F"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A0794F" w:rsidRPr="007E26C9" w:rsidRDefault="00A0794F" w:rsidP="00823F20">
                                  <w:pPr>
                                    <w:adjustRightInd w:val="0"/>
                                    <w:spacing w:after="0"/>
                                    <w:jc w:val="right"/>
                                    <w:rPr>
                                      <w:spacing w:val="5"/>
                                      <w:kern w:val="1"/>
                                    </w:rPr>
                                  </w:pPr>
                                  <w:r w:rsidRPr="007E26C9">
                                    <w:rPr>
                                      <w:spacing w:val="5"/>
                                      <w:kern w:val="1"/>
                                    </w:rPr>
                                    <w:t>53,930</w:t>
                                  </w:r>
                                </w:p>
                              </w:tc>
                            </w:tr>
                            <w:tr w:rsidR="00A0794F" w:rsidRPr="00C048CF" w14:paraId="5D94BA17" w14:textId="77777777" w:rsidTr="00823F20">
                              <w:trPr>
                                <w:trHeight w:val="208"/>
                                <w:jc w:val="center"/>
                              </w:trPr>
                              <w:tc>
                                <w:tcPr>
                                  <w:tcW w:w="1891" w:type="dxa"/>
                                  <w:vAlign w:val="center"/>
                                </w:tcPr>
                                <w:p w14:paraId="6C1D2527" w14:textId="77777777" w:rsidR="00A0794F" w:rsidRPr="007E26C9" w:rsidRDefault="00A0794F"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A0794F" w:rsidRPr="007E26C9" w:rsidRDefault="00A0794F"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A0794F" w:rsidRPr="007E26C9" w:rsidRDefault="00A0794F" w:rsidP="00823F20">
                                  <w:pPr>
                                    <w:adjustRightInd w:val="0"/>
                                    <w:spacing w:after="0"/>
                                    <w:jc w:val="right"/>
                                    <w:rPr>
                                      <w:spacing w:val="5"/>
                                      <w:kern w:val="1"/>
                                    </w:rPr>
                                  </w:pPr>
                                  <w:r w:rsidRPr="007E26C9">
                                    <w:rPr>
                                      <w:spacing w:val="5"/>
                                      <w:kern w:val="1"/>
                                    </w:rPr>
                                    <w:t>547,728</w:t>
                                  </w:r>
                                </w:p>
                              </w:tc>
                            </w:tr>
                            <w:tr w:rsidR="00A0794F" w:rsidRPr="00C048CF" w14:paraId="0A79EEDC" w14:textId="77777777" w:rsidTr="00823F20">
                              <w:trPr>
                                <w:trHeight w:val="208"/>
                                <w:jc w:val="center"/>
                              </w:trPr>
                              <w:tc>
                                <w:tcPr>
                                  <w:tcW w:w="1891" w:type="dxa"/>
                                  <w:vAlign w:val="center"/>
                                </w:tcPr>
                                <w:p w14:paraId="2DB3EE88" w14:textId="77777777" w:rsidR="00A0794F" w:rsidRPr="007E26C9" w:rsidRDefault="00A0794F"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A0794F" w:rsidRPr="007E26C9" w:rsidRDefault="00A0794F"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A0794F" w:rsidRPr="007E26C9" w:rsidRDefault="00A0794F" w:rsidP="00823F20">
                                  <w:pPr>
                                    <w:adjustRightInd w:val="0"/>
                                    <w:spacing w:after="0"/>
                                    <w:jc w:val="right"/>
                                    <w:rPr>
                                      <w:spacing w:val="5"/>
                                      <w:kern w:val="1"/>
                                    </w:rPr>
                                  </w:pPr>
                                  <w:r w:rsidRPr="007E26C9">
                                    <w:rPr>
                                      <w:spacing w:val="5"/>
                                      <w:kern w:val="1"/>
                                    </w:rPr>
                                    <w:t>601,659</w:t>
                                  </w:r>
                                </w:p>
                              </w:tc>
                            </w:tr>
                          </w:tbl>
                          <w:p w14:paraId="02CD19D5" w14:textId="77777777" w:rsidR="00A0794F" w:rsidRDefault="00A0794F"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_x0000_s1034" type="#_x0000_t202" style="position:absolute;left:0;text-align:left;margin-left:161.2pt;margin-top:0;width:212.4pt;height:116.6pt;z-index:251711488;visibility:visible;mso-wrap-style:square;mso-width-percent:0;mso-height-percent:0;mso-wrap-distance-left:10.8pt;mso-wrap-distance-top:10.8pt;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" stroked="f">
                <v:textbox inset="0,0,0,0">
                  <w:txbxContent>
                    <w:p w14:paraId="40F56B50" w14:textId="3757D28C" w:rsidR="00A0794F" w:rsidRPr="007E26C9" w:rsidRDefault="00A0794F" w:rsidP="00411151">
                      <w:pPr>
                        <w:pStyle w:val="Caption"/>
                        <w:spacing w:after="120"/>
                        <w:jc w:val="center"/>
                        <w:rPr>
                          <w:sz w:val="20"/>
                          <w:szCs w:val="20"/>
                        </w:rPr>
                      </w:pPr>
                      <w:bookmarkStart w:id="65"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38606C">
                        <w:rPr>
                          <w:b/>
                          <w:bCs w:val="0"/>
                          <w:noProof/>
                          <w:sz w:val="20"/>
                          <w:szCs w:val="20"/>
                        </w:rPr>
                        <w:t>1</w:t>
                      </w:r>
                      <w:r w:rsidRPr="00655410">
                        <w:rPr>
                          <w:b/>
                          <w:bCs w:val="0"/>
                          <w:sz w:val="20"/>
                          <w:szCs w:val="20"/>
                        </w:rPr>
                        <w:fldChar w:fldCharType="end"/>
                      </w:r>
                      <w:bookmarkEnd w:id="65"/>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A0794F" w:rsidRPr="00C048CF" w14:paraId="2AF705F6" w14:textId="77777777" w:rsidTr="00823F20">
                        <w:trPr>
                          <w:trHeight w:val="53"/>
                          <w:jc w:val="center"/>
                        </w:trPr>
                        <w:tc>
                          <w:tcPr>
                            <w:tcW w:w="1891" w:type="dxa"/>
                            <w:vAlign w:val="center"/>
                          </w:tcPr>
                          <w:p w14:paraId="2222B1C8" w14:textId="77777777" w:rsidR="00A0794F" w:rsidRPr="007E26C9" w:rsidRDefault="00A0794F"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A0794F" w:rsidRPr="007E26C9" w:rsidRDefault="00A0794F"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A0794F" w:rsidRPr="007E26C9" w:rsidRDefault="00A0794F" w:rsidP="00152F36">
                            <w:pPr>
                              <w:adjustRightInd w:val="0"/>
                              <w:spacing w:after="0"/>
                              <w:jc w:val="center"/>
                              <w:rPr>
                                <w:b/>
                                <w:bCs/>
                                <w:spacing w:val="5"/>
                                <w:kern w:val="1"/>
                              </w:rPr>
                            </w:pPr>
                            <w:r w:rsidRPr="007E26C9">
                              <w:rPr>
                                <w:b/>
                                <w:bCs/>
                                <w:spacing w:val="5"/>
                                <w:kern w:val="1"/>
                              </w:rPr>
                              <w:t>Eval</w:t>
                            </w:r>
                          </w:p>
                        </w:tc>
                      </w:tr>
                      <w:tr w:rsidR="00A0794F" w:rsidRPr="00C048CF" w14:paraId="2F0D3B96" w14:textId="77777777" w:rsidTr="00823F20">
                        <w:trPr>
                          <w:trHeight w:val="96"/>
                          <w:jc w:val="center"/>
                        </w:trPr>
                        <w:tc>
                          <w:tcPr>
                            <w:tcW w:w="1891" w:type="dxa"/>
                            <w:vAlign w:val="center"/>
                          </w:tcPr>
                          <w:p w14:paraId="61AC7BFE" w14:textId="77777777" w:rsidR="00A0794F" w:rsidRPr="007E26C9" w:rsidRDefault="00A0794F"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A0794F" w:rsidRPr="007E26C9" w:rsidRDefault="00A0794F"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A0794F" w:rsidRPr="007E26C9" w:rsidRDefault="00A0794F" w:rsidP="00823F20">
                            <w:pPr>
                              <w:adjustRightInd w:val="0"/>
                              <w:spacing w:after="0"/>
                              <w:jc w:val="right"/>
                              <w:rPr>
                                <w:spacing w:val="5"/>
                                <w:kern w:val="1"/>
                              </w:rPr>
                            </w:pPr>
                            <w:r w:rsidRPr="007E26C9">
                              <w:rPr>
                                <w:spacing w:val="5"/>
                                <w:kern w:val="1"/>
                              </w:rPr>
                              <w:t>50</w:t>
                            </w:r>
                          </w:p>
                        </w:tc>
                      </w:tr>
                      <w:tr w:rsidR="00A0794F" w:rsidRPr="00C048CF" w14:paraId="67A49A6F" w14:textId="77777777" w:rsidTr="00823F20">
                        <w:trPr>
                          <w:trHeight w:val="208"/>
                          <w:jc w:val="center"/>
                        </w:trPr>
                        <w:tc>
                          <w:tcPr>
                            <w:tcW w:w="1891" w:type="dxa"/>
                            <w:vAlign w:val="center"/>
                          </w:tcPr>
                          <w:p w14:paraId="29B3B3D3" w14:textId="77777777" w:rsidR="00A0794F" w:rsidRPr="007E26C9" w:rsidRDefault="00A0794F"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A0794F" w:rsidRPr="007E26C9" w:rsidRDefault="00A0794F"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A0794F" w:rsidRPr="007E26C9" w:rsidRDefault="00A0794F" w:rsidP="00823F20">
                            <w:pPr>
                              <w:adjustRightInd w:val="0"/>
                              <w:spacing w:after="0"/>
                              <w:jc w:val="right"/>
                              <w:rPr>
                                <w:spacing w:val="5"/>
                                <w:kern w:val="1"/>
                              </w:rPr>
                            </w:pPr>
                            <w:r w:rsidRPr="007E26C9">
                              <w:rPr>
                                <w:spacing w:val="5"/>
                                <w:kern w:val="1"/>
                              </w:rPr>
                              <w:t>230</w:t>
                            </w:r>
                          </w:p>
                        </w:tc>
                      </w:tr>
                      <w:tr w:rsidR="00A0794F" w:rsidRPr="00C048CF" w14:paraId="620B4A08" w14:textId="77777777" w:rsidTr="00823F20">
                        <w:trPr>
                          <w:trHeight w:val="208"/>
                          <w:jc w:val="center"/>
                        </w:trPr>
                        <w:tc>
                          <w:tcPr>
                            <w:tcW w:w="1891" w:type="dxa"/>
                            <w:vAlign w:val="center"/>
                          </w:tcPr>
                          <w:p w14:paraId="30C59474" w14:textId="77777777" w:rsidR="00A0794F" w:rsidRPr="007E26C9" w:rsidRDefault="00A0794F"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A0794F" w:rsidRPr="007E26C9" w:rsidRDefault="00A0794F"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A0794F" w:rsidRPr="007E26C9" w:rsidRDefault="00A0794F" w:rsidP="00823F20">
                            <w:pPr>
                              <w:adjustRightInd w:val="0"/>
                              <w:spacing w:after="0"/>
                              <w:jc w:val="right"/>
                              <w:rPr>
                                <w:spacing w:val="5"/>
                                <w:kern w:val="1"/>
                              </w:rPr>
                            </w:pPr>
                            <w:r w:rsidRPr="007E26C9">
                              <w:rPr>
                                <w:spacing w:val="5"/>
                                <w:kern w:val="1"/>
                              </w:rPr>
                              <w:t>984</w:t>
                            </w:r>
                          </w:p>
                        </w:tc>
                      </w:tr>
                      <w:tr w:rsidR="00A0794F" w:rsidRPr="00C048CF" w14:paraId="6A6B588E" w14:textId="77777777" w:rsidTr="00823F20">
                        <w:trPr>
                          <w:trHeight w:val="208"/>
                          <w:jc w:val="center"/>
                        </w:trPr>
                        <w:tc>
                          <w:tcPr>
                            <w:tcW w:w="1891" w:type="dxa"/>
                            <w:vAlign w:val="center"/>
                          </w:tcPr>
                          <w:p w14:paraId="66240A8B" w14:textId="77777777" w:rsidR="00A0794F" w:rsidRPr="007E26C9" w:rsidRDefault="00A0794F"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A0794F" w:rsidRPr="007E26C9" w:rsidRDefault="00A0794F" w:rsidP="00BD1992">
                            <w:pPr>
                              <w:adjustRightInd w:val="0"/>
                              <w:spacing w:after="0"/>
                              <w:jc w:val="right"/>
                              <w:rPr>
                                <w:spacing w:val="5"/>
                                <w:kern w:val="1"/>
                              </w:rPr>
                            </w:pPr>
                            <w:r>
                              <w:rPr>
                                <w:spacing w:val="5"/>
                                <w:kern w:val="1"/>
                              </w:rPr>
                              <w:t>870</w:t>
                            </w:r>
                          </w:p>
                        </w:tc>
                        <w:tc>
                          <w:tcPr>
                            <w:tcW w:w="990" w:type="dxa"/>
                            <w:vAlign w:val="center"/>
                          </w:tcPr>
                          <w:p w14:paraId="3ADA7946" w14:textId="77777777" w:rsidR="00A0794F" w:rsidRPr="007E26C9" w:rsidRDefault="00A0794F" w:rsidP="006B028D">
                            <w:pPr>
                              <w:adjustRightInd w:val="0"/>
                              <w:spacing w:after="0"/>
                              <w:jc w:val="right"/>
                              <w:rPr>
                                <w:spacing w:val="5"/>
                                <w:kern w:val="1"/>
                              </w:rPr>
                            </w:pPr>
                            <w:r>
                              <w:rPr>
                                <w:spacing w:val="5"/>
                                <w:kern w:val="1"/>
                              </w:rPr>
                              <w:t>614</w:t>
                            </w:r>
                          </w:p>
                        </w:tc>
                      </w:tr>
                      <w:tr w:rsidR="00A0794F" w:rsidRPr="00C048CF" w14:paraId="0FC74E8D" w14:textId="77777777" w:rsidTr="00823F20">
                        <w:trPr>
                          <w:trHeight w:val="208"/>
                          <w:jc w:val="center"/>
                        </w:trPr>
                        <w:tc>
                          <w:tcPr>
                            <w:tcW w:w="1891" w:type="dxa"/>
                            <w:vAlign w:val="center"/>
                          </w:tcPr>
                          <w:p w14:paraId="33312F88" w14:textId="77777777" w:rsidR="00A0794F" w:rsidRPr="007E26C9" w:rsidRDefault="00A0794F"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A0794F" w:rsidRPr="007E26C9" w:rsidRDefault="00A0794F"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A0794F" w:rsidRPr="007E26C9" w:rsidRDefault="00A0794F" w:rsidP="00823F20">
                            <w:pPr>
                              <w:adjustRightInd w:val="0"/>
                              <w:spacing w:after="0"/>
                              <w:jc w:val="right"/>
                              <w:rPr>
                                <w:spacing w:val="5"/>
                                <w:kern w:val="1"/>
                              </w:rPr>
                            </w:pPr>
                            <w:r w:rsidRPr="007E26C9">
                              <w:rPr>
                                <w:spacing w:val="5"/>
                                <w:kern w:val="1"/>
                              </w:rPr>
                              <w:t>53,930</w:t>
                            </w:r>
                          </w:p>
                        </w:tc>
                      </w:tr>
                      <w:tr w:rsidR="00A0794F" w:rsidRPr="00C048CF" w14:paraId="5D94BA17" w14:textId="77777777" w:rsidTr="00823F20">
                        <w:trPr>
                          <w:trHeight w:val="208"/>
                          <w:jc w:val="center"/>
                        </w:trPr>
                        <w:tc>
                          <w:tcPr>
                            <w:tcW w:w="1891" w:type="dxa"/>
                            <w:vAlign w:val="center"/>
                          </w:tcPr>
                          <w:p w14:paraId="6C1D2527" w14:textId="77777777" w:rsidR="00A0794F" w:rsidRPr="007E26C9" w:rsidRDefault="00A0794F"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A0794F" w:rsidRPr="007E26C9" w:rsidRDefault="00A0794F"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A0794F" w:rsidRPr="007E26C9" w:rsidRDefault="00A0794F" w:rsidP="00823F20">
                            <w:pPr>
                              <w:adjustRightInd w:val="0"/>
                              <w:spacing w:after="0"/>
                              <w:jc w:val="right"/>
                              <w:rPr>
                                <w:spacing w:val="5"/>
                                <w:kern w:val="1"/>
                              </w:rPr>
                            </w:pPr>
                            <w:r w:rsidRPr="007E26C9">
                              <w:rPr>
                                <w:spacing w:val="5"/>
                                <w:kern w:val="1"/>
                              </w:rPr>
                              <w:t>547,728</w:t>
                            </w:r>
                          </w:p>
                        </w:tc>
                      </w:tr>
                      <w:tr w:rsidR="00A0794F" w:rsidRPr="00C048CF" w14:paraId="0A79EEDC" w14:textId="77777777" w:rsidTr="00823F20">
                        <w:trPr>
                          <w:trHeight w:val="208"/>
                          <w:jc w:val="center"/>
                        </w:trPr>
                        <w:tc>
                          <w:tcPr>
                            <w:tcW w:w="1891" w:type="dxa"/>
                            <w:vAlign w:val="center"/>
                          </w:tcPr>
                          <w:p w14:paraId="2DB3EE88" w14:textId="77777777" w:rsidR="00A0794F" w:rsidRPr="007E26C9" w:rsidRDefault="00A0794F"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A0794F" w:rsidRPr="007E26C9" w:rsidRDefault="00A0794F"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A0794F" w:rsidRPr="007E26C9" w:rsidRDefault="00A0794F" w:rsidP="00823F20">
                            <w:pPr>
                              <w:adjustRightInd w:val="0"/>
                              <w:spacing w:after="0"/>
                              <w:jc w:val="right"/>
                              <w:rPr>
                                <w:spacing w:val="5"/>
                                <w:kern w:val="1"/>
                              </w:rPr>
                            </w:pPr>
                            <w:r w:rsidRPr="007E26C9">
                              <w:rPr>
                                <w:spacing w:val="5"/>
                                <w:kern w:val="1"/>
                              </w:rPr>
                              <w:t>601,659</w:t>
                            </w:r>
                          </w:p>
                        </w:tc>
                      </w:tr>
                    </w:tbl>
                    <w:p w14:paraId="02CD19D5" w14:textId="77777777" w:rsidR="00A0794F" w:rsidRDefault="00A0794F"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A96D51" w:rsidRPr="00A96D51">
        <w:rPr>
          <w:iCs/>
        </w:rPr>
        <w:t>Figure 10</w:t>
      </w:r>
      <w:r w:rsidR="001D18B1">
        <w:rPr>
          <w:iCs/>
        </w:rPr>
        <w:fldChar w:fldCharType="end"/>
      </w:r>
      <w:r w:rsidR="00B4522D" w:rsidRPr="00A001E5">
        <w:rPr>
          <w:iCs/>
        </w:rPr>
        <w:t xml:space="preserve">. </w:t>
      </w:r>
      <w:r w:rsidR="00D3274A" w:rsidRPr="00A001E5">
        <w:rPr>
          <w:iCs/>
        </w:rPr>
        <w:t xml:space="preserve">An EEG signal is input </w:t>
      </w:r>
      <w:r w:rsidR="006F0FA0">
        <w:rPr>
          <w:iCs/>
        </w:rPr>
        <w:t xml:space="preserve">using </w:t>
      </w:r>
      <w:r w:rsidR="00152F36" w:rsidRPr="00A001E5">
        <w:rPr>
          <w:iCs/>
        </w:rPr>
        <w:t xml:space="preserve">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w:t>
      </w:r>
      <w:r w:rsidR="006F0FA0">
        <w:rPr>
          <w:iCs/>
        </w:rPr>
        <w:t xml:space="preserve">system </w:t>
      </w:r>
      <w:r w:rsidR="00D3274A" w:rsidRPr="00A001E5">
        <w:rPr>
          <w:iCs/>
        </w:rPr>
        <w:t xml:space="preserve">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20B98A59" w:rsidR="00A001E5" w:rsidRDefault="009F5AB1" w:rsidP="003B2982">
      <w:pPr>
        <w:spacing w:after="120"/>
      </w:pPr>
      <w:r>
        <w:rPr>
          <w:noProof/>
        </w:rPr>
        <mc:AlternateContent>
          <mc:Choice Requires="wps">
            <w:drawing>
              <wp:anchor distT="137160" distB="0" distL="0" distR="0" simplePos="0" relativeHeight="251723776" behindDoc="0" locked="0" layoutInCell="1" allowOverlap="1" wp14:anchorId="2CCBBD55" wp14:editId="7574DFA0">
                <wp:simplePos x="0" y="0"/>
                <wp:positionH relativeFrom="margin">
                  <wp:align>center</wp:align>
                </wp:positionH>
                <wp:positionV relativeFrom="margin">
                  <wp:align>bottom</wp:align>
                </wp:positionV>
                <wp:extent cx="5879592" cy="2779776"/>
                <wp:effectExtent l="0" t="0" r="1333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2779776"/>
                        </a:xfrm>
                        <a:prstGeom prst="rect">
                          <a:avLst/>
                        </a:prstGeom>
                        <a:solidFill>
                          <a:srgbClr val="FFFFFF"/>
                        </a:solidFill>
                        <a:ln w="9525">
                          <a:solidFill>
                            <a:schemeClr val="bg1"/>
                          </a:solidFill>
                          <a:miter lim="800000"/>
                          <a:headEnd/>
                          <a:tailEnd/>
                        </a:ln>
                      </wps:spPr>
                      <wps:txbx>
                        <w:txbxContent>
                          <w:p w14:paraId="0137C4AD" w14:textId="32287427" w:rsidR="00A0794F" w:rsidRDefault="00A0794F"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53094F07" w:rsidR="00A0794F" w:rsidRPr="0004312B" w:rsidRDefault="00A0794F" w:rsidP="00C969CA">
                            <w:pPr>
                              <w:pStyle w:val="Caption"/>
                              <w:jc w:val="center"/>
                              <w:rPr>
                                <w:noProof/>
                                <w:sz w:val="20"/>
                                <w:szCs w:val="20"/>
                              </w:rPr>
                            </w:pPr>
                            <w:bookmarkStart w:id="66"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38606C">
                              <w:rPr>
                                <w:b/>
                                <w:bCs w:val="0"/>
                                <w:noProof/>
                                <w:sz w:val="20"/>
                                <w:szCs w:val="20"/>
                              </w:rPr>
                              <w:t>10</w:t>
                            </w:r>
                            <w:r w:rsidRPr="0004312B">
                              <w:rPr>
                                <w:b/>
                                <w:bCs w:val="0"/>
                                <w:sz w:val="20"/>
                                <w:szCs w:val="20"/>
                              </w:rPr>
                              <w:fldChar w:fldCharType="end"/>
                            </w:r>
                            <w:bookmarkEnd w:id="66"/>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A0794F" w:rsidRDefault="00A0794F"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5" type="#_x0000_t202" style="position:absolute;left:0;text-align:left;margin-left:0;margin-top:0;width:462.95pt;height:218.9pt;z-index:25172377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" strokecolor="white [3212]">
                <v:textbox inset="0,0,0,0">
                  <w:txbxContent>
                    <w:p w14:paraId="0137C4AD" w14:textId="32287427" w:rsidR="00A0794F" w:rsidRDefault="00A0794F"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53094F07" w:rsidR="00A0794F" w:rsidRPr="0004312B" w:rsidRDefault="00A0794F" w:rsidP="00C969CA">
                      <w:pPr>
                        <w:pStyle w:val="Caption"/>
                        <w:jc w:val="center"/>
                        <w:rPr>
                          <w:noProof/>
                          <w:sz w:val="20"/>
                          <w:szCs w:val="20"/>
                        </w:rPr>
                      </w:pPr>
                      <w:bookmarkStart w:id="67"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38606C">
                        <w:rPr>
                          <w:b/>
                          <w:bCs w:val="0"/>
                          <w:noProof/>
                          <w:sz w:val="20"/>
                          <w:szCs w:val="20"/>
                        </w:rPr>
                        <w:t>10</w:t>
                      </w:r>
                      <w:r w:rsidRPr="0004312B">
                        <w:rPr>
                          <w:b/>
                          <w:bCs w:val="0"/>
                          <w:sz w:val="20"/>
                          <w:szCs w:val="20"/>
                        </w:rPr>
                        <w:fldChar w:fldCharType="end"/>
                      </w:r>
                      <w:bookmarkEnd w:id="67"/>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A0794F" w:rsidRDefault="00A0794F" w:rsidP="00C969CA"/>
                  </w:txbxContent>
                </v:textbox>
                <w10:wrap type="square" anchorx="margin" anchory="margin"/>
              </v:shape>
            </w:pict>
          </mc:Fallback>
        </mc:AlternateContent>
      </w:r>
      <w:r w:rsidR="00823F20"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5636FA61" w14:textId="07CD93E3" w:rsidR="009F5AB1" w:rsidRDefault="003C3E30" w:rsidP="006F0FA0">
      <w:pPr>
        <w:pStyle w:val="ListParagraph"/>
        <w:numPr>
          <w:ilvl w:val="0"/>
          <w:numId w:val="47"/>
        </w:numPr>
        <w:tabs>
          <w:tab w:val="left" w:pos="8640"/>
        </w:tabs>
        <w:spacing w:after="120"/>
        <w:ind w:left="540"/>
        <w:contextualSpacing w:val="0"/>
        <w:rPr>
          <w:sz w:val="20"/>
          <w:szCs w:val="20"/>
        </w:rPr>
      </w:pPr>
      <w:r w:rsidRPr="009F5AB1">
        <w:rPr>
          <w:i/>
          <w:sz w:val="20"/>
          <w:szCs w:val="20"/>
        </w:rPr>
        <w:t>HMM/</w:t>
      </w:r>
      <w:r w:rsidR="007F4B72" w:rsidRPr="009F5AB1">
        <w:rPr>
          <w:i/>
          <w:sz w:val="20"/>
          <w:szCs w:val="20"/>
        </w:rPr>
        <w:t>SdA:</w:t>
      </w:r>
      <w:r w:rsidR="007F4B72">
        <w:rPr>
          <w:sz w:val="20"/>
          <w:szCs w:val="20"/>
        </w:rPr>
        <w:t xml:space="preserve">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r w:rsidR="002273CC">
        <w:rPr>
          <w:sz w:val="20"/>
          <w:szCs w:val="20"/>
        </w:rPr>
        <w:t>.</w:t>
      </w:r>
      <w:r w:rsidR="00EE1548">
        <w:rPr>
          <w:sz w:val="20"/>
          <w:szCs w:val="20"/>
        </w:rPr>
        <w:t xml:space="preserve"> </w:t>
      </w:r>
      <w:r w:rsidR="00EE1548" w:rsidRPr="00EE1548">
        <w:rPr>
          <w:sz w:val="20"/>
          <w:szCs w:val="20"/>
        </w:rPr>
        <w:t xml:space="preserve">An </w:t>
      </w:r>
      <w:r w:rsidR="00EE1548" w:rsidRPr="009F5AB1">
        <w:rPr>
          <w:i/>
          <w:sz w:val="20"/>
          <w:szCs w:val="20"/>
        </w:rPr>
        <w:t>N</w:t>
      </w:r>
      <w:r w:rsidR="00EE1548" w:rsidRPr="00EE1548">
        <w:rPr>
          <w:sz w:val="20"/>
          <w:szCs w:val="20"/>
        </w:rPr>
        <w:t xml:space="preserve">-channel EEG was transformed into </w:t>
      </w:r>
      <w:proofErr w:type="spellStart"/>
      <w:r w:rsidR="00EE1548" w:rsidRPr="009F5AB1">
        <w:rPr>
          <w:i/>
          <w:sz w:val="20"/>
          <w:szCs w:val="20"/>
        </w:rPr>
        <w:t>N</w:t>
      </w:r>
      <w:proofErr w:type="spellEnd"/>
      <w:r w:rsidR="00EE1548" w:rsidRPr="00EE1548">
        <w:rPr>
          <w:sz w:val="20"/>
          <w:szCs w:val="20"/>
        </w:rPr>
        <w:t xml:space="preserve"> independent feature streams using a standard sliding </w:t>
      </w:r>
      <w:proofErr w:type="gramStart"/>
      <w:r w:rsidR="00EE1548" w:rsidRPr="00EE1548">
        <w:rPr>
          <w:sz w:val="20"/>
          <w:szCs w:val="20"/>
        </w:rPr>
        <w:t>window based</w:t>
      </w:r>
      <w:proofErr w:type="gramEnd"/>
      <w:r w:rsidR="00EE1548" w:rsidRPr="00EE1548">
        <w:rPr>
          <w:sz w:val="20"/>
          <w:szCs w:val="20"/>
        </w:rPr>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w:t>
      </w:r>
      <w:r w:rsidR="00EE1548" w:rsidRPr="00EE1548">
        <w:rPr>
          <w:sz w:val="20"/>
          <w:szCs w:val="20"/>
        </w:rPr>
        <w:lastRenderedPageBreak/>
        <w:t>reduction in the false alarm rate.</w:t>
      </w:r>
    </w:p>
    <w:p w14:paraId="49A24198" w14:textId="79C741FA" w:rsidR="009F5AB1" w:rsidRDefault="00803941" w:rsidP="009F5AB1">
      <w:pPr>
        <w:pStyle w:val="ListParagraph"/>
        <w:tabs>
          <w:tab w:val="left" w:pos="8640"/>
        </w:tabs>
        <w:spacing w:after="120"/>
        <w:ind w:left="540"/>
        <w:contextualSpacing w:val="0"/>
        <w:rPr>
          <w:sz w:val="20"/>
          <w:szCs w:val="20"/>
        </w:rPr>
      </w:pPr>
      <w:r w:rsidRPr="00EE1548">
        <w:rPr>
          <w:sz w:val="20"/>
          <w:szCs w:val="20"/>
        </w:rPr>
        <w:t xml:space="preserve">Standard three state left-to-right HMMs with </w:t>
      </w:r>
      <w:r w:rsidRPr="009F5AB1">
        <w:rPr>
          <w:i/>
          <w:sz w:val="20"/>
          <w:szCs w:val="20"/>
        </w:rPr>
        <w:t>8</w:t>
      </w:r>
      <w:r w:rsidRPr="00EE1548">
        <w:rPr>
          <w:sz w:val="20"/>
          <w:szCs w:val="20"/>
        </w:rPr>
        <w:t xml:space="preserve"> Gaussian mixture components per state w</w:t>
      </w:r>
      <w:r w:rsidR="009F5AB1">
        <w:rPr>
          <w:sz w:val="20"/>
          <w:szCs w:val="20"/>
        </w:rPr>
        <w:t xml:space="preserve">ere </w:t>
      </w:r>
      <w:r w:rsidRPr="00EE1548">
        <w:rPr>
          <w:sz w:val="20"/>
          <w:szCs w:val="20"/>
        </w:rPr>
        <w:t xml:space="preserve">used for sequential decoding. We divide each channel of an EEG into </w:t>
      </w:r>
      <w:r w:rsidRPr="009F5AB1">
        <w:rPr>
          <w:i/>
          <w:sz w:val="20"/>
          <w:szCs w:val="20"/>
        </w:rPr>
        <w:t>1</w:t>
      </w:r>
      <w:r w:rsidRPr="00EE1548">
        <w:rPr>
          <w:sz w:val="20"/>
          <w:szCs w:val="20"/>
        </w:rPr>
        <w:t>-second epochs, and further subdivide these epochs into a sequence of frames. Each epoch is classified using an HMM trained on the subdivided epoch, and then these epoch-based decisions are postprocessed by additional statistical models in a process similar to the language modeling co</w:t>
      </w:r>
      <w:r w:rsidR="009F5AB1">
        <w:rPr>
          <w:sz w:val="20"/>
          <w:szCs w:val="20"/>
        </w:rPr>
        <w:t>mponent of a speech recognizer.</w:t>
      </w:r>
    </w:p>
    <w:p w14:paraId="02D7AF1D" w14:textId="4F73C1EB" w:rsidR="001B4A76" w:rsidRPr="00EE1548" w:rsidRDefault="00803941" w:rsidP="009F5AB1">
      <w:pPr>
        <w:pStyle w:val="ListParagraph"/>
        <w:tabs>
          <w:tab w:val="left" w:pos="8640"/>
        </w:tabs>
        <w:spacing w:after="120"/>
        <w:ind w:left="540"/>
        <w:contextualSpacing w:val="0"/>
        <w:rPr>
          <w:sz w:val="20"/>
          <w:szCs w:val="20"/>
        </w:rPr>
      </w:pPr>
      <w:r w:rsidRPr="00EE1548">
        <w:rPr>
          <w:sz w:val="20"/>
          <w:szCs w:val="20"/>
        </w:rPr>
        <w:t xml:space="preserve">The output of the epoch-based decisions was postprocessed by a deep learning system. The SdA network has three hidden layers with corruption levels of </w:t>
      </w:r>
      <w:r w:rsidRPr="009F5AB1">
        <w:rPr>
          <w:i/>
          <w:sz w:val="20"/>
          <w:szCs w:val="20"/>
        </w:rPr>
        <w:t>0.3</w:t>
      </w:r>
      <w:r w:rsidRPr="00EE1548">
        <w:rPr>
          <w:sz w:val="20"/>
          <w:szCs w:val="20"/>
        </w:rPr>
        <w:t xml:space="preserve"> for each layer. The number of nodes per layer are: first layer</w:t>
      </w:r>
      <w:r w:rsidR="003B2982">
        <w:rPr>
          <w:sz w:val="20"/>
          <w:szCs w:val="20"/>
        </w:rPr>
        <w:t> </w:t>
      </w:r>
      <w:r w:rsidRPr="00EE1548">
        <w:rPr>
          <w:sz w:val="20"/>
          <w:szCs w:val="20"/>
        </w:rPr>
        <w:t>=</w:t>
      </w:r>
      <w:r w:rsidR="003B2982">
        <w:rPr>
          <w:sz w:val="20"/>
          <w:szCs w:val="20"/>
        </w:rPr>
        <w:t> </w:t>
      </w:r>
      <w:r w:rsidRPr="009F5AB1">
        <w:rPr>
          <w:i/>
          <w:sz w:val="20"/>
          <w:szCs w:val="20"/>
        </w:rPr>
        <w:t>800</w:t>
      </w:r>
      <w:r w:rsidRPr="00EE1548">
        <w:rPr>
          <w:sz w:val="20"/>
          <w:szCs w:val="20"/>
        </w:rPr>
        <w:t xml:space="preserve">, second layer = </w:t>
      </w:r>
      <w:r w:rsidRPr="009F5AB1">
        <w:rPr>
          <w:i/>
          <w:sz w:val="20"/>
          <w:szCs w:val="20"/>
        </w:rPr>
        <w:t>500</w:t>
      </w:r>
      <w:r w:rsidRPr="00EE1548">
        <w:rPr>
          <w:sz w:val="20"/>
          <w:szCs w:val="20"/>
        </w:rPr>
        <w:t xml:space="preserve">, third layer = </w:t>
      </w:r>
      <w:r w:rsidRPr="009F5AB1">
        <w:rPr>
          <w:i/>
          <w:sz w:val="20"/>
          <w:szCs w:val="20"/>
        </w:rPr>
        <w:t>300</w:t>
      </w:r>
      <w:r w:rsidRPr="00EE1548">
        <w:rPr>
          <w:sz w:val="20"/>
          <w:szCs w:val="20"/>
        </w:rPr>
        <w:t xml:space="preserve">. The parameters for pre-training are: learning rate = </w:t>
      </w:r>
      <w:r w:rsidRPr="009F5AB1">
        <w:rPr>
          <w:i/>
          <w:sz w:val="20"/>
          <w:szCs w:val="20"/>
        </w:rPr>
        <w:t>0.5</w:t>
      </w:r>
      <w:r w:rsidRPr="00EE1548">
        <w:rPr>
          <w:sz w:val="20"/>
          <w:szCs w:val="20"/>
        </w:rPr>
        <w:t xml:space="preserve">, number of epochs = </w:t>
      </w:r>
      <w:r w:rsidRPr="009F5AB1">
        <w:rPr>
          <w:i/>
          <w:sz w:val="20"/>
          <w:szCs w:val="20"/>
        </w:rPr>
        <w:t>15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300</w:t>
      </w:r>
      <w:r w:rsidRPr="00EE1548">
        <w:rPr>
          <w:sz w:val="20"/>
          <w:szCs w:val="20"/>
        </w:rPr>
        <w:t xml:space="preserve">. The parameters for fine-tuning are: learning rate = </w:t>
      </w:r>
      <w:r w:rsidRPr="009F5AB1">
        <w:rPr>
          <w:i/>
          <w:sz w:val="20"/>
          <w:szCs w:val="20"/>
        </w:rPr>
        <w:t>0.1</w:t>
      </w:r>
      <w:r w:rsidRPr="00EE1548">
        <w:rPr>
          <w:sz w:val="20"/>
          <w:szCs w:val="20"/>
        </w:rPr>
        <w:t xml:space="preserve">, number of epochs = </w:t>
      </w:r>
      <w:r w:rsidRPr="009F5AB1">
        <w:rPr>
          <w:i/>
          <w:sz w:val="20"/>
          <w:szCs w:val="20"/>
        </w:rPr>
        <w:t>30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100</w:t>
      </w:r>
      <w:r w:rsidRPr="00EE1548">
        <w:rPr>
          <w:sz w:val="20"/>
          <w:szCs w:val="20"/>
        </w:rPr>
        <w:t>.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24E15A79" w:rsidR="00A001E5" w:rsidRDefault="003C3E30" w:rsidP="00935F55">
      <w:pPr>
        <w:pStyle w:val="ListParagraph"/>
        <w:numPr>
          <w:ilvl w:val="0"/>
          <w:numId w:val="47"/>
        </w:numPr>
        <w:tabs>
          <w:tab w:val="left" w:pos="8640"/>
        </w:tabs>
        <w:spacing w:after="120"/>
        <w:ind w:left="547"/>
        <w:contextualSpacing w:val="0"/>
        <w:rPr>
          <w:sz w:val="20"/>
          <w:szCs w:val="20"/>
        </w:rPr>
      </w:pPr>
      <w:r w:rsidRPr="009F5AB1">
        <w:rPr>
          <w:i/>
          <w:sz w:val="20"/>
          <w:szCs w:val="20"/>
        </w:rPr>
        <w:t>HMM/</w:t>
      </w:r>
      <w:r w:rsidR="007F4B72" w:rsidRPr="009F5AB1">
        <w:rPr>
          <w:i/>
          <w:sz w:val="20"/>
          <w:szCs w:val="20"/>
        </w:rPr>
        <w:t>LSTM:</w:t>
      </w:r>
      <w:r w:rsidR="007F4B72" w:rsidRPr="009F5AB1">
        <w:rPr>
          <w:sz w:val="20"/>
          <w:szCs w:val="20"/>
        </w:rPr>
        <w:t xml:space="preserve">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 xml:space="preserve">Like the HMM/SdA hybrid approach previously described, the output of the </w:t>
      </w:r>
      <w:r w:rsidR="00BF174F">
        <w:rPr>
          <w:sz w:val="20"/>
          <w:szCs w:val="20"/>
        </w:rPr>
        <w:t>HMM system</w:t>
      </w:r>
      <w:r w:rsidR="00407CD6" w:rsidRPr="00407CD6">
        <w:rPr>
          <w:sz w:val="20"/>
          <w:szCs w:val="20"/>
        </w:rPr>
        <w:t xml:space="preserve"> is a vector of dimension </w:t>
      </w:r>
      <w:r w:rsidR="00407CD6" w:rsidRPr="009F5AB1">
        <w:rPr>
          <w:i/>
          <w:sz w:val="20"/>
          <w:szCs w:val="20"/>
        </w:rPr>
        <w:t>2</w:t>
      </w:r>
      <w:r w:rsidR="003B2982">
        <w:rPr>
          <w:i/>
          <w:sz w:val="20"/>
          <w:szCs w:val="20"/>
        </w:rPr>
        <w:t> </w:t>
      </w:r>
      <w:r w:rsidR="00407CD6" w:rsidRPr="00407CD6">
        <w:rPr>
          <w:sz w:val="20"/>
          <w:szCs w:val="20"/>
        </w:rPr>
        <w:t>×</w:t>
      </w:r>
      <w:r w:rsidR="003B2982">
        <w:rPr>
          <w:sz w:val="20"/>
          <w:szCs w:val="20"/>
        </w:rPr>
        <w:t> n</w:t>
      </w:r>
      <w:r w:rsidR="00EE1548">
        <w:rPr>
          <w:sz w:val="20"/>
          <w:szCs w:val="20"/>
        </w:rPr>
        <w:t>umber of channels</w:t>
      </w:r>
      <w:r w:rsidR="00BF174F">
        <w:rPr>
          <w:sz w:val="20"/>
          <w:szCs w:val="20"/>
        </w:rPr>
        <w:t xml:space="preserve"> (</w:t>
      </w:r>
      <w:r w:rsidR="00BF174F" w:rsidRPr="009F5AB1">
        <w:rPr>
          <w:i/>
          <w:sz w:val="20"/>
          <w:szCs w:val="20"/>
        </w:rPr>
        <w:t>22</w:t>
      </w:r>
      <w:r w:rsidR="00BF174F">
        <w:rPr>
          <w:sz w:val="20"/>
          <w:szCs w:val="20"/>
        </w:rPr>
        <w:t>)</w:t>
      </w:r>
      <w:r w:rsidR="00407CD6" w:rsidRPr="00407CD6">
        <w:rPr>
          <w:sz w:val="20"/>
          <w:szCs w:val="20"/>
        </w:rPr>
        <w:t xml:space="preserve"> × the window length</w:t>
      </w:r>
      <w:r w:rsidR="00BF174F">
        <w:rPr>
          <w:sz w:val="20"/>
          <w:szCs w:val="20"/>
        </w:rPr>
        <w:t xml:space="preserve"> (</w:t>
      </w:r>
      <w:r w:rsidR="00BF174F" w:rsidRPr="009F5AB1">
        <w:rPr>
          <w:i/>
          <w:sz w:val="20"/>
          <w:szCs w:val="20"/>
        </w:rPr>
        <w:t>7</w:t>
      </w:r>
      <w:r w:rsidR="00BF174F">
        <w:rPr>
          <w:sz w:val="20"/>
          <w:szCs w:val="20"/>
        </w:rPr>
        <w:t>)</w:t>
      </w:r>
      <w:r w:rsidR="00407CD6" w:rsidRPr="00407CD6">
        <w:rPr>
          <w:sz w:val="20"/>
          <w:szCs w:val="20"/>
        </w:rPr>
        <w:t xml:space="preserve">. Therefore, we also use PCA before LSTM in this approach to reduce the dimensionality of the data to </w:t>
      </w:r>
      <w:r w:rsidR="00407CD6" w:rsidRPr="009F5AB1">
        <w:rPr>
          <w:i/>
          <w:sz w:val="20"/>
          <w:szCs w:val="20"/>
        </w:rPr>
        <w:t>20</w:t>
      </w:r>
      <w:r w:rsidR="00407CD6" w:rsidRPr="00407CD6">
        <w:rPr>
          <w:sz w:val="20"/>
          <w:szCs w:val="20"/>
        </w:rPr>
        <w:t xml:space="preserve">. For this study, we used a window length of </w:t>
      </w:r>
      <w:r w:rsidR="00407CD6" w:rsidRPr="009F5AB1">
        <w:rPr>
          <w:i/>
          <w:sz w:val="20"/>
          <w:szCs w:val="20"/>
        </w:rPr>
        <w:t>41</w:t>
      </w:r>
      <w:r w:rsidR="00407CD6" w:rsidRPr="00407CD6">
        <w:rPr>
          <w:sz w:val="20"/>
          <w:szCs w:val="20"/>
        </w:rPr>
        <w:t xml:space="preserve"> for LSTM, and this layer is composed of one hidden layer with 32 nodes. The output layer nodes in this LSTM level use a sigmoid function. The parameters of the models are optimized to minimize the error using a cross-entropy loss function. Adaptive Moment Estimation (Adam) is used in the optimization process.</w:t>
      </w:r>
    </w:p>
    <w:p w14:paraId="2EA21E3F" w14:textId="3AB7B7DC" w:rsidR="0014786B" w:rsidRDefault="0014786B" w:rsidP="006F0FA0">
      <w:pPr>
        <w:pStyle w:val="ListParagraph"/>
        <w:numPr>
          <w:ilvl w:val="0"/>
          <w:numId w:val="47"/>
        </w:numPr>
        <w:tabs>
          <w:tab w:val="left" w:pos="8640"/>
        </w:tabs>
        <w:spacing w:before="240" w:after="120"/>
        <w:ind w:left="540"/>
        <w:contextualSpacing w:val="0"/>
        <w:rPr>
          <w:sz w:val="20"/>
          <w:szCs w:val="20"/>
        </w:rPr>
      </w:pPr>
      <w:r>
        <w:rPr>
          <w:sz w:val="20"/>
          <w:szCs w:val="20"/>
        </w:rPr>
        <w:t xml:space="preserve">IPCA/LSTM: a combination of a 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r w:rsidR="00BF174F">
        <w:rPr>
          <w:sz w:val="20"/>
          <w:szCs w:val="20"/>
        </w:rPr>
        <w:t xml:space="preserve"> 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w:t>
      </w:r>
      <w:r w:rsidRPr="00935F55">
        <w:rPr>
          <w:i/>
          <w:sz w:val="20"/>
          <w:szCs w:val="20"/>
        </w:rPr>
        <w:t>50</w:t>
      </w:r>
      <w:r w:rsidRPr="00D32768">
        <w:rPr>
          <w:sz w:val="20"/>
          <w:szCs w:val="20"/>
        </w:rPr>
        <w:t xml:space="preserve"> is used in IPCA and the output </w:t>
      </w:r>
      <w:r>
        <w:rPr>
          <w:sz w:val="20"/>
          <w:szCs w:val="20"/>
        </w:rPr>
        <w:t xml:space="preserve">dimension </w:t>
      </w:r>
      <w:r w:rsidRPr="00D32768">
        <w:rPr>
          <w:sz w:val="20"/>
          <w:szCs w:val="20"/>
        </w:rPr>
        <w:t xml:space="preserve">is </w:t>
      </w:r>
      <w:r w:rsidRPr="00935F55">
        <w:rPr>
          <w:i/>
          <w:sz w:val="20"/>
          <w:szCs w:val="20"/>
        </w:rPr>
        <w:t>25</w:t>
      </w:r>
      <w:r w:rsidRPr="00D32768">
        <w:rPr>
          <w:sz w:val="20"/>
          <w:szCs w:val="20"/>
        </w:rPr>
        <w:t xml:space="preserve">.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w:t>
      </w:r>
      <w:r w:rsidRPr="00935F55">
        <w:rPr>
          <w:i/>
          <w:sz w:val="20"/>
          <w:szCs w:val="20"/>
        </w:rPr>
        <w:t>128</w:t>
      </w:r>
      <w:r w:rsidRPr="00AE775C">
        <w:rPr>
          <w:sz w:val="20"/>
          <w:szCs w:val="20"/>
        </w:rPr>
        <w:t xml:space="preserve"> and batch size of </w:t>
      </w:r>
      <w:r w:rsidRPr="00935F55">
        <w:rPr>
          <w:i/>
          <w:sz w:val="20"/>
          <w:szCs w:val="20"/>
        </w:rPr>
        <w:t>128</w:t>
      </w:r>
      <w:r w:rsidRPr="00AE775C">
        <w:rPr>
          <w:sz w:val="20"/>
          <w:szCs w:val="20"/>
        </w:rPr>
        <w:t xml:space="preserve"> is used along with Adam optimization and a cross–entropy loss function.</w:t>
      </w:r>
    </w:p>
    <w:p w14:paraId="2A27C2ED" w14:textId="068BDDFF" w:rsidR="0014786B" w:rsidRPr="0014786B" w:rsidRDefault="0014786B" w:rsidP="006F0FA0">
      <w:pPr>
        <w:pStyle w:val="ListParagraph"/>
        <w:numPr>
          <w:ilvl w:val="0"/>
          <w:numId w:val="47"/>
        </w:numPr>
        <w:tabs>
          <w:tab w:val="left" w:pos="8640"/>
        </w:tabs>
        <w:spacing w:after="120"/>
        <w:ind w:left="540"/>
        <w:contextualSpacing w:val="0"/>
        <w:rPr>
          <w:sz w:val="20"/>
          <w:szCs w:val="20"/>
        </w:rPr>
      </w:pPr>
      <w:r w:rsidRPr="0014786B">
        <w:rPr>
          <w:sz w:val="20"/>
          <w:szCs w:val="20"/>
        </w:rPr>
        <w:t>CNN/MLP: a pure deep learning-based approach that uses a Convolutional Neural Network (CNN) decoder and a Multi-Layer Perceptron (MLP) postprocessor. The network contains six convolutional layers, three max pooling layers and two fully-connected layers. A rectified linear unit (</w:t>
      </w:r>
      <w:proofErr w:type="spellStart"/>
      <w:r w:rsidRPr="0014786B">
        <w:rPr>
          <w:sz w:val="20"/>
          <w:szCs w:val="20"/>
        </w:rPr>
        <w:t>ReLU</w:t>
      </w:r>
      <w:proofErr w:type="spellEnd"/>
      <w:r w:rsidRPr="0014786B">
        <w:rPr>
          <w:sz w:val="20"/>
          <w:szCs w:val="20"/>
        </w:rPr>
        <w:t>) non-linearity is applied to the output of every convolutional and fully-connected layer.</w:t>
      </w:r>
    </w:p>
    <w:p w14:paraId="4280DCBF" w14:textId="31B47824" w:rsidR="004676D1" w:rsidRPr="00342E8C" w:rsidRDefault="0014786B" w:rsidP="009F5AB1">
      <w:pPr>
        <w:pStyle w:val="ListParagraph"/>
        <w:keepLines/>
        <w:numPr>
          <w:ilvl w:val="0"/>
          <w:numId w:val="47"/>
        </w:numPr>
        <w:tabs>
          <w:tab w:val="left" w:pos="8640"/>
        </w:tabs>
        <w:spacing w:after="120"/>
        <w:ind w:left="547"/>
        <w:contextualSpacing w:val="0"/>
        <w:rPr>
          <w:sz w:val="20"/>
          <w:szCs w:val="20"/>
        </w:rPr>
      </w:pPr>
      <w:r w:rsidRPr="00EE1548">
        <w:rPr>
          <w:sz w:val="20"/>
          <w:szCs w:val="20"/>
        </w:rPr>
        <w:t>CNN/LSTM: a pure deep learning-based architecture that uses a combination of CNN and LSTM networks. In this archit</w:t>
      </w:r>
      <w:r w:rsidR="00935F55">
        <w:rPr>
          <w:sz w:val="20"/>
          <w:szCs w:val="20"/>
        </w:rPr>
        <w:t>ecture, we integrate 2D CNNs, 1</w:t>
      </w:r>
      <w:r w:rsidRPr="00EE1548">
        <w:rPr>
          <w:sz w:val="20"/>
          <w:szCs w:val="20"/>
        </w:rPr>
        <w:t>D CNNs and LSTM networks to better exploit long-term dependencies.</w:t>
      </w:r>
      <w:r w:rsidRPr="00AE775C">
        <w:t xml:space="preserve"> </w:t>
      </w:r>
      <w:r w:rsidRPr="00EE1548">
        <w:rPr>
          <w:sz w:val="20"/>
          <w:szCs w:val="20"/>
        </w:rPr>
        <w:t>To increase non-linearity, Exponential Linear Units (ELU) are used. Adam is used in the optimization process along with a mean squared error loss function.</w:t>
      </w:r>
    </w:p>
    <w:p w14:paraId="72F37ABC" w14:textId="1E7AD044"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r w:rsidR="00A0794F">
        <w:fldChar w:fldCharType="begin"/>
      </w:r>
      <w:r w:rsidR="00A0794F">
        <w:instrText xml:space="preserve"> REF _Ref499128459 \n </w:instrText>
      </w:r>
      <w:r w:rsidR="00A0794F">
        <w:fldChar w:fldCharType="separate"/>
      </w:r>
      <w:r w:rsidR="00A96D51">
        <w:rPr>
          <w:cs/>
        </w:rPr>
        <w:t>‎</w:t>
      </w:r>
      <w:r w:rsidR="00A96D51">
        <w:t>[40]</w:t>
      </w:r>
      <w:r w:rsidR="00A0794F">
        <w:fldChar w:fldCharType="end"/>
      </w:r>
      <w:r>
        <w:t>.</w:t>
      </w:r>
      <w:r w:rsidR="007F4B72">
        <w:t xml:space="preserve"> The details of these systems </w:t>
      </w:r>
      <w:r w:rsidR="00B52AD2">
        <w:t>are not critical to this study.</w:t>
      </w:r>
      <w:r w:rsidR="00411B75">
        <w:t xml:space="preserve"> What is more important is how the range of performance is reflected in these metrics.</w:t>
      </w:r>
    </w:p>
    <w:p w14:paraId="15D5075B" w14:textId="1E0DCD7F" w:rsidR="00A771BB" w:rsidRDefault="00A771BB" w:rsidP="00A771BB">
      <w:pPr>
        <w:pStyle w:val="ListParagraph"/>
        <w:tabs>
          <w:tab w:val="left" w:pos="8640"/>
        </w:tabs>
        <w:ind w:left="0"/>
        <w:contextualSpacing w:val="0"/>
      </w:pPr>
      <w:r>
        <w:t xml:space="preserve">A comparison of the performance of the different architectures is presented in </w:t>
      </w:r>
      <w:fldSimple w:instr=" REF _Ref499137231 \* mergeformat">
        <w:r w:rsidRPr="00A96D51">
          <w:t>Table 2</w:t>
        </w:r>
      </w:fldSimple>
      <w:r>
        <w:t xml:space="preserve">. Though the relative rankings of these systems not surprisingly vary with the metric, the ranking of these systems is accurately represented by the overall trends in </w:t>
      </w:r>
      <w:fldSimple w:instr=" REF _Ref499137231 \* mergeformat">
        <w:r w:rsidRPr="00A96D51">
          <w:t>Table 2</w:t>
        </w:r>
      </w:fldSimple>
      <w:r>
        <w:t xml:space="preserve">. HMM/SdA generally performs the poorest of these systems, delivering a respectable sensitivity but at a high FA rate. CNN/LSTM typically delivers highest performance and has a low FA rate, which is very important in this type of application. </w:t>
      </w:r>
    </w:p>
    <w:p w14:paraId="5BAE769E" w14:textId="08EB716E" w:rsidR="00813919" w:rsidRPr="00E56A79" w:rsidRDefault="00813919" w:rsidP="00813919">
      <w:pPr>
        <w:pStyle w:val="Heading1"/>
        <w:tabs>
          <w:tab w:val="clear" w:pos="216"/>
          <w:tab w:val="left" w:pos="540"/>
        </w:tabs>
      </w:pPr>
      <w:r w:rsidRPr="00E56A79">
        <w:t>Discussion</w:t>
      </w:r>
    </w:p>
    <w:p w14:paraId="0C51051F" w14:textId="03E2A870" w:rsidR="001866D1" w:rsidRPr="00813919" w:rsidRDefault="00813919" w:rsidP="00813919">
      <w:pPr>
        <w:pStyle w:val="ListParagraph"/>
        <w:tabs>
          <w:tab w:val="left" w:pos="8640"/>
        </w:tabs>
        <w:ind w:left="0"/>
        <w:contextualSpacing w:val="0"/>
      </w:pPr>
      <w:r>
        <w:rPr>
          <w:rFonts w:asciiTheme="majorBidi" w:hAnsiTheme="majorBidi" w:cstheme="majorBidi"/>
        </w:rPr>
        <w:t xml:space="preserve">Evaluating systems from a single operating point is always a bit tenuous. Therefore, in </w:t>
      </w:r>
      <w:r>
        <w:rPr>
          <w:rFonts w:asciiTheme="majorBidi" w:hAnsiTheme="majorBidi" w:cstheme="majorBidi"/>
        </w:rPr>
        <w:fldChar w:fldCharType="begin"/>
      </w:r>
      <w:r>
        <w:rPr>
          <w:rFonts w:asciiTheme="majorBidi" w:hAnsiTheme="majorBidi" w:cstheme="majorBidi"/>
        </w:rPr>
        <w:instrText xml:space="preserve"> REF _Ref499137849 \* mergeformat</w:instrText>
      </w:r>
      <w:r>
        <w:rPr>
          <w:rFonts w:asciiTheme="majorBidi" w:hAnsiTheme="majorBidi" w:cstheme="majorBidi"/>
        </w:rPr>
        <w:fldChar w:fldCharType="separate"/>
      </w:r>
      <w:r w:rsidRPr="00A96D51">
        <w:rPr>
          <w:rFonts w:asciiTheme="majorBidi" w:hAnsiTheme="majorBidi" w:cstheme="majorBidi"/>
        </w:rPr>
        <w:t>Figure 11</w:t>
      </w:r>
      <w:r>
        <w:rPr>
          <w:rFonts w:asciiTheme="majorBidi" w:hAnsiTheme="majorBidi" w:cstheme="majorBidi"/>
        </w:rPr>
        <w:fldChar w:fldCharType="end"/>
      </w:r>
      <w:r>
        <w:rPr>
          <w:rFonts w:asciiTheme="majorBidi" w:hAnsiTheme="majorBidi" w:cstheme="majorBidi"/>
        </w:rPr>
        <w:t xml:space="preserve">, we provide DET curves for the systems and in </w:t>
      </w:r>
      <w:r>
        <w:rPr>
          <w:rFonts w:asciiTheme="majorBidi" w:hAnsiTheme="majorBidi" w:cstheme="majorBidi"/>
        </w:rPr>
        <w:fldChar w:fldCharType="begin"/>
      </w:r>
      <w:r>
        <w:rPr>
          <w:rFonts w:asciiTheme="majorBidi" w:hAnsiTheme="majorBidi" w:cstheme="majorBidi"/>
        </w:rPr>
        <w:instrText xml:space="preserve"> REF _Ref499225679 \* mergeformat</w:instrText>
      </w:r>
      <w:r>
        <w:rPr>
          <w:rFonts w:asciiTheme="majorBidi" w:hAnsiTheme="majorBidi" w:cstheme="majorBidi"/>
        </w:rPr>
        <w:fldChar w:fldCharType="separate"/>
      </w:r>
      <w:r w:rsidRPr="00A96D51">
        <w:rPr>
          <w:rFonts w:asciiTheme="majorBidi" w:hAnsiTheme="majorBidi" w:cstheme="majorBidi"/>
        </w:rPr>
        <w:t>Table 3</w:t>
      </w:r>
      <w:r>
        <w:rPr>
          <w:rFonts w:asciiTheme="majorBidi" w:hAnsiTheme="majorBidi" w:cstheme="majorBidi"/>
        </w:rPr>
        <w:fldChar w:fldCharType="end"/>
      </w:r>
      <w:r>
        <w:rPr>
          <w:rFonts w:asciiTheme="majorBidi" w:hAnsiTheme="majorBidi" w:cstheme="majorBidi"/>
        </w:rPr>
        <w:t xml:space="preserve"> we provide AUCs for these DET curves. The DET curves were derived from output from OVLP scoring metric. The shapes of the DET curves does not change significantly with the scoring metric though the absolute numbers vary similarly to what we see in </w:t>
      </w:r>
      <w:fldSimple w:instr=" REF _Ref499137231 \* mergeformat">
        <w:r w:rsidRPr="00A96D51">
          <w:t>Table 2</w:t>
        </w:r>
      </w:fldSimple>
      <w:r>
        <w:t xml:space="preserve">. </w:t>
      </w:r>
      <w:r w:rsidR="0083255A">
        <w:rPr>
          <w:noProof/>
        </w:rPr>
        <w:lastRenderedPageBreak/>
        <mc:AlternateContent>
          <mc:Choice Requires="wps">
            <w:drawing>
              <wp:anchor distT="91440" distB="0" distL="137160" distR="0" simplePos="0" relativeHeight="251721728" behindDoc="0" locked="0" layoutInCell="1" allowOverlap="1" wp14:anchorId="135F9DAF" wp14:editId="6B7D6E75">
                <wp:simplePos x="0" y="0"/>
                <wp:positionH relativeFrom="margin">
                  <wp:align>right</wp:align>
                </wp:positionH>
                <wp:positionV relativeFrom="margin">
                  <wp:align>bottom</wp:align>
                </wp:positionV>
                <wp:extent cx="1545336" cy="1197864"/>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36" cy="1197864"/>
                        </a:xfrm>
                        <a:prstGeom prst="rect">
                          <a:avLst/>
                        </a:prstGeom>
                        <a:solidFill>
                          <a:srgbClr val="E1E1E1">
                            <a:alpha val="0"/>
                          </a:srgbClr>
                        </a:solidFill>
                        <a:ln w="9525">
                          <a:noFill/>
                          <a:miter lim="800000"/>
                          <a:headEnd/>
                          <a:tailEnd/>
                        </a:ln>
                      </wps:spPr>
                      <wps:txbx>
                        <w:txbxContent>
                          <w:p w14:paraId="1C6EAEB6" w14:textId="126E32B9" w:rsidR="00A0794F" w:rsidRPr="000A4F07" w:rsidRDefault="00A0794F" w:rsidP="00A771BB">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38606C">
                              <w:rPr>
                                <w:b/>
                                <w:bCs w:val="0"/>
                                <w:noProof/>
                                <w:sz w:val="20"/>
                                <w:szCs w:val="20"/>
                              </w:rPr>
                              <w:t>2</w:t>
                            </w:r>
                            <w:r w:rsidRPr="00655410">
                              <w:rPr>
                                <w:b/>
                                <w:bCs w:val="0"/>
                                <w:sz w:val="20"/>
                                <w:szCs w:val="20"/>
                              </w:rPr>
                              <w:fldChar w:fldCharType="end"/>
                            </w:r>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A0794F" w14:paraId="4C1D4053" w14:textId="77777777" w:rsidTr="00F23000">
                              <w:trPr>
                                <w:trHeight w:val="155"/>
                                <w:jc w:val="center"/>
                              </w:trPr>
                              <w:tc>
                                <w:tcPr>
                                  <w:tcW w:w="1249" w:type="dxa"/>
                                  <w:shd w:val="clear" w:color="auto" w:fill="F2F2F2" w:themeFill="background1" w:themeFillShade="F2"/>
                                  <w:tcMar>
                                    <w:left w:w="58" w:type="dxa"/>
                                    <w:right w:w="58" w:type="dxa"/>
                                  </w:tcMar>
                                </w:tcPr>
                                <w:p w14:paraId="5D312AB9" w14:textId="77777777" w:rsidR="00A0794F" w:rsidRPr="00DC04A1" w:rsidRDefault="00A0794F"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77777777" w:rsidR="00A0794F" w:rsidRPr="000A4F07" w:rsidRDefault="00A0794F"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A0794F" w14:paraId="5231A7CE" w14:textId="77777777" w:rsidTr="00F23000">
                              <w:trPr>
                                <w:trHeight w:val="101"/>
                                <w:jc w:val="center"/>
                              </w:trPr>
                              <w:tc>
                                <w:tcPr>
                                  <w:tcW w:w="1249" w:type="dxa"/>
                                  <w:tcMar>
                                    <w:left w:w="58" w:type="dxa"/>
                                    <w:right w:w="58" w:type="dxa"/>
                                  </w:tcMar>
                                </w:tcPr>
                                <w:p w14:paraId="19398C64" w14:textId="77777777" w:rsidR="00A0794F" w:rsidRPr="00BA06FB" w:rsidRDefault="00A0794F"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77777777" w:rsidR="00A0794F" w:rsidRPr="000A4F07" w:rsidRDefault="00A0794F"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A0794F" w14:paraId="4E639A29" w14:textId="77777777" w:rsidTr="00F23000">
                              <w:trPr>
                                <w:trHeight w:val="84"/>
                                <w:jc w:val="center"/>
                              </w:trPr>
                              <w:tc>
                                <w:tcPr>
                                  <w:tcW w:w="1249" w:type="dxa"/>
                                  <w:tcMar>
                                    <w:left w:w="58" w:type="dxa"/>
                                    <w:right w:w="58" w:type="dxa"/>
                                  </w:tcMar>
                                </w:tcPr>
                                <w:p w14:paraId="55FF640C" w14:textId="77777777" w:rsidR="00A0794F" w:rsidRPr="00BA06FB" w:rsidRDefault="00A0794F"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77777777" w:rsidR="00A0794F" w:rsidRPr="000A4F07" w:rsidRDefault="00A0794F"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A0794F" w14:paraId="1E9396B3" w14:textId="77777777" w:rsidTr="00F23000">
                              <w:trPr>
                                <w:trHeight w:val="180"/>
                                <w:jc w:val="center"/>
                              </w:trPr>
                              <w:tc>
                                <w:tcPr>
                                  <w:tcW w:w="1249" w:type="dxa"/>
                                  <w:tcMar>
                                    <w:left w:w="58" w:type="dxa"/>
                                    <w:right w:w="58" w:type="dxa"/>
                                  </w:tcMar>
                                </w:tcPr>
                                <w:p w14:paraId="5E1DE6FE" w14:textId="77777777" w:rsidR="00A0794F" w:rsidRPr="00BA06FB" w:rsidRDefault="00A0794F"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77777777" w:rsidR="00A0794F" w:rsidRPr="000A4F07" w:rsidRDefault="00A0794F"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A0794F" w14:paraId="13B7E938" w14:textId="77777777" w:rsidTr="00F23000">
                              <w:trPr>
                                <w:trHeight w:val="110"/>
                                <w:jc w:val="center"/>
                              </w:trPr>
                              <w:tc>
                                <w:tcPr>
                                  <w:tcW w:w="1249" w:type="dxa"/>
                                  <w:tcMar>
                                    <w:left w:w="58" w:type="dxa"/>
                                    <w:right w:w="58" w:type="dxa"/>
                                  </w:tcMar>
                                </w:tcPr>
                                <w:p w14:paraId="1F0914EA" w14:textId="77777777" w:rsidR="00A0794F" w:rsidRPr="00BA06FB" w:rsidRDefault="00A0794F"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7777777" w:rsidR="00A0794F" w:rsidRPr="000A4F07" w:rsidRDefault="00A0794F"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A0794F" w14:paraId="782D18F0" w14:textId="77777777" w:rsidTr="00F23000">
                              <w:trPr>
                                <w:trHeight w:val="213"/>
                                <w:jc w:val="center"/>
                              </w:trPr>
                              <w:tc>
                                <w:tcPr>
                                  <w:tcW w:w="1249" w:type="dxa"/>
                                  <w:tcMar>
                                    <w:left w:w="58" w:type="dxa"/>
                                    <w:right w:w="58" w:type="dxa"/>
                                  </w:tcMar>
                                </w:tcPr>
                                <w:p w14:paraId="117AB687" w14:textId="77777777" w:rsidR="00A0794F" w:rsidRPr="00BA06FB" w:rsidRDefault="00A0794F"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77777777" w:rsidR="00A0794F" w:rsidRPr="000A4F07" w:rsidRDefault="00A0794F"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7522AAAB" w14:textId="77777777" w:rsidR="00A0794F" w:rsidRDefault="00A0794F" w:rsidP="00A771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9DAF" id="_x0000_s1036" type="#_x0000_t202" style="position:absolute;left:0;text-align:left;margin-left:70.5pt;margin-top:0;width:121.7pt;height:94.3pt;z-index:251721728;visibility:visible;mso-wrap-style:square;mso-width-percent:0;mso-height-percent:0;mso-wrap-distance-left:10.8pt;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" fillcolor="#e1e1e1" stroked="f">
                <v:fill opacity="0"/>
                <v:textbox inset="0,0,0,0">
                  <w:txbxContent>
                    <w:p w14:paraId="1C6EAEB6" w14:textId="126E32B9" w:rsidR="00A0794F" w:rsidRPr="000A4F07" w:rsidRDefault="00A0794F" w:rsidP="00A771BB">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38606C">
                        <w:rPr>
                          <w:b/>
                          <w:bCs w:val="0"/>
                          <w:noProof/>
                          <w:sz w:val="20"/>
                          <w:szCs w:val="20"/>
                        </w:rPr>
                        <w:t>2</w:t>
                      </w:r>
                      <w:r w:rsidRPr="00655410">
                        <w:rPr>
                          <w:b/>
                          <w:bCs w:val="0"/>
                          <w:sz w:val="20"/>
                          <w:szCs w:val="20"/>
                        </w:rPr>
                        <w:fldChar w:fldCharType="end"/>
                      </w:r>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A0794F" w14:paraId="4C1D4053" w14:textId="77777777" w:rsidTr="00F23000">
                        <w:trPr>
                          <w:trHeight w:val="155"/>
                          <w:jc w:val="center"/>
                        </w:trPr>
                        <w:tc>
                          <w:tcPr>
                            <w:tcW w:w="1249" w:type="dxa"/>
                            <w:shd w:val="clear" w:color="auto" w:fill="F2F2F2" w:themeFill="background1" w:themeFillShade="F2"/>
                            <w:tcMar>
                              <w:left w:w="58" w:type="dxa"/>
                              <w:right w:w="58" w:type="dxa"/>
                            </w:tcMar>
                          </w:tcPr>
                          <w:p w14:paraId="5D312AB9" w14:textId="77777777" w:rsidR="00A0794F" w:rsidRPr="00DC04A1" w:rsidRDefault="00A0794F"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77777777" w:rsidR="00A0794F" w:rsidRPr="000A4F07" w:rsidRDefault="00A0794F"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A0794F" w14:paraId="5231A7CE" w14:textId="77777777" w:rsidTr="00F23000">
                        <w:trPr>
                          <w:trHeight w:val="101"/>
                          <w:jc w:val="center"/>
                        </w:trPr>
                        <w:tc>
                          <w:tcPr>
                            <w:tcW w:w="1249" w:type="dxa"/>
                            <w:tcMar>
                              <w:left w:w="58" w:type="dxa"/>
                              <w:right w:w="58" w:type="dxa"/>
                            </w:tcMar>
                          </w:tcPr>
                          <w:p w14:paraId="19398C64" w14:textId="77777777" w:rsidR="00A0794F" w:rsidRPr="00BA06FB" w:rsidRDefault="00A0794F"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77777777" w:rsidR="00A0794F" w:rsidRPr="000A4F07" w:rsidRDefault="00A0794F"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A0794F" w14:paraId="4E639A29" w14:textId="77777777" w:rsidTr="00F23000">
                        <w:trPr>
                          <w:trHeight w:val="84"/>
                          <w:jc w:val="center"/>
                        </w:trPr>
                        <w:tc>
                          <w:tcPr>
                            <w:tcW w:w="1249" w:type="dxa"/>
                            <w:tcMar>
                              <w:left w:w="58" w:type="dxa"/>
                              <w:right w:w="58" w:type="dxa"/>
                            </w:tcMar>
                          </w:tcPr>
                          <w:p w14:paraId="55FF640C" w14:textId="77777777" w:rsidR="00A0794F" w:rsidRPr="00BA06FB" w:rsidRDefault="00A0794F"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77777777" w:rsidR="00A0794F" w:rsidRPr="000A4F07" w:rsidRDefault="00A0794F"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A0794F" w14:paraId="1E9396B3" w14:textId="77777777" w:rsidTr="00F23000">
                        <w:trPr>
                          <w:trHeight w:val="180"/>
                          <w:jc w:val="center"/>
                        </w:trPr>
                        <w:tc>
                          <w:tcPr>
                            <w:tcW w:w="1249" w:type="dxa"/>
                            <w:tcMar>
                              <w:left w:w="58" w:type="dxa"/>
                              <w:right w:w="58" w:type="dxa"/>
                            </w:tcMar>
                          </w:tcPr>
                          <w:p w14:paraId="5E1DE6FE" w14:textId="77777777" w:rsidR="00A0794F" w:rsidRPr="00BA06FB" w:rsidRDefault="00A0794F"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77777777" w:rsidR="00A0794F" w:rsidRPr="000A4F07" w:rsidRDefault="00A0794F"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A0794F" w14:paraId="13B7E938" w14:textId="77777777" w:rsidTr="00F23000">
                        <w:trPr>
                          <w:trHeight w:val="110"/>
                          <w:jc w:val="center"/>
                        </w:trPr>
                        <w:tc>
                          <w:tcPr>
                            <w:tcW w:w="1249" w:type="dxa"/>
                            <w:tcMar>
                              <w:left w:w="58" w:type="dxa"/>
                              <w:right w:w="58" w:type="dxa"/>
                            </w:tcMar>
                          </w:tcPr>
                          <w:p w14:paraId="1F0914EA" w14:textId="77777777" w:rsidR="00A0794F" w:rsidRPr="00BA06FB" w:rsidRDefault="00A0794F"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7777777" w:rsidR="00A0794F" w:rsidRPr="000A4F07" w:rsidRDefault="00A0794F"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A0794F" w14:paraId="782D18F0" w14:textId="77777777" w:rsidTr="00F23000">
                        <w:trPr>
                          <w:trHeight w:val="213"/>
                          <w:jc w:val="center"/>
                        </w:trPr>
                        <w:tc>
                          <w:tcPr>
                            <w:tcW w:w="1249" w:type="dxa"/>
                            <w:tcMar>
                              <w:left w:w="58" w:type="dxa"/>
                              <w:right w:w="58" w:type="dxa"/>
                            </w:tcMar>
                          </w:tcPr>
                          <w:p w14:paraId="117AB687" w14:textId="77777777" w:rsidR="00A0794F" w:rsidRPr="00BA06FB" w:rsidRDefault="00A0794F"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77777777" w:rsidR="00A0794F" w:rsidRPr="000A4F07" w:rsidRDefault="00A0794F"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7522AAAB" w14:textId="77777777" w:rsidR="00A0794F" w:rsidRDefault="00A0794F" w:rsidP="00A771BB"/>
                  </w:txbxContent>
                </v:textbox>
                <w10:wrap type="square" anchorx="margin" anchory="margin"/>
              </v:shape>
            </w:pict>
          </mc:Fallback>
        </mc:AlternateContent>
      </w:r>
      <w:r w:rsidR="00A771BB">
        <w:rPr>
          <w:rFonts w:asciiTheme="majorBidi" w:hAnsiTheme="majorBidi" w:cstheme="majorBidi"/>
        </w:rPr>
        <w:t xml:space="preserve">It is clear from this data </w:t>
      </w:r>
      <w:r w:rsidR="002743EA" w:rsidRPr="00225374">
        <w:rPr>
          <w:noProof/>
        </w:rPr>
        <mc:AlternateContent>
          <mc:Choice Requires="wps">
            <w:drawing>
              <wp:anchor distT="0" distB="137160" distL="0" distR="0" simplePos="0" relativeHeight="251722752" behindDoc="0" locked="0" layoutInCell="1" allowOverlap="1" wp14:anchorId="519F0E0D" wp14:editId="10E8DBD4">
                <wp:simplePos x="0" y="0"/>
                <wp:positionH relativeFrom="margin">
                  <wp:align>center</wp:align>
                </wp:positionH>
                <wp:positionV relativeFrom="margin">
                  <wp:align>top</wp:align>
                </wp:positionV>
                <wp:extent cx="5934456" cy="3081528"/>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81528"/>
                        </a:xfrm>
                        <a:prstGeom prst="rect">
                          <a:avLst/>
                        </a:prstGeom>
                        <a:solidFill>
                          <a:srgbClr val="E1E1E1">
                            <a:alpha val="0"/>
                          </a:srgbClr>
                        </a:solidFill>
                        <a:ln w="9525">
                          <a:noFill/>
                          <a:miter lim="800000"/>
                          <a:headEnd/>
                          <a:tailEnd/>
                        </a:ln>
                      </wps:spPr>
                      <wps:txbx>
                        <w:txbxContent>
                          <w:p w14:paraId="410017C4" w14:textId="2A78C22A" w:rsidR="00A0794F" w:rsidRDefault="00A0794F" w:rsidP="00302F91">
                            <w:pPr>
                              <w:pStyle w:val="Caption"/>
                              <w:spacing w:after="120"/>
                              <w:jc w:val="center"/>
                              <w:rPr>
                                <w:sz w:val="20"/>
                                <w:szCs w:val="20"/>
                              </w:rPr>
                            </w:pPr>
                            <w:bookmarkStart w:id="68" w:name="_Ref499137231"/>
                            <w:bookmarkStart w:id="69"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38606C">
                              <w:rPr>
                                <w:b/>
                                <w:bCs w:val="0"/>
                                <w:noProof/>
                                <w:sz w:val="20"/>
                                <w:szCs w:val="20"/>
                              </w:rPr>
                              <w:t>3</w:t>
                            </w:r>
                            <w:r w:rsidRPr="00655410">
                              <w:rPr>
                                <w:b/>
                                <w:bCs w:val="0"/>
                                <w:sz w:val="20"/>
                                <w:szCs w:val="20"/>
                              </w:rPr>
                              <w:fldChar w:fldCharType="end"/>
                            </w:r>
                            <w:bookmarkEnd w:id="68"/>
                            <w:r w:rsidRPr="00655410">
                              <w:rPr>
                                <w:b/>
                                <w:bCs w:val="0"/>
                                <w:sz w:val="20"/>
                                <w:szCs w:val="20"/>
                              </w:rPr>
                              <w:t>.</w:t>
                            </w:r>
                            <w:r>
                              <w:rPr>
                                <w:sz w:val="20"/>
                                <w:szCs w:val="20"/>
                              </w:rPr>
                              <w:t xml:space="preserve"> Performance vs. scoring metric</w:t>
                            </w:r>
                            <w:bookmarkEnd w:id="69"/>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A0794F"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A0794F" w:rsidRPr="006A7916" w:rsidRDefault="00A0794F"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A0794F" w:rsidRPr="006A7916" w:rsidRDefault="00A0794F"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A0794F" w:rsidRPr="006A7916" w:rsidRDefault="00A0794F"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A0794F" w:rsidRPr="006A7916" w:rsidRDefault="00A0794F"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A0794F" w:rsidRPr="006A7916" w:rsidRDefault="00A0794F"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A0794F" w:rsidRPr="006A7916" w:rsidRDefault="00A0794F"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A0794F" w:rsidRPr="006A7916" w:rsidRDefault="00A0794F"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A0794F"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A0794F" w:rsidRPr="006A7916" w:rsidRDefault="00A0794F"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A0794F" w:rsidRPr="00302F91" w:rsidRDefault="00A0794F"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A0794F"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A0794F" w:rsidRPr="006A7916" w:rsidRDefault="00A0794F"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A0794F" w:rsidRPr="00302F91" w:rsidRDefault="00A0794F"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A0794F"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A0794F" w:rsidRPr="006A7916" w:rsidRDefault="00A0794F"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A0794F" w:rsidRPr="00302F91" w:rsidRDefault="00A0794F"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A0794F"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A0794F" w:rsidRPr="006A7916" w:rsidRDefault="00A0794F"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A0794F" w:rsidRPr="00302F91" w:rsidRDefault="00A0794F"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A0794F"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A0794F" w:rsidRPr="006A7916" w:rsidRDefault="00A0794F"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A0794F" w:rsidRPr="00302F91" w:rsidRDefault="00A0794F"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30.83%</w:t>
                                  </w:r>
                                </w:p>
                              </w:tc>
                            </w:tr>
                            <w:tr w:rsidR="00A0794F"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A0794F" w:rsidRPr="006A7916" w:rsidRDefault="00A0794F"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A0794F" w:rsidRPr="00302F91" w:rsidRDefault="00A0794F"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A0794F" w:rsidRPr="00302F91" w:rsidRDefault="00A0794F"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A0794F"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A0794F" w:rsidRPr="006A7916" w:rsidRDefault="00A0794F"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A0794F" w:rsidRPr="00302F91" w:rsidRDefault="00A0794F"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A0794F" w:rsidRPr="00302F91" w:rsidRDefault="00A0794F" w:rsidP="00302F91">
                                  <w:pPr>
                                    <w:adjustRightInd w:val="0"/>
                                    <w:spacing w:after="0"/>
                                    <w:jc w:val="right"/>
                                    <w:rPr>
                                      <w:spacing w:val="5"/>
                                      <w:kern w:val="1"/>
                                      <w:sz w:val="20"/>
                                      <w:szCs w:val="20"/>
                                    </w:rPr>
                                  </w:pPr>
                                  <w:r>
                                    <w:rPr>
                                      <w:spacing w:val="5"/>
                                      <w:kern w:val="1"/>
                                      <w:sz w:val="20"/>
                                      <w:szCs w:val="20"/>
                                    </w:rPr>
                                    <w:t>7</w:t>
                                  </w:r>
                                </w:p>
                              </w:tc>
                            </w:tr>
                            <w:tr w:rsidR="00A0794F"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A0794F" w:rsidRPr="006A7916" w:rsidRDefault="00A0794F"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A0794F" w:rsidRPr="00302F91" w:rsidRDefault="00A0794F"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A0794F"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A0794F" w:rsidRPr="006A7916" w:rsidRDefault="00A0794F"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A0794F" w:rsidRPr="00302F91" w:rsidRDefault="00A0794F"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A0794F"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A0794F" w:rsidRPr="006A7916" w:rsidRDefault="00A0794F"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A0794F" w:rsidRPr="00302F91" w:rsidRDefault="00A0794F" w:rsidP="00302F91">
                                  <w:pPr>
                                    <w:adjustRightInd w:val="0"/>
                                    <w:spacing w:after="0"/>
                                    <w:jc w:val="right"/>
                                    <w:rPr>
                                      <w:spacing w:val="5"/>
                                      <w:kern w:val="1"/>
                                      <w:sz w:val="20"/>
                                      <w:szCs w:val="20"/>
                                    </w:rPr>
                                  </w:pPr>
                                  <w:r>
                                    <w:rPr>
                                      <w:spacing w:val="5"/>
                                      <w:kern w:val="1"/>
                                      <w:sz w:val="20"/>
                                      <w:szCs w:val="20"/>
                                    </w:rPr>
                                    <w:t>8</w:t>
                                  </w:r>
                                </w:p>
                              </w:tc>
                            </w:tr>
                            <w:tr w:rsidR="00A0794F"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A0794F" w:rsidRPr="006A7916" w:rsidRDefault="00A0794F"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A0794F" w:rsidRPr="00302F91" w:rsidRDefault="00A0794F"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A0794F" w:rsidRPr="00302F91" w:rsidRDefault="00A0794F"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A0794F" w:rsidRPr="00302F91" w:rsidRDefault="00A0794F"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A0794F" w:rsidRPr="00302F91" w:rsidRDefault="00A0794F"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A0794F" w:rsidRPr="00302F91" w:rsidRDefault="00A0794F"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A0794F"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A0794F" w:rsidRPr="006A7916" w:rsidRDefault="00A0794F"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A0794F" w:rsidRPr="00302F91" w:rsidRDefault="00A0794F"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A0794F" w:rsidRPr="00302F91" w:rsidRDefault="00A0794F"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A0794F" w:rsidRPr="00302F91" w:rsidRDefault="00A0794F"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A0794F" w:rsidRPr="00302F91" w:rsidRDefault="00A0794F"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A0794F" w:rsidRPr="00302F91" w:rsidRDefault="00A0794F"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A0794F"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A0794F" w:rsidRPr="006A7916" w:rsidRDefault="00A0794F"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A0794F" w:rsidRPr="00302F91" w:rsidRDefault="00A0794F"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A0794F" w:rsidRPr="00302F91" w:rsidRDefault="00A0794F"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A0794F" w:rsidRPr="00302F91" w:rsidRDefault="00A0794F"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A0794F" w:rsidRPr="00302F91" w:rsidRDefault="00A0794F"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A0794F" w:rsidRPr="00302F91" w:rsidRDefault="00A0794F" w:rsidP="00302F91">
                                  <w:pPr>
                                    <w:adjustRightInd w:val="0"/>
                                    <w:spacing w:after="0"/>
                                    <w:jc w:val="right"/>
                                    <w:rPr>
                                      <w:spacing w:val="5"/>
                                      <w:kern w:val="1"/>
                                      <w:sz w:val="20"/>
                                      <w:szCs w:val="20"/>
                                    </w:rPr>
                                  </w:pPr>
                                  <w:r>
                                    <w:rPr>
                                      <w:spacing w:val="5"/>
                                      <w:kern w:val="1"/>
                                      <w:sz w:val="20"/>
                                      <w:szCs w:val="20"/>
                                    </w:rPr>
                                    <w:t>8</w:t>
                                  </w:r>
                                </w:p>
                              </w:tc>
                            </w:tr>
                            <w:tr w:rsidR="00A0794F"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A0794F" w:rsidRPr="006A7916" w:rsidRDefault="00A0794F"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A0794F" w:rsidRPr="00302F91" w:rsidRDefault="00A0794F"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A0794F"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A0794F" w:rsidRPr="00302F91" w:rsidRDefault="00A0794F"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99.84%</w:t>
                                  </w:r>
                                </w:p>
                              </w:tc>
                            </w:tr>
                            <w:tr w:rsidR="00A0794F"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A0794F" w:rsidRPr="00302F91" w:rsidRDefault="00A0794F"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A0794F" w:rsidRPr="00302F91" w:rsidRDefault="00A0794F"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A0794F" w:rsidRDefault="00A0794F"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7" type="#_x0000_t202" style="position:absolute;left:0;text-align:left;margin-left:0;margin-top:0;width:467.3pt;height:242.65pt;z-index:25172275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" fillcolor="#e1e1e1" stroked="f">
                <v:fill opacity="0"/>
                <v:textbox inset="0,0,0,0">
                  <w:txbxContent>
                    <w:p w14:paraId="410017C4" w14:textId="2A78C22A" w:rsidR="00A0794F" w:rsidRDefault="00A0794F" w:rsidP="00302F91">
                      <w:pPr>
                        <w:pStyle w:val="Caption"/>
                        <w:spacing w:after="120"/>
                        <w:jc w:val="center"/>
                        <w:rPr>
                          <w:sz w:val="20"/>
                          <w:szCs w:val="20"/>
                        </w:rPr>
                      </w:pPr>
                      <w:bookmarkStart w:id="70" w:name="_Ref499137231"/>
                      <w:bookmarkStart w:id="71"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38606C">
                        <w:rPr>
                          <w:b/>
                          <w:bCs w:val="0"/>
                          <w:noProof/>
                          <w:sz w:val="20"/>
                          <w:szCs w:val="20"/>
                        </w:rPr>
                        <w:t>3</w:t>
                      </w:r>
                      <w:r w:rsidRPr="00655410">
                        <w:rPr>
                          <w:b/>
                          <w:bCs w:val="0"/>
                          <w:sz w:val="20"/>
                          <w:szCs w:val="20"/>
                        </w:rPr>
                        <w:fldChar w:fldCharType="end"/>
                      </w:r>
                      <w:bookmarkEnd w:id="70"/>
                      <w:r w:rsidRPr="00655410">
                        <w:rPr>
                          <w:b/>
                          <w:bCs w:val="0"/>
                          <w:sz w:val="20"/>
                          <w:szCs w:val="20"/>
                        </w:rPr>
                        <w:t>.</w:t>
                      </w:r>
                      <w:r>
                        <w:rPr>
                          <w:sz w:val="20"/>
                          <w:szCs w:val="20"/>
                        </w:rPr>
                        <w:t xml:space="preserve"> Performance vs. scoring metric</w:t>
                      </w:r>
                      <w:bookmarkEnd w:id="71"/>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A0794F"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A0794F" w:rsidRPr="006A7916" w:rsidRDefault="00A0794F"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A0794F" w:rsidRPr="006A7916" w:rsidRDefault="00A0794F"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A0794F" w:rsidRPr="006A7916" w:rsidRDefault="00A0794F"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A0794F" w:rsidRPr="006A7916" w:rsidRDefault="00A0794F"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A0794F" w:rsidRPr="006A7916" w:rsidRDefault="00A0794F"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A0794F" w:rsidRPr="006A7916" w:rsidRDefault="00A0794F"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A0794F" w:rsidRPr="006A7916" w:rsidRDefault="00A0794F"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A0794F"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A0794F" w:rsidRPr="006A7916" w:rsidRDefault="00A0794F"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A0794F" w:rsidRPr="00302F91" w:rsidRDefault="00A0794F"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A0794F"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A0794F" w:rsidRPr="006A7916" w:rsidRDefault="00A0794F"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A0794F" w:rsidRPr="00302F91" w:rsidRDefault="00A0794F"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A0794F"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A0794F" w:rsidRPr="006A7916" w:rsidRDefault="00A0794F"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A0794F" w:rsidRPr="00302F91" w:rsidRDefault="00A0794F"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A0794F"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A0794F" w:rsidRPr="006A7916" w:rsidRDefault="00A0794F"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A0794F" w:rsidRPr="00302F91" w:rsidRDefault="00A0794F"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A0794F"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A0794F" w:rsidRPr="006A7916" w:rsidRDefault="00A0794F"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A0794F" w:rsidRPr="00302F91" w:rsidRDefault="00A0794F"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30.83%</w:t>
                            </w:r>
                          </w:p>
                        </w:tc>
                      </w:tr>
                      <w:tr w:rsidR="00A0794F"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A0794F" w:rsidRPr="006A7916" w:rsidRDefault="00A0794F"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A0794F" w:rsidRPr="00302F91" w:rsidRDefault="00A0794F"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A0794F" w:rsidRPr="00302F91" w:rsidRDefault="00A0794F"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A0794F"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A0794F" w:rsidRPr="006A7916" w:rsidRDefault="00A0794F"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A0794F" w:rsidRPr="00302F91" w:rsidRDefault="00A0794F"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A0794F" w:rsidRPr="00302F91" w:rsidRDefault="00A0794F" w:rsidP="00302F91">
                            <w:pPr>
                              <w:adjustRightInd w:val="0"/>
                              <w:spacing w:after="0"/>
                              <w:jc w:val="right"/>
                              <w:rPr>
                                <w:spacing w:val="5"/>
                                <w:kern w:val="1"/>
                                <w:sz w:val="20"/>
                                <w:szCs w:val="20"/>
                              </w:rPr>
                            </w:pPr>
                            <w:r>
                              <w:rPr>
                                <w:spacing w:val="5"/>
                                <w:kern w:val="1"/>
                                <w:sz w:val="20"/>
                                <w:szCs w:val="20"/>
                              </w:rPr>
                              <w:t>7</w:t>
                            </w:r>
                          </w:p>
                        </w:tc>
                      </w:tr>
                      <w:tr w:rsidR="00A0794F"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A0794F" w:rsidRPr="006A7916" w:rsidRDefault="00A0794F"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A0794F" w:rsidRPr="00302F91" w:rsidRDefault="00A0794F"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A0794F"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A0794F" w:rsidRPr="006A7916" w:rsidRDefault="00A0794F"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A0794F" w:rsidRPr="00302F91" w:rsidRDefault="00A0794F"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A0794F"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A0794F" w:rsidRPr="006A7916" w:rsidRDefault="00A0794F"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A0794F" w:rsidRPr="00302F91" w:rsidRDefault="00A0794F" w:rsidP="00302F91">
                            <w:pPr>
                              <w:adjustRightInd w:val="0"/>
                              <w:spacing w:after="0"/>
                              <w:jc w:val="right"/>
                              <w:rPr>
                                <w:spacing w:val="5"/>
                                <w:kern w:val="1"/>
                                <w:sz w:val="20"/>
                                <w:szCs w:val="20"/>
                              </w:rPr>
                            </w:pPr>
                            <w:r>
                              <w:rPr>
                                <w:spacing w:val="5"/>
                                <w:kern w:val="1"/>
                                <w:sz w:val="20"/>
                                <w:szCs w:val="20"/>
                              </w:rPr>
                              <w:t>8</w:t>
                            </w:r>
                          </w:p>
                        </w:tc>
                      </w:tr>
                      <w:tr w:rsidR="00A0794F"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A0794F" w:rsidRPr="006A7916" w:rsidRDefault="00A0794F"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A0794F" w:rsidRPr="00302F91" w:rsidRDefault="00A0794F"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A0794F" w:rsidRPr="00302F91" w:rsidRDefault="00A0794F"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A0794F" w:rsidRPr="00302F91" w:rsidRDefault="00A0794F"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A0794F" w:rsidRPr="00302F91" w:rsidRDefault="00A0794F"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A0794F" w:rsidRPr="00302F91" w:rsidRDefault="00A0794F"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A0794F"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A0794F" w:rsidRPr="006A7916" w:rsidRDefault="00A0794F"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A0794F" w:rsidRPr="00302F91" w:rsidRDefault="00A0794F"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A0794F" w:rsidRPr="00302F91" w:rsidRDefault="00A0794F"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A0794F" w:rsidRPr="00302F91" w:rsidRDefault="00A0794F"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A0794F" w:rsidRPr="00302F91" w:rsidRDefault="00A0794F"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A0794F" w:rsidRPr="00302F91" w:rsidRDefault="00A0794F"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A0794F"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A0794F" w:rsidRPr="006A7916" w:rsidRDefault="00A0794F"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A0794F" w:rsidRPr="00302F91" w:rsidRDefault="00A0794F"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A0794F" w:rsidRPr="00302F91" w:rsidRDefault="00A0794F"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A0794F" w:rsidRPr="00302F91" w:rsidRDefault="00A0794F"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A0794F" w:rsidRPr="00302F91" w:rsidRDefault="00A0794F"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A0794F" w:rsidRPr="00302F91" w:rsidRDefault="00A0794F" w:rsidP="00302F91">
                            <w:pPr>
                              <w:adjustRightInd w:val="0"/>
                              <w:spacing w:after="0"/>
                              <w:jc w:val="right"/>
                              <w:rPr>
                                <w:spacing w:val="5"/>
                                <w:kern w:val="1"/>
                                <w:sz w:val="20"/>
                                <w:szCs w:val="20"/>
                              </w:rPr>
                            </w:pPr>
                            <w:r>
                              <w:rPr>
                                <w:spacing w:val="5"/>
                                <w:kern w:val="1"/>
                                <w:sz w:val="20"/>
                                <w:szCs w:val="20"/>
                              </w:rPr>
                              <w:t>8</w:t>
                            </w:r>
                          </w:p>
                        </w:tc>
                      </w:tr>
                      <w:tr w:rsidR="00A0794F"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A0794F" w:rsidRPr="006A7916" w:rsidRDefault="00A0794F"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A0794F" w:rsidRPr="00302F91" w:rsidRDefault="00A0794F"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A0794F"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A0794F" w:rsidRPr="00302F91" w:rsidRDefault="00A0794F"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99.84%</w:t>
                            </w:r>
                          </w:p>
                        </w:tc>
                      </w:tr>
                      <w:tr w:rsidR="00A0794F"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A0794F" w:rsidRPr="00302F91" w:rsidRDefault="00A0794F"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A0794F" w:rsidRPr="00302F91" w:rsidRDefault="00A0794F"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A0794F" w:rsidRPr="00302F91" w:rsidRDefault="00A0794F"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A0794F" w:rsidRPr="00302F91" w:rsidRDefault="00A0794F"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A0794F" w:rsidRDefault="00A0794F" w:rsidP="00213EB8">
                      <w:pPr>
                        <w:pStyle w:val="Caption"/>
                      </w:pPr>
                    </w:p>
                  </w:txbxContent>
                </v:textbox>
                <w10:wrap type="square" anchorx="margin" anchory="margin"/>
              </v:shape>
            </w:pict>
          </mc:Fallback>
        </mc:AlternateContent>
      </w:r>
      <w:r w:rsidR="00A771BB">
        <w:rPr>
          <w:rFonts w:asciiTheme="majorBidi" w:hAnsiTheme="majorBidi" w:cstheme="majorBidi"/>
        </w:rPr>
        <w:t>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1EFD200D" w:rsidR="005B60B0" w:rsidRDefault="00230A43" w:rsidP="00B24711">
      <w:pPr>
        <w:pStyle w:val="ListParagraph"/>
        <w:tabs>
          <w:tab w:val="left" w:pos="8640"/>
        </w:tabs>
        <w:ind w:left="0"/>
        <w:contextualSpacing w:val="0"/>
      </w:pPr>
      <w:r>
        <w:t>I</w:t>
      </w:r>
      <w:r w:rsidR="00DE6E68">
        <w:t>n</w:t>
      </w:r>
      <w:r>
        <w:t xml:space="preserve"> </w:t>
      </w:r>
      <w:fldSimple w:instr=" REF _Ref499137231 \* mergeformat">
        <w:r w:rsidR="00A96D51" w:rsidRPr="00A96D51">
          <w:t>Table 2</w:t>
        </w:r>
      </w:fldSimple>
      <w:r w:rsidR="00EA1FBE">
        <w:t xml:space="preserve"> we can examine the sensitivity of the different metrics by looking at the variation in sensitivity. For example, for HMM/SdA,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similarly by each scoring </w:t>
      </w:r>
      <w:r w:rsidR="002C2888">
        <w:t>metric</w:t>
      </w:r>
      <w:r w:rsidR="005B60B0">
        <w:t>. HMM/SdA consistently scores the lowest and CNN/LSTM consistently scores the highest.</w:t>
      </w:r>
      <w:r w:rsidR="00B24711">
        <w:t xml:space="preserve"> The other three systems are very similar in their performance.</w:t>
      </w:r>
    </w:p>
    <w:p w14:paraId="7D3BA0BC" w14:textId="503DE2B9" w:rsidR="005B60B0" w:rsidRDefault="005B60B0" w:rsidP="00B24711">
      <w:pPr>
        <w:pStyle w:val="ListParagraph"/>
        <w:tabs>
          <w:tab w:val="left" w:pos="8640"/>
        </w:tabs>
        <w:ind w:left="0"/>
        <w:contextualSpacing w:val="0"/>
      </w:pPr>
      <w:r>
        <w:t xml:space="preserve">The ATWV scores for all algorithms are extremely low. The ATWV scores are below </w:t>
      </w:r>
      <w:r w:rsidRPr="00B24711">
        <w:rPr>
          <w:i/>
        </w:rPr>
        <w:t>0.5</w:t>
      </w:r>
      <w:r>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Pr="005B60B0">
        <w:t xml:space="preserve">in </w:t>
      </w:r>
      <w:fldSimple w:instr=" REF _Ref499137849 \* mergeformat">
        <w:r w:rsidR="00A96D51" w:rsidRPr="00A96D51">
          <w:t>Figure 11</w:t>
        </w:r>
      </w:fldSimple>
      <w:r w:rsidRPr="005B60B0">
        <w:t xml:space="preserve">. The DET curves for HMM/LSTM and HMM/SdA overlap considerably for an FP rate between </w:t>
      </w:r>
      <w:r w:rsidRPr="00B24711">
        <w:rPr>
          <w:i/>
        </w:rPr>
        <w:t>0.25</w:t>
      </w:r>
      <w:r w:rsidRPr="005B60B0">
        <w:t xml:space="preserve"> and </w:t>
      </w:r>
      <w:r w:rsidRPr="00B24711">
        <w:rPr>
          <w:i/>
        </w:rPr>
        <w:t>1.0</w:t>
      </w:r>
      <w:r w:rsidRPr="005B60B0">
        <w:t xml:space="preserve">, and this is a primary reason why their ATWV scores are similar. However, for the seizure detection application we are primarily interested in the low FP rate region, and in that </w:t>
      </w:r>
      <w:r w:rsidR="00B24711" w:rsidRPr="005B60B0">
        <w:t>range,</w:t>
      </w:r>
      <w:r w:rsidRPr="005B60B0">
        <w:t xml:space="preserve"> HMM/LSTM and IPCA/LSTM perform similarly.</w:t>
      </w:r>
    </w:p>
    <w:p w14:paraId="314E8FFD" w14:textId="6FC35C73"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fldSimple w:instr=" REF _Ref499137231 \* mergeformat">
        <w:r w:rsidR="00A96D51" w:rsidRPr="00A96D51">
          <w:t>Table 2</w:t>
        </w:r>
      </w:fldSimple>
      <w:r>
        <w:t xml:space="preserve"> and </w:t>
      </w:r>
      <w:fldSimple w:instr=" REF _Ref499137849 \* mergeformat">
        <w:r w:rsidR="00A96D51" w:rsidRPr="00A96D51">
          <w:t>Figure 11</w:t>
        </w:r>
      </w:fldSimple>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fldSimple w:instr=" REF _Ref499158033 \* mergeformat">
        <w:r w:rsidR="00A96D51" w:rsidRPr="00A96D51">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 xml:space="preserve">However, for many bioengineering applications, </w:t>
      </w:r>
      <w:r w:rsidR="008B0048">
        <w:rPr>
          <w:noProof/>
        </w:rPr>
        <w:lastRenderedPageBreak/>
        <mc:AlternateContent>
          <mc:Choice Requires="wps">
            <w:drawing>
              <wp:anchor distT="0" distB="137160" distL="0" distR="0" simplePos="0" relativeHeight="251705344" behindDoc="0" locked="0" layoutInCell="1" allowOverlap="1" wp14:anchorId="32F4C4E8" wp14:editId="4C04B127">
                <wp:simplePos x="0" y="0"/>
                <wp:positionH relativeFrom="margin">
                  <wp:align>center</wp:align>
                </wp:positionH>
                <wp:positionV relativeFrom="margin">
                  <wp:align>top</wp:align>
                </wp:positionV>
                <wp:extent cx="5934456" cy="4160520"/>
                <wp:effectExtent l="0" t="0" r="9525"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160520"/>
                        </a:xfrm>
                        <a:prstGeom prst="rect">
                          <a:avLst/>
                        </a:prstGeom>
                        <a:solidFill>
                          <a:srgbClr val="FFFFFF"/>
                        </a:solidFill>
                        <a:ln w="9525">
                          <a:solidFill>
                            <a:schemeClr val="bg1"/>
                          </a:solidFill>
                          <a:miter lim="800000"/>
                          <a:headEnd/>
                          <a:tailEnd/>
                        </a:ln>
                      </wps:spPr>
                      <wps:txbx>
                        <w:txbxContent>
                          <w:p w14:paraId="6B754EC5" w14:textId="77777777" w:rsidR="00A0794F" w:rsidRDefault="00A0794F"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557DE54C" w:rsidR="00A0794F" w:rsidRPr="0004312B" w:rsidRDefault="00A0794F" w:rsidP="00384E56">
                            <w:pPr>
                              <w:pStyle w:val="Caption"/>
                              <w:jc w:val="center"/>
                              <w:rPr>
                                <w:noProof/>
                                <w:sz w:val="20"/>
                                <w:szCs w:val="20"/>
                              </w:rPr>
                            </w:pPr>
                            <w:bookmarkStart w:id="72" w:name="_Ref499137849"/>
                            <w:bookmarkStart w:id="73"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38606C">
                              <w:rPr>
                                <w:b/>
                                <w:bCs w:val="0"/>
                                <w:noProof/>
                                <w:sz w:val="20"/>
                                <w:szCs w:val="20"/>
                              </w:rPr>
                              <w:t>11</w:t>
                            </w:r>
                            <w:r w:rsidRPr="0004312B">
                              <w:rPr>
                                <w:b/>
                                <w:bCs w:val="0"/>
                                <w:sz w:val="20"/>
                                <w:szCs w:val="20"/>
                              </w:rPr>
                              <w:fldChar w:fldCharType="end"/>
                            </w:r>
                            <w:bookmarkEnd w:id="72"/>
                            <w:r w:rsidRPr="0004312B">
                              <w:rPr>
                                <w:b/>
                                <w:bCs w:val="0"/>
                                <w:sz w:val="20"/>
                                <w:szCs w:val="20"/>
                              </w:rPr>
                              <w:t>.</w:t>
                            </w:r>
                            <w:r w:rsidRPr="0004312B">
                              <w:rPr>
                                <w:sz w:val="20"/>
                                <w:szCs w:val="20"/>
                              </w:rPr>
                              <w:t xml:space="preserve"> </w:t>
                            </w:r>
                            <w:r>
                              <w:rPr>
                                <w:sz w:val="20"/>
                                <w:szCs w:val="20"/>
                              </w:rPr>
                              <w:t>A comparison of DET curves</w:t>
                            </w:r>
                          </w:p>
                          <w:bookmarkEnd w:id="73"/>
                          <w:p w14:paraId="72AC6186" w14:textId="77777777" w:rsidR="00A0794F" w:rsidRDefault="00A0794F"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0;margin-top:0;width:467.3pt;height:327.6pt;z-index:251705344;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" strokecolor="white [3212]">
                <v:textbox inset="0,0,0,0">
                  <w:txbxContent>
                    <w:p w14:paraId="6B754EC5" w14:textId="77777777" w:rsidR="00A0794F" w:rsidRDefault="00A0794F"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557DE54C" w:rsidR="00A0794F" w:rsidRPr="0004312B" w:rsidRDefault="00A0794F" w:rsidP="00384E56">
                      <w:pPr>
                        <w:pStyle w:val="Caption"/>
                        <w:jc w:val="center"/>
                        <w:rPr>
                          <w:noProof/>
                          <w:sz w:val="20"/>
                          <w:szCs w:val="20"/>
                        </w:rPr>
                      </w:pPr>
                      <w:bookmarkStart w:id="74" w:name="_Ref499137849"/>
                      <w:bookmarkStart w:id="75"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38606C">
                        <w:rPr>
                          <w:b/>
                          <w:bCs w:val="0"/>
                          <w:noProof/>
                          <w:sz w:val="20"/>
                          <w:szCs w:val="20"/>
                        </w:rPr>
                        <w:t>11</w:t>
                      </w:r>
                      <w:r w:rsidRPr="0004312B">
                        <w:rPr>
                          <w:b/>
                          <w:bCs w:val="0"/>
                          <w:sz w:val="20"/>
                          <w:szCs w:val="20"/>
                        </w:rPr>
                        <w:fldChar w:fldCharType="end"/>
                      </w:r>
                      <w:bookmarkEnd w:id="74"/>
                      <w:r w:rsidRPr="0004312B">
                        <w:rPr>
                          <w:b/>
                          <w:bCs w:val="0"/>
                          <w:sz w:val="20"/>
                          <w:szCs w:val="20"/>
                        </w:rPr>
                        <w:t>.</w:t>
                      </w:r>
                      <w:r w:rsidRPr="0004312B">
                        <w:rPr>
                          <w:sz w:val="20"/>
                          <w:szCs w:val="20"/>
                        </w:rPr>
                        <w:t xml:space="preserve"> </w:t>
                      </w:r>
                      <w:r>
                        <w:rPr>
                          <w:sz w:val="20"/>
                          <w:szCs w:val="20"/>
                        </w:rPr>
                        <w:t>A comparison of DET curves</w:t>
                      </w:r>
                    </w:p>
                    <w:bookmarkEnd w:id="75"/>
                    <w:p w14:paraId="72AC6186" w14:textId="77777777" w:rsidR="00A0794F" w:rsidRDefault="00A0794F" w:rsidP="00384E56"/>
                  </w:txbxContent>
                </v:textbox>
                <w10:wrap type="square" anchorx="margin" anchory="margin"/>
              </v:shape>
            </w:pict>
          </mc:Fallback>
        </mc:AlternateContent>
      </w:r>
      <w:r w:rsidR="00BA06FB">
        <w:t>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2807EAA6"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fldSimple w:instr=" REF _Ref499394444 \* mergeformat">
        <w:r w:rsidR="00A96D51" w:rsidRPr="00A96D51">
          <w:t>Table 5</w:t>
        </w:r>
      </w:fldSimple>
      <w:r w:rsidR="00692EF2">
        <w:t xml:space="preserve">. </w:t>
      </w:r>
      <w:r w:rsidR="006B3178">
        <w:t xml:space="preserve">We see there is significant variation in F1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1ECEAE8C" w14:textId="143ECC2A" w:rsidR="00104C46" w:rsidRDefault="00AF64FC" w:rsidP="00692EF2">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4C0212FF" w14:textId="45491232" w:rsidR="009F0932" w:rsidRDefault="009F0932" w:rsidP="00931AF6">
      <w:pPr>
        <w:pStyle w:val="ListParagraph"/>
        <w:ind w:left="0"/>
        <w:contextualSpacing w:val="0"/>
      </w:pPr>
      <w:r>
        <w:t xml:space="preserve">In </w:t>
      </w:r>
      <w:fldSimple w:instr=" REF _Ref499161688 \* mergeformat">
        <w:r w:rsidRPr="00A96D51">
          <w:t>Table 6</w:t>
        </w:r>
      </w:fldSimple>
      <w:r w:rsidR="00C92EBD">
        <w:t xml:space="preserve"> and </w:t>
      </w:r>
      <w:r w:rsidR="00C92EBD" w:rsidRPr="009F0932">
        <w:fldChar w:fldCharType="begin"/>
      </w:r>
      <w:r w:rsidR="00C92EBD" w:rsidRPr="009F0932">
        <w:instrText xml:space="preserve"> REF _Ref509530988 \h  \* MERGEFORMAT </w:instrText>
      </w:r>
      <w:r w:rsidR="00C92EBD" w:rsidRPr="009F0932">
        <w:fldChar w:fldCharType="separate"/>
      </w:r>
      <w:r w:rsidR="00C92EBD" w:rsidRPr="009F0932">
        <w:t xml:space="preserve">Table </w:t>
      </w:r>
      <w:r w:rsidR="00C92EBD" w:rsidRPr="009F0932">
        <w:rPr>
          <w:noProof/>
        </w:rPr>
        <w:t>7</w:t>
      </w:r>
      <w:r w:rsidR="00C92EBD" w:rsidRPr="009F0932">
        <w:fldChar w:fldCharType="end"/>
      </w:r>
      <w:r>
        <w:t xml:space="preserve"> we present the correlations between the scoring metrics as a correlation matrix. These were computed using the sensitivity</w:t>
      </w:r>
      <w:r w:rsidR="00C92EBD">
        <w:t xml:space="preserve"> and false alarm rate</w:t>
      </w:r>
      <w:r>
        <w:t xml:space="preserve">, though the results are very similar </w:t>
      </w:r>
      <w:r w:rsidR="004230B6">
        <w:t>for</w:t>
      </w:r>
      <w:r>
        <w:t xml:space="preserve"> any of the derived measures reported for each of these metrics.</w:t>
      </w:r>
      <w:r w:rsidR="00FB5776">
        <w:t xml:space="preserve"> </w:t>
      </w:r>
      <w:r w:rsidR="00FB5776" w:rsidRPr="00C92EBD">
        <w:t>The correlations</w:t>
      </w:r>
      <w:r w:rsidR="00FB5776">
        <w:t xml:space="preserve"> </w:t>
      </w:r>
      <w:r w:rsidR="004230B6">
        <w:t xml:space="preserve">between </w:t>
      </w:r>
      <w:r w:rsidR="00FB5776">
        <w:t>sensitivit</w:t>
      </w:r>
      <w:r w:rsidR="004230B6">
        <w:t xml:space="preserve">y produced by </w:t>
      </w:r>
      <w:r w:rsidR="004230B6">
        <w:t>OVLP</w:t>
      </w:r>
      <w:r w:rsidR="004230B6" w:rsidRPr="00C92EBD">
        <w:t xml:space="preserve"> and </w:t>
      </w:r>
      <w:r w:rsidR="004230B6">
        <w:t>DPALIGN</w:t>
      </w:r>
      <w:r w:rsidR="004230B6" w:rsidRPr="00C92EBD">
        <w:t xml:space="preserve"> </w:t>
      </w:r>
      <w:r w:rsidR="004230B6">
        <w:t>scoring metrices</w:t>
      </w:r>
      <w:r w:rsidR="00FB5776" w:rsidRPr="00C92EBD">
        <w:t xml:space="preserve"> are</w:t>
      </w:r>
      <w:r w:rsidR="00FB5776">
        <w:t xml:space="preserve"> high </w:t>
      </w:r>
      <w:r w:rsidR="00FB5776" w:rsidRPr="00C92EBD">
        <w:t xml:space="preserve">because </w:t>
      </w:r>
      <w:r w:rsidR="00931AF6" w:rsidRPr="00931AF6">
        <w:t>these metrics count events</w:t>
      </w:r>
      <w:r w:rsidR="00931AF6">
        <w:t>.</w:t>
      </w:r>
      <w:r w:rsidR="00C92EBD">
        <w:t xml:space="preserve"> </w:t>
      </w:r>
      <w:r w:rsidR="004230B6">
        <w:t>Also, i</w:t>
      </w:r>
      <w:r w:rsidR="00C92EBD">
        <w:t xml:space="preserve">n </w:t>
      </w:r>
      <w:r w:rsidR="00C92EBD" w:rsidRPr="009F0932">
        <w:fldChar w:fldCharType="begin"/>
      </w:r>
      <w:r w:rsidR="00C92EBD" w:rsidRPr="009F0932">
        <w:instrText xml:space="preserve"> REF _Ref509530988 \h  \* MERGEFORMAT </w:instrText>
      </w:r>
      <w:r w:rsidR="00C92EBD" w:rsidRPr="009F0932">
        <w:fldChar w:fldCharType="separate"/>
      </w:r>
      <w:r w:rsidR="00C92EBD" w:rsidRPr="009F0932">
        <w:t xml:space="preserve">Table </w:t>
      </w:r>
      <w:r w:rsidR="00C92EBD" w:rsidRPr="009F0932">
        <w:rPr>
          <w:noProof/>
        </w:rPr>
        <w:t>7</w:t>
      </w:r>
      <w:r w:rsidR="00C92EBD" w:rsidRPr="009F0932">
        <w:fldChar w:fldCharType="end"/>
      </w:r>
      <w:r>
        <w:t xml:space="preserve"> </w:t>
      </w:r>
      <w:r w:rsidR="00C92EBD">
        <w:t>w</w:t>
      </w:r>
      <w:r>
        <w:t>e see that the correlations between</w:t>
      </w:r>
      <w:r w:rsidR="004230B6">
        <w:t xml:space="preserve"> false </w:t>
      </w:r>
      <w:proofErr w:type="spellStart"/>
      <w:r w:rsidR="004230B6">
        <w:t>alam</w:t>
      </w:r>
      <w:proofErr w:type="spellEnd"/>
      <w:r w:rsidR="004230B6">
        <w:t xml:space="preserve"> rate produced by the scoring metrices. We see that</w:t>
      </w:r>
      <w:r>
        <w:t xml:space="preserve"> the first three metrics (ATWV, OVLP and DPALIGN) are high</w:t>
      </w:r>
      <w:r w:rsidR="004230B6">
        <w:t>ly correlated</w:t>
      </w:r>
      <w:r>
        <w:t xml:space="preserve"> because these metrics are lenient when </w:t>
      </w:r>
      <w:r>
        <w:lastRenderedPageBreak/>
        <w:t>there are mismatches in</w:t>
      </w:r>
      <w:r w:rsidR="00C92EBD">
        <w:t xml:space="preserve"> </w:t>
      </w:r>
      <w:r w:rsidR="00C92EBD" w:rsidRPr="00C92EBD">
        <w:t>alignments. The correlations are lower between these three metrics and the time-based TAES and EPOCH because the latter two penalize mismatches in time alignments more heavily</w:t>
      </w:r>
      <w:r w:rsidR="001C2BB6">
        <w:t>.</w:t>
      </w:r>
    </w:p>
    <w:p w14:paraId="784FED96" w14:textId="275BC201" w:rsidR="00A83DAC" w:rsidRDefault="003F4D40" w:rsidP="00A83DAC">
      <w:pPr>
        <w:pStyle w:val="ListParagraph"/>
        <w:tabs>
          <w:tab w:val="left" w:pos="8640"/>
        </w:tabs>
        <w:ind w:left="0"/>
        <w:contextualSpacing w:val="0"/>
      </w:pPr>
      <w:r>
        <w:rPr>
          <w:noProof/>
        </w:rPr>
        <mc:AlternateContent>
          <mc:Choice Requires="wps">
            <w:drawing>
              <wp:anchor distT="0" distB="137160" distL="0" distR="0" simplePos="0" relativeHeight="251670528" behindDoc="0" locked="0" layoutInCell="1" allowOverlap="1" wp14:anchorId="10E4D31C" wp14:editId="30EC691E">
                <wp:simplePos x="0" y="0"/>
                <wp:positionH relativeFrom="margin">
                  <wp:align>center</wp:align>
                </wp:positionH>
                <wp:positionV relativeFrom="margin">
                  <wp:align>top</wp:align>
                </wp:positionV>
                <wp:extent cx="5869940" cy="507682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5076825"/>
                        </a:xfrm>
                        <a:prstGeom prst="rect">
                          <a:avLst/>
                        </a:prstGeom>
                        <a:solidFill>
                          <a:srgbClr val="E1E1E1">
                            <a:alpha val="0"/>
                          </a:srgbClr>
                        </a:solidFill>
                        <a:ln w="9525">
                          <a:noFill/>
                          <a:miter lim="800000"/>
                          <a:headEnd/>
                          <a:tailEnd/>
                        </a:ln>
                      </wps:spPr>
                      <wps:txbx>
                        <w:txbxContent>
                          <w:p w14:paraId="4E98F8EC" w14:textId="1B1998CA" w:rsidR="00A0794F" w:rsidRPr="000A4F07" w:rsidRDefault="00A0794F" w:rsidP="00137DF9">
                            <w:pPr>
                              <w:pStyle w:val="Caption"/>
                              <w:spacing w:after="120"/>
                              <w:jc w:val="center"/>
                              <w:rPr>
                                <w:sz w:val="20"/>
                                <w:szCs w:val="20"/>
                              </w:rPr>
                            </w:pPr>
                            <w:bookmarkStart w:id="76" w:name="_Ref499158033"/>
                            <w:bookmarkStart w:id="77" w:name="_Ref499161641"/>
                            <w:bookmarkStart w:id="78"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38606C">
                              <w:rPr>
                                <w:b/>
                                <w:bCs w:val="0"/>
                                <w:noProof/>
                                <w:sz w:val="20"/>
                                <w:szCs w:val="20"/>
                              </w:rPr>
                              <w:t>4</w:t>
                            </w:r>
                            <w:r w:rsidRPr="00655410">
                              <w:rPr>
                                <w:b/>
                                <w:bCs w:val="0"/>
                                <w:sz w:val="20"/>
                                <w:szCs w:val="20"/>
                              </w:rPr>
                              <w:fldChar w:fldCharType="end"/>
                            </w:r>
                            <w:bookmarkEnd w:id="76"/>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A0794F"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A0794F" w:rsidRPr="00DC04A1" w:rsidRDefault="00A0794F"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A0794F" w:rsidRPr="000A4F07" w:rsidRDefault="00A0794F"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A0794F" w:rsidRPr="000A4F07" w:rsidRDefault="00A0794F"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A0794F" w:rsidRPr="000A4F07" w:rsidRDefault="00A0794F"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A0794F" w:rsidRPr="000A4F07" w:rsidRDefault="00A0794F"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A0794F" w:rsidRPr="000A4F07" w:rsidRDefault="00A0794F"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A0794F"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A0794F" w:rsidRPr="00BA06FB" w:rsidRDefault="00A0794F"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A0794F"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A0794F" w:rsidRPr="00BA06FB" w:rsidRDefault="00A0794F"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A0794F"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A0794F" w:rsidRPr="00BA06FB" w:rsidRDefault="00A0794F"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A0794F"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A0794F" w:rsidRPr="00BA06FB" w:rsidRDefault="00A0794F"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A0794F"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A0794F" w:rsidRPr="00BA06FB" w:rsidRDefault="00A0794F"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33FB4E4B" w:rsidR="00A0794F" w:rsidRPr="00104C46" w:rsidRDefault="00A0794F" w:rsidP="00137DF9">
                            <w:pPr>
                              <w:pStyle w:val="Caption"/>
                              <w:keepNext/>
                              <w:spacing w:before="240" w:after="120"/>
                              <w:jc w:val="center"/>
                              <w:rPr>
                                <w:b/>
                                <w:bCs w:val="0"/>
                                <w:sz w:val="20"/>
                                <w:szCs w:val="20"/>
                              </w:rPr>
                            </w:pPr>
                            <w:bookmarkStart w:id="79"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38606C">
                              <w:rPr>
                                <w:b/>
                                <w:noProof/>
                                <w:sz w:val="20"/>
                                <w:szCs w:val="20"/>
                              </w:rPr>
                              <w:t>5</w:t>
                            </w:r>
                            <w:r w:rsidRPr="00104C46">
                              <w:rPr>
                                <w:b/>
                                <w:sz w:val="20"/>
                                <w:szCs w:val="20"/>
                              </w:rPr>
                              <w:fldChar w:fldCharType="end"/>
                            </w:r>
                            <w:bookmarkEnd w:id="77"/>
                            <w:bookmarkEnd w:id="79"/>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78"/>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A0794F"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A0794F" w:rsidRPr="00692EF2" w:rsidRDefault="00A0794F"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A0794F" w:rsidRPr="000A4F07" w:rsidRDefault="00A0794F"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A0794F" w:rsidRPr="000A4F07" w:rsidRDefault="00A0794F"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A0794F" w:rsidRPr="000A4F07" w:rsidRDefault="00A0794F"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A0794F" w:rsidRPr="000A4F07" w:rsidRDefault="00A0794F"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A0794F" w:rsidRPr="000A4F07" w:rsidRDefault="00A0794F"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A0794F"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A0794F" w:rsidRPr="00692EF2" w:rsidRDefault="00A0794F"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A0794F" w:rsidRPr="000A4F07" w:rsidRDefault="00A0794F"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A0794F"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A0794F" w:rsidRPr="00692EF2" w:rsidRDefault="00A0794F"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A0794F"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A0794F" w:rsidRPr="00692EF2" w:rsidRDefault="00A0794F"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A0794F"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A0794F" w:rsidRPr="00692EF2" w:rsidRDefault="00A0794F"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A0794F"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A0794F" w:rsidRPr="00692EF2" w:rsidRDefault="00A0794F"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4DF408FE" w:rsidR="00A0794F" w:rsidRPr="00104C46" w:rsidRDefault="00A0794F" w:rsidP="00104C46">
                            <w:pPr>
                              <w:pStyle w:val="Caption"/>
                              <w:keepNext/>
                              <w:spacing w:before="240" w:after="120"/>
                              <w:jc w:val="center"/>
                              <w:rPr>
                                <w:b/>
                                <w:bCs w:val="0"/>
                                <w:sz w:val="20"/>
                                <w:szCs w:val="20"/>
                              </w:rPr>
                            </w:pPr>
                            <w:bookmarkStart w:id="80" w:name="_Ref499161688"/>
                            <w:bookmarkStart w:id="81" w:name="_Hlk509088602"/>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38606C">
                              <w:rPr>
                                <w:b/>
                                <w:noProof/>
                                <w:sz w:val="20"/>
                                <w:szCs w:val="20"/>
                              </w:rPr>
                              <w:t>6</w:t>
                            </w:r>
                            <w:r w:rsidRPr="00104C46">
                              <w:rPr>
                                <w:b/>
                                <w:sz w:val="20"/>
                                <w:szCs w:val="20"/>
                              </w:rPr>
                              <w:fldChar w:fldCharType="end"/>
                            </w:r>
                            <w:bookmarkEnd w:id="80"/>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A0794F" w:rsidRPr="00E17C79" w14:paraId="287957D6" w14:textId="77777777" w:rsidTr="003F4D40">
                              <w:trPr>
                                <w:trHeight w:val="67"/>
                                <w:jc w:val="center"/>
                              </w:trPr>
                              <w:tc>
                                <w:tcPr>
                                  <w:tcW w:w="1139" w:type="dxa"/>
                                  <w:shd w:val="clear" w:color="auto" w:fill="F2F2F2" w:themeFill="background1" w:themeFillShade="F2"/>
                                  <w:noWrap/>
                                  <w:vAlign w:val="center"/>
                                  <w:hideMark/>
                                </w:tcPr>
                                <w:p w14:paraId="6CCB2838" w14:textId="1A5B3B99" w:rsidR="00A0794F" w:rsidRPr="00AF64FC" w:rsidRDefault="00A0794F" w:rsidP="003F4D40">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A0794F" w:rsidRPr="00E35069" w:rsidRDefault="00A0794F"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A0794F" w:rsidRPr="00E35069" w:rsidRDefault="00A0794F"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A0794F" w:rsidRPr="00E35069" w:rsidRDefault="00A0794F"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A0794F" w:rsidRPr="00E35069" w:rsidRDefault="00A0794F" w:rsidP="003F4D40">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A0794F" w:rsidRPr="00E35069" w:rsidRDefault="00A0794F"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A0794F" w:rsidRPr="00E17C79" w14:paraId="7F750E0B" w14:textId="77777777" w:rsidTr="003F4D40">
                              <w:trPr>
                                <w:trHeight w:val="112"/>
                                <w:jc w:val="center"/>
                              </w:trPr>
                              <w:tc>
                                <w:tcPr>
                                  <w:tcW w:w="1139" w:type="dxa"/>
                                  <w:shd w:val="clear" w:color="auto" w:fill="F2F2F2" w:themeFill="background1" w:themeFillShade="F2"/>
                                  <w:noWrap/>
                                  <w:vAlign w:val="center"/>
                                  <w:hideMark/>
                                </w:tcPr>
                                <w:p w14:paraId="522B7007" w14:textId="77777777" w:rsidR="00A0794F" w:rsidRPr="00E35069" w:rsidRDefault="00A0794F"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A0794F" w:rsidRPr="00E35069" w:rsidRDefault="00A0794F"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0D23913C"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1</w:t>
                                  </w:r>
                                </w:p>
                              </w:tc>
                              <w:tc>
                                <w:tcPr>
                                  <w:tcW w:w="1052" w:type="dxa"/>
                                  <w:noWrap/>
                                  <w:tcMar>
                                    <w:left w:w="58" w:type="dxa"/>
                                    <w:right w:w="58" w:type="dxa"/>
                                  </w:tcMar>
                                  <w:vAlign w:val="center"/>
                                  <w:hideMark/>
                                </w:tcPr>
                                <w:p w14:paraId="7A3FF779" w14:textId="7BEC6E3F"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34</w:t>
                                  </w:r>
                                </w:p>
                              </w:tc>
                              <w:tc>
                                <w:tcPr>
                                  <w:tcW w:w="1051" w:type="dxa"/>
                                  <w:noWrap/>
                                  <w:tcMar>
                                    <w:left w:w="58" w:type="dxa"/>
                                    <w:right w:w="58" w:type="dxa"/>
                                  </w:tcMar>
                                  <w:vAlign w:val="center"/>
                                  <w:hideMark/>
                                </w:tcPr>
                                <w:p w14:paraId="0305E747" w14:textId="2DF9780F"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2" w:type="dxa"/>
                                  <w:noWrap/>
                                  <w:tcMar>
                                    <w:left w:w="58" w:type="dxa"/>
                                    <w:right w:w="58" w:type="dxa"/>
                                  </w:tcMar>
                                  <w:vAlign w:val="center"/>
                                  <w:hideMark/>
                                </w:tcPr>
                                <w:p w14:paraId="14864E43" w14:textId="6457D7FB"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r w:rsidRPr="00E35069">
                                    <w:rPr>
                                      <w:rFonts w:asciiTheme="majorBidi" w:hAnsiTheme="majorBidi" w:cstheme="majorBidi"/>
                                      <w:color w:val="000000"/>
                                    </w:rPr>
                                    <w:t>0.</w:t>
                                  </w:r>
                                  <w:r>
                                    <w:rPr>
                                      <w:rFonts w:asciiTheme="majorBidi" w:hAnsiTheme="majorBidi" w:cstheme="majorBidi"/>
                                      <w:color w:val="000000"/>
                                    </w:rPr>
                                    <w:t>54</w:t>
                                  </w:r>
                                </w:p>
                              </w:tc>
                            </w:tr>
                            <w:tr w:rsidR="00A0794F" w:rsidRPr="00E17C79" w14:paraId="5753B8E3" w14:textId="77777777" w:rsidTr="003F4D40">
                              <w:trPr>
                                <w:trHeight w:val="67"/>
                                <w:jc w:val="center"/>
                              </w:trPr>
                              <w:tc>
                                <w:tcPr>
                                  <w:tcW w:w="1139" w:type="dxa"/>
                                  <w:shd w:val="clear" w:color="auto" w:fill="F2F2F2" w:themeFill="background1" w:themeFillShade="F2"/>
                                  <w:noWrap/>
                                  <w:vAlign w:val="center"/>
                                  <w:hideMark/>
                                </w:tcPr>
                                <w:p w14:paraId="48A8CB8F" w14:textId="77777777" w:rsidR="00A0794F" w:rsidRPr="00E35069" w:rsidRDefault="00A0794F"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45F7DBB1"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1</w:t>
                                  </w:r>
                                </w:p>
                              </w:tc>
                              <w:tc>
                                <w:tcPr>
                                  <w:tcW w:w="1051" w:type="dxa"/>
                                  <w:noWrap/>
                                  <w:tcMar>
                                    <w:left w:w="58" w:type="dxa"/>
                                    <w:right w:w="58" w:type="dxa"/>
                                  </w:tcMar>
                                  <w:vAlign w:val="center"/>
                                  <w:hideMark/>
                                </w:tcPr>
                                <w:p w14:paraId="2CB1C381" w14:textId="77777777" w:rsidR="00A0794F" w:rsidRPr="00E35069" w:rsidRDefault="00A0794F"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449F537"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1" w:type="dxa"/>
                                  <w:noWrap/>
                                  <w:tcMar>
                                    <w:left w:w="58" w:type="dxa"/>
                                    <w:right w:w="58" w:type="dxa"/>
                                  </w:tcMar>
                                  <w:vAlign w:val="center"/>
                                  <w:hideMark/>
                                </w:tcPr>
                                <w:p w14:paraId="0C7AEFFB" w14:textId="2E1230AC"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6</w:t>
                                  </w:r>
                                </w:p>
                              </w:tc>
                              <w:tc>
                                <w:tcPr>
                                  <w:tcW w:w="1052" w:type="dxa"/>
                                  <w:noWrap/>
                                  <w:tcMar>
                                    <w:left w:w="58" w:type="dxa"/>
                                    <w:right w:w="58" w:type="dxa"/>
                                  </w:tcMar>
                                  <w:vAlign w:val="center"/>
                                  <w:hideMark/>
                                </w:tcPr>
                                <w:p w14:paraId="6355380A" w14:textId="7627058D"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r>
                            <w:tr w:rsidR="00A0794F" w:rsidRPr="00E17C79" w14:paraId="7C24D296" w14:textId="77777777" w:rsidTr="003F4D40">
                              <w:trPr>
                                <w:trHeight w:val="121"/>
                                <w:jc w:val="center"/>
                              </w:trPr>
                              <w:tc>
                                <w:tcPr>
                                  <w:tcW w:w="1139" w:type="dxa"/>
                                  <w:shd w:val="clear" w:color="auto" w:fill="F2F2F2" w:themeFill="background1" w:themeFillShade="F2"/>
                                  <w:noWrap/>
                                  <w:vAlign w:val="center"/>
                                  <w:hideMark/>
                                </w:tcPr>
                                <w:p w14:paraId="41E8D3D3" w14:textId="77777777" w:rsidR="00A0794F" w:rsidRPr="00E35069" w:rsidRDefault="00A0794F"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39B9F2EB"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34</w:t>
                                  </w:r>
                                </w:p>
                              </w:tc>
                              <w:tc>
                                <w:tcPr>
                                  <w:tcW w:w="1051" w:type="dxa"/>
                                  <w:noWrap/>
                                  <w:tcMar>
                                    <w:left w:w="58" w:type="dxa"/>
                                    <w:right w:w="58" w:type="dxa"/>
                                  </w:tcMar>
                                  <w:vAlign w:val="center"/>
                                  <w:hideMark/>
                                </w:tcPr>
                                <w:p w14:paraId="26B43F0A" w14:textId="0B8BB563"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BE32B03" w14:textId="77777777" w:rsidR="00A0794F" w:rsidRPr="00E35069" w:rsidRDefault="00A0794F"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67B2296A"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c>
                                <w:tcPr>
                                  <w:tcW w:w="1052" w:type="dxa"/>
                                  <w:noWrap/>
                                  <w:tcMar>
                                    <w:left w:w="58" w:type="dxa"/>
                                    <w:right w:w="58" w:type="dxa"/>
                                  </w:tcMar>
                                  <w:vAlign w:val="center"/>
                                  <w:hideMark/>
                                </w:tcPr>
                                <w:p w14:paraId="6C14FC6D" w14:textId="36F72745"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2</w:t>
                                  </w:r>
                                </w:p>
                              </w:tc>
                            </w:tr>
                            <w:tr w:rsidR="00A0794F" w:rsidRPr="00E17C79" w14:paraId="691D19BD" w14:textId="77777777" w:rsidTr="003F4D40">
                              <w:trPr>
                                <w:trHeight w:val="175"/>
                                <w:jc w:val="center"/>
                              </w:trPr>
                              <w:tc>
                                <w:tcPr>
                                  <w:tcW w:w="1139" w:type="dxa"/>
                                  <w:shd w:val="clear" w:color="auto" w:fill="F2F2F2" w:themeFill="background1" w:themeFillShade="F2"/>
                                  <w:noWrap/>
                                  <w:vAlign w:val="center"/>
                                  <w:hideMark/>
                                </w:tcPr>
                                <w:p w14:paraId="2BAFC166" w14:textId="77777777" w:rsidR="00A0794F" w:rsidRPr="00E35069" w:rsidRDefault="00A0794F" w:rsidP="003F4D40">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E96E6F9"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DC41351" w14:textId="4CEDA5A1"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6</w:t>
                                  </w:r>
                                </w:p>
                              </w:tc>
                              <w:tc>
                                <w:tcPr>
                                  <w:tcW w:w="1052" w:type="dxa"/>
                                  <w:noWrap/>
                                  <w:tcMar>
                                    <w:left w:w="58" w:type="dxa"/>
                                    <w:right w:w="58" w:type="dxa"/>
                                  </w:tcMar>
                                  <w:vAlign w:val="center"/>
                                  <w:hideMark/>
                                </w:tcPr>
                                <w:p w14:paraId="5625C40B" w14:textId="15244E6E"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c>
                                <w:tcPr>
                                  <w:tcW w:w="1051" w:type="dxa"/>
                                  <w:noWrap/>
                                  <w:tcMar>
                                    <w:left w:w="58" w:type="dxa"/>
                                    <w:right w:w="58" w:type="dxa"/>
                                  </w:tcMar>
                                  <w:vAlign w:val="center"/>
                                  <w:hideMark/>
                                </w:tcPr>
                                <w:p w14:paraId="01DECDFD" w14:textId="77777777" w:rsidR="00A0794F" w:rsidRPr="00E35069" w:rsidRDefault="00A0794F"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1A127A6F"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5</w:t>
                                  </w:r>
                                </w:p>
                              </w:tc>
                            </w:tr>
                            <w:tr w:rsidR="00A0794F" w:rsidRPr="00E17C79" w14:paraId="0FDD7C83" w14:textId="77777777" w:rsidTr="003F4D40">
                              <w:trPr>
                                <w:trHeight w:val="139"/>
                                <w:jc w:val="center"/>
                              </w:trPr>
                              <w:tc>
                                <w:tcPr>
                                  <w:tcW w:w="1139" w:type="dxa"/>
                                  <w:shd w:val="clear" w:color="auto" w:fill="F2F2F2" w:themeFill="background1" w:themeFillShade="F2"/>
                                  <w:noWrap/>
                                  <w:vAlign w:val="center"/>
                                  <w:hideMark/>
                                </w:tcPr>
                                <w:p w14:paraId="1C715C8D" w14:textId="77777777" w:rsidR="00A0794F" w:rsidRPr="00E35069" w:rsidRDefault="00A0794F"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19059EFD"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54</w:t>
                                  </w:r>
                                </w:p>
                              </w:tc>
                              <w:tc>
                                <w:tcPr>
                                  <w:tcW w:w="1051" w:type="dxa"/>
                                  <w:noWrap/>
                                  <w:tcMar>
                                    <w:left w:w="58" w:type="dxa"/>
                                    <w:right w:w="58" w:type="dxa"/>
                                  </w:tcMar>
                                  <w:vAlign w:val="center"/>
                                  <w:hideMark/>
                                </w:tcPr>
                                <w:p w14:paraId="27E7CCE8" w14:textId="092E5819"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c>
                                <w:tcPr>
                                  <w:tcW w:w="1052" w:type="dxa"/>
                                  <w:noWrap/>
                                  <w:tcMar>
                                    <w:left w:w="58" w:type="dxa"/>
                                    <w:right w:w="58" w:type="dxa"/>
                                  </w:tcMar>
                                  <w:vAlign w:val="center"/>
                                  <w:hideMark/>
                                </w:tcPr>
                                <w:p w14:paraId="02AC9C4E" w14:textId="26C87FD5"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2</w:t>
                                  </w:r>
                                </w:p>
                              </w:tc>
                              <w:tc>
                                <w:tcPr>
                                  <w:tcW w:w="1051" w:type="dxa"/>
                                  <w:noWrap/>
                                  <w:tcMar>
                                    <w:left w:w="58" w:type="dxa"/>
                                    <w:right w:w="58" w:type="dxa"/>
                                  </w:tcMar>
                                  <w:vAlign w:val="center"/>
                                  <w:hideMark/>
                                </w:tcPr>
                                <w:p w14:paraId="32F4FC68" w14:textId="7C00C92A"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5</w:t>
                                  </w:r>
                                </w:p>
                              </w:tc>
                              <w:tc>
                                <w:tcPr>
                                  <w:tcW w:w="1052" w:type="dxa"/>
                                  <w:noWrap/>
                                  <w:tcMar>
                                    <w:left w:w="58" w:type="dxa"/>
                                    <w:right w:w="58" w:type="dxa"/>
                                  </w:tcMar>
                                  <w:vAlign w:val="center"/>
                                  <w:hideMark/>
                                </w:tcPr>
                                <w:p w14:paraId="7B83F1BB" w14:textId="77777777" w:rsidR="00A0794F" w:rsidRPr="00E35069" w:rsidRDefault="00A0794F"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5EE40210" w14:textId="3882C4AD" w:rsidR="00A0794F" w:rsidRPr="00104C46" w:rsidRDefault="00A0794F" w:rsidP="00554B17">
                            <w:pPr>
                              <w:pStyle w:val="Caption"/>
                              <w:keepNext/>
                              <w:spacing w:before="240" w:after="120"/>
                              <w:jc w:val="center"/>
                              <w:rPr>
                                <w:b/>
                                <w:bCs w:val="0"/>
                                <w:sz w:val="20"/>
                                <w:szCs w:val="20"/>
                              </w:rPr>
                            </w:pPr>
                            <w:bookmarkStart w:id="82" w:name="_Ref5095309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38606C">
                              <w:rPr>
                                <w:b/>
                                <w:noProof/>
                                <w:sz w:val="20"/>
                                <w:szCs w:val="20"/>
                              </w:rPr>
                              <w:t>7</w:t>
                            </w:r>
                            <w:r w:rsidRPr="00104C46">
                              <w:rPr>
                                <w:b/>
                                <w:sz w:val="20"/>
                                <w:szCs w:val="20"/>
                              </w:rPr>
                              <w:fldChar w:fldCharType="end"/>
                            </w:r>
                            <w:bookmarkEnd w:id="82"/>
                            <w:r w:rsidRPr="00104C46">
                              <w:rPr>
                                <w:b/>
                                <w:sz w:val="20"/>
                                <w:szCs w:val="20"/>
                              </w:rPr>
                              <w:t>.</w:t>
                            </w:r>
                            <w:r w:rsidRPr="00104C46">
                              <w:rPr>
                                <w:sz w:val="20"/>
                                <w:szCs w:val="20"/>
                              </w:rPr>
                              <w:t xml:space="preserve"> </w:t>
                            </w:r>
                            <w:r w:rsidRPr="00104C46">
                              <w:rPr>
                                <w:bCs w:val="0"/>
                                <w:sz w:val="20"/>
                                <w:szCs w:val="20"/>
                              </w:rPr>
                              <w:t xml:space="preserve">Correlation of the scoring metrics (using </w:t>
                            </w:r>
                            <w:r>
                              <w:rPr>
                                <w:bCs w:val="0"/>
                                <w:sz w:val="20"/>
                                <w:szCs w:val="20"/>
                              </w:rPr>
                              <w:t>false alarm rate</w:t>
                            </w:r>
                            <w:r w:rsidRPr="00104C46">
                              <w:rPr>
                                <w:bCs w:val="0"/>
                                <w:sz w:val="20"/>
                                <w:szCs w:val="20"/>
                              </w:rPr>
                              <w:t>)</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A0794F" w:rsidRPr="00E17C79" w14:paraId="28821BC3" w14:textId="77777777" w:rsidTr="00EB69AF">
                              <w:trPr>
                                <w:trHeight w:val="67"/>
                                <w:jc w:val="center"/>
                              </w:trPr>
                              <w:tc>
                                <w:tcPr>
                                  <w:tcW w:w="1139" w:type="dxa"/>
                                  <w:shd w:val="clear" w:color="auto" w:fill="F2F2F2" w:themeFill="background1" w:themeFillShade="F2"/>
                                  <w:noWrap/>
                                  <w:vAlign w:val="center"/>
                                  <w:hideMark/>
                                </w:tcPr>
                                <w:p w14:paraId="6C2FFEF8" w14:textId="77777777" w:rsidR="00A0794F" w:rsidRPr="00AF64FC" w:rsidRDefault="00A0794F" w:rsidP="00554B17">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08556429" w14:textId="77777777" w:rsidR="00A0794F" w:rsidRPr="00E35069" w:rsidRDefault="00A0794F"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4EF03A4E" w14:textId="77777777" w:rsidR="00A0794F" w:rsidRPr="00E35069" w:rsidRDefault="00A0794F"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70F9B220" w14:textId="77777777" w:rsidR="00A0794F" w:rsidRPr="00E35069" w:rsidRDefault="00A0794F"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36337621" w14:textId="77777777" w:rsidR="00A0794F" w:rsidRPr="00E35069" w:rsidRDefault="00A0794F" w:rsidP="00554B17">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6F47973E" w14:textId="77777777" w:rsidR="00A0794F" w:rsidRPr="00E35069" w:rsidRDefault="00A0794F"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A0794F" w:rsidRPr="00E17C79" w14:paraId="74465532" w14:textId="77777777" w:rsidTr="00EB69AF">
                              <w:trPr>
                                <w:trHeight w:val="112"/>
                                <w:jc w:val="center"/>
                              </w:trPr>
                              <w:tc>
                                <w:tcPr>
                                  <w:tcW w:w="1139" w:type="dxa"/>
                                  <w:shd w:val="clear" w:color="auto" w:fill="F2F2F2" w:themeFill="background1" w:themeFillShade="F2"/>
                                  <w:noWrap/>
                                  <w:vAlign w:val="center"/>
                                  <w:hideMark/>
                                </w:tcPr>
                                <w:p w14:paraId="226FD398" w14:textId="77777777" w:rsidR="00A0794F" w:rsidRPr="00E35069" w:rsidRDefault="00A0794F"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37153A32" w14:textId="77777777" w:rsidR="00A0794F" w:rsidRPr="00E35069" w:rsidRDefault="00A0794F"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4466710C" w14:textId="5628D8A9"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7</w:t>
                                  </w:r>
                                </w:p>
                              </w:tc>
                              <w:tc>
                                <w:tcPr>
                                  <w:tcW w:w="1052" w:type="dxa"/>
                                  <w:noWrap/>
                                  <w:tcMar>
                                    <w:left w:w="58" w:type="dxa"/>
                                    <w:right w:w="58" w:type="dxa"/>
                                  </w:tcMar>
                                  <w:vAlign w:val="center"/>
                                  <w:hideMark/>
                                </w:tcPr>
                                <w:p w14:paraId="290BADE1" w14:textId="5F884C7E"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8</w:t>
                                  </w:r>
                                </w:p>
                              </w:tc>
                              <w:tc>
                                <w:tcPr>
                                  <w:tcW w:w="1051" w:type="dxa"/>
                                  <w:noWrap/>
                                  <w:tcMar>
                                    <w:left w:w="58" w:type="dxa"/>
                                    <w:right w:w="58" w:type="dxa"/>
                                  </w:tcMar>
                                  <w:vAlign w:val="center"/>
                                  <w:hideMark/>
                                </w:tcPr>
                                <w:p w14:paraId="401A6662" w14:textId="58E2F45B"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1</w:t>
                                  </w:r>
                                </w:p>
                              </w:tc>
                              <w:tc>
                                <w:tcPr>
                                  <w:tcW w:w="1052" w:type="dxa"/>
                                  <w:noWrap/>
                                  <w:tcMar>
                                    <w:left w:w="58" w:type="dxa"/>
                                    <w:right w:w="58" w:type="dxa"/>
                                  </w:tcMar>
                                  <w:vAlign w:val="center"/>
                                  <w:hideMark/>
                                </w:tcPr>
                                <w:p w14:paraId="4FD688AE" w14:textId="62DB9671"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1</w:t>
                                  </w:r>
                                </w:p>
                              </w:tc>
                            </w:tr>
                            <w:tr w:rsidR="00A0794F" w:rsidRPr="00E17C79" w14:paraId="49938451" w14:textId="77777777" w:rsidTr="00EB69AF">
                              <w:trPr>
                                <w:trHeight w:val="67"/>
                                <w:jc w:val="center"/>
                              </w:trPr>
                              <w:tc>
                                <w:tcPr>
                                  <w:tcW w:w="1139" w:type="dxa"/>
                                  <w:shd w:val="clear" w:color="auto" w:fill="F2F2F2" w:themeFill="background1" w:themeFillShade="F2"/>
                                  <w:noWrap/>
                                  <w:vAlign w:val="center"/>
                                  <w:hideMark/>
                                </w:tcPr>
                                <w:p w14:paraId="493F6523" w14:textId="77777777" w:rsidR="00A0794F" w:rsidRPr="00E35069" w:rsidRDefault="00A0794F"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2017C0DD" w14:textId="33FAB3B2"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7</w:t>
                                  </w:r>
                                </w:p>
                              </w:tc>
                              <w:tc>
                                <w:tcPr>
                                  <w:tcW w:w="1051" w:type="dxa"/>
                                  <w:noWrap/>
                                  <w:tcMar>
                                    <w:left w:w="58" w:type="dxa"/>
                                    <w:right w:w="58" w:type="dxa"/>
                                  </w:tcMar>
                                  <w:vAlign w:val="center"/>
                                  <w:hideMark/>
                                </w:tcPr>
                                <w:p w14:paraId="4A4EAD42" w14:textId="77777777" w:rsidR="00A0794F" w:rsidRPr="00E35069" w:rsidRDefault="00A0794F"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4759A80D" w14:textId="34E5FD9A"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3</w:t>
                                  </w:r>
                                </w:p>
                              </w:tc>
                              <w:tc>
                                <w:tcPr>
                                  <w:tcW w:w="1051" w:type="dxa"/>
                                  <w:noWrap/>
                                  <w:tcMar>
                                    <w:left w:w="58" w:type="dxa"/>
                                    <w:right w:w="58" w:type="dxa"/>
                                  </w:tcMar>
                                  <w:vAlign w:val="center"/>
                                  <w:hideMark/>
                                </w:tcPr>
                                <w:p w14:paraId="5590C3DA" w14:textId="59A35958"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0</w:t>
                                  </w:r>
                                </w:p>
                              </w:tc>
                              <w:tc>
                                <w:tcPr>
                                  <w:tcW w:w="1052" w:type="dxa"/>
                                  <w:noWrap/>
                                  <w:tcMar>
                                    <w:left w:w="58" w:type="dxa"/>
                                    <w:right w:w="58" w:type="dxa"/>
                                  </w:tcMar>
                                  <w:vAlign w:val="center"/>
                                  <w:hideMark/>
                                </w:tcPr>
                                <w:p w14:paraId="2DB666D3" w14:textId="6534EE2D"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1</w:t>
                                  </w:r>
                                </w:p>
                              </w:tc>
                            </w:tr>
                            <w:tr w:rsidR="00A0794F" w:rsidRPr="00E17C79" w14:paraId="55C480F9" w14:textId="77777777" w:rsidTr="00EB69AF">
                              <w:trPr>
                                <w:trHeight w:val="121"/>
                                <w:jc w:val="center"/>
                              </w:trPr>
                              <w:tc>
                                <w:tcPr>
                                  <w:tcW w:w="1139" w:type="dxa"/>
                                  <w:shd w:val="clear" w:color="auto" w:fill="F2F2F2" w:themeFill="background1" w:themeFillShade="F2"/>
                                  <w:noWrap/>
                                  <w:vAlign w:val="center"/>
                                  <w:hideMark/>
                                </w:tcPr>
                                <w:p w14:paraId="3B480532" w14:textId="77777777" w:rsidR="00A0794F" w:rsidRPr="00E35069" w:rsidRDefault="00A0794F"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54FC2CF9" w14:textId="06893A4A"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8</w:t>
                                  </w:r>
                                </w:p>
                              </w:tc>
                              <w:tc>
                                <w:tcPr>
                                  <w:tcW w:w="1051" w:type="dxa"/>
                                  <w:noWrap/>
                                  <w:tcMar>
                                    <w:left w:w="58" w:type="dxa"/>
                                    <w:right w:w="58" w:type="dxa"/>
                                  </w:tcMar>
                                  <w:vAlign w:val="center"/>
                                  <w:hideMark/>
                                </w:tcPr>
                                <w:p w14:paraId="6956362E" w14:textId="782510F9"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3</w:t>
                                  </w:r>
                                </w:p>
                              </w:tc>
                              <w:tc>
                                <w:tcPr>
                                  <w:tcW w:w="1052" w:type="dxa"/>
                                  <w:noWrap/>
                                  <w:tcMar>
                                    <w:left w:w="58" w:type="dxa"/>
                                    <w:right w:w="58" w:type="dxa"/>
                                  </w:tcMar>
                                  <w:vAlign w:val="center"/>
                                  <w:hideMark/>
                                </w:tcPr>
                                <w:p w14:paraId="2B6967DE" w14:textId="77777777" w:rsidR="00A0794F" w:rsidRPr="00E35069" w:rsidRDefault="00A0794F"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5C26B5F" w14:textId="5262B3E2"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5</w:t>
                                  </w:r>
                                </w:p>
                              </w:tc>
                              <w:tc>
                                <w:tcPr>
                                  <w:tcW w:w="1052" w:type="dxa"/>
                                  <w:noWrap/>
                                  <w:tcMar>
                                    <w:left w:w="58" w:type="dxa"/>
                                    <w:right w:w="58" w:type="dxa"/>
                                  </w:tcMar>
                                  <w:vAlign w:val="center"/>
                                  <w:hideMark/>
                                </w:tcPr>
                                <w:p w14:paraId="0E9DC613" w14:textId="378A4FD3"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7</w:t>
                                  </w:r>
                                </w:p>
                              </w:tc>
                            </w:tr>
                            <w:tr w:rsidR="00A0794F" w:rsidRPr="00E17C79" w14:paraId="12566EF8" w14:textId="77777777" w:rsidTr="00EB69AF">
                              <w:trPr>
                                <w:trHeight w:val="175"/>
                                <w:jc w:val="center"/>
                              </w:trPr>
                              <w:tc>
                                <w:tcPr>
                                  <w:tcW w:w="1139" w:type="dxa"/>
                                  <w:shd w:val="clear" w:color="auto" w:fill="F2F2F2" w:themeFill="background1" w:themeFillShade="F2"/>
                                  <w:noWrap/>
                                  <w:vAlign w:val="center"/>
                                  <w:hideMark/>
                                </w:tcPr>
                                <w:p w14:paraId="6E94A187" w14:textId="77777777" w:rsidR="00A0794F" w:rsidRPr="00E35069" w:rsidRDefault="00A0794F" w:rsidP="00554B17">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5705A669" w14:textId="4C2E89E3"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1</w:t>
                                  </w:r>
                                </w:p>
                              </w:tc>
                              <w:tc>
                                <w:tcPr>
                                  <w:tcW w:w="1051" w:type="dxa"/>
                                  <w:noWrap/>
                                  <w:tcMar>
                                    <w:left w:w="58" w:type="dxa"/>
                                    <w:right w:w="58" w:type="dxa"/>
                                  </w:tcMar>
                                  <w:vAlign w:val="center"/>
                                  <w:hideMark/>
                                </w:tcPr>
                                <w:p w14:paraId="0ECDF96B" w14:textId="439A3A41"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0</w:t>
                                  </w:r>
                                </w:p>
                              </w:tc>
                              <w:tc>
                                <w:tcPr>
                                  <w:tcW w:w="1052" w:type="dxa"/>
                                  <w:noWrap/>
                                  <w:tcMar>
                                    <w:left w:w="58" w:type="dxa"/>
                                    <w:right w:w="58" w:type="dxa"/>
                                  </w:tcMar>
                                  <w:vAlign w:val="center"/>
                                  <w:hideMark/>
                                </w:tcPr>
                                <w:p w14:paraId="0EE6273C" w14:textId="4F115E6D"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5</w:t>
                                  </w:r>
                                </w:p>
                              </w:tc>
                              <w:tc>
                                <w:tcPr>
                                  <w:tcW w:w="1051" w:type="dxa"/>
                                  <w:noWrap/>
                                  <w:tcMar>
                                    <w:left w:w="58" w:type="dxa"/>
                                    <w:right w:w="58" w:type="dxa"/>
                                  </w:tcMar>
                                  <w:vAlign w:val="center"/>
                                  <w:hideMark/>
                                </w:tcPr>
                                <w:p w14:paraId="2E7BE677" w14:textId="77777777" w:rsidR="00A0794F" w:rsidRPr="00E35069" w:rsidRDefault="00A0794F"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62452983" w14:textId="7F1EC6D9"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43</w:t>
                                  </w:r>
                                </w:p>
                              </w:tc>
                            </w:tr>
                            <w:tr w:rsidR="00A0794F" w:rsidRPr="00E17C79" w14:paraId="39A91383" w14:textId="77777777" w:rsidTr="00EB69AF">
                              <w:trPr>
                                <w:trHeight w:val="139"/>
                                <w:jc w:val="center"/>
                              </w:trPr>
                              <w:tc>
                                <w:tcPr>
                                  <w:tcW w:w="1139" w:type="dxa"/>
                                  <w:shd w:val="clear" w:color="auto" w:fill="F2F2F2" w:themeFill="background1" w:themeFillShade="F2"/>
                                  <w:noWrap/>
                                  <w:vAlign w:val="center"/>
                                  <w:hideMark/>
                                </w:tcPr>
                                <w:p w14:paraId="18EBD48C" w14:textId="77777777" w:rsidR="00A0794F" w:rsidRPr="00E35069" w:rsidRDefault="00A0794F"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2A45B808" w14:textId="2F9BB5F3"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1</w:t>
                                  </w:r>
                                </w:p>
                              </w:tc>
                              <w:tc>
                                <w:tcPr>
                                  <w:tcW w:w="1051" w:type="dxa"/>
                                  <w:noWrap/>
                                  <w:tcMar>
                                    <w:left w:w="58" w:type="dxa"/>
                                    <w:right w:w="58" w:type="dxa"/>
                                  </w:tcMar>
                                  <w:vAlign w:val="center"/>
                                  <w:hideMark/>
                                </w:tcPr>
                                <w:p w14:paraId="4FB1D516" w14:textId="7EC3C851"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1</w:t>
                                  </w:r>
                                </w:p>
                              </w:tc>
                              <w:tc>
                                <w:tcPr>
                                  <w:tcW w:w="1052" w:type="dxa"/>
                                  <w:noWrap/>
                                  <w:tcMar>
                                    <w:left w:w="58" w:type="dxa"/>
                                    <w:right w:w="58" w:type="dxa"/>
                                  </w:tcMar>
                                  <w:vAlign w:val="center"/>
                                  <w:hideMark/>
                                </w:tcPr>
                                <w:p w14:paraId="74488016" w14:textId="7F9E5001"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7</w:t>
                                  </w:r>
                                </w:p>
                              </w:tc>
                              <w:tc>
                                <w:tcPr>
                                  <w:tcW w:w="1051" w:type="dxa"/>
                                  <w:noWrap/>
                                  <w:tcMar>
                                    <w:left w:w="58" w:type="dxa"/>
                                    <w:right w:w="58" w:type="dxa"/>
                                  </w:tcMar>
                                  <w:vAlign w:val="center"/>
                                  <w:hideMark/>
                                </w:tcPr>
                                <w:p w14:paraId="1C66B6B1" w14:textId="10D62A92"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43</w:t>
                                  </w:r>
                                </w:p>
                              </w:tc>
                              <w:tc>
                                <w:tcPr>
                                  <w:tcW w:w="1052" w:type="dxa"/>
                                  <w:noWrap/>
                                  <w:tcMar>
                                    <w:left w:w="58" w:type="dxa"/>
                                    <w:right w:w="58" w:type="dxa"/>
                                  </w:tcMar>
                                  <w:vAlign w:val="center"/>
                                  <w:hideMark/>
                                </w:tcPr>
                                <w:p w14:paraId="2B7B70F4" w14:textId="77777777" w:rsidR="00A0794F" w:rsidRPr="00E35069" w:rsidRDefault="00A0794F"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B9EFE68" w14:textId="77777777" w:rsidR="00A0794F" w:rsidRDefault="00A0794F" w:rsidP="00D45596"/>
                          <w:bookmarkEnd w:id="81"/>
                          <w:p w14:paraId="1D92C5A8" w14:textId="77777777" w:rsidR="00A0794F" w:rsidRDefault="00A0794F"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0;margin-top:0;width:462.2pt;height:399.75pt;z-index:2516705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" fillcolor="#e1e1e1" stroked="f">
                <v:fill opacity="0"/>
                <v:textbox inset="0,0,0,0">
                  <w:txbxContent>
                    <w:p w14:paraId="4E98F8EC" w14:textId="1B1998CA" w:rsidR="00A0794F" w:rsidRPr="000A4F07" w:rsidRDefault="00A0794F" w:rsidP="00137DF9">
                      <w:pPr>
                        <w:pStyle w:val="Caption"/>
                        <w:spacing w:after="120"/>
                        <w:jc w:val="center"/>
                        <w:rPr>
                          <w:sz w:val="20"/>
                          <w:szCs w:val="20"/>
                        </w:rPr>
                      </w:pPr>
                      <w:bookmarkStart w:id="83" w:name="_Ref499158033"/>
                      <w:bookmarkStart w:id="84" w:name="_Ref499161641"/>
                      <w:bookmarkStart w:id="85"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38606C">
                        <w:rPr>
                          <w:b/>
                          <w:bCs w:val="0"/>
                          <w:noProof/>
                          <w:sz w:val="20"/>
                          <w:szCs w:val="20"/>
                        </w:rPr>
                        <w:t>4</w:t>
                      </w:r>
                      <w:r w:rsidRPr="00655410">
                        <w:rPr>
                          <w:b/>
                          <w:bCs w:val="0"/>
                          <w:sz w:val="20"/>
                          <w:szCs w:val="20"/>
                        </w:rPr>
                        <w:fldChar w:fldCharType="end"/>
                      </w:r>
                      <w:bookmarkEnd w:id="83"/>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A0794F"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A0794F" w:rsidRPr="00DC04A1" w:rsidRDefault="00A0794F"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A0794F" w:rsidRPr="000A4F07" w:rsidRDefault="00A0794F"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A0794F" w:rsidRPr="000A4F07" w:rsidRDefault="00A0794F"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A0794F" w:rsidRPr="000A4F07" w:rsidRDefault="00A0794F"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A0794F" w:rsidRPr="000A4F07" w:rsidRDefault="00A0794F"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A0794F" w:rsidRPr="000A4F07" w:rsidRDefault="00A0794F"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A0794F"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A0794F" w:rsidRPr="00BA06FB" w:rsidRDefault="00A0794F"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A0794F"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A0794F" w:rsidRPr="00BA06FB" w:rsidRDefault="00A0794F"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A0794F"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A0794F" w:rsidRPr="00BA06FB" w:rsidRDefault="00A0794F"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A0794F"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A0794F" w:rsidRPr="00BA06FB" w:rsidRDefault="00A0794F"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A0794F"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A0794F" w:rsidRPr="00BA06FB" w:rsidRDefault="00A0794F"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A0794F" w:rsidRPr="000A4F07" w:rsidRDefault="00A0794F"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33FB4E4B" w:rsidR="00A0794F" w:rsidRPr="00104C46" w:rsidRDefault="00A0794F" w:rsidP="00137DF9">
                      <w:pPr>
                        <w:pStyle w:val="Caption"/>
                        <w:keepNext/>
                        <w:spacing w:before="240" w:after="120"/>
                        <w:jc w:val="center"/>
                        <w:rPr>
                          <w:b/>
                          <w:bCs w:val="0"/>
                          <w:sz w:val="20"/>
                          <w:szCs w:val="20"/>
                        </w:rPr>
                      </w:pPr>
                      <w:bookmarkStart w:id="86"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38606C">
                        <w:rPr>
                          <w:b/>
                          <w:noProof/>
                          <w:sz w:val="20"/>
                          <w:szCs w:val="20"/>
                        </w:rPr>
                        <w:t>5</w:t>
                      </w:r>
                      <w:r w:rsidRPr="00104C46">
                        <w:rPr>
                          <w:b/>
                          <w:sz w:val="20"/>
                          <w:szCs w:val="20"/>
                        </w:rPr>
                        <w:fldChar w:fldCharType="end"/>
                      </w:r>
                      <w:bookmarkEnd w:id="84"/>
                      <w:bookmarkEnd w:id="86"/>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5"/>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A0794F"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A0794F" w:rsidRPr="00692EF2" w:rsidRDefault="00A0794F"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A0794F" w:rsidRPr="000A4F07" w:rsidRDefault="00A0794F"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A0794F" w:rsidRPr="000A4F07" w:rsidRDefault="00A0794F"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A0794F" w:rsidRPr="000A4F07" w:rsidRDefault="00A0794F"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A0794F" w:rsidRPr="000A4F07" w:rsidRDefault="00A0794F"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A0794F" w:rsidRPr="000A4F07" w:rsidRDefault="00A0794F"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A0794F"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A0794F" w:rsidRPr="00692EF2" w:rsidRDefault="00A0794F"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A0794F" w:rsidRPr="000A4F07" w:rsidRDefault="00A0794F"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A0794F"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A0794F" w:rsidRPr="00692EF2" w:rsidRDefault="00A0794F"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A0794F"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A0794F" w:rsidRPr="00692EF2" w:rsidRDefault="00A0794F"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A0794F"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A0794F" w:rsidRPr="00692EF2" w:rsidRDefault="00A0794F"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A0794F"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A0794F" w:rsidRPr="00692EF2" w:rsidRDefault="00A0794F"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A0794F" w:rsidRPr="000A4F07" w:rsidRDefault="00A0794F"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4DF408FE" w:rsidR="00A0794F" w:rsidRPr="00104C46" w:rsidRDefault="00A0794F" w:rsidP="00104C46">
                      <w:pPr>
                        <w:pStyle w:val="Caption"/>
                        <w:keepNext/>
                        <w:spacing w:before="240" w:after="120"/>
                        <w:jc w:val="center"/>
                        <w:rPr>
                          <w:b/>
                          <w:bCs w:val="0"/>
                          <w:sz w:val="20"/>
                          <w:szCs w:val="20"/>
                        </w:rPr>
                      </w:pPr>
                      <w:bookmarkStart w:id="87" w:name="_Ref499161688"/>
                      <w:bookmarkStart w:id="88" w:name="_Hlk509088602"/>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38606C">
                        <w:rPr>
                          <w:b/>
                          <w:noProof/>
                          <w:sz w:val="20"/>
                          <w:szCs w:val="20"/>
                        </w:rPr>
                        <w:t>6</w:t>
                      </w:r>
                      <w:r w:rsidRPr="00104C46">
                        <w:rPr>
                          <w:b/>
                          <w:sz w:val="20"/>
                          <w:szCs w:val="20"/>
                        </w:rPr>
                        <w:fldChar w:fldCharType="end"/>
                      </w:r>
                      <w:bookmarkEnd w:id="87"/>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A0794F" w:rsidRPr="00E17C79" w14:paraId="287957D6" w14:textId="77777777" w:rsidTr="003F4D40">
                        <w:trPr>
                          <w:trHeight w:val="67"/>
                          <w:jc w:val="center"/>
                        </w:trPr>
                        <w:tc>
                          <w:tcPr>
                            <w:tcW w:w="1139" w:type="dxa"/>
                            <w:shd w:val="clear" w:color="auto" w:fill="F2F2F2" w:themeFill="background1" w:themeFillShade="F2"/>
                            <w:noWrap/>
                            <w:vAlign w:val="center"/>
                            <w:hideMark/>
                          </w:tcPr>
                          <w:p w14:paraId="6CCB2838" w14:textId="1A5B3B99" w:rsidR="00A0794F" w:rsidRPr="00AF64FC" w:rsidRDefault="00A0794F" w:rsidP="003F4D40">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A0794F" w:rsidRPr="00E35069" w:rsidRDefault="00A0794F"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A0794F" w:rsidRPr="00E35069" w:rsidRDefault="00A0794F"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A0794F" w:rsidRPr="00E35069" w:rsidRDefault="00A0794F"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A0794F" w:rsidRPr="00E35069" w:rsidRDefault="00A0794F" w:rsidP="003F4D40">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A0794F" w:rsidRPr="00E35069" w:rsidRDefault="00A0794F"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A0794F" w:rsidRPr="00E17C79" w14:paraId="7F750E0B" w14:textId="77777777" w:rsidTr="003F4D40">
                        <w:trPr>
                          <w:trHeight w:val="112"/>
                          <w:jc w:val="center"/>
                        </w:trPr>
                        <w:tc>
                          <w:tcPr>
                            <w:tcW w:w="1139" w:type="dxa"/>
                            <w:shd w:val="clear" w:color="auto" w:fill="F2F2F2" w:themeFill="background1" w:themeFillShade="F2"/>
                            <w:noWrap/>
                            <w:vAlign w:val="center"/>
                            <w:hideMark/>
                          </w:tcPr>
                          <w:p w14:paraId="522B7007" w14:textId="77777777" w:rsidR="00A0794F" w:rsidRPr="00E35069" w:rsidRDefault="00A0794F"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A0794F" w:rsidRPr="00E35069" w:rsidRDefault="00A0794F"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0D23913C"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1</w:t>
                            </w:r>
                          </w:p>
                        </w:tc>
                        <w:tc>
                          <w:tcPr>
                            <w:tcW w:w="1052" w:type="dxa"/>
                            <w:noWrap/>
                            <w:tcMar>
                              <w:left w:w="58" w:type="dxa"/>
                              <w:right w:w="58" w:type="dxa"/>
                            </w:tcMar>
                            <w:vAlign w:val="center"/>
                            <w:hideMark/>
                          </w:tcPr>
                          <w:p w14:paraId="7A3FF779" w14:textId="7BEC6E3F"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34</w:t>
                            </w:r>
                          </w:p>
                        </w:tc>
                        <w:tc>
                          <w:tcPr>
                            <w:tcW w:w="1051" w:type="dxa"/>
                            <w:noWrap/>
                            <w:tcMar>
                              <w:left w:w="58" w:type="dxa"/>
                              <w:right w:w="58" w:type="dxa"/>
                            </w:tcMar>
                            <w:vAlign w:val="center"/>
                            <w:hideMark/>
                          </w:tcPr>
                          <w:p w14:paraId="0305E747" w14:textId="2DF9780F"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2" w:type="dxa"/>
                            <w:noWrap/>
                            <w:tcMar>
                              <w:left w:w="58" w:type="dxa"/>
                              <w:right w:w="58" w:type="dxa"/>
                            </w:tcMar>
                            <w:vAlign w:val="center"/>
                            <w:hideMark/>
                          </w:tcPr>
                          <w:p w14:paraId="14864E43" w14:textId="6457D7FB"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r w:rsidRPr="00E35069">
                              <w:rPr>
                                <w:rFonts w:asciiTheme="majorBidi" w:hAnsiTheme="majorBidi" w:cstheme="majorBidi"/>
                                <w:color w:val="000000"/>
                              </w:rPr>
                              <w:t>0.</w:t>
                            </w:r>
                            <w:r>
                              <w:rPr>
                                <w:rFonts w:asciiTheme="majorBidi" w:hAnsiTheme="majorBidi" w:cstheme="majorBidi"/>
                                <w:color w:val="000000"/>
                              </w:rPr>
                              <w:t>54</w:t>
                            </w:r>
                          </w:p>
                        </w:tc>
                      </w:tr>
                      <w:tr w:rsidR="00A0794F" w:rsidRPr="00E17C79" w14:paraId="5753B8E3" w14:textId="77777777" w:rsidTr="003F4D40">
                        <w:trPr>
                          <w:trHeight w:val="67"/>
                          <w:jc w:val="center"/>
                        </w:trPr>
                        <w:tc>
                          <w:tcPr>
                            <w:tcW w:w="1139" w:type="dxa"/>
                            <w:shd w:val="clear" w:color="auto" w:fill="F2F2F2" w:themeFill="background1" w:themeFillShade="F2"/>
                            <w:noWrap/>
                            <w:vAlign w:val="center"/>
                            <w:hideMark/>
                          </w:tcPr>
                          <w:p w14:paraId="48A8CB8F" w14:textId="77777777" w:rsidR="00A0794F" w:rsidRPr="00E35069" w:rsidRDefault="00A0794F"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45F7DBB1"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1</w:t>
                            </w:r>
                          </w:p>
                        </w:tc>
                        <w:tc>
                          <w:tcPr>
                            <w:tcW w:w="1051" w:type="dxa"/>
                            <w:noWrap/>
                            <w:tcMar>
                              <w:left w:w="58" w:type="dxa"/>
                              <w:right w:w="58" w:type="dxa"/>
                            </w:tcMar>
                            <w:vAlign w:val="center"/>
                            <w:hideMark/>
                          </w:tcPr>
                          <w:p w14:paraId="2CB1C381" w14:textId="77777777" w:rsidR="00A0794F" w:rsidRPr="00E35069" w:rsidRDefault="00A0794F"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449F537"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1" w:type="dxa"/>
                            <w:noWrap/>
                            <w:tcMar>
                              <w:left w:w="58" w:type="dxa"/>
                              <w:right w:w="58" w:type="dxa"/>
                            </w:tcMar>
                            <w:vAlign w:val="center"/>
                            <w:hideMark/>
                          </w:tcPr>
                          <w:p w14:paraId="0C7AEFFB" w14:textId="2E1230AC"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6</w:t>
                            </w:r>
                          </w:p>
                        </w:tc>
                        <w:tc>
                          <w:tcPr>
                            <w:tcW w:w="1052" w:type="dxa"/>
                            <w:noWrap/>
                            <w:tcMar>
                              <w:left w:w="58" w:type="dxa"/>
                              <w:right w:w="58" w:type="dxa"/>
                            </w:tcMar>
                            <w:vAlign w:val="center"/>
                            <w:hideMark/>
                          </w:tcPr>
                          <w:p w14:paraId="6355380A" w14:textId="7627058D"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r>
                      <w:tr w:rsidR="00A0794F" w:rsidRPr="00E17C79" w14:paraId="7C24D296" w14:textId="77777777" w:rsidTr="003F4D40">
                        <w:trPr>
                          <w:trHeight w:val="121"/>
                          <w:jc w:val="center"/>
                        </w:trPr>
                        <w:tc>
                          <w:tcPr>
                            <w:tcW w:w="1139" w:type="dxa"/>
                            <w:shd w:val="clear" w:color="auto" w:fill="F2F2F2" w:themeFill="background1" w:themeFillShade="F2"/>
                            <w:noWrap/>
                            <w:vAlign w:val="center"/>
                            <w:hideMark/>
                          </w:tcPr>
                          <w:p w14:paraId="41E8D3D3" w14:textId="77777777" w:rsidR="00A0794F" w:rsidRPr="00E35069" w:rsidRDefault="00A0794F"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39B9F2EB"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34</w:t>
                            </w:r>
                          </w:p>
                        </w:tc>
                        <w:tc>
                          <w:tcPr>
                            <w:tcW w:w="1051" w:type="dxa"/>
                            <w:noWrap/>
                            <w:tcMar>
                              <w:left w:w="58" w:type="dxa"/>
                              <w:right w:w="58" w:type="dxa"/>
                            </w:tcMar>
                            <w:vAlign w:val="center"/>
                            <w:hideMark/>
                          </w:tcPr>
                          <w:p w14:paraId="26B43F0A" w14:textId="0B8BB563"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BE32B03" w14:textId="77777777" w:rsidR="00A0794F" w:rsidRPr="00E35069" w:rsidRDefault="00A0794F"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67B2296A"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c>
                          <w:tcPr>
                            <w:tcW w:w="1052" w:type="dxa"/>
                            <w:noWrap/>
                            <w:tcMar>
                              <w:left w:w="58" w:type="dxa"/>
                              <w:right w:w="58" w:type="dxa"/>
                            </w:tcMar>
                            <w:vAlign w:val="center"/>
                            <w:hideMark/>
                          </w:tcPr>
                          <w:p w14:paraId="6C14FC6D" w14:textId="36F72745"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2</w:t>
                            </w:r>
                          </w:p>
                        </w:tc>
                      </w:tr>
                      <w:tr w:rsidR="00A0794F" w:rsidRPr="00E17C79" w14:paraId="691D19BD" w14:textId="77777777" w:rsidTr="003F4D40">
                        <w:trPr>
                          <w:trHeight w:val="175"/>
                          <w:jc w:val="center"/>
                        </w:trPr>
                        <w:tc>
                          <w:tcPr>
                            <w:tcW w:w="1139" w:type="dxa"/>
                            <w:shd w:val="clear" w:color="auto" w:fill="F2F2F2" w:themeFill="background1" w:themeFillShade="F2"/>
                            <w:noWrap/>
                            <w:vAlign w:val="center"/>
                            <w:hideMark/>
                          </w:tcPr>
                          <w:p w14:paraId="2BAFC166" w14:textId="77777777" w:rsidR="00A0794F" w:rsidRPr="00E35069" w:rsidRDefault="00A0794F" w:rsidP="003F4D40">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E96E6F9"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DC41351" w14:textId="4CEDA5A1"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6</w:t>
                            </w:r>
                          </w:p>
                        </w:tc>
                        <w:tc>
                          <w:tcPr>
                            <w:tcW w:w="1052" w:type="dxa"/>
                            <w:noWrap/>
                            <w:tcMar>
                              <w:left w:w="58" w:type="dxa"/>
                              <w:right w:w="58" w:type="dxa"/>
                            </w:tcMar>
                            <w:vAlign w:val="center"/>
                            <w:hideMark/>
                          </w:tcPr>
                          <w:p w14:paraId="5625C40B" w14:textId="15244E6E"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c>
                          <w:tcPr>
                            <w:tcW w:w="1051" w:type="dxa"/>
                            <w:noWrap/>
                            <w:tcMar>
                              <w:left w:w="58" w:type="dxa"/>
                              <w:right w:w="58" w:type="dxa"/>
                            </w:tcMar>
                            <w:vAlign w:val="center"/>
                            <w:hideMark/>
                          </w:tcPr>
                          <w:p w14:paraId="01DECDFD" w14:textId="77777777" w:rsidR="00A0794F" w:rsidRPr="00E35069" w:rsidRDefault="00A0794F"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1A127A6F"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5</w:t>
                            </w:r>
                          </w:p>
                        </w:tc>
                      </w:tr>
                      <w:tr w:rsidR="00A0794F" w:rsidRPr="00E17C79" w14:paraId="0FDD7C83" w14:textId="77777777" w:rsidTr="003F4D40">
                        <w:trPr>
                          <w:trHeight w:val="139"/>
                          <w:jc w:val="center"/>
                        </w:trPr>
                        <w:tc>
                          <w:tcPr>
                            <w:tcW w:w="1139" w:type="dxa"/>
                            <w:shd w:val="clear" w:color="auto" w:fill="F2F2F2" w:themeFill="background1" w:themeFillShade="F2"/>
                            <w:noWrap/>
                            <w:vAlign w:val="center"/>
                            <w:hideMark/>
                          </w:tcPr>
                          <w:p w14:paraId="1C715C8D" w14:textId="77777777" w:rsidR="00A0794F" w:rsidRPr="00E35069" w:rsidRDefault="00A0794F"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19059EFD"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54</w:t>
                            </w:r>
                          </w:p>
                        </w:tc>
                        <w:tc>
                          <w:tcPr>
                            <w:tcW w:w="1051" w:type="dxa"/>
                            <w:noWrap/>
                            <w:tcMar>
                              <w:left w:w="58" w:type="dxa"/>
                              <w:right w:w="58" w:type="dxa"/>
                            </w:tcMar>
                            <w:vAlign w:val="center"/>
                            <w:hideMark/>
                          </w:tcPr>
                          <w:p w14:paraId="27E7CCE8" w14:textId="092E5819"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c>
                          <w:tcPr>
                            <w:tcW w:w="1052" w:type="dxa"/>
                            <w:noWrap/>
                            <w:tcMar>
                              <w:left w:w="58" w:type="dxa"/>
                              <w:right w:w="58" w:type="dxa"/>
                            </w:tcMar>
                            <w:vAlign w:val="center"/>
                            <w:hideMark/>
                          </w:tcPr>
                          <w:p w14:paraId="02AC9C4E" w14:textId="26C87FD5"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2</w:t>
                            </w:r>
                          </w:p>
                        </w:tc>
                        <w:tc>
                          <w:tcPr>
                            <w:tcW w:w="1051" w:type="dxa"/>
                            <w:noWrap/>
                            <w:tcMar>
                              <w:left w:w="58" w:type="dxa"/>
                              <w:right w:w="58" w:type="dxa"/>
                            </w:tcMar>
                            <w:vAlign w:val="center"/>
                            <w:hideMark/>
                          </w:tcPr>
                          <w:p w14:paraId="32F4FC68" w14:textId="7C00C92A" w:rsidR="00A0794F" w:rsidRPr="00E35069" w:rsidRDefault="00A0794F"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5</w:t>
                            </w:r>
                          </w:p>
                        </w:tc>
                        <w:tc>
                          <w:tcPr>
                            <w:tcW w:w="1052" w:type="dxa"/>
                            <w:noWrap/>
                            <w:tcMar>
                              <w:left w:w="58" w:type="dxa"/>
                              <w:right w:w="58" w:type="dxa"/>
                            </w:tcMar>
                            <w:vAlign w:val="center"/>
                            <w:hideMark/>
                          </w:tcPr>
                          <w:p w14:paraId="7B83F1BB" w14:textId="77777777" w:rsidR="00A0794F" w:rsidRPr="00E35069" w:rsidRDefault="00A0794F"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5EE40210" w14:textId="3882C4AD" w:rsidR="00A0794F" w:rsidRPr="00104C46" w:rsidRDefault="00A0794F" w:rsidP="00554B17">
                      <w:pPr>
                        <w:pStyle w:val="Caption"/>
                        <w:keepNext/>
                        <w:spacing w:before="240" w:after="120"/>
                        <w:jc w:val="center"/>
                        <w:rPr>
                          <w:b/>
                          <w:bCs w:val="0"/>
                          <w:sz w:val="20"/>
                          <w:szCs w:val="20"/>
                        </w:rPr>
                      </w:pPr>
                      <w:bookmarkStart w:id="89" w:name="_Ref5095309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38606C">
                        <w:rPr>
                          <w:b/>
                          <w:noProof/>
                          <w:sz w:val="20"/>
                          <w:szCs w:val="20"/>
                        </w:rPr>
                        <w:t>7</w:t>
                      </w:r>
                      <w:r w:rsidRPr="00104C46">
                        <w:rPr>
                          <w:b/>
                          <w:sz w:val="20"/>
                          <w:szCs w:val="20"/>
                        </w:rPr>
                        <w:fldChar w:fldCharType="end"/>
                      </w:r>
                      <w:bookmarkEnd w:id="89"/>
                      <w:r w:rsidRPr="00104C46">
                        <w:rPr>
                          <w:b/>
                          <w:sz w:val="20"/>
                          <w:szCs w:val="20"/>
                        </w:rPr>
                        <w:t>.</w:t>
                      </w:r>
                      <w:r w:rsidRPr="00104C46">
                        <w:rPr>
                          <w:sz w:val="20"/>
                          <w:szCs w:val="20"/>
                        </w:rPr>
                        <w:t xml:space="preserve"> </w:t>
                      </w:r>
                      <w:r w:rsidRPr="00104C46">
                        <w:rPr>
                          <w:bCs w:val="0"/>
                          <w:sz w:val="20"/>
                          <w:szCs w:val="20"/>
                        </w:rPr>
                        <w:t xml:space="preserve">Correlation of the scoring metrics (using </w:t>
                      </w:r>
                      <w:r>
                        <w:rPr>
                          <w:bCs w:val="0"/>
                          <w:sz w:val="20"/>
                          <w:szCs w:val="20"/>
                        </w:rPr>
                        <w:t>false alarm rate</w:t>
                      </w:r>
                      <w:r w:rsidRPr="00104C46">
                        <w:rPr>
                          <w:bCs w:val="0"/>
                          <w:sz w:val="20"/>
                          <w:szCs w:val="20"/>
                        </w:rPr>
                        <w:t>)</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A0794F" w:rsidRPr="00E17C79" w14:paraId="28821BC3" w14:textId="77777777" w:rsidTr="00EB69AF">
                        <w:trPr>
                          <w:trHeight w:val="67"/>
                          <w:jc w:val="center"/>
                        </w:trPr>
                        <w:tc>
                          <w:tcPr>
                            <w:tcW w:w="1139" w:type="dxa"/>
                            <w:shd w:val="clear" w:color="auto" w:fill="F2F2F2" w:themeFill="background1" w:themeFillShade="F2"/>
                            <w:noWrap/>
                            <w:vAlign w:val="center"/>
                            <w:hideMark/>
                          </w:tcPr>
                          <w:p w14:paraId="6C2FFEF8" w14:textId="77777777" w:rsidR="00A0794F" w:rsidRPr="00AF64FC" w:rsidRDefault="00A0794F" w:rsidP="00554B17">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08556429" w14:textId="77777777" w:rsidR="00A0794F" w:rsidRPr="00E35069" w:rsidRDefault="00A0794F"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4EF03A4E" w14:textId="77777777" w:rsidR="00A0794F" w:rsidRPr="00E35069" w:rsidRDefault="00A0794F"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70F9B220" w14:textId="77777777" w:rsidR="00A0794F" w:rsidRPr="00E35069" w:rsidRDefault="00A0794F"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36337621" w14:textId="77777777" w:rsidR="00A0794F" w:rsidRPr="00E35069" w:rsidRDefault="00A0794F" w:rsidP="00554B17">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6F47973E" w14:textId="77777777" w:rsidR="00A0794F" w:rsidRPr="00E35069" w:rsidRDefault="00A0794F"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A0794F" w:rsidRPr="00E17C79" w14:paraId="74465532" w14:textId="77777777" w:rsidTr="00EB69AF">
                        <w:trPr>
                          <w:trHeight w:val="112"/>
                          <w:jc w:val="center"/>
                        </w:trPr>
                        <w:tc>
                          <w:tcPr>
                            <w:tcW w:w="1139" w:type="dxa"/>
                            <w:shd w:val="clear" w:color="auto" w:fill="F2F2F2" w:themeFill="background1" w:themeFillShade="F2"/>
                            <w:noWrap/>
                            <w:vAlign w:val="center"/>
                            <w:hideMark/>
                          </w:tcPr>
                          <w:p w14:paraId="226FD398" w14:textId="77777777" w:rsidR="00A0794F" w:rsidRPr="00E35069" w:rsidRDefault="00A0794F"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37153A32" w14:textId="77777777" w:rsidR="00A0794F" w:rsidRPr="00E35069" w:rsidRDefault="00A0794F"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4466710C" w14:textId="5628D8A9"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7</w:t>
                            </w:r>
                          </w:p>
                        </w:tc>
                        <w:tc>
                          <w:tcPr>
                            <w:tcW w:w="1052" w:type="dxa"/>
                            <w:noWrap/>
                            <w:tcMar>
                              <w:left w:w="58" w:type="dxa"/>
                              <w:right w:w="58" w:type="dxa"/>
                            </w:tcMar>
                            <w:vAlign w:val="center"/>
                            <w:hideMark/>
                          </w:tcPr>
                          <w:p w14:paraId="290BADE1" w14:textId="5F884C7E"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8</w:t>
                            </w:r>
                          </w:p>
                        </w:tc>
                        <w:tc>
                          <w:tcPr>
                            <w:tcW w:w="1051" w:type="dxa"/>
                            <w:noWrap/>
                            <w:tcMar>
                              <w:left w:w="58" w:type="dxa"/>
                              <w:right w:w="58" w:type="dxa"/>
                            </w:tcMar>
                            <w:vAlign w:val="center"/>
                            <w:hideMark/>
                          </w:tcPr>
                          <w:p w14:paraId="401A6662" w14:textId="58E2F45B"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1</w:t>
                            </w:r>
                          </w:p>
                        </w:tc>
                        <w:tc>
                          <w:tcPr>
                            <w:tcW w:w="1052" w:type="dxa"/>
                            <w:noWrap/>
                            <w:tcMar>
                              <w:left w:w="58" w:type="dxa"/>
                              <w:right w:w="58" w:type="dxa"/>
                            </w:tcMar>
                            <w:vAlign w:val="center"/>
                            <w:hideMark/>
                          </w:tcPr>
                          <w:p w14:paraId="4FD688AE" w14:textId="62DB9671"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1</w:t>
                            </w:r>
                          </w:p>
                        </w:tc>
                      </w:tr>
                      <w:tr w:rsidR="00A0794F" w:rsidRPr="00E17C79" w14:paraId="49938451" w14:textId="77777777" w:rsidTr="00EB69AF">
                        <w:trPr>
                          <w:trHeight w:val="67"/>
                          <w:jc w:val="center"/>
                        </w:trPr>
                        <w:tc>
                          <w:tcPr>
                            <w:tcW w:w="1139" w:type="dxa"/>
                            <w:shd w:val="clear" w:color="auto" w:fill="F2F2F2" w:themeFill="background1" w:themeFillShade="F2"/>
                            <w:noWrap/>
                            <w:vAlign w:val="center"/>
                            <w:hideMark/>
                          </w:tcPr>
                          <w:p w14:paraId="493F6523" w14:textId="77777777" w:rsidR="00A0794F" w:rsidRPr="00E35069" w:rsidRDefault="00A0794F"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2017C0DD" w14:textId="33FAB3B2"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7</w:t>
                            </w:r>
                          </w:p>
                        </w:tc>
                        <w:tc>
                          <w:tcPr>
                            <w:tcW w:w="1051" w:type="dxa"/>
                            <w:noWrap/>
                            <w:tcMar>
                              <w:left w:w="58" w:type="dxa"/>
                              <w:right w:w="58" w:type="dxa"/>
                            </w:tcMar>
                            <w:vAlign w:val="center"/>
                            <w:hideMark/>
                          </w:tcPr>
                          <w:p w14:paraId="4A4EAD42" w14:textId="77777777" w:rsidR="00A0794F" w:rsidRPr="00E35069" w:rsidRDefault="00A0794F"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4759A80D" w14:textId="34E5FD9A"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3</w:t>
                            </w:r>
                          </w:p>
                        </w:tc>
                        <w:tc>
                          <w:tcPr>
                            <w:tcW w:w="1051" w:type="dxa"/>
                            <w:noWrap/>
                            <w:tcMar>
                              <w:left w:w="58" w:type="dxa"/>
                              <w:right w:w="58" w:type="dxa"/>
                            </w:tcMar>
                            <w:vAlign w:val="center"/>
                            <w:hideMark/>
                          </w:tcPr>
                          <w:p w14:paraId="5590C3DA" w14:textId="59A35958"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0</w:t>
                            </w:r>
                          </w:p>
                        </w:tc>
                        <w:tc>
                          <w:tcPr>
                            <w:tcW w:w="1052" w:type="dxa"/>
                            <w:noWrap/>
                            <w:tcMar>
                              <w:left w:w="58" w:type="dxa"/>
                              <w:right w:w="58" w:type="dxa"/>
                            </w:tcMar>
                            <w:vAlign w:val="center"/>
                            <w:hideMark/>
                          </w:tcPr>
                          <w:p w14:paraId="2DB666D3" w14:textId="6534EE2D"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1</w:t>
                            </w:r>
                          </w:p>
                        </w:tc>
                      </w:tr>
                      <w:tr w:rsidR="00A0794F" w:rsidRPr="00E17C79" w14:paraId="55C480F9" w14:textId="77777777" w:rsidTr="00EB69AF">
                        <w:trPr>
                          <w:trHeight w:val="121"/>
                          <w:jc w:val="center"/>
                        </w:trPr>
                        <w:tc>
                          <w:tcPr>
                            <w:tcW w:w="1139" w:type="dxa"/>
                            <w:shd w:val="clear" w:color="auto" w:fill="F2F2F2" w:themeFill="background1" w:themeFillShade="F2"/>
                            <w:noWrap/>
                            <w:vAlign w:val="center"/>
                            <w:hideMark/>
                          </w:tcPr>
                          <w:p w14:paraId="3B480532" w14:textId="77777777" w:rsidR="00A0794F" w:rsidRPr="00E35069" w:rsidRDefault="00A0794F"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54FC2CF9" w14:textId="06893A4A"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8</w:t>
                            </w:r>
                          </w:p>
                        </w:tc>
                        <w:tc>
                          <w:tcPr>
                            <w:tcW w:w="1051" w:type="dxa"/>
                            <w:noWrap/>
                            <w:tcMar>
                              <w:left w:w="58" w:type="dxa"/>
                              <w:right w:w="58" w:type="dxa"/>
                            </w:tcMar>
                            <w:vAlign w:val="center"/>
                            <w:hideMark/>
                          </w:tcPr>
                          <w:p w14:paraId="6956362E" w14:textId="782510F9"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3</w:t>
                            </w:r>
                          </w:p>
                        </w:tc>
                        <w:tc>
                          <w:tcPr>
                            <w:tcW w:w="1052" w:type="dxa"/>
                            <w:noWrap/>
                            <w:tcMar>
                              <w:left w:w="58" w:type="dxa"/>
                              <w:right w:w="58" w:type="dxa"/>
                            </w:tcMar>
                            <w:vAlign w:val="center"/>
                            <w:hideMark/>
                          </w:tcPr>
                          <w:p w14:paraId="2B6967DE" w14:textId="77777777" w:rsidR="00A0794F" w:rsidRPr="00E35069" w:rsidRDefault="00A0794F"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5C26B5F" w14:textId="5262B3E2"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5</w:t>
                            </w:r>
                          </w:p>
                        </w:tc>
                        <w:tc>
                          <w:tcPr>
                            <w:tcW w:w="1052" w:type="dxa"/>
                            <w:noWrap/>
                            <w:tcMar>
                              <w:left w:w="58" w:type="dxa"/>
                              <w:right w:w="58" w:type="dxa"/>
                            </w:tcMar>
                            <w:vAlign w:val="center"/>
                            <w:hideMark/>
                          </w:tcPr>
                          <w:p w14:paraId="0E9DC613" w14:textId="378A4FD3"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7</w:t>
                            </w:r>
                          </w:p>
                        </w:tc>
                      </w:tr>
                      <w:tr w:rsidR="00A0794F" w:rsidRPr="00E17C79" w14:paraId="12566EF8" w14:textId="77777777" w:rsidTr="00EB69AF">
                        <w:trPr>
                          <w:trHeight w:val="175"/>
                          <w:jc w:val="center"/>
                        </w:trPr>
                        <w:tc>
                          <w:tcPr>
                            <w:tcW w:w="1139" w:type="dxa"/>
                            <w:shd w:val="clear" w:color="auto" w:fill="F2F2F2" w:themeFill="background1" w:themeFillShade="F2"/>
                            <w:noWrap/>
                            <w:vAlign w:val="center"/>
                            <w:hideMark/>
                          </w:tcPr>
                          <w:p w14:paraId="6E94A187" w14:textId="77777777" w:rsidR="00A0794F" w:rsidRPr="00E35069" w:rsidRDefault="00A0794F" w:rsidP="00554B17">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5705A669" w14:textId="4C2E89E3"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1</w:t>
                            </w:r>
                          </w:p>
                        </w:tc>
                        <w:tc>
                          <w:tcPr>
                            <w:tcW w:w="1051" w:type="dxa"/>
                            <w:noWrap/>
                            <w:tcMar>
                              <w:left w:w="58" w:type="dxa"/>
                              <w:right w:w="58" w:type="dxa"/>
                            </w:tcMar>
                            <w:vAlign w:val="center"/>
                            <w:hideMark/>
                          </w:tcPr>
                          <w:p w14:paraId="0ECDF96B" w14:textId="439A3A41"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0</w:t>
                            </w:r>
                          </w:p>
                        </w:tc>
                        <w:tc>
                          <w:tcPr>
                            <w:tcW w:w="1052" w:type="dxa"/>
                            <w:noWrap/>
                            <w:tcMar>
                              <w:left w:w="58" w:type="dxa"/>
                              <w:right w:w="58" w:type="dxa"/>
                            </w:tcMar>
                            <w:vAlign w:val="center"/>
                            <w:hideMark/>
                          </w:tcPr>
                          <w:p w14:paraId="0EE6273C" w14:textId="4F115E6D"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5</w:t>
                            </w:r>
                          </w:p>
                        </w:tc>
                        <w:tc>
                          <w:tcPr>
                            <w:tcW w:w="1051" w:type="dxa"/>
                            <w:noWrap/>
                            <w:tcMar>
                              <w:left w:w="58" w:type="dxa"/>
                              <w:right w:w="58" w:type="dxa"/>
                            </w:tcMar>
                            <w:vAlign w:val="center"/>
                            <w:hideMark/>
                          </w:tcPr>
                          <w:p w14:paraId="2E7BE677" w14:textId="77777777" w:rsidR="00A0794F" w:rsidRPr="00E35069" w:rsidRDefault="00A0794F"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62452983" w14:textId="7F1EC6D9"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43</w:t>
                            </w:r>
                          </w:p>
                        </w:tc>
                      </w:tr>
                      <w:tr w:rsidR="00A0794F" w:rsidRPr="00E17C79" w14:paraId="39A91383" w14:textId="77777777" w:rsidTr="00EB69AF">
                        <w:trPr>
                          <w:trHeight w:val="139"/>
                          <w:jc w:val="center"/>
                        </w:trPr>
                        <w:tc>
                          <w:tcPr>
                            <w:tcW w:w="1139" w:type="dxa"/>
                            <w:shd w:val="clear" w:color="auto" w:fill="F2F2F2" w:themeFill="background1" w:themeFillShade="F2"/>
                            <w:noWrap/>
                            <w:vAlign w:val="center"/>
                            <w:hideMark/>
                          </w:tcPr>
                          <w:p w14:paraId="18EBD48C" w14:textId="77777777" w:rsidR="00A0794F" w:rsidRPr="00E35069" w:rsidRDefault="00A0794F"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2A45B808" w14:textId="2F9BB5F3"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1</w:t>
                            </w:r>
                          </w:p>
                        </w:tc>
                        <w:tc>
                          <w:tcPr>
                            <w:tcW w:w="1051" w:type="dxa"/>
                            <w:noWrap/>
                            <w:tcMar>
                              <w:left w:w="58" w:type="dxa"/>
                              <w:right w:w="58" w:type="dxa"/>
                            </w:tcMar>
                            <w:vAlign w:val="center"/>
                            <w:hideMark/>
                          </w:tcPr>
                          <w:p w14:paraId="4FB1D516" w14:textId="7EC3C851"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1</w:t>
                            </w:r>
                          </w:p>
                        </w:tc>
                        <w:tc>
                          <w:tcPr>
                            <w:tcW w:w="1052" w:type="dxa"/>
                            <w:noWrap/>
                            <w:tcMar>
                              <w:left w:w="58" w:type="dxa"/>
                              <w:right w:w="58" w:type="dxa"/>
                            </w:tcMar>
                            <w:vAlign w:val="center"/>
                            <w:hideMark/>
                          </w:tcPr>
                          <w:p w14:paraId="74488016" w14:textId="7F9E5001"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7</w:t>
                            </w:r>
                          </w:p>
                        </w:tc>
                        <w:tc>
                          <w:tcPr>
                            <w:tcW w:w="1051" w:type="dxa"/>
                            <w:noWrap/>
                            <w:tcMar>
                              <w:left w:w="58" w:type="dxa"/>
                              <w:right w:w="58" w:type="dxa"/>
                            </w:tcMar>
                            <w:vAlign w:val="center"/>
                            <w:hideMark/>
                          </w:tcPr>
                          <w:p w14:paraId="1C66B6B1" w14:textId="10D62A92" w:rsidR="00A0794F" w:rsidRPr="00E35069" w:rsidRDefault="00A0794F"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43</w:t>
                            </w:r>
                          </w:p>
                        </w:tc>
                        <w:tc>
                          <w:tcPr>
                            <w:tcW w:w="1052" w:type="dxa"/>
                            <w:noWrap/>
                            <w:tcMar>
                              <w:left w:w="58" w:type="dxa"/>
                              <w:right w:w="58" w:type="dxa"/>
                            </w:tcMar>
                            <w:vAlign w:val="center"/>
                            <w:hideMark/>
                          </w:tcPr>
                          <w:p w14:paraId="2B7B70F4" w14:textId="77777777" w:rsidR="00A0794F" w:rsidRPr="00E35069" w:rsidRDefault="00A0794F"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B9EFE68" w14:textId="77777777" w:rsidR="00A0794F" w:rsidRDefault="00A0794F" w:rsidP="00D45596"/>
                    <w:bookmarkEnd w:id="88"/>
                    <w:p w14:paraId="1D92C5A8" w14:textId="77777777" w:rsidR="00A0794F" w:rsidRDefault="00A0794F" w:rsidP="00D45596"/>
                  </w:txbxContent>
                </v:textbox>
                <w10:wrap type="square" anchorx="margin" anchory="margin"/>
              </v:shape>
            </w:pict>
          </mc:Fallback>
        </mc:AlternateContent>
      </w:r>
      <w:r w:rsidR="00BC4A1E">
        <w:t xml:space="preserve">Finally, comparing results across these five metrics can provide useful diagnostic information and provide insight into </w:t>
      </w:r>
      <w:r w:rsidR="00A83DAC">
        <w:t xml:space="preserve">the system’s behavior. For example, the </w:t>
      </w:r>
      <w:r w:rsidR="00BC4A1E">
        <w:t>IPCA/LSTM and HMM/</w:t>
      </w:r>
      <w:r w:rsidR="00A83DAC">
        <w:t xml:space="preserve">LSTM systems have relatively higher sensitivities according to </w:t>
      </w:r>
      <w:r w:rsidR="00BC4A1E">
        <w:t xml:space="preserve">the </w:t>
      </w:r>
      <w:r w:rsidR="00A83DAC">
        <w:t xml:space="preserve">EPOCH metric, indicating that these systems tend to detect longer seizure events. Conversely, </w:t>
      </w:r>
      <w:r w:rsidR="00BC4A1E">
        <w:t xml:space="preserve">since </w:t>
      </w:r>
      <w:r w:rsidR="00A83DAC">
        <w:t xml:space="preserve">the </w:t>
      </w:r>
      <w:r w:rsidR="00BC4A1E">
        <w:t>CNN/</w:t>
      </w:r>
      <w:r w:rsidR="00A83DAC">
        <w:t>LSTM system</w:t>
      </w:r>
      <w:r w:rsidR="00BC4A1E">
        <w:t xml:space="preserve"> has </w:t>
      </w:r>
      <w:r w:rsidR="00A83DAC">
        <w:t xml:space="preserve">relatively low sensitivities according to </w:t>
      </w:r>
      <w:r w:rsidR="00BC4A1E">
        <w:t xml:space="preserve">the </w:t>
      </w:r>
      <w:r w:rsidR="00A83DAC">
        <w:t xml:space="preserve">TAES and EPOCH </w:t>
      </w:r>
      <w:r w:rsidR="00BC4A1E">
        <w:t>metrics</w:t>
      </w:r>
      <w:r w:rsidR="00A83DAC">
        <w:t xml:space="preserve">, </w:t>
      </w:r>
      <w:r w:rsidR="00BC4A1E">
        <w:t xml:space="preserve">it can be inferred that this </w:t>
      </w:r>
      <w:r w:rsidR="00A83DAC">
        <w:t>system misses longer seizure events</w:t>
      </w:r>
      <w:r w:rsidR="00BC4A1E">
        <w:t xml:space="preserve">. Similarly, </w:t>
      </w:r>
      <w:r w:rsidR="00A83DAC">
        <w:t xml:space="preserve">if the sensitivity </w:t>
      </w:r>
      <w:r w:rsidR="00BC4A1E">
        <w:t xml:space="preserve">was </w:t>
      </w:r>
      <w:r w:rsidR="00A83DAC">
        <w:t xml:space="preserve">relatively high </w:t>
      </w:r>
      <w:r w:rsidR="00C21F49">
        <w:t xml:space="preserve">for TAES </w:t>
      </w:r>
      <w:r w:rsidR="00A83DAC">
        <w:t>and relatively low</w:t>
      </w:r>
      <w:r w:rsidR="00BC4A1E">
        <w:t xml:space="preserve"> </w:t>
      </w:r>
      <w:r w:rsidR="00C21F49">
        <w:t xml:space="preserve">for </w:t>
      </w:r>
      <w:r w:rsidR="00BC4A1E">
        <w:t>EPOCH</w:t>
      </w:r>
      <w:r w:rsidR="00A83DAC">
        <w:t xml:space="preserve">, </w:t>
      </w:r>
      <w:proofErr w:type="gramStart"/>
      <w:r w:rsidR="00A83DAC">
        <w:t>it  would</w:t>
      </w:r>
      <w:proofErr w:type="gramEnd"/>
      <w:r w:rsidR="00A83DAC">
        <w:t xml:space="preserve"> indicate that the system tends to detect a majority of smaller to moderate events precisely regardless of the duration of an event. Similarly, </w:t>
      </w:r>
      <w:r w:rsidR="00BC4A1E">
        <w:t xml:space="preserve">a </w:t>
      </w:r>
      <w:r w:rsidR="00A83DAC">
        <w:t>comparison of ATWV scores with other metrics give</w:t>
      </w:r>
      <w:r w:rsidR="00BC4A1E">
        <w:t xml:space="preserve">s diagnostic </w:t>
      </w:r>
      <w:r w:rsidR="00A83DAC">
        <w:t>information such as</w:t>
      </w:r>
      <w:r w:rsidR="00BC4A1E">
        <w:t xml:space="preserve"> </w:t>
      </w:r>
      <w:r w:rsidR="00A83DAC">
        <w:t xml:space="preserve">whether </w:t>
      </w:r>
      <w:r w:rsidR="00BC4A1E">
        <w:t xml:space="preserve">a system accurately detects the onset and end of an event or whether the </w:t>
      </w:r>
      <w:r w:rsidR="00A83DAC">
        <w:t xml:space="preserve">system </w:t>
      </w:r>
      <w:r w:rsidR="00BC4A1E">
        <w:t xml:space="preserve">splits long events into </w:t>
      </w:r>
      <w:r w:rsidR="00A83DAC">
        <w:t xml:space="preserve">multiple </w:t>
      </w:r>
      <w:r w:rsidR="00BC4A1E">
        <w:t xml:space="preserve">short </w:t>
      </w:r>
      <w:r w:rsidR="00A83DAC">
        <w:t>events</w:t>
      </w:r>
      <w:r w:rsidR="00BC4A1E">
        <w:t>. Examining the ensemble of scores can be revealing for these six metrics.</w:t>
      </w:r>
    </w:p>
    <w:p w14:paraId="6261752B" w14:textId="2A9EFC49" w:rsidR="0022251D" w:rsidRDefault="00BE59FD" w:rsidP="004230B6">
      <w:r w:rsidRPr="00342E8C">
        <w:t xml:space="preserve">A valid question is whether the differences in the results produced by these alternative scoring metrics are </w:t>
      </w:r>
      <w:r w:rsidR="001E1DF7">
        <w:t xml:space="preserve">statistically </w:t>
      </w:r>
      <w:r w:rsidRPr="00342E8C">
        <w:t>significant.</w:t>
      </w:r>
      <w:r w:rsidR="00A0794F">
        <w:t xml:space="preserve"> </w:t>
      </w:r>
      <w:r w:rsidR="00A0794F" w:rsidRPr="004962B8">
        <w:fldChar w:fldCharType="begin"/>
      </w:r>
      <w:r w:rsidR="00A0794F" w:rsidRPr="004962B8">
        <w:instrText xml:space="preserve"> REF _Ref508700211 \h </w:instrText>
      </w:r>
      <w:r w:rsidR="00A0794F" w:rsidRPr="004962B8">
        <w:instrText xml:space="preserve"> \* MERGEFORMAT </w:instrText>
      </w:r>
      <w:r w:rsidR="00A0794F" w:rsidRPr="004962B8">
        <w:fldChar w:fldCharType="separate"/>
      </w:r>
      <w:r w:rsidR="00A0794F" w:rsidRPr="004962B8">
        <w:t>Table </w:t>
      </w:r>
      <w:r w:rsidR="00A0794F" w:rsidRPr="004962B8">
        <w:rPr>
          <w:noProof/>
        </w:rPr>
        <w:t>8</w:t>
      </w:r>
      <w:r w:rsidR="00A0794F" w:rsidRPr="004962B8">
        <w:fldChar w:fldCharType="end"/>
      </w:r>
      <w:r w:rsidR="00A0794F" w:rsidRPr="004962B8">
        <w:t xml:space="preserve"> and</w:t>
      </w:r>
      <w:r w:rsidR="00D952CA">
        <w:t xml:space="preserve"> </w:t>
      </w:r>
      <w:r w:rsidR="00D952CA" w:rsidRPr="00D952CA">
        <w:fldChar w:fldCharType="begin"/>
      </w:r>
      <w:r w:rsidR="00D952CA" w:rsidRPr="00D952CA">
        <w:instrText xml:space="preserve"> REF _Ref509729925 \h </w:instrText>
      </w:r>
      <w:r w:rsidR="00D952CA" w:rsidRPr="00D952CA">
        <w:instrText xml:space="preserve"> \* MERGEFORMAT </w:instrText>
      </w:r>
      <w:r w:rsidR="00D952CA" w:rsidRPr="00D952CA">
        <w:fldChar w:fldCharType="separate"/>
      </w:r>
      <w:r w:rsidR="00D952CA" w:rsidRPr="00D952CA">
        <w:rPr>
          <w:sz w:val="20"/>
          <w:szCs w:val="20"/>
        </w:rPr>
        <w:t>Table </w:t>
      </w:r>
      <w:r w:rsidR="00D952CA" w:rsidRPr="00D952CA">
        <w:rPr>
          <w:noProof/>
          <w:sz w:val="20"/>
          <w:szCs w:val="20"/>
        </w:rPr>
        <w:t>10</w:t>
      </w:r>
      <w:r w:rsidR="00D952CA" w:rsidRPr="00D952CA">
        <w:fldChar w:fldCharType="end"/>
      </w:r>
      <w:r w:rsidR="00D952CA" w:rsidRPr="00D952CA">
        <w:t xml:space="preserve"> </w:t>
      </w:r>
      <w:r w:rsidR="00D952CA">
        <w:t xml:space="preserve">show the p-value and F-value of </w:t>
      </w:r>
      <w:r w:rsidR="005E4376">
        <w:t xml:space="preserve">the </w:t>
      </w:r>
      <w:r w:rsidR="00ED4FBA">
        <w:t xml:space="preserve">sensitivity of </w:t>
      </w:r>
      <w:r w:rsidR="005E4376">
        <w:t>scoring metrics</w:t>
      </w:r>
      <w:r w:rsidR="00E53403">
        <w:t xml:space="preserve"> </w:t>
      </w:r>
      <w:r w:rsidR="007B233F">
        <w:t>respectively</w:t>
      </w:r>
      <w:r w:rsidR="005E4376">
        <w:t>. We see that</w:t>
      </w:r>
      <w:r w:rsidR="005E4376" w:rsidRPr="00AA36EA">
        <w:t xml:space="preserve"> </w:t>
      </w:r>
      <w:r w:rsidR="005E4376">
        <w:t>sensitivity produced by TAES</w:t>
      </w:r>
      <w:r w:rsidR="005E4376" w:rsidRPr="00AA36EA">
        <w:t xml:space="preserve"> and EPOCH</w:t>
      </w:r>
      <w:r w:rsidR="005E4376">
        <w:t>,</w:t>
      </w:r>
      <w:r w:rsidR="005E4376" w:rsidRPr="00AA36EA">
        <w:t xml:space="preserve"> are </w:t>
      </w:r>
      <w:r w:rsidR="005E4376">
        <w:t>statistically significant</w:t>
      </w:r>
      <w:r w:rsidR="005E4376" w:rsidRPr="00AA36EA">
        <w:t xml:space="preserve"> with</w:t>
      </w:r>
      <w:r w:rsidR="005E4376">
        <w:t xml:space="preserve"> a</w:t>
      </w:r>
      <w:r w:rsidR="005E4376" w:rsidRPr="00AA36EA">
        <w:t xml:space="preserve"> </w:t>
      </w:r>
      <w:r w:rsidR="005E4376" w:rsidRPr="00AA36EA">
        <w:sym w:font="Symbol" w:char="F072"/>
      </w:r>
      <w:r w:rsidR="005E4376" w:rsidRPr="00AA36EA">
        <w:t xml:space="preserve">-value </w:t>
      </w:r>
      <w:r w:rsidR="005E4376">
        <w:t xml:space="preserve">of </w:t>
      </w:r>
      <w:r w:rsidR="005E4376" w:rsidRPr="00AA36EA">
        <w:t>0.</w:t>
      </w:r>
      <w:r w:rsidR="005E4376">
        <w:t>01</w:t>
      </w:r>
      <w:r w:rsidR="005E4376" w:rsidRPr="00AA36EA">
        <w:t xml:space="preserve"> </w:t>
      </w:r>
      <w:r w:rsidR="005E4376">
        <w:t>and a</w:t>
      </w:r>
      <w:r w:rsidR="003F51E7">
        <w:t>n</w:t>
      </w:r>
      <w:r w:rsidR="005E4376">
        <w:t xml:space="preserve"> </w:t>
      </w:r>
      <w:r w:rsidR="005E4376">
        <w:t>F</w:t>
      </w:r>
      <w:r w:rsidR="005E4376" w:rsidRPr="00AA36EA">
        <w:t xml:space="preserve">-value of </w:t>
      </w:r>
      <w:r w:rsidR="005E4376">
        <w:t>28.31</w:t>
      </w:r>
      <w:r w:rsidR="005E4376" w:rsidRPr="00AA36EA">
        <w:t>.</w:t>
      </w:r>
      <w:r w:rsidR="005E4376">
        <w:t xml:space="preserve"> </w:t>
      </w:r>
      <w:r w:rsidR="007B233F">
        <w:t xml:space="preserve">The p-value and F-value of false alarm rates produced by </w:t>
      </w:r>
      <w:r w:rsidR="00ED4FBA" w:rsidRPr="00342E8C">
        <w:lastRenderedPageBreak/>
        <mc:AlternateContent>
          <mc:Choice Requires="wps">
            <w:drawing>
              <wp:anchor distT="0" distB="137160" distL="0" distR="0" simplePos="0" relativeHeight="251713536" behindDoc="0" locked="0" layoutInCell="1" allowOverlap="1" wp14:anchorId="7C833552" wp14:editId="6B3BB0C6">
                <wp:simplePos x="0" y="0"/>
                <wp:positionH relativeFrom="margin">
                  <wp:align>center</wp:align>
                </wp:positionH>
                <wp:positionV relativeFrom="margin">
                  <wp:align>top</wp:align>
                </wp:positionV>
                <wp:extent cx="5833745" cy="50577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5057775"/>
                        </a:xfrm>
                        <a:prstGeom prst="rect">
                          <a:avLst/>
                        </a:prstGeom>
                        <a:solidFill>
                          <a:srgbClr val="E1E1E1">
                            <a:alpha val="0"/>
                          </a:srgbClr>
                        </a:solidFill>
                        <a:ln w="9525">
                          <a:noFill/>
                          <a:miter lim="800000"/>
                          <a:headEnd/>
                          <a:tailEnd/>
                        </a:ln>
                      </wps:spPr>
                      <wps:txbx>
                        <w:txbxContent>
                          <w:p w14:paraId="1278BECA" w14:textId="4753E00D" w:rsidR="00A0794F" w:rsidRPr="00182821" w:rsidRDefault="00A0794F" w:rsidP="001E1DF7">
                            <w:pPr>
                              <w:pStyle w:val="Caption"/>
                              <w:keepNext/>
                              <w:spacing w:after="120"/>
                              <w:jc w:val="center"/>
                              <w:rPr>
                                <w:b/>
                                <w:bCs w:val="0"/>
                                <w:sz w:val="20"/>
                                <w:szCs w:val="20"/>
                              </w:rPr>
                            </w:pPr>
                            <w:bookmarkStart w:id="90" w:name="_Ref508700211"/>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38606C">
                              <w:rPr>
                                <w:b/>
                                <w:bCs w:val="0"/>
                                <w:noProof/>
                                <w:sz w:val="20"/>
                                <w:szCs w:val="20"/>
                              </w:rPr>
                              <w:t>8</w:t>
                            </w:r>
                            <w:r w:rsidRPr="00EB69AF">
                              <w:rPr>
                                <w:b/>
                                <w:bCs w:val="0"/>
                                <w:sz w:val="20"/>
                                <w:szCs w:val="20"/>
                              </w:rPr>
                              <w:fldChar w:fldCharType="end"/>
                            </w:r>
                            <w:bookmarkEnd w:id="90"/>
                            <w:r w:rsidRPr="00EB69AF">
                              <w:rPr>
                                <w:b/>
                                <w:bCs w:val="0"/>
                                <w:sz w:val="20"/>
                                <w:szCs w:val="20"/>
                              </w:rPr>
                              <w:t>.</w:t>
                            </w:r>
                            <w:r w:rsidRPr="00182821">
                              <w:rPr>
                                <w:bCs w:val="0"/>
                                <w:sz w:val="20"/>
                                <w:szCs w:val="20"/>
                              </w:rPr>
                              <w:t xml:space="preserve"> </w:t>
                            </w:r>
                            <w:r>
                              <w:rPr>
                                <w:bCs w:val="0"/>
                                <w:sz w:val="20"/>
                                <w:szCs w:val="20"/>
                              </w:rPr>
                              <w:t>T</w:t>
                            </w:r>
                            <w:r w:rsidRPr="00BE59FD">
                              <w:rPr>
                                <w:bCs w:val="0"/>
                                <w:sz w:val="20"/>
                                <w:szCs w:val="20"/>
                              </w:rPr>
                              <w:t xml:space="preserve">he </w:t>
                            </w:r>
                            <w:r w:rsidRPr="001E1DF7">
                              <w:rPr>
                                <w:bCs w:val="0"/>
                                <w:i/>
                                <w:sz w:val="20"/>
                                <w:szCs w:val="20"/>
                              </w:rPr>
                              <w:t>p</w:t>
                            </w:r>
                            <w:r w:rsidRPr="00BE59FD">
                              <w:rPr>
                                <w:bCs w:val="0"/>
                                <w:sz w:val="20"/>
                                <w:szCs w:val="20"/>
                              </w:rPr>
                              <w:t>-value for the scoring metrics</w:t>
                            </w:r>
                            <w:r>
                              <w:rPr>
                                <w:bCs w:val="0"/>
                                <w:sz w:val="20"/>
                                <w:szCs w:val="20"/>
                              </w:rPr>
                              <w:t xml:space="preserve"> </w:t>
                            </w:r>
                            <w:r w:rsidR="00582610">
                              <w:rPr>
                                <w:bCs w:val="0"/>
                                <w:sz w:val="20"/>
                                <w:szCs w:val="20"/>
                              </w:rPr>
                              <w:t>(using</w:t>
                            </w:r>
                            <w:r>
                              <w:rPr>
                                <w:bCs w:val="0"/>
                                <w:sz w:val="20"/>
                                <w:szCs w:val="20"/>
                              </w:rPr>
                              <w:t xml:space="preserve"> </w:t>
                            </w:r>
                            <w:r w:rsidRPr="00BE59FD">
                              <w:rPr>
                                <w:bCs w:val="0"/>
                                <w:sz w:val="20"/>
                                <w:szCs w:val="20"/>
                              </w:rPr>
                              <w:t>sensitivity</w:t>
                            </w:r>
                            <w:r w:rsidR="00582610">
                              <w:rPr>
                                <w:bCs w:val="0"/>
                                <w:sz w:val="20"/>
                                <w:szCs w:val="20"/>
                              </w:rPr>
                              <w:t>)</w:t>
                            </w:r>
                          </w:p>
                          <w:tbl>
                            <w:tblPr>
                              <w:tblStyle w:val="TableGrid"/>
                              <w:tblW w:w="8074" w:type="dxa"/>
                              <w:jc w:val="center"/>
                              <w:tblLayout w:type="fixed"/>
                              <w:tblLook w:val="04A0" w:firstRow="1" w:lastRow="0" w:firstColumn="1" w:lastColumn="0" w:noHBand="0" w:noVBand="1"/>
                            </w:tblPr>
                            <w:tblGrid>
                              <w:gridCol w:w="1438"/>
                              <w:gridCol w:w="1327"/>
                              <w:gridCol w:w="1327"/>
                              <w:gridCol w:w="1328"/>
                              <w:gridCol w:w="1327"/>
                              <w:gridCol w:w="1327"/>
                            </w:tblGrid>
                            <w:tr w:rsidR="00A0794F" w:rsidRPr="00E17C79" w14:paraId="073C51A3" w14:textId="77777777" w:rsidTr="000B7ED4">
                              <w:trPr>
                                <w:trHeight w:val="184"/>
                                <w:jc w:val="center"/>
                              </w:trPr>
                              <w:tc>
                                <w:tcPr>
                                  <w:tcW w:w="1438" w:type="dxa"/>
                                  <w:shd w:val="clear" w:color="auto" w:fill="F2F2F2" w:themeFill="background1" w:themeFillShade="F2"/>
                                  <w:noWrap/>
                                  <w:hideMark/>
                                </w:tcPr>
                                <w:p w14:paraId="7BB0223B" w14:textId="77777777" w:rsidR="00A0794F" w:rsidRPr="00AF64FC" w:rsidRDefault="00A0794F" w:rsidP="000B7ED4">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2F1E2A25" w14:textId="4144DB60" w:rsidR="00A0794F" w:rsidRPr="00E35069" w:rsidRDefault="00A0794F"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shd w:val="clear" w:color="auto" w:fill="F2F2F2" w:themeFill="background1" w:themeFillShade="F2"/>
                                  <w:noWrap/>
                                  <w:tcMar>
                                    <w:left w:w="58" w:type="dxa"/>
                                    <w:right w:w="58" w:type="dxa"/>
                                  </w:tcMar>
                                  <w:hideMark/>
                                </w:tcPr>
                                <w:p w14:paraId="334398E5" w14:textId="50F2D5F1" w:rsidR="00A0794F" w:rsidRPr="00E35069" w:rsidRDefault="00A0794F"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8" w:type="dxa"/>
                                  <w:shd w:val="clear" w:color="auto" w:fill="F2F2F2" w:themeFill="background1" w:themeFillShade="F2"/>
                                  <w:noWrap/>
                                  <w:tcMar>
                                    <w:left w:w="58" w:type="dxa"/>
                                    <w:right w:w="58" w:type="dxa"/>
                                  </w:tcMar>
                                  <w:hideMark/>
                                </w:tcPr>
                                <w:p w14:paraId="434D5FA9" w14:textId="5978A0E9" w:rsidR="00A0794F" w:rsidRPr="00E35069" w:rsidRDefault="00A0794F"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shd w:val="clear" w:color="auto" w:fill="F2F2F2" w:themeFill="background1" w:themeFillShade="F2"/>
                                </w:tcPr>
                                <w:p w14:paraId="6E961542" w14:textId="5E111B30" w:rsidR="00A0794F" w:rsidRPr="00E35069" w:rsidRDefault="00A0794F" w:rsidP="000B7ED4">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shd w:val="clear" w:color="auto" w:fill="F2F2F2" w:themeFill="background1" w:themeFillShade="F2"/>
                                  <w:noWrap/>
                                  <w:tcMar>
                                    <w:left w:w="58" w:type="dxa"/>
                                    <w:right w:w="58" w:type="dxa"/>
                                  </w:tcMar>
                                  <w:hideMark/>
                                </w:tcPr>
                                <w:p w14:paraId="0A5BA167" w14:textId="39F318C9" w:rsidR="00A0794F" w:rsidRPr="00E35069" w:rsidRDefault="00A0794F"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A0794F" w:rsidRPr="00E17C79" w14:paraId="1BA7BBC1" w14:textId="77777777" w:rsidTr="000B7ED4">
                              <w:trPr>
                                <w:trHeight w:val="130"/>
                                <w:jc w:val="center"/>
                              </w:trPr>
                              <w:tc>
                                <w:tcPr>
                                  <w:tcW w:w="1438" w:type="dxa"/>
                                  <w:shd w:val="clear" w:color="auto" w:fill="F2F2F2" w:themeFill="background1" w:themeFillShade="F2"/>
                                  <w:noWrap/>
                                  <w:vAlign w:val="center"/>
                                </w:tcPr>
                                <w:p w14:paraId="78128400" w14:textId="4E6EA565" w:rsidR="00A0794F" w:rsidRDefault="00A0794F"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tcPr>
                                <w:p w14:paraId="795EDED8" w14:textId="6E7AA94F" w:rsidR="00A0794F" w:rsidRDefault="004962B8"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c>
                                <w:tcPr>
                                  <w:tcW w:w="1327" w:type="dxa"/>
                                  <w:noWrap/>
                                  <w:tcMar>
                                    <w:left w:w="58" w:type="dxa"/>
                                    <w:right w:w="58" w:type="dxa"/>
                                  </w:tcMar>
                                  <w:vAlign w:val="center"/>
                                </w:tcPr>
                                <w:p w14:paraId="47980592" w14:textId="151A821B" w:rsidR="00A0794F"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57</w:t>
                                  </w:r>
                                </w:p>
                              </w:tc>
                              <w:tc>
                                <w:tcPr>
                                  <w:tcW w:w="1328" w:type="dxa"/>
                                  <w:noWrap/>
                                  <w:tcMar>
                                    <w:left w:w="58" w:type="dxa"/>
                                    <w:right w:w="58" w:type="dxa"/>
                                  </w:tcMar>
                                  <w:vAlign w:val="center"/>
                                </w:tcPr>
                                <w:p w14:paraId="2E1A8AAE" w14:textId="745D96AB" w:rsidR="00A0794F"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9</w:t>
                                  </w:r>
                                </w:p>
                              </w:tc>
                              <w:tc>
                                <w:tcPr>
                                  <w:tcW w:w="1327" w:type="dxa"/>
                                  <w:vAlign w:val="center"/>
                                </w:tcPr>
                                <w:p w14:paraId="21EAC62F" w14:textId="7F6179E3" w:rsidR="00A0794F"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6</w:t>
                                  </w:r>
                                </w:p>
                              </w:tc>
                              <w:tc>
                                <w:tcPr>
                                  <w:tcW w:w="1327" w:type="dxa"/>
                                  <w:noWrap/>
                                  <w:tcMar>
                                    <w:left w:w="58" w:type="dxa"/>
                                    <w:right w:w="58" w:type="dxa"/>
                                  </w:tcMar>
                                  <w:vAlign w:val="center"/>
                                </w:tcPr>
                                <w:p w14:paraId="4B470A7B" w14:textId="3F203B39" w:rsidR="00A0794F"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34</w:t>
                                  </w:r>
                                </w:p>
                              </w:tc>
                            </w:tr>
                            <w:tr w:rsidR="00A0794F" w:rsidRPr="00E17C79" w14:paraId="082F9C00" w14:textId="77777777" w:rsidTr="000B7ED4">
                              <w:trPr>
                                <w:trHeight w:val="157"/>
                                <w:jc w:val="center"/>
                              </w:trPr>
                              <w:tc>
                                <w:tcPr>
                                  <w:tcW w:w="1438" w:type="dxa"/>
                                  <w:shd w:val="clear" w:color="auto" w:fill="F2F2F2" w:themeFill="background1" w:themeFillShade="F2"/>
                                  <w:noWrap/>
                                  <w:vAlign w:val="center"/>
                                  <w:hideMark/>
                                </w:tcPr>
                                <w:p w14:paraId="301484B3" w14:textId="77777777" w:rsidR="00A0794F" w:rsidRPr="00E35069" w:rsidRDefault="00A0794F"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58" w:type="dxa"/>
                                  </w:tcMar>
                                  <w:vAlign w:val="center"/>
                                  <w:hideMark/>
                                </w:tcPr>
                                <w:p w14:paraId="1E33A07E" w14:textId="11D62C7C"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57</w:t>
                                  </w:r>
                                </w:p>
                              </w:tc>
                              <w:tc>
                                <w:tcPr>
                                  <w:tcW w:w="1327" w:type="dxa"/>
                                  <w:noWrap/>
                                  <w:tcMar>
                                    <w:left w:w="58" w:type="dxa"/>
                                    <w:right w:w="58" w:type="dxa"/>
                                  </w:tcMar>
                                  <w:vAlign w:val="center"/>
                                  <w:hideMark/>
                                </w:tcPr>
                                <w:p w14:paraId="3DA0D6F8" w14:textId="18A2AB4E" w:rsidR="00A0794F" w:rsidRPr="00E35069" w:rsidRDefault="004962B8"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c>
                                <w:tcPr>
                                  <w:tcW w:w="1328" w:type="dxa"/>
                                  <w:noWrap/>
                                  <w:tcMar>
                                    <w:left w:w="58" w:type="dxa"/>
                                    <w:right w:w="58" w:type="dxa"/>
                                  </w:tcMar>
                                  <w:vAlign w:val="center"/>
                                  <w:hideMark/>
                                </w:tcPr>
                                <w:p w14:paraId="5E63AFB9" w14:textId="16A91BC0"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E1666D">
                                    <w:rPr>
                                      <w:rFonts w:asciiTheme="majorBidi" w:hAnsiTheme="majorBidi" w:cstheme="majorBidi"/>
                                      <w:color w:val="000000"/>
                                    </w:rPr>
                                    <w:t>04</w:t>
                                  </w:r>
                                </w:p>
                              </w:tc>
                              <w:tc>
                                <w:tcPr>
                                  <w:tcW w:w="1327" w:type="dxa"/>
                                  <w:vAlign w:val="center"/>
                                </w:tcPr>
                                <w:p w14:paraId="13AE593A" w14:textId="0E21F32A" w:rsidR="00A0794F"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c>
                                <w:tcPr>
                                  <w:tcW w:w="1327" w:type="dxa"/>
                                  <w:noWrap/>
                                  <w:tcMar>
                                    <w:left w:w="58" w:type="dxa"/>
                                    <w:right w:w="58" w:type="dxa"/>
                                  </w:tcMar>
                                  <w:vAlign w:val="center"/>
                                  <w:hideMark/>
                                </w:tcPr>
                                <w:p w14:paraId="31593EEC" w14:textId="17EF2551"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E1666D">
                                    <w:rPr>
                                      <w:rFonts w:asciiTheme="majorBidi" w:hAnsiTheme="majorBidi" w:cstheme="majorBidi"/>
                                      <w:color w:val="000000"/>
                                    </w:rPr>
                                    <w:t>48</w:t>
                                  </w:r>
                                </w:p>
                              </w:tc>
                            </w:tr>
                            <w:tr w:rsidR="00A0794F" w:rsidRPr="00E17C79" w14:paraId="0DCE3660" w14:textId="77777777" w:rsidTr="000B7ED4">
                              <w:trPr>
                                <w:trHeight w:val="202"/>
                                <w:jc w:val="center"/>
                              </w:trPr>
                              <w:tc>
                                <w:tcPr>
                                  <w:tcW w:w="1438" w:type="dxa"/>
                                  <w:shd w:val="clear" w:color="auto" w:fill="F2F2F2" w:themeFill="background1" w:themeFillShade="F2"/>
                                  <w:noWrap/>
                                  <w:vAlign w:val="center"/>
                                  <w:hideMark/>
                                </w:tcPr>
                                <w:p w14:paraId="25805D28" w14:textId="77777777" w:rsidR="00A0794F" w:rsidRPr="00E35069" w:rsidRDefault="00A0794F"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48828100" w14:textId="064CA4CC"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9</w:t>
                                  </w:r>
                                </w:p>
                              </w:tc>
                              <w:tc>
                                <w:tcPr>
                                  <w:tcW w:w="1327" w:type="dxa"/>
                                  <w:noWrap/>
                                  <w:tcMar>
                                    <w:left w:w="58" w:type="dxa"/>
                                    <w:right w:w="58" w:type="dxa"/>
                                  </w:tcMar>
                                  <w:vAlign w:val="center"/>
                                  <w:hideMark/>
                                </w:tcPr>
                                <w:p w14:paraId="519BC30D" w14:textId="694D7DA8"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E1666D">
                                    <w:rPr>
                                      <w:rFonts w:asciiTheme="majorBidi" w:hAnsiTheme="majorBidi" w:cstheme="majorBidi"/>
                                      <w:color w:val="000000"/>
                                    </w:rPr>
                                    <w:t>04</w:t>
                                  </w:r>
                                </w:p>
                              </w:tc>
                              <w:tc>
                                <w:tcPr>
                                  <w:tcW w:w="1328" w:type="dxa"/>
                                  <w:noWrap/>
                                  <w:tcMar>
                                    <w:left w:w="58" w:type="dxa"/>
                                    <w:right w:w="58" w:type="dxa"/>
                                  </w:tcMar>
                                  <w:vAlign w:val="center"/>
                                  <w:hideMark/>
                                </w:tcPr>
                                <w:p w14:paraId="5F96B2B2" w14:textId="286CB70F" w:rsidR="00A0794F" w:rsidRPr="00E35069" w:rsidRDefault="004962B8"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c>
                                <w:tcPr>
                                  <w:tcW w:w="1327" w:type="dxa"/>
                                  <w:vAlign w:val="center"/>
                                </w:tcPr>
                                <w:p w14:paraId="33B0C681" w14:textId="7F8A0691" w:rsidR="00A0794F"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6C643C">
                                    <w:rPr>
                                      <w:rFonts w:asciiTheme="majorBidi" w:hAnsiTheme="majorBidi" w:cstheme="majorBidi"/>
                                      <w:color w:val="000000"/>
                                    </w:rPr>
                                    <w:t>44</w:t>
                                  </w:r>
                                </w:p>
                              </w:tc>
                              <w:tc>
                                <w:tcPr>
                                  <w:tcW w:w="1327" w:type="dxa"/>
                                  <w:noWrap/>
                                  <w:tcMar>
                                    <w:left w:w="58" w:type="dxa"/>
                                    <w:right w:w="58" w:type="dxa"/>
                                  </w:tcMar>
                                  <w:vAlign w:val="center"/>
                                  <w:hideMark/>
                                </w:tcPr>
                                <w:p w14:paraId="335242DD" w14:textId="78FB3ED1"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38606C">
                                    <w:rPr>
                                      <w:rFonts w:asciiTheme="majorBidi" w:hAnsiTheme="majorBidi" w:cstheme="majorBidi"/>
                                      <w:color w:val="000000"/>
                                    </w:rPr>
                                    <w:t>41</w:t>
                                  </w:r>
                                </w:p>
                              </w:tc>
                            </w:tr>
                            <w:tr w:rsidR="00A0794F" w:rsidRPr="00E17C79" w14:paraId="00DBCC74" w14:textId="77777777" w:rsidTr="000B7ED4">
                              <w:trPr>
                                <w:trHeight w:val="148"/>
                                <w:jc w:val="center"/>
                              </w:trPr>
                              <w:tc>
                                <w:tcPr>
                                  <w:tcW w:w="1438" w:type="dxa"/>
                                  <w:shd w:val="clear" w:color="auto" w:fill="F2F2F2" w:themeFill="background1" w:themeFillShade="F2"/>
                                  <w:noWrap/>
                                  <w:vAlign w:val="center"/>
                                  <w:hideMark/>
                                </w:tcPr>
                                <w:p w14:paraId="3B08B7F3" w14:textId="77777777" w:rsidR="00A0794F" w:rsidRPr="00E35069" w:rsidRDefault="00A0794F" w:rsidP="000B7ED4">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5885AC29" w14:textId="3E29C3AC"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6</w:t>
                                  </w:r>
                                </w:p>
                              </w:tc>
                              <w:tc>
                                <w:tcPr>
                                  <w:tcW w:w="1327" w:type="dxa"/>
                                  <w:noWrap/>
                                  <w:tcMar>
                                    <w:left w:w="58" w:type="dxa"/>
                                    <w:right w:w="58" w:type="dxa"/>
                                  </w:tcMar>
                                  <w:vAlign w:val="center"/>
                                  <w:hideMark/>
                                </w:tcPr>
                                <w:p w14:paraId="1B2A744B" w14:textId="7C6F037F"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c>
                                <w:tcPr>
                                  <w:tcW w:w="1328" w:type="dxa"/>
                                  <w:noWrap/>
                                  <w:tcMar>
                                    <w:left w:w="58" w:type="dxa"/>
                                    <w:right w:w="58" w:type="dxa"/>
                                  </w:tcMar>
                                  <w:vAlign w:val="center"/>
                                  <w:hideMark/>
                                </w:tcPr>
                                <w:p w14:paraId="46BC1B17" w14:textId="78750272"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6C643C">
                                    <w:rPr>
                                      <w:rFonts w:asciiTheme="majorBidi" w:hAnsiTheme="majorBidi" w:cstheme="majorBidi"/>
                                      <w:color w:val="000000"/>
                                    </w:rPr>
                                    <w:t>44</w:t>
                                  </w:r>
                                </w:p>
                              </w:tc>
                              <w:tc>
                                <w:tcPr>
                                  <w:tcW w:w="1327" w:type="dxa"/>
                                  <w:vAlign w:val="center"/>
                                </w:tcPr>
                                <w:p w14:paraId="0BFCB5B7" w14:textId="36900D16" w:rsidR="00A0794F" w:rsidRDefault="004962B8"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c>
                                <w:tcPr>
                                  <w:tcW w:w="1327" w:type="dxa"/>
                                  <w:noWrap/>
                                  <w:tcMar>
                                    <w:left w:w="58" w:type="dxa"/>
                                    <w:right w:w="58" w:type="dxa"/>
                                  </w:tcMar>
                                  <w:vAlign w:val="center"/>
                                  <w:hideMark/>
                                </w:tcPr>
                                <w:p w14:paraId="396823E3" w14:textId="224EB040"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6C643C">
                                    <w:rPr>
                                      <w:rFonts w:asciiTheme="majorBidi" w:hAnsiTheme="majorBidi" w:cstheme="majorBidi"/>
                                      <w:color w:val="000000"/>
                                    </w:rPr>
                                    <w:t>1</w:t>
                                  </w:r>
                                </w:p>
                              </w:tc>
                            </w:tr>
                            <w:tr w:rsidR="00A0794F" w:rsidRPr="00E17C79" w14:paraId="35BAA1AA" w14:textId="77777777" w:rsidTr="000B7ED4">
                              <w:trPr>
                                <w:trHeight w:val="103"/>
                                <w:jc w:val="center"/>
                              </w:trPr>
                              <w:tc>
                                <w:tcPr>
                                  <w:tcW w:w="1438" w:type="dxa"/>
                                  <w:shd w:val="clear" w:color="auto" w:fill="F2F2F2" w:themeFill="background1" w:themeFillShade="F2"/>
                                  <w:noWrap/>
                                  <w:vAlign w:val="center"/>
                                  <w:hideMark/>
                                </w:tcPr>
                                <w:p w14:paraId="0B3F2B2D" w14:textId="516E13AC" w:rsidR="00A0794F" w:rsidRPr="00E35069" w:rsidRDefault="00A0794F"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11681732" w14:textId="515A279A"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34</w:t>
                                  </w:r>
                                </w:p>
                              </w:tc>
                              <w:tc>
                                <w:tcPr>
                                  <w:tcW w:w="1327" w:type="dxa"/>
                                  <w:noWrap/>
                                  <w:tcMar>
                                    <w:left w:w="58" w:type="dxa"/>
                                    <w:right w:w="58" w:type="dxa"/>
                                  </w:tcMar>
                                  <w:vAlign w:val="center"/>
                                  <w:hideMark/>
                                </w:tcPr>
                                <w:p w14:paraId="614EA0D5" w14:textId="6A43F6BE"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E1666D">
                                    <w:rPr>
                                      <w:rFonts w:asciiTheme="majorBidi" w:hAnsiTheme="majorBidi" w:cstheme="majorBidi"/>
                                      <w:color w:val="000000"/>
                                    </w:rPr>
                                    <w:t>48</w:t>
                                  </w:r>
                                </w:p>
                              </w:tc>
                              <w:tc>
                                <w:tcPr>
                                  <w:tcW w:w="1328" w:type="dxa"/>
                                  <w:noWrap/>
                                  <w:tcMar>
                                    <w:left w:w="58" w:type="dxa"/>
                                    <w:right w:w="58" w:type="dxa"/>
                                  </w:tcMar>
                                  <w:vAlign w:val="center"/>
                                  <w:hideMark/>
                                </w:tcPr>
                                <w:p w14:paraId="207CEE66" w14:textId="7ECA4817"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38606C">
                                    <w:rPr>
                                      <w:rFonts w:asciiTheme="majorBidi" w:hAnsiTheme="majorBidi" w:cstheme="majorBidi"/>
                                      <w:color w:val="000000"/>
                                    </w:rPr>
                                    <w:t>71</w:t>
                                  </w:r>
                                </w:p>
                              </w:tc>
                              <w:tc>
                                <w:tcPr>
                                  <w:tcW w:w="1327" w:type="dxa"/>
                                  <w:vAlign w:val="center"/>
                                </w:tcPr>
                                <w:p w14:paraId="75FC2B0F" w14:textId="191841B1" w:rsidR="00A0794F"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6C643C">
                                    <w:rPr>
                                      <w:rFonts w:asciiTheme="majorBidi" w:hAnsiTheme="majorBidi" w:cstheme="majorBidi"/>
                                      <w:color w:val="000000"/>
                                    </w:rPr>
                                    <w:t>1</w:t>
                                  </w:r>
                                </w:p>
                              </w:tc>
                              <w:tc>
                                <w:tcPr>
                                  <w:tcW w:w="1327" w:type="dxa"/>
                                  <w:noWrap/>
                                  <w:tcMar>
                                    <w:left w:w="58" w:type="dxa"/>
                                    <w:right w:w="58" w:type="dxa"/>
                                  </w:tcMar>
                                  <w:vAlign w:val="center"/>
                                  <w:hideMark/>
                                </w:tcPr>
                                <w:p w14:paraId="73D28722" w14:textId="6C217770" w:rsidR="00A0794F" w:rsidRPr="00E35069" w:rsidRDefault="004962B8"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r>
                          </w:tbl>
                          <w:p w14:paraId="39825DA5" w14:textId="2B07E47C" w:rsidR="00A0794F" w:rsidRPr="00C443E7" w:rsidRDefault="00A0794F" w:rsidP="00182821">
                            <w:pPr>
                              <w:pStyle w:val="Caption"/>
                              <w:keepNext/>
                              <w:spacing w:before="240" w:after="120"/>
                              <w:jc w:val="center"/>
                              <w:rPr>
                                <w:b/>
                                <w:bCs w:val="0"/>
                                <w:sz w:val="20"/>
                                <w:szCs w:val="20"/>
                              </w:rPr>
                            </w:pPr>
                            <w:bookmarkStart w:id="91" w:name="_Ref504238502"/>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38606C">
                              <w:rPr>
                                <w:b/>
                                <w:bCs w:val="0"/>
                                <w:noProof/>
                                <w:sz w:val="20"/>
                                <w:szCs w:val="20"/>
                              </w:rPr>
                              <w:t>9</w:t>
                            </w:r>
                            <w:r w:rsidRPr="00EB69AF">
                              <w:rPr>
                                <w:b/>
                                <w:bCs w:val="0"/>
                                <w:sz w:val="20"/>
                                <w:szCs w:val="20"/>
                              </w:rPr>
                              <w:fldChar w:fldCharType="end"/>
                            </w:r>
                            <w:bookmarkEnd w:id="91"/>
                            <w:r w:rsidRPr="00C443E7">
                              <w:rPr>
                                <w:b/>
                                <w:sz w:val="20"/>
                                <w:szCs w:val="20"/>
                              </w:rPr>
                              <w:t>.</w:t>
                            </w:r>
                            <w:r w:rsidRPr="00C443E7">
                              <w:rPr>
                                <w:sz w:val="20"/>
                                <w:szCs w:val="20"/>
                              </w:rPr>
                              <w:t xml:space="preserve"> </w:t>
                            </w:r>
                            <w:r>
                              <w:rPr>
                                <w:bCs w:val="0"/>
                                <w:sz w:val="20"/>
                                <w:szCs w:val="20"/>
                              </w:rPr>
                              <w:t>T</w:t>
                            </w:r>
                            <w:r w:rsidRPr="00BE59FD">
                              <w:rPr>
                                <w:bCs w:val="0"/>
                                <w:sz w:val="20"/>
                                <w:szCs w:val="20"/>
                              </w:rPr>
                              <w:t xml:space="preserve">he </w:t>
                            </w:r>
                            <w:r w:rsidRPr="001E1DF7">
                              <w:rPr>
                                <w:bCs w:val="0"/>
                                <w:i/>
                                <w:sz w:val="20"/>
                                <w:szCs w:val="20"/>
                              </w:rPr>
                              <w:t>p</w:t>
                            </w:r>
                            <w:r w:rsidRPr="00BE59FD">
                              <w:rPr>
                                <w:bCs w:val="0"/>
                                <w:sz w:val="20"/>
                                <w:szCs w:val="20"/>
                              </w:rPr>
                              <w:t>-value for the scoring metrics</w:t>
                            </w:r>
                            <w:r>
                              <w:rPr>
                                <w:bCs w:val="0"/>
                                <w:sz w:val="20"/>
                                <w:szCs w:val="20"/>
                              </w:rPr>
                              <w:t xml:space="preserve"> </w:t>
                            </w:r>
                            <w:r w:rsidR="00582610">
                              <w:rPr>
                                <w:bCs w:val="0"/>
                                <w:sz w:val="20"/>
                                <w:szCs w:val="20"/>
                              </w:rPr>
                              <w:t>using (</w:t>
                            </w:r>
                            <w:r>
                              <w:rPr>
                                <w:bCs w:val="0"/>
                                <w:sz w:val="20"/>
                                <w:szCs w:val="20"/>
                              </w:rPr>
                              <w:t>false alarm rate</w:t>
                            </w:r>
                            <w:r w:rsidR="00582610">
                              <w:rPr>
                                <w:bCs w:val="0"/>
                                <w:sz w:val="20"/>
                                <w:szCs w:val="20"/>
                              </w:rPr>
                              <w:t>)</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A0794F" w:rsidRPr="00E17C79" w14:paraId="082FAF42" w14:textId="77777777" w:rsidTr="001E1DF7">
                              <w:trPr>
                                <w:trHeight w:val="121"/>
                                <w:jc w:val="center"/>
                              </w:trPr>
                              <w:tc>
                                <w:tcPr>
                                  <w:tcW w:w="1438" w:type="dxa"/>
                                  <w:shd w:val="clear" w:color="auto" w:fill="F2F2F2" w:themeFill="background1" w:themeFillShade="F2"/>
                                  <w:noWrap/>
                                  <w:hideMark/>
                                </w:tcPr>
                                <w:p w14:paraId="594F682B" w14:textId="2B6C3BEB" w:rsidR="00A0794F" w:rsidRPr="00AF64FC" w:rsidRDefault="00A0794F" w:rsidP="00E955EF">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565C22AB" w14:textId="1EEB93B6" w:rsidR="00A0794F" w:rsidRPr="00E35069" w:rsidRDefault="00A0794F"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shd w:val="clear" w:color="auto" w:fill="F2F2F2" w:themeFill="background1" w:themeFillShade="F2"/>
                                  <w:noWrap/>
                                  <w:tcMar>
                                    <w:left w:w="58" w:type="dxa"/>
                                    <w:right w:w="58" w:type="dxa"/>
                                  </w:tcMar>
                                  <w:hideMark/>
                                </w:tcPr>
                                <w:p w14:paraId="27AAED4A" w14:textId="4869E9E3" w:rsidR="00A0794F" w:rsidRPr="00E35069" w:rsidRDefault="00A0794F"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8" w:type="dxa"/>
                                  <w:shd w:val="clear" w:color="auto" w:fill="F2F2F2" w:themeFill="background1" w:themeFillShade="F2"/>
                                  <w:noWrap/>
                                  <w:tcMar>
                                    <w:left w:w="58" w:type="dxa"/>
                                    <w:right w:w="58" w:type="dxa"/>
                                  </w:tcMar>
                                  <w:hideMark/>
                                </w:tcPr>
                                <w:p w14:paraId="635DEA53" w14:textId="56483617" w:rsidR="00A0794F" w:rsidRPr="00E35069" w:rsidRDefault="00A0794F"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shd w:val="clear" w:color="auto" w:fill="F2F2F2" w:themeFill="background1" w:themeFillShade="F2"/>
                                  <w:noWrap/>
                                  <w:tcMar>
                                    <w:left w:w="58" w:type="dxa"/>
                                    <w:right w:w="58" w:type="dxa"/>
                                  </w:tcMar>
                                  <w:hideMark/>
                                </w:tcPr>
                                <w:p w14:paraId="24F36612" w14:textId="33C152DF" w:rsidR="00A0794F" w:rsidRPr="00E35069" w:rsidRDefault="00A0794F" w:rsidP="00E955EF">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8" w:type="dxa"/>
                                  <w:shd w:val="clear" w:color="auto" w:fill="F2F2F2" w:themeFill="background1" w:themeFillShade="F2"/>
                                  <w:noWrap/>
                                  <w:tcMar>
                                    <w:left w:w="58" w:type="dxa"/>
                                    <w:right w:w="58" w:type="dxa"/>
                                  </w:tcMar>
                                  <w:hideMark/>
                                </w:tcPr>
                                <w:p w14:paraId="289F73F1" w14:textId="62875CF4" w:rsidR="00A0794F" w:rsidRPr="00E35069" w:rsidRDefault="00A0794F"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A0794F" w:rsidRPr="00E17C79" w14:paraId="43D5D58C" w14:textId="77777777" w:rsidTr="001E1DF7">
                              <w:trPr>
                                <w:trHeight w:val="67"/>
                                <w:jc w:val="center"/>
                              </w:trPr>
                              <w:tc>
                                <w:tcPr>
                                  <w:tcW w:w="1438" w:type="dxa"/>
                                  <w:shd w:val="clear" w:color="auto" w:fill="F2F2F2" w:themeFill="background1" w:themeFillShade="F2"/>
                                  <w:noWrap/>
                                  <w:vAlign w:val="center"/>
                                  <w:hideMark/>
                                </w:tcPr>
                                <w:p w14:paraId="28632E20" w14:textId="431E660B" w:rsidR="00A0794F" w:rsidRPr="00E35069" w:rsidRDefault="00A0794F"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hideMark/>
                                </w:tcPr>
                                <w:p w14:paraId="7FED4F79" w14:textId="37B696C1" w:rsidR="00A0794F" w:rsidRPr="00E35069" w:rsidRDefault="004962B8"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c>
                                <w:tcPr>
                                  <w:tcW w:w="1327" w:type="dxa"/>
                                  <w:noWrap/>
                                  <w:tcMar>
                                    <w:left w:w="58" w:type="dxa"/>
                                    <w:right w:w="58" w:type="dxa"/>
                                  </w:tcMar>
                                  <w:vAlign w:val="center"/>
                                  <w:hideMark/>
                                </w:tcPr>
                                <w:p w14:paraId="4E0ECA98" w14:textId="4C31B9FB"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8" w:type="dxa"/>
                                  <w:noWrap/>
                                  <w:tcMar>
                                    <w:left w:w="58" w:type="dxa"/>
                                    <w:right w:w="58" w:type="dxa"/>
                                  </w:tcMar>
                                  <w:vAlign w:val="center"/>
                                  <w:hideMark/>
                                </w:tcPr>
                                <w:p w14:paraId="287F09F4" w14:textId="730014E8"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7" w:type="dxa"/>
                                  <w:noWrap/>
                                  <w:tcMar>
                                    <w:left w:w="58" w:type="dxa"/>
                                    <w:right w:w="58" w:type="dxa"/>
                                  </w:tcMar>
                                  <w:vAlign w:val="center"/>
                                  <w:hideMark/>
                                </w:tcPr>
                                <w:p w14:paraId="2CAD9C39" w14:textId="447ACEEB"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8" w:type="dxa"/>
                                  <w:noWrap/>
                                  <w:tcMar>
                                    <w:left w:w="58" w:type="dxa"/>
                                    <w:right w:w="58" w:type="dxa"/>
                                  </w:tcMar>
                                  <w:vAlign w:val="center"/>
                                  <w:hideMark/>
                                </w:tcPr>
                                <w:p w14:paraId="1B4F1498" w14:textId="667A1344"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r>
                            <w:tr w:rsidR="00A0794F" w:rsidRPr="00E17C79" w14:paraId="3640744B" w14:textId="77777777" w:rsidTr="001E1DF7">
                              <w:trPr>
                                <w:trHeight w:val="94"/>
                                <w:jc w:val="center"/>
                              </w:trPr>
                              <w:tc>
                                <w:tcPr>
                                  <w:tcW w:w="1438" w:type="dxa"/>
                                  <w:shd w:val="clear" w:color="auto" w:fill="F2F2F2" w:themeFill="background1" w:themeFillShade="F2"/>
                                  <w:noWrap/>
                                  <w:vAlign w:val="center"/>
                                  <w:hideMark/>
                                </w:tcPr>
                                <w:p w14:paraId="7D6E3CE3" w14:textId="2F7F2578" w:rsidR="00A0794F" w:rsidRPr="00E35069" w:rsidRDefault="00A0794F"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58" w:type="dxa"/>
                                  </w:tcMar>
                                  <w:vAlign w:val="center"/>
                                  <w:hideMark/>
                                </w:tcPr>
                                <w:p w14:paraId="0922D94A" w14:textId="788A307F"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7" w:type="dxa"/>
                                  <w:noWrap/>
                                  <w:tcMar>
                                    <w:left w:w="58" w:type="dxa"/>
                                    <w:right w:w="58" w:type="dxa"/>
                                  </w:tcMar>
                                  <w:vAlign w:val="center"/>
                                  <w:hideMark/>
                                </w:tcPr>
                                <w:p w14:paraId="18F69313" w14:textId="51D12C1D" w:rsidR="00A0794F" w:rsidRPr="00E35069" w:rsidRDefault="004962B8"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c>
                                <w:tcPr>
                                  <w:tcW w:w="1328" w:type="dxa"/>
                                  <w:noWrap/>
                                  <w:tcMar>
                                    <w:left w:w="58" w:type="dxa"/>
                                    <w:right w:w="58" w:type="dxa"/>
                                  </w:tcMar>
                                  <w:vAlign w:val="center"/>
                                  <w:hideMark/>
                                </w:tcPr>
                                <w:p w14:paraId="4674F34E" w14:textId="13A9722F"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7" w:type="dxa"/>
                                  <w:noWrap/>
                                  <w:tcMar>
                                    <w:left w:w="58" w:type="dxa"/>
                                    <w:right w:w="58" w:type="dxa"/>
                                  </w:tcMar>
                                  <w:vAlign w:val="center"/>
                                  <w:hideMark/>
                                </w:tcPr>
                                <w:p w14:paraId="0FA6C20B" w14:textId="7A9823FD"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8" w:type="dxa"/>
                                  <w:noWrap/>
                                  <w:tcMar>
                                    <w:left w:w="58" w:type="dxa"/>
                                    <w:right w:w="58" w:type="dxa"/>
                                  </w:tcMar>
                                  <w:vAlign w:val="center"/>
                                  <w:hideMark/>
                                </w:tcPr>
                                <w:p w14:paraId="0B6ED726" w14:textId="711840D3"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r>
                            <w:tr w:rsidR="00A0794F" w:rsidRPr="00E17C79" w14:paraId="7704D79D" w14:textId="77777777" w:rsidTr="001E1DF7">
                              <w:trPr>
                                <w:trHeight w:val="211"/>
                                <w:jc w:val="center"/>
                              </w:trPr>
                              <w:tc>
                                <w:tcPr>
                                  <w:tcW w:w="1438" w:type="dxa"/>
                                  <w:shd w:val="clear" w:color="auto" w:fill="F2F2F2" w:themeFill="background1" w:themeFillShade="F2"/>
                                  <w:noWrap/>
                                  <w:vAlign w:val="center"/>
                                  <w:hideMark/>
                                </w:tcPr>
                                <w:p w14:paraId="61BA3085" w14:textId="38EF46B7" w:rsidR="00A0794F" w:rsidRPr="00E35069" w:rsidRDefault="00A0794F"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3EE43EE6" w14:textId="15D790DD"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7" w:type="dxa"/>
                                  <w:noWrap/>
                                  <w:tcMar>
                                    <w:left w:w="58" w:type="dxa"/>
                                    <w:right w:w="58" w:type="dxa"/>
                                  </w:tcMar>
                                  <w:vAlign w:val="center"/>
                                  <w:hideMark/>
                                </w:tcPr>
                                <w:p w14:paraId="554DDC90" w14:textId="64F093DF"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8" w:type="dxa"/>
                                  <w:noWrap/>
                                  <w:tcMar>
                                    <w:left w:w="58" w:type="dxa"/>
                                    <w:right w:w="58" w:type="dxa"/>
                                  </w:tcMar>
                                  <w:vAlign w:val="center"/>
                                  <w:hideMark/>
                                </w:tcPr>
                                <w:p w14:paraId="27136671" w14:textId="069BABF0" w:rsidR="00A0794F" w:rsidRPr="00E35069" w:rsidRDefault="004962B8"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c>
                                <w:tcPr>
                                  <w:tcW w:w="1327" w:type="dxa"/>
                                  <w:noWrap/>
                                  <w:tcMar>
                                    <w:left w:w="58" w:type="dxa"/>
                                    <w:right w:w="58" w:type="dxa"/>
                                  </w:tcMar>
                                  <w:vAlign w:val="center"/>
                                  <w:hideMark/>
                                </w:tcPr>
                                <w:p w14:paraId="2E4DC6A2" w14:textId="64F85C14"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w:t>
                                  </w:r>
                                </w:p>
                              </w:tc>
                              <w:tc>
                                <w:tcPr>
                                  <w:tcW w:w="1328" w:type="dxa"/>
                                  <w:noWrap/>
                                  <w:tcMar>
                                    <w:left w:w="58" w:type="dxa"/>
                                    <w:right w:w="58" w:type="dxa"/>
                                  </w:tcMar>
                                  <w:vAlign w:val="center"/>
                                  <w:hideMark/>
                                </w:tcPr>
                                <w:p w14:paraId="78C9F68F" w14:textId="1C39EDFF"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r>
                            <w:tr w:rsidR="00A0794F" w:rsidRPr="00E17C79" w14:paraId="7DDFFBA2" w14:textId="77777777" w:rsidTr="001E1DF7">
                              <w:trPr>
                                <w:trHeight w:val="157"/>
                                <w:jc w:val="center"/>
                              </w:trPr>
                              <w:tc>
                                <w:tcPr>
                                  <w:tcW w:w="1438" w:type="dxa"/>
                                  <w:shd w:val="clear" w:color="auto" w:fill="F2F2F2" w:themeFill="background1" w:themeFillShade="F2"/>
                                  <w:noWrap/>
                                  <w:vAlign w:val="center"/>
                                  <w:hideMark/>
                                </w:tcPr>
                                <w:p w14:paraId="0FD0920E" w14:textId="7F40390E" w:rsidR="00A0794F" w:rsidRPr="00E35069" w:rsidRDefault="00A0794F" w:rsidP="00E955EF">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4F7FEBD7" w14:textId="10D5DC6C"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7" w:type="dxa"/>
                                  <w:noWrap/>
                                  <w:tcMar>
                                    <w:left w:w="58" w:type="dxa"/>
                                    <w:right w:w="58" w:type="dxa"/>
                                  </w:tcMar>
                                  <w:vAlign w:val="center"/>
                                  <w:hideMark/>
                                </w:tcPr>
                                <w:p w14:paraId="79877F41" w14:textId="5996E578"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8" w:type="dxa"/>
                                  <w:noWrap/>
                                  <w:tcMar>
                                    <w:left w:w="58" w:type="dxa"/>
                                    <w:right w:w="58" w:type="dxa"/>
                                  </w:tcMar>
                                  <w:vAlign w:val="center"/>
                                  <w:hideMark/>
                                </w:tcPr>
                                <w:p w14:paraId="5E29CCE2" w14:textId="7EE565A9"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w:t>
                                  </w:r>
                                </w:p>
                              </w:tc>
                              <w:tc>
                                <w:tcPr>
                                  <w:tcW w:w="1327" w:type="dxa"/>
                                  <w:noWrap/>
                                  <w:tcMar>
                                    <w:left w:w="58" w:type="dxa"/>
                                    <w:right w:w="58" w:type="dxa"/>
                                  </w:tcMar>
                                  <w:vAlign w:val="center"/>
                                  <w:hideMark/>
                                </w:tcPr>
                                <w:p w14:paraId="04A5E614" w14:textId="14B141EB" w:rsidR="00A0794F" w:rsidRPr="00E35069" w:rsidRDefault="004962B8"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c>
                                <w:tcPr>
                                  <w:tcW w:w="1328" w:type="dxa"/>
                                  <w:noWrap/>
                                  <w:tcMar>
                                    <w:left w:w="58" w:type="dxa"/>
                                    <w:right w:w="58" w:type="dxa"/>
                                  </w:tcMar>
                                  <w:vAlign w:val="center"/>
                                  <w:hideMark/>
                                </w:tcPr>
                                <w:p w14:paraId="6B7836EC" w14:textId="68096A3A"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15</w:t>
                                  </w:r>
                                </w:p>
                              </w:tc>
                            </w:tr>
                            <w:tr w:rsidR="00A0794F" w:rsidRPr="00E17C79" w14:paraId="6E1F6D30" w14:textId="77777777" w:rsidTr="001E1DF7">
                              <w:trPr>
                                <w:trHeight w:val="157"/>
                                <w:jc w:val="center"/>
                              </w:trPr>
                              <w:tc>
                                <w:tcPr>
                                  <w:tcW w:w="1438" w:type="dxa"/>
                                  <w:shd w:val="clear" w:color="auto" w:fill="F2F2F2" w:themeFill="background1" w:themeFillShade="F2"/>
                                  <w:noWrap/>
                                  <w:vAlign w:val="center"/>
                                </w:tcPr>
                                <w:p w14:paraId="7A940D64" w14:textId="45C841CA" w:rsidR="00A0794F" w:rsidRPr="00E35069" w:rsidRDefault="00A0794F"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tcPr>
                                <w:p w14:paraId="1CD2A726" w14:textId="5215CD6C" w:rsidR="00A0794F"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c>
                                <w:tcPr>
                                  <w:tcW w:w="1327" w:type="dxa"/>
                                  <w:noWrap/>
                                  <w:tcMar>
                                    <w:left w:w="58" w:type="dxa"/>
                                    <w:right w:w="58" w:type="dxa"/>
                                  </w:tcMar>
                                  <w:vAlign w:val="center"/>
                                </w:tcPr>
                                <w:p w14:paraId="58630CFB" w14:textId="1DB89B7D" w:rsidR="00A0794F"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328" w:type="dxa"/>
                                  <w:noWrap/>
                                  <w:tcMar>
                                    <w:left w:w="58" w:type="dxa"/>
                                    <w:right w:w="58" w:type="dxa"/>
                                  </w:tcMar>
                                  <w:vAlign w:val="center"/>
                                </w:tcPr>
                                <w:p w14:paraId="6AF5F184" w14:textId="7B1AAC83" w:rsidR="00A0794F"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327" w:type="dxa"/>
                                  <w:noWrap/>
                                  <w:tcMar>
                                    <w:left w:w="58" w:type="dxa"/>
                                    <w:right w:w="58" w:type="dxa"/>
                                  </w:tcMar>
                                  <w:vAlign w:val="center"/>
                                </w:tcPr>
                                <w:p w14:paraId="783F4A36" w14:textId="6D7A0DA0" w:rsidR="00A0794F"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15</w:t>
                                  </w:r>
                                </w:p>
                              </w:tc>
                              <w:tc>
                                <w:tcPr>
                                  <w:tcW w:w="1328" w:type="dxa"/>
                                  <w:noWrap/>
                                  <w:tcMar>
                                    <w:left w:w="58" w:type="dxa"/>
                                    <w:right w:w="58" w:type="dxa"/>
                                  </w:tcMar>
                                  <w:vAlign w:val="center"/>
                                </w:tcPr>
                                <w:p w14:paraId="2F0F0429" w14:textId="3042D154" w:rsidR="00A0794F" w:rsidRDefault="004962B8"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r>
                          </w:tbl>
                          <w:p w14:paraId="1C80C20D" w14:textId="76556E4A" w:rsidR="007C6776" w:rsidRPr="00182821" w:rsidRDefault="007C6776" w:rsidP="007C6776">
                            <w:pPr>
                              <w:pStyle w:val="Caption"/>
                              <w:keepNext/>
                              <w:spacing w:before="240" w:after="120"/>
                              <w:jc w:val="center"/>
                              <w:rPr>
                                <w:b/>
                                <w:bCs w:val="0"/>
                                <w:sz w:val="20"/>
                                <w:szCs w:val="20"/>
                              </w:rPr>
                            </w:pPr>
                            <w:bookmarkStart w:id="92" w:name="_Ref509729925"/>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38606C">
                              <w:rPr>
                                <w:b/>
                                <w:bCs w:val="0"/>
                                <w:noProof/>
                                <w:sz w:val="20"/>
                                <w:szCs w:val="20"/>
                              </w:rPr>
                              <w:t>10</w:t>
                            </w:r>
                            <w:r w:rsidRPr="00EB69AF">
                              <w:rPr>
                                <w:b/>
                                <w:bCs w:val="0"/>
                                <w:sz w:val="20"/>
                                <w:szCs w:val="20"/>
                              </w:rPr>
                              <w:fldChar w:fldCharType="end"/>
                            </w:r>
                            <w:bookmarkEnd w:id="92"/>
                            <w:r w:rsidRPr="00EB69AF">
                              <w:rPr>
                                <w:b/>
                                <w:bCs w:val="0"/>
                                <w:sz w:val="20"/>
                                <w:szCs w:val="20"/>
                              </w:rPr>
                              <w:t>.</w:t>
                            </w:r>
                            <w:r w:rsidRPr="00182821">
                              <w:rPr>
                                <w:bCs w:val="0"/>
                                <w:sz w:val="20"/>
                                <w:szCs w:val="20"/>
                              </w:rPr>
                              <w:t xml:space="preserve"> </w:t>
                            </w:r>
                            <w:r>
                              <w:rPr>
                                <w:bCs w:val="0"/>
                                <w:sz w:val="20"/>
                                <w:szCs w:val="20"/>
                              </w:rPr>
                              <w:t>T</w:t>
                            </w:r>
                            <w:r w:rsidRPr="00BE59FD">
                              <w:rPr>
                                <w:bCs w:val="0"/>
                                <w:sz w:val="20"/>
                                <w:szCs w:val="20"/>
                              </w:rPr>
                              <w:t xml:space="preserve">he </w:t>
                            </w:r>
                            <w:r>
                              <w:rPr>
                                <w:bCs w:val="0"/>
                                <w:sz w:val="20"/>
                                <w:szCs w:val="20"/>
                              </w:rPr>
                              <w:t>F</w:t>
                            </w:r>
                            <w:r w:rsidRPr="00BE59FD">
                              <w:rPr>
                                <w:bCs w:val="0"/>
                                <w:sz w:val="20"/>
                                <w:szCs w:val="20"/>
                              </w:rPr>
                              <w:t>-value for the scoring metrics</w:t>
                            </w:r>
                            <w:r>
                              <w:rPr>
                                <w:bCs w:val="0"/>
                                <w:sz w:val="20"/>
                                <w:szCs w:val="20"/>
                              </w:rPr>
                              <w:t xml:space="preserve"> </w:t>
                            </w:r>
                            <w:r w:rsidR="00582610">
                              <w:rPr>
                                <w:bCs w:val="0"/>
                                <w:sz w:val="20"/>
                                <w:szCs w:val="20"/>
                              </w:rPr>
                              <w:t>(using</w:t>
                            </w:r>
                            <w:r>
                              <w:rPr>
                                <w:bCs w:val="0"/>
                                <w:sz w:val="20"/>
                                <w:szCs w:val="20"/>
                              </w:rPr>
                              <w:t xml:space="preserve"> </w:t>
                            </w:r>
                            <w:r w:rsidRPr="00BE59FD">
                              <w:rPr>
                                <w:bCs w:val="0"/>
                                <w:sz w:val="20"/>
                                <w:szCs w:val="20"/>
                              </w:rPr>
                              <w:t>sensitivity</w:t>
                            </w:r>
                            <w:r w:rsidR="00582610">
                              <w:rPr>
                                <w:bCs w:val="0"/>
                                <w:sz w:val="20"/>
                                <w:szCs w:val="20"/>
                              </w:rPr>
                              <w:t>)</w:t>
                            </w:r>
                          </w:p>
                          <w:tbl>
                            <w:tblPr>
                              <w:tblStyle w:val="TableGrid"/>
                              <w:tblW w:w="8074" w:type="dxa"/>
                              <w:jc w:val="center"/>
                              <w:tblLayout w:type="fixed"/>
                              <w:tblLook w:val="04A0" w:firstRow="1" w:lastRow="0" w:firstColumn="1" w:lastColumn="0" w:noHBand="0" w:noVBand="1"/>
                            </w:tblPr>
                            <w:tblGrid>
                              <w:gridCol w:w="1438"/>
                              <w:gridCol w:w="1327"/>
                              <w:gridCol w:w="1327"/>
                              <w:gridCol w:w="1328"/>
                              <w:gridCol w:w="1327"/>
                              <w:gridCol w:w="1327"/>
                            </w:tblGrid>
                            <w:tr w:rsidR="007C6776" w:rsidRPr="0038606C" w14:paraId="64631457" w14:textId="77777777" w:rsidTr="00081D48">
                              <w:trPr>
                                <w:trHeight w:val="184"/>
                                <w:jc w:val="center"/>
                              </w:trPr>
                              <w:tc>
                                <w:tcPr>
                                  <w:tcW w:w="1438" w:type="dxa"/>
                                  <w:shd w:val="clear" w:color="auto" w:fill="F2F2F2" w:themeFill="background1" w:themeFillShade="F2"/>
                                  <w:noWrap/>
                                  <w:hideMark/>
                                </w:tcPr>
                                <w:p w14:paraId="12A12B71" w14:textId="77777777" w:rsidR="007C6776" w:rsidRPr="0038606C" w:rsidRDefault="007C6776" w:rsidP="007C6776">
                                  <w:pPr>
                                    <w:widowControl/>
                                    <w:autoSpaceDE/>
                                    <w:autoSpaceDN/>
                                    <w:spacing w:after="0"/>
                                    <w:jc w:val="center"/>
                                    <w:rPr>
                                      <w:rFonts w:asciiTheme="majorBidi" w:hAnsiTheme="majorBidi" w:cstheme="majorBidi"/>
                                      <w:b/>
                                    </w:rPr>
                                  </w:pPr>
                                  <w:r w:rsidRPr="0038606C">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4C0C42CD"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ATWV</w:t>
                                  </w:r>
                                </w:p>
                              </w:tc>
                              <w:tc>
                                <w:tcPr>
                                  <w:tcW w:w="1327" w:type="dxa"/>
                                  <w:shd w:val="clear" w:color="auto" w:fill="F2F2F2" w:themeFill="background1" w:themeFillShade="F2"/>
                                  <w:noWrap/>
                                  <w:tcMar>
                                    <w:left w:w="58" w:type="dxa"/>
                                    <w:right w:w="58" w:type="dxa"/>
                                  </w:tcMar>
                                  <w:hideMark/>
                                </w:tcPr>
                                <w:p w14:paraId="0D6B8785"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OVLP</w:t>
                                  </w:r>
                                </w:p>
                              </w:tc>
                              <w:tc>
                                <w:tcPr>
                                  <w:tcW w:w="1328" w:type="dxa"/>
                                  <w:shd w:val="clear" w:color="auto" w:fill="F2F2F2" w:themeFill="background1" w:themeFillShade="F2"/>
                                  <w:noWrap/>
                                  <w:tcMar>
                                    <w:left w:w="58" w:type="dxa"/>
                                    <w:right w:w="58" w:type="dxa"/>
                                  </w:tcMar>
                                  <w:hideMark/>
                                </w:tcPr>
                                <w:p w14:paraId="713AB302"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DPALIGN</w:t>
                                  </w:r>
                                </w:p>
                              </w:tc>
                              <w:tc>
                                <w:tcPr>
                                  <w:tcW w:w="1327" w:type="dxa"/>
                                  <w:shd w:val="clear" w:color="auto" w:fill="F2F2F2" w:themeFill="background1" w:themeFillShade="F2"/>
                                </w:tcPr>
                                <w:p w14:paraId="73F24EAE"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TAES</w:t>
                                  </w:r>
                                </w:p>
                              </w:tc>
                              <w:tc>
                                <w:tcPr>
                                  <w:tcW w:w="1327" w:type="dxa"/>
                                  <w:shd w:val="clear" w:color="auto" w:fill="F2F2F2" w:themeFill="background1" w:themeFillShade="F2"/>
                                  <w:noWrap/>
                                  <w:tcMar>
                                    <w:left w:w="58" w:type="dxa"/>
                                    <w:right w:w="58" w:type="dxa"/>
                                  </w:tcMar>
                                  <w:hideMark/>
                                </w:tcPr>
                                <w:p w14:paraId="31C16C43"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EPOCH</w:t>
                                  </w:r>
                                </w:p>
                              </w:tc>
                            </w:tr>
                            <w:tr w:rsidR="007C6776" w:rsidRPr="0038606C" w14:paraId="4E534967" w14:textId="77777777" w:rsidTr="00081D48">
                              <w:trPr>
                                <w:trHeight w:val="130"/>
                                <w:jc w:val="center"/>
                              </w:trPr>
                              <w:tc>
                                <w:tcPr>
                                  <w:tcW w:w="1438" w:type="dxa"/>
                                  <w:shd w:val="clear" w:color="auto" w:fill="F2F2F2" w:themeFill="background1" w:themeFillShade="F2"/>
                                  <w:noWrap/>
                                  <w:vAlign w:val="center"/>
                                </w:tcPr>
                                <w:p w14:paraId="48102AD1"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ATWV</w:t>
                                  </w:r>
                                </w:p>
                              </w:tc>
                              <w:tc>
                                <w:tcPr>
                                  <w:tcW w:w="1327" w:type="dxa"/>
                                  <w:noWrap/>
                                  <w:tcMar>
                                    <w:left w:w="58" w:type="dxa"/>
                                    <w:right w:w="58" w:type="dxa"/>
                                  </w:tcMar>
                                  <w:vAlign w:val="center"/>
                                </w:tcPr>
                                <w:p w14:paraId="2F476C45" w14:textId="77777777"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w:t>
                                  </w:r>
                                </w:p>
                              </w:tc>
                              <w:tc>
                                <w:tcPr>
                                  <w:tcW w:w="1327" w:type="dxa"/>
                                  <w:noWrap/>
                                  <w:tcMar>
                                    <w:left w:w="58" w:type="dxa"/>
                                    <w:right w:w="58" w:type="dxa"/>
                                  </w:tcMar>
                                  <w:vAlign w:val="center"/>
                                </w:tcPr>
                                <w:p w14:paraId="62114C76" w14:textId="35A461B6"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0.</w:t>
                                  </w:r>
                                  <w:r w:rsidR="001A1DE7" w:rsidRPr="0038606C">
                                    <w:rPr>
                                      <w:rFonts w:asciiTheme="majorBidi" w:hAnsiTheme="majorBidi" w:cstheme="majorBidi"/>
                                    </w:rPr>
                                    <w:t>3</w:t>
                                  </w:r>
                                  <w:r w:rsidR="00E1666D" w:rsidRPr="0038606C">
                                    <w:rPr>
                                      <w:rFonts w:asciiTheme="majorBidi" w:hAnsiTheme="majorBidi" w:cstheme="majorBidi"/>
                                    </w:rPr>
                                    <w:t>9</w:t>
                                  </w:r>
                                </w:p>
                              </w:tc>
                              <w:tc>
                                <w:tcPr>
                                  <w:tcW w:w="1328" w:type="dxa"/>
                                  <w:noWrap/>
                                  <w:tcMar>
                                    <w:left w:w="58" w:type="dxa"/>
                                    <w:right w:w="58" w:type="dxa"/>
                                  </w:tcMar>
                                  <w:vAlign w:val="center"/>
                                </w:tcPr>
                                <w:p w14:paraId="4CAF29F3" w14:textId="6491E746"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0.</w:t>
                                  </w:r>
                                  <w:r w:rsidR="00E1666D" w:rsidRPr="0038606C">
                                    <w:rPr>
                                      <w:rFonts w:asciiTheme="majorBidi" w:hAnsiTheme="majorBidi" w:cstheme="majorBidi"/>
                                    </w:rPr>
                                    <w:t>60</w:t>
                                  </w:r>
                                </w:p>
                              </w:tc>
                              <w:tc>
                                <w:tcPr>
                                  <w:tcW w:w="1327" w:type="dxa"/>
                                  <w:vAlign w:val="center"/>
                                </w:tcPr>
                                <w:p w14:paraId="76E93C5F" w14:textId="20602BD8"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0.</w:t>
                                  </w:r>
                                  <w:r w:rsidR="001A1DE7" w:rsidRPr="0038606C">
                                    <w:rPr>
                                      <w:rFonts w:asciiTheme="majorBidi" w:hAnsiTheme="majorBidi" w:cstheme="majorBidi"/>
                                    </w:rPr>
                                    <w:t>23</w:t>
                                  </w:r>
                                </w:p>
                              </w:tc>
                              <w:tc>
                                <w:tcPr>
                                  <w:tcW w:w="1327" w:type="dxa"/>
                                  <w:noWrap/>
                                  <w:tcMar>
                                    <w:left w:w="58" w:type="dxa"/>
                                    <w:right w:w="58" w:type="dxa"/>
                                  </w:tcMar>
                                  <w:vAlign w:val="center"/>
                                </w:tcPr>
                                <w:p w14:paraId="6CBDF455" w14:textId="32C649F9" w:rsidR="007C6776" w:rsidRPr="0038606C" w:rsidRDefault="001A1DE7" w:rsidP="007C6776">
                                  <w:pPr>
                                    <w:widowControl/>
                                    <w:autoSpaceDE/>
                                    <w:autoSpaceDN/>
                                    <w:spacing w:after="0"/>
                                    <w:jc w:val="center"/>
                                    <w:rPr>
                                      <w:rFonts w:asciiTheme="majorBidi" w:hAnsiTheme="majorBidi" w:cstheme="majorBidi"/>
                                    </w:rPr>
                                  </w:pPr>
                                  <w:r w:rsidRPr="0038606C">
                                    <w:rPr>
                                      <w:rFonts w:asciiTheme="majorBidi" w:hAnsiTheme="majorBidi" w:cstheme="majorBidi"/>
                                    </w:rPr>
                                    <w:t>1.27</w:t>
                                  </w:r>
                                </w:p>
                              </w:tc>
                            </w:tr>
                            <w:tr w:rsidR="007C6776" w:rsidRPr="0038606C" w14:paraId="4A399A52" w14:textId="77777777" w:rsidTr="00081D48">
                              <w:trPr>
                                <w:trHeight w:val="157"/>
                                <w:jc w:val="center"/>
                              </w:trPr>
                              <w:tc>
                                <w:tcPr>
                                  <w:tcW w:w="1438" w:type="dxa"/>
                                  <w:shd w:val="clear" w:color="auto" w:fill="F2F2F2" w:themeFill="background1" w:themeFillShade="F2"/>
                                  <w:noWrap/>
                                  <w:vAlign w:val="center"/>
                                  <w:hideMark/>
                                </w:tcPr>
                                <w:p w14:paraId="6C33DD3E"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OVLP</w:t>
                                  </w:r>
                                </w:p>
                              </w:tc>
                              <w:tc>
                                <w:tcPr>
                                  <w:tcW w:w="1327" w:type="dxa"/>
                                  <w:noWrap/>
                                  <w:tcMar>
                                    <w:left w:w="58" w:type="dxa"/>
                                    <w:right w:w="58" w:type="dxa"/>
                                  </w:tcMar>
                                  <w:vAlign w:val="center"/>
                                  <w:hideMark/>
                                </w:tcPr>
                                <w:p w14:paraId="1CBB71C9" w14:textId="12017927"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0.</w:t>
                                  </w:r>
                                  <w:r w:rsidRPr="0038606C">
                                    <w:rPr>
                                      <w:rFonts w:asciiTheme="majorBidi" w:hAnsiTheme="majorBidi" w:cstheme="majorBidi"/>
                                    </w:rPr>
                                    <w:t>3</w:t>
                                  </w:r>
                                  <w:r w:rsidR="00E1666D" w:rsidRPr="0038606C">
                                    <w:rPr>
                                      <w:rFonts w:asciiTheme="majorBidi" w:hAnsiTheme="majorBidi" w:cstheme="majorBidi"/>
                                    </w:rPr>
                                    <w:t>9</w:t>
                                  </w:r>
                                </w:p>
                              </w:tc>
                              <w:tc>
                                <w:tcPr>
                                  <w:tcW w:w="1327" w:type="dxa"/>
                                  <w:noWrap/>
                                  <w:tcMar>
                                    <w:left w:w="58" w:type="dxa"/>
                                    <w:right w:w="58" w:type="dxa"/>
                                  </w:tcMar>
                                  <w:vAlign w:val="center"/>
                                  <w:hideMark/>
                                </w:tcPr>
                                <w:p w14:paraId="5E08F2FA" w14:textId="77777777"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w:t>
                                  </w:r>
                                </w:p>
                              </w:tc>
                              <w:tc>
                                <w:tcPr>
                                  <w:tcW w:w="1328" w:type="dxa"/>
                                  <w:noWrap/>
                                  <w:tcMar>
                                    <w:left w:w="58" w:type="dxa"/>
                                    <w:right w:w="58" w:type="dxa"/>
                                  </w:tcMar>
                                  <w:vAlign w:val="center"/>
                                  <w:hideMark/>
                                </w:tcPr>
                                <w:p w14:paraId="185E3B30" w14:textId="5534EF7A" w:rsidR="007C6776" w:rsidRPr="0038606C" w:rsidRDefault="001A1DE7" w:rsidP="007C6776">
                                  <w:pPr>
                                    <w:widowControl/>
                                    <w:autoSpaceDE/>
                                    <w:autoSpaceDN/>
                                    <w:spacing w:after="0"/>
                                    <w:jc w:val="center"/>
                                    <w:rPr>
                                      <w:rFonts w:asciiTheme="majorBidi" w:hAnsiTheme="majorBidi" w:cstheme="majorBidi"/>
                                    </w:rPr>
                                  </w:pPr>
                                  <w:r w:rsidRPr="0038606C">
                                    <w:rPr>
                                      <w:rFonts w:asciiTheme="majorBidi" w:hAnsiTheme="majorBidi" w:cstheme="majorBidi"/>
                                    </w:rPr>
                                    <w:t>12.20</w:t>
                                  </w:r>
                                </w:p>
                              </w:tc>
                              <w:tc>
                                <w:tcPr>
                                  <w:tcW w:w="1327" w:type="dxa"/>
                                  <w:vAlign w:val="center"/>
                                </w:tcPr>
                                <w:p w14:paraId="72115629" w14:textId="12EF87F0"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0.2</w:t>
                                  </w:r>
                                  <w:r w:rsidR="001A1DE7" w:rsidRPr="0038606C">
                                    <w:rPr>
                                      <w:rFonts w:asciiTheme="majorBidi" w:hAnsiTheme="majorBidi" w:cstheme="majorBidi"/>
                                    </w:rPr>
                                    <w:t>2</w:t>
                                  </w:r>
                                </w:p>
                              </w:tc>
                              <w:tc>
                                <w:tcPr>
                                  <w:tcW w:w="1327" w:type="dxa"/>
                                  <w:noWrap/>
                                  <w:tcMar>
                                    <w:left w:w="58" w:type="dxa"/>
                                    <w:right w:w="58" w:type="dxa"/>
                                  </w:tcMar>
                                  <w:vAlign w:val="center"/>
                                  <w:hideMark/>
                                </w:tcPr>
                                <w:p w14:paraId="1E2345CD" w14:textId="4A02A814" w:rsidR="007C6776" w:rsidRPr="0038606C" w:rsidRDefault="00E1666D" w:rsidP="007C6776">
                                  <w:pPr>
                                    <w:widowControl/>
                                    <w:autoSpaceDE/>
                                    <w:autoSpaceDN/>
                                    <w:spacing w:after="0"/>
                                    <w:jc w:val="center"/>
                                    <w:rPr>
                                      <w:rFonts w:asciiTheme="majorBidi" w:hAnsiTheme="majorBidi" w:cstheme="majorBidi"/>
                                    </w:rPr>
                                  </w:pPr>
                                  <w:r w:rsidRPr="0038606C">
                                    <w:rPr>
                                      <w:rFonts w:asciiTheme="majorBidi" w:hAnsiTheme="majorBidi" w:cstheme="majorBidi"/>
                                    </w:rPr>
                                    <w:t>0.65</w:t>
                                  </w:r>
                                </w:p>
                              </w:tc>
                            </w:tr>
                            <w:tr w:rsidR="007C6776" w:rsidRPr="0038606C" w14:paraId="02B73433" w14:textId="77777777" w:rsidTr="00081D48">
                              <w:trPr>
                                <w:trHeight w:val="202"/>
                                <w:jc w:val="center"/>
                              </w:trPr>
                              <w:tc>
                                <w:tcPr>
                                  <w:tcW w:w="1438" w:type="dxa"/>
                                  <w:shd w:val="clear" w:color="auto" w:fill="F2F2F2" w:themeFill="background1" w:themeFillShade="F2"/>
                                  <w:noWrap/>
                                  <w:vAlign w:val="center"/>
                                  <w:hideMark/>
                                </w:tcPr>
                                <w:p w14:paraId="1EE21541"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DPALIGN</w:t>
                                  </w:r>
                                </w:p>
                              </w:tc>
                              <w:tc>
                                <w:tcPr>
                                  <w:tcW w:w="1327" w:type="dxa"/>
                                  <w:noWrap/>
                                  <w:tcMar>
                                    <w:left w:w="58" w:type="dxa"/>
                                    <w:right w:w="58" w:type="dxa"/>
                                  </w:tcMar>
                                  <w:vAlign w:val="center"/>
                                  <w:hideMark/>
                                </w:tcPr>
                                <w:p w14:paraId="625633CE" w14:textId="4E1BE772"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0.</w:t>
                                  </w:r>
                                  <w:r w:rsidR="00E1666D" w:rsidRPr="0038606C">
                                    <w:rPr>
                                      <w:rFonts w:asciiTheme="majorBidi" w:hAnsiTheme="majorBidi" w:cstheme="majorBidi"/>
                                    </w:rPr>
                                    <w:t>60</w:t>
                                  </w:r>
                                </w:p>
                              </w:tc>
                              <w:tc>
                                <w:tcPr>
                                  <w:tcW w:w="1327" w:type="dxa"/>
                                  <w:noWrap/>
                                  <w:tcMar>
                                    <w:left w:w="58" w:type="dxa"/>
                                    <w:right w:w="58" w:type="dxa"/>
                                  </w:tcMar>
                                  <w:vAlign w:val="center"/>
                                  <w:hideMark/>
                                </w:tcPr>
                                <w:p w14:paraId="200E53D5" w14:textId="08FC6818" w:rsidR="007C6776" w:rsidRPr="0038606C" w:rsidRDefault="001A1DE7" w:rsidP="007C6776">
                                  <w:pPr>
                                    <w:widowControl/>
                                    <w:autoSpaceDE/>
                                    <w:autoSpaceDN/>
                                    <w:spacing w:after="0"/>
                                    <w:jc w:val="center"/>
                                    <w:rPr>
                                      <w:rFonts w:asciiTheme="majorBidi" w:hAnsiTheme="majorBidi" w:cstheme="majorBidi"/>
                                    </w:rPr>
                                  </w:pPr>
                                  <w:r w:rsidRPr="0038606C">
                                    <w:rPr>
                                      <w:rFonts w:asciiTheme="majorBidi" w:hAnsiTheme="majorBidi" w:cstheme="majorBidi"/>
                                    </w:rPr>
                                    <w:t>12.20</w:t>
                                  </w:r>
                                </w:p>
                              </w:tc>
                              <w:tc>
                                <w:tcPr>
                                  <w:tcW w:w="1328" w:type="dxa"/>
                                  <w:noWrap/>
                                  <w:tcMar>
                                    <w:left w:w="58" w:type="dxa"/>
                                    <w:right w:w="58" w:type="dxa"/>
                                  </w:tcMar>
                                  <w:vAlign w:val="center"/>
                                  <w:hideMark/>
                                </w:tcPr>
                                <w:p w14:paraId="60B2DEBB" w14:textId="77777777"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w:t>
                                  </w:r>
                                </w:p>
                              </w:tc>
                              <w:tc>
                                <w:tcPr>
                                  <w:tcW w:w="1327" w:type="dxa"/>
                                  <w:vAlign w:val="center"/>
                                </w:tcPr>
                                <w:p w14:paraId="4917894B" w14:textId="77DB1BF4"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0.</w:t>
                                  </w:r>
                                  <w:r w:rsidR="001A1DE7" w:rsidRPr="0038606C">
                                    <w:rPr>
                                      <w:rFonts w:asciiTheme="majorBidi" w:hAnsiTheme="majorBidi" w:cstheme="majorBidi"/>
                                    </w:rPr>
                                    <w:t>79</w:t>
                                  </w:r>
                                </w:p>
                              </w:tc>
                              <w:tc>
                                <w:tcPr>
                                  <w:tcW w:w="1327" w:type="dxa"/>
                                  <w:noWrap/>
                                  <w:tcMar>
                                    <w:left w:w="58" w:type="dxa"/>
                                    <w:right w:w="58" w:type="dxa"/>
                                  </w:tcMar>
                                  <w:vAlign w:val="center"/>
                                  <w:hideMark/>
                                </w:tcPr>
                                <w:p w14:paraId="26FAE886" w14:textId="3790D00C"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0</w:t>
                                  </w:r>
                                  <w:r w:rsidR="006C643C" w:rsidRPr="0038606C">
                                    <w:rPr>
                                      <w:rFonts w:asciiTheme="majorBidi" w:hAnsiTheme="majorBidi" w:cstheme="majorBidi"/>
                                    </w:rPr>
                                    <w:t>.</w:t>
                                  </w:r>
                                  <w:r w:rsidR="0038606C" w:rsidRPr="0038606C">
                                    <w:rPr>
                                      <w:rFonts w:asciiTheme="majorBidi" w:hAnsiTheme="majorBidi" w:cstheme="majorBidi"/>
                                    </w:rPr>
                                    <w:t>16</w:t>
                                  </w:r>
                                </w:p>
                              </w:tc>
                            </w:tr>
                            <w:tr w:rsidR="007C6776" w:rsidRPr="0038606C" w14:paraId="084706FC" w14:textId="77777777" w:rsidTr="00081D48">
                              <w:trPr>
                                <w:trHeight w:val="148"/>
                                <w:jc w:val="center"/>
                              </w:trPr>
                              <w:tc>
                                <w:tcPr>
                                  <w:tcW w:w="1438" w:type="dxa"/>
                                  <w:shd w:val="clear" w:color="auto" w:fill="F2F2F2" w:themeFill="background1" w:themeFillShade="F2"/>
                                  <w:noWrap/>
                                  <w:vAlign w:val="center"/>
                                  <w:hideMark/>
                                </w:tcPr>
                                <w:p w14:paraId="495A41FF"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TAES</w:t>
                                  </w:r>
                                </w:p>
                              </w:tc>
                              <w:tc>
                                <w:tcPr>
                                  <w:tcW w:w="1327" w:type="dxa"/>
                                  <w:noWrap/>
                                  <w:tcMar>
                                    <w:left w:w="58" w:type="dxa"/>
                                    <w:right w:w="58" w:type="dxa"/>
                                  </w:tcMar>
                                  <w:vAlign w:val="center"/>
                                  <w:hideMark/>
                                </w:tcPr>
                                <w:p w14:paraId="26A2B9B1" w14:textId="0F2593D1" w:rsidR="007C6776" w:rsidRPr="0038606C" w:rsidRDefault="001A1DE7" w:rsidP="007C6776">
                                  <w:pPr>
                                    <w:widowControl/>
                                    <w:autoSpaceDE/>
                                    <w:autoSpaceDN/>
                                    <w:spacing w:after="0"/>
                                    <w:jc w:val="center"/>
                                    <w:rPr>
                                      <w:rFonts w:asciiTheme="majorBidi" w:hAnsiTheme="majorBidi" w:cstheme="majorBidi"/>
                                    </w:rPr>
                                  </w:pPr>
                                  <w:r w:rsidRPr="0038606C">
                                    <w:rPr>
                                      <w:rFonts w:asciiTheme="majorBidi" w:hAnsiTheme="majorBidi" w:cstheme="majorBidi"/>
                                    </w:rPr>
                                    <w:t>0.23</w:t>
                                  </w:r>
                                </w:p>
                              </w:tc>
                              <w:tc>
                                <w:tcPr>
                                  <w:tcW w:w="1327" w:type="dxa"/>
                                  <w:noWrap/>
                                  <w:tcMar>
                                    <w:left w:w="58" w:type="dxa"/>
                                    <w:right w:w="58" w:type="dxa"/>
                                  </w:tcMar>
                                  <w:vAlign w:val="center"/>
                                  <w:hideMark/>
                                </w:tcPr>
                                <w:p w14:paraId="4BBA94EA" w14:textId="14CC3811" w:rsidR="007C6776" w:rsidRPr="0038606C" w:rsidRDefault="001A1DE7" w:rsidP="007C6776">
                                  <w:pPr>
                                    <w:widowControl/>
                                    <w:autoSpaceDE/>
                                    <w:autoSpaceDN/>
                                    <w:spacing w:after="0"/>
                                    <w:jc w:val="center"/>
                                    <w:rPr>
                                      <w:rFonts w:asciiTheme="majorBidi" w:hAnsiTheme="majorBidi" w:cstheme="majorBidi"/>
                                    </w:rPr>
                                  </w:pPr>
                                  <w:r w:rsidRPr="0038606C">
                                    <w:rPr>
                                      <w:rFonts w:asciiTheme="majorBidi" w:hAnsiTheme="majorBidi" w:cstheme="majorBidi"/>
                                    </w:rPr>
                                    <w:t>2.2</w:t>
                                  </w:r>
                                </w:p>
                              </w:tc>
                              <w:tc>
                                <w:tcPr>
                                  <w:tcW w:w="1328" w:type="dxa"/>
                                  <w:noWrap/>
                                  <w:tcMar>
                                    <w:left w:w="58" w:type="dxa"/>
                                    <w:right w:w="58" w:type="dxa"/>
                                  </w:tcMar>
                                  <w:vAlign w:val="center"/>
                                  <w:hideMark/>
                                </w:tcPr>
                                <w:p w14:paraId="4FEFB823" w14:textId="597DDD1C"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0.</w:t>
                                  </w:r>
                                  <w:r w:rsidR="001A1DE7" w:rsidRPr="0038606C">
                                    <w:rPr>
                                      <w:rFonts w:asciiTheme="majorBidi" w:hAnsiTheme="majorBidi" w:cstheme="majorBidi"/>
                                    </w:rPr>
                                    <w:t>79</w:t>
                                  </w:r>
                                </w:p>
                              </w:tc>
                              <w:tc>
                                <w:tcPr>
                                  <w:tcW w:w="1327" w:type="dxa"/>
                                  <w:vAlign w:val="center"/>
                                </w:tcPr>
                                <w:p w14:paraId="3A77FC78" w14:textId="77777777"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w:t>
                                  </w:r>
                                </w:p>
                              </w:tc>
                              <w:tc>
                                <w:tcPr>
                                  <w:tcW w:w="1327" w:type="dxa"/>
                                  <w:noWrap/>
                                  <w:tcMar>
                                    <w:left w:w="58" w:type="dxa"/>
                                    <w:right w:w="58" w:type="dxa"/>
                                  </w:tcMar>
                                  <w:vAlign w:val="center"/>
                                  <w:hideMark/>
                                </w:tcPr>
                                <w:p w14:paraId="281D54B2" w14:textId="4B8F74BA" w:rsidR="007C6776" w:rsidRPr="0038606C" w:rsidRDefault="001A1DE7" w:rsidP="007C6776">
                                  <w:pPr>
                                    <w:widowControl/>
                                    <w:autoSpaceDE/>
                                    <w:autoSpaceDN/>
                                    <w:spacing w:after="0"/>
                                    <w:jc w:val="center"/>
                                    <w:rPr>
                                      <w:rFonts w:asciiTheme="majorBidi" w:hAnsiTheme="majorBidi" w:cstheme="majorBidi"/>
                                    </w:rPr>
                                  </w:pPr>
                                  <w:r w:rsidRPr="0038606C">
                                    <w:rPr>
                                      <w:rFonts w:asciiTheme="majorBidi" w:hAnsiTheme="majorBidi" w:cstheme="majorBidi"/>
                                    </w:rPr>
                                    <w:t>28.31</w:t>
                                  </w:r>
                                </w:p>
                              </w:tc>
                            </w:tr>
                            <w:tr w:rsidR="007C6776" w:rsidRPr="0038606C" w14:paraId="15A1199B" w14:textId="77777777" w:rsidTr="00081D48">
                              <w:trPr>
                                <w:trHeight w:val="103"/>
                                <w:jc w:val="center"/>
                              </w:trPr>
                              <w:tc>
                                <w:tcPr>
                                  <w:tcW w:w="1438" w:type="dxa"/>
                                  <w:shd w:val="clear" w:color="auto" w:fill="F2F2F2" w:themeFill="background1" w:themeFillShade="F2"/>
                                  <w:noWrap/>
                                  <w:vAlign w:val="center"/>
                                  <w:hideMark/>
                                </w:tcPr>
                                <w:p w14:paraId="27E3AE9D"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EPOCH</w:t>
                                  </w:r>
                                </w:p>
                              </w:tc>
                              <w:tc>
                                <w:tcPr>
                                  <w:tcW w:w="1327" w:type="dxa"/>
                                  <w:noWrap/>
                                  <w:tcMar>
                                    <w:left w:w="58" w:type="dxa"/>
                                    <w:right w:w="58" w:type="dxa"/>
                                  </w:tcMar>
                                  <w:vAlign w:val="center"/>
                                  <w:hideMark/>
                                </w:tcPr>
                                <w:p w14:paraId="64AE984C" w14:textId="4E402408" w:rsidR="007C6776" w:rsidRPr="0038606C" w:rsidRDefault="001A1DE7" w:rsidP="007C6776">
                                  <w:pPr>
                                    <w:widowControl/>
                                    <w:autoSpaceDE/>
                                    <w:autoSpaceDN/>
                                    <w:spacing w:after="0"/>
                                    <w:jc w:val="center"/>
                                    <w:rPr>
                                      <w:rFonts w:asciiTheme="majorBidi" w:hAnsiTheme="majorBidi" w:cstheme="majorBidi"/>
                                    </w:rPr>
                                  </w:pPr>
                                  <w:r w:rsidRPr="0038606C">
                                    <w:rPr>
                                      <w:rFonts w:asciiTheme="majorBidi" w:hAnsiTheme="majorBidi" w:cstheme="majorBidi"/>
                                    </w:rPr>
                                    <w:t>1.27</w:t>
                                  </w:r>
                                </w:p>
                              </w:tc>
                              <w:tc>
                                <w:tcPr>
                                  <w:tcW w:w="1327" w:type="dxa"/>
                                  <w:noWrap/>
                                  <w:tcMar>
                                    <w:left w:w="58" w:type="dxa"/>
                                    <w:right w:w="58" w:type="dxa"/>
                                  </w:tcMar>
                                  <w:vAlign w:val="center"/>
                                  <w:hideMark/>
                                </w:tcPr>
                                <w:p w14:paraId="19157E98" w14:textId="3A9E6E96" w:rsidR="007C6776" w:rsidRPr="0038606C" w:rsidRDefault="00E1666D" w:rsidP="007C6776">
                                  <w:pPr>
                                    <w:widowControl/>
                                    <w:autoSpaceDE/>
                                    <w:autoSpaceDN/>
                                    <w:spacing w:after="0"/>
                                    <w:jc w:val="center"/>
                                    <w:rPr>
                                      <w:rFonts w:asciiTheme="majorBidi" w:hAnsiTheme="majorBidi" w:cstheme="majorBidi"/>
                                    </w:rPr>
                                  </w:pPr>
                                  <w:r w:rsidRPr="0038606C">
                                    <w:rPr>
                                      <w:rFonts w:asciiTheme="majorBidi" w:hAnsiTheme="majorBidi" w:cstheme="majorBidi"/>
                                    </w:rPr>
                                    <w:t>0.65</w:t>
                                  </w:r>
                                </w:p>
                              </w:tc>
                              <w:tc>
                                <w:tcPr>
                                  <w:tcW w:w="1328" w:type="dxa"/>
                                  <w:noWrap/>
                                  <w:tcMar>
                                    <w:left w:w="58" w:type="dxa"/>
                                    <w:right w:w="58" w:type="dxa"/>
                                  </w:tcMar>
                                  <w:vAlign w:val="center"/>
                                  <w:hideMark/>
                                </w:tcPr>
                                <w:p w14:paraId="68A63EAB" w14:textId="5BBCF458" w:rsidR="007C6776" w:rsidRPr="0038606C" w:rsidRDefault="006C643C" w:rsidP="007C6776">
                                  <w:pPr>
                                    <w:widowControl/>
                                    <w:autoSpaceDE/>
                                    <w:autoSpaceDN/>
                                    <w:spacing w:after="0"/>
                                    <w:jc w:val="center"/>
                                    <w:rPr>
                                      <w:rFonts w:asciiTheme="majorBidi" w:hAnsiTheme="majorBidi" w:cstheme="majorBidi"/>
                                    </w:rPr>
                                  </w:pPr>
                                  <w:r w:rsidRPr="0038606C">
                                    <w:rPr>
                                      <w:rFonts w:asciiTheme="majorBidi" w:hAnsiTheme="majorBidi" w:cstheme="majorBidi"/>
                                    </w:rPr>
                                    <w:t>0.</w:t>
                                  </w:r>
                                  <w:r w:rsidR="0038606C" w:rsidRPr="0038606C">
                                    <w:rPr>
                                      <w:rFonts w:asciiTheme="majorBidi" w:hAnsiTheme="majorBidi" w:cstheme="majorBidi"/>
                                    </w:rPr>
                                    <w:t>16</w:t>
                                  </w:r>
                                </w:p>
                              </w:tc>
                              <w:tc>
                                <w:tcPr>
                                  <w:tcW w:w="1327" w:type="dxa"/>
                                  <w:vAlign w:val="center"/>
                                </w:tcPr>
                                <w:p w14:paraId="4CBF21D4" w14:textId="459BBC4A" w:rsidR="007C6776" w:rsidRPr="0038606C" w:rsidRDefault="001A1DE7" w:rsidP="007C6776">
                                  <w:pPr>
                                    <w:widowControl/>
                                    <w:autoSpaceDE/>
                                    <w:autoSpaceDN/>
                                    <w:spacing w:after="0"/>
                                    <w:jc w:val="center"/>
                                    <w:rPr>
                                      <w:rFonts w:asciiTheme="majorBidi" w:hAnsiTheme="majorBidi" w:cstheme="majorBidi"/>
                                    </w:rPr>
                                  </w:pPr>
                                  <w:r w:rsidRPr="0038606C">
                                    <w:rPr>
                                      <w:rFonts w:asciiTheme="majorBidi" w:hAnsiTheme="majorBidi" w:cstheme="majorBidi"/>
                                    </w:rPr>
                                    <w:t>28.31</w:t>
                                  </w:r>
                                </w:p>
                              </w:tc>
                              <w:tc>
                                <w:tcPr>
                                  <w:tcW w:w="1327" w:type="dxa"/>
                                  <w:noWrap/>
                                  <w:tcMar>
                                    <w:left w:w="58" w:type="dxa"/>
                                    <w:right w:w="58" w:type="dxa"/>
                                  </w:tcMar>
                                  <w:vAlign w:val="center"/>
                                  <w:hideMark/>
                                </w:tcPr>
                                <w:p w14:paraId="5B819795" w14:textId="77777777"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w:t>
                                  </w:r>
                                </w:p>
                              </w:tc>
                            </w:tr>
                          </w:tbl>
                          <w:p w14:paraId="6060070E" w14:textId="2311FBDB" w:rsidR="007C6776" w:rsidRPr="0038606C" w:rsidRDefault="007C6776" w:rsidP="007C6776">
                            <w:pPr>
                              <w:pStyle w:val="Caption"/>
                              <w:keepNext/>
                              <w:spacing w:before="240" w:after="120"/>
                              <w:jc w:val="center"/>
                              <w:rPr>
                                <w:b/>
                                <w:bCs w:val="0"/>
                                <w:color w:val="auto"/>
                                <w:sz w:val="20"/>
                                <w:szCs w:val="20"/>
                              </w:rPr>
                            </w:pPr>
                            <w:bookmarkStart w:id="93" w:name="_Ref509731505"/>
                            <w:r w:rsidRPr="0038606C">
                              <w:rPr>
                                <w:b/>
                                <w:bCs w:val="0"/>
                                <w:color w:val="auto"/>
                                <w:sz w:val="20"/>
                                <w:szCs w:val="20"/>
                              </w:rPr>
                              <w:t>Table </w:t>
                            </w:r>
                            <w:r w:rsidRPr="0038606C">
                              <w:rPr>
                                <w:b/>
                                <w:bCs w:val="0"/>
                                <w:color w:val="auto"/>
                                <w:sz w:val="20"/>
                                <w:szCs w:val="20"/>
                              </w:rPr>
                              <w:fldChar w:fldCharType="begin"/>
                            </w:r>
                            <w:r w:rsidRPr="0038606C">
                              <w:rPr>
                                <w:b/>
                                <w:bCs w:val="0"/>
                                <w:color w:val="auto"/>
                                <w:sz w:val="20"/>
                                <w:szCs w:val="20"/>
                              </w:rPr>
                              <w:instrText xml:space="preserve"> SEQ Table \* ARABIC </w:instrText>
                            </w:r>
                            <w:r w:rsidRPr="0038606C">
                              <w:rPr>
                                <w:b/>
                                <w:bCs w:val="0"/>
                                <w:color w:val="auto"/>
                                <w:sz w:val="20"/>
                                <w:szCs w:val="20"/>
                              </w:rPr>
                              <w:fldChar w:fldCharType="separate"/>
                            </w:r>
                            <w:r w:rsidR="0038606C">
                              <w:rPr>
                                <w:b/>
                                <w:bCs w:val="0"/>
                                <w:noProof/>
                                <w:color w:val="auto"/>
                                <w:sz w:val="20"/>
                                <w:szCs w:val="20"/>
                              </w:rPr>
                              <w:t>11</w:t>
                            </w:r>
                            <w:r w:rsidRPr="0038606C">
                              <w:rPr>
                                <w:b/>
                                <w:bCs w:val="0"/>
                                <w:color w:val="auto"/>
                                <w:sz w:val="20"/>
                                <w:szCs w:val="20"/>
                              </w:rPr>
                              <w:fldChar w:fldCharType="end"/>
                            </w:r>
                            <w:bookmarkEnd w:id="93"/>
                            <w:r w:rsidRPr="0038606C">
                              <w:rPr>
                                <w:b/>
                                <w:color w:val="auto"/>
                                <w:sz w:val="20"/>
                                <w:szCs w:val="20"/>
                              </w:rPr>
                              <w:t>.</w:t>
                            </w:r>
                            <w:r w:rsidRPr="0038606C">
                              <w:rPr>
                                <w:color w:val="auto"/>
                                <w:sz w:val="20"/>
                                <w:szCs w:val="20"/>
                              </w:rPr>
                              <w:t xml:space="preserve"> </w:t>
                            </w:r>
                            <w:r w:rsidRPr="0038606C">
                              <w:rPr>
                                <w:bCs w:val="0"/>
                                <w:color w:val="auto"/>
                                <w:sz w:val="20"/>
                                <w:szCs w:val="20"/>
                              </w:rPr>
                              <w:t xml:space="preserve">The </w:t>
                            </w:r>
                            <w:r w:rsidRPr="0038606C">
                              <w:rPr>
                                <w:bCs w:val="0"/>
                                <w:color w:val="auto"/>
                                <w:sz w:val="20"/>
                                <w:szCs w:val="20"/>
                              </w:rPr>
                              <w:t>F</w:t>
                            </w:r>
                            <w:r w:rsidRPr="0038606C">
                              <w:rPr>
                                <w:bCs w:val="0"/>
                                <w:color w:val="auto"/>
                                <w:sz w:val="20"/>
                                <w:szCs w:val="20"/>
                              </w:rPr>
                              <w:t xml:space="preserve">-value for the scoring metrics </w:t>
                            </w:r>
                            <w:r w:rsidR="00582610">
                              <w:rPr>
                                <w:bCs w:val="0"/>
                                <w:color w:val="auto"/>
                                <w:sz w:val="20"/>
                                <w:szCs w:val="20"/>
                              </w:rPr>
                              <w:t xml:space="preserve">(using </w:t>
                            </w:r>
                            <w:r w:rsidRPr="0038606C">
                              <w:rPr>
                                <w:bCs w:val="0"/>
                                <w:color w:val="auto"/>
                                <w:sz w:val="20"/>
                                <w:szCs w:val="20"/>
                              </w:rPr>
                              <w:t>false alarm rate</w:t>
                            </w:r>
                            <w:r w:rsidR="00582610">
                              <w:rPr>
                                <w:bCs w:val="0"/>
                                <w:color w:val="auto"/>
                                <w:sz w:val="20"/>
                                <w:szCs w:val="20"/>
                              </w:rPr>
                              <w:t>)</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7C6776" w:rsidRPr="00E17C79" w14:paraId="31F63FB7" w14:textId="77777777" w:rsidTr="00081D48">
                              <w:trPr>
                                <w:trHeight w:val="121"/>
                                <w:jc w:val="center"/>
                              </w:trPr>
                              <w:tc>
                                <w:tcPr>
                                  <w:tcW w:w="1438" w:type="dxa"/>
                                  <w:shd w:val="clear" w:color="auto" w:fill="F2F2F2" w:themeFill="background1" w:themeFillShade="F2"/>
                                  <w:noWrap/>
                                  <w:hideMark/>
                                </w:tcPr>
                                <w:p w14:paraId="5EFB8351" w14:textId="77777777" w:rsidR="007C6776" w:rsidRPr="00AF64FC" w:rsidRDefault="007C6776" w:rsidP="007C6776">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71E9B575" w14:textId="77777777" w:rsidR="007C6776" w:rsidRPr="00E35069" w:rsidRDefault="007C6776"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shd w:val="clear" w:color="auto" w:fill="F2F2F2" w:themeFill="background1" w:themeFillShade="F2"/>
                                  <w:noWrap/>
                                  <w:tcMar>
                                    <w:left w:w="58" w:type="dxa"/>
                                    <w:right w:w="58" w:type="dxa"/>
                                  </w:tcMar>
                                  <w:hideMark/>
                                </w:tcPr>
                                <w:p w14:paraId="2DE32D16" w14:textId="77777777" w:rsidR="007C6776" w:rsidRPr="00E35069" w:rsidRDefault="007C6776"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8" w:type="dxa"/>
                                  <w:shd w:val="clear" w:color="auto" w:fill="F2F2F2" w:themeFill="background1" w:themeFillShade="F2"/>
                                  <w:noWrap/>
                                  <w:tcMar>
                                    <w:left w:w="58" w:type="dxa"/>
                                    <w:right w:w="58" w:type="dxa"/>
                                  </w:tcMar>
                                  <w:hideMark/>
                                </w:tcPr>
                                <w:p w14:paraId="7F4567E6" w14:textId="77777777" w:rsidR="007C6776" w:rsidRPr="00E35069" w:rsidRDefault="007C6776"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shd w:val="clear" w:color="auto" w:fill="F2F2F2" w:themeFill="background1" w:themeFillShade="F2"/>
                                  <w:noWrap/>
                                  <w:tcMar>
                                    <w:left w:w="58" w:type="dxa"/>
                                    <w:right w:w="58" w:type="dxa"/>
                                  </w:tcMar>
                                  <w:hideMark/>
                                </w:tcPr>
                                <w:p w14:paraId="24AFEAA0" w14:textId="77777777" w:rsidR="007C6776" w:rsidRPr="00E35069" w:rsidRDefault="007C6776" w:rsidP="007C677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8" w:type="dxa"/>
                                  <w:shd w:val="clear" w:color="auto" w:fill="F2F2F2" w:themeFill="background1" w:themeFillShade="F2"/>
                                  <w:noWrap/>
                                  <w:tcMar>
                                    <w:left w:w="58" w:type="dxa"/>
                                    <w:right w:w="58" w:type="dxa"/>
                                  </w:tcMar>
                                  <w:hideMark/>
                                </w:tcPr>
                                <w:p w14:paraId="0BC8D093" w14:textId="77777777" w:rsidR="007C6776" w:rsidRPr="00E35069" w:rsidRDefault="007C6776"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7C6776" w:rsidRPr="00E17C79" w14:paraId="40EC6B86" w14:textId="77777777" w:rsidTr="00081D48">
                              <w:trPr>
                                <w:trHeight w:val="67"/>
                                <w:jc w:val="center"/>
                              </w:trPr>
                              <w:tc>
                                <w:tcPr>
                                  <w:tcW w:w="1438" w:type="dxa"/>
                                  <w:shd w:val="clear" w:color="auto" w:fill="F2F2F2" w:themeFill="background1" w:themeFillShade="F2"/>
                                  <w:noWrap/>
                                  <w:vAlign w:val="center"/>
                                  <w:hideMark/>
                                </w:tcPr>
                                <w:p w14:paraId="4EF71EAE" w14:textId="77777777" w:rsidR="007C6776" w:rsidRPr="00E35069" w:rsidRDefault="007C6776"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hideMark/>
                                </w:tcPr>
                                <w:p w14:paraId="7960D2D2" w14:textId="77777777" w:rsidR="007C6776" w:rsidRPr="001D27BC" w:rsidRDefault="007C6776" w:rsidP="007C6776">
                                  <w:pPr>
                                    <w:widowControl/>
                                    <w:autoSpaceDE/>
                                    <w:autoSpaceDN/>
                                    <w:spacing w:after="0"/>
                                    <w:jc w:val="center"/>
                                    <w:rPr>
                                      <w:rFonts w:asciiTheme="majorBidi" w:hAnsiTheme="majorBidi" w:cstheme="majorBidi"/>
                                    </w:rPr>
                                  </w:pPr>
                                  <w:r w:rsidRPr="001D27BC">
                                    <w:rPr>
                                      <w:rFonts w:asciiTheme="majorBidi" w:hAnsiTheme="majorBidi" w:cstheme="majorBidi"/>
                                    </w:rPr>
                                    <w:t>-</w:t>
                                  </w:r>
                                </w:p>
                              </w:tc>
                              <w:tc>
                                <w:tcPr>
                                  <w:tcW w:w="1327" w:type="dxa"/>
                                  <w:noWrap/>
                                  <w:tcMar>
                                    <w:left w:w="58" w:type="dxa"/>
                                    <w:right w:w="58" w:type="dxa"/>
                                  </w:tcMar>
                                  <w:vAlign w:val="center"/>
                                  <w:hideMark/>
                                </w:tcPr>
                                <w:p w14:paraId="1284CBC9" w14:textId="39839AC2"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1096.33</w:t>
                                  </w:r>
                                </w:p>
                              </w:tc>
                              <w:tc>
                                <w:tcPr>
                                  <w:tcW w:w="1328" w:type="dxa"/>
                                  <w:noWrap/>
                                  <w:tcMar>
                                    <w:left w:w="58" w:type="dxa"/>
                                    <w:right w:w="58" w:type="dxa"/>
                                  </w:tcMar>
                                  <w:vAlign w:val="center"/>
                                  <w:hideMark/>
                                </w:tcPr>
                                <w:p w14:paraId="0B8A9D7D" w14:textId="181206F2"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589.72</w:t>
                                  </w:r>
                                </w:p>
                              </w:tc>
                              <w:tc>
                                <w:tcPr>
                                  <w:tcW w:w="1327" w:type="dxa"/>
                                  <w:noWrap/>
                                  <w:tcMar>
                                    <w:left w:w="58" w:type="dxa"/>
                                    <w:right w:w="58" w:type="dxa"/>
                                  </w:tcMar>
                                  <w:vAlign w:val="center"/>
                                  <w:hideMark/>
                                </w:tcPr>
                                <w:p w14:paraId="5FC8721D" w14:textId="670E96AA"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160.26</w:t>
                                  </w:r>
                                </w:p>
                              </w:tc>
                              <w:tc>
                                <w:tcPr>
                                  <w:tcW w:w="1328" w:type="dxa"/>
                                  <w:noWrap/>
                                  <w:tcMar>
                                    <w:left w:w="58" w:type="dxa"/>
                                    <w:right w:w="58" w:type="dxa"/>
                                  </w:tcMar>
                                  <w:vAlign w:val="center"/>
                                  <w:hideMark/>
                                </w:tcPr>
                                <w:p w14:paraId="27CEBB19" w14:textId="23885073"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2.21</w:t>
                                  </w:r>
                                </w:p>
                              </w:tc>
                            </w:tr>
                            <w:tr w:rsidR="007C6776" w:rsidRPr="00E17C79" w14:paraId="4D1425E9" w14:textId="77777777" w:rsidTr="00081D48">
                              <w:trPr>
                                <w:trHeight w:val="94"/>
                                <w:jc w:val="center"/>
                              </w:trPr>
                              <w:tc>
                                <w:tcPr>
                                  <w:tcW w:w="1438" w:type="dxa"/>
                                  <w:shd w:val="clear" w:color="auto" w:fill="F2F2F2" w:themeFill="background1" w:themeFillShade="F2"/>
                                  <w:noWrap/>
                                  <w:vAlign w:val="center"/>
                                  <w:hideMark/>
                                </w:tcPr>
                                <w:p w14:paraId="48E5CB6C" w14:textId="77777777" w:rsidR="007C6776" w:rsidRPr="00E35069" w:rsidRDefault="007C6776"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58" w:type="dxa"/>
                                  </w:tcMar>
                                  <w:vAlign w:val="center"/>
                                  <w:hideMark/>
                                </w:tcPr>
                                <w:p w14:paraId="32B9BC9C" w14:textId="1E268200" w:rsidR="007C6776" w:rsidRPr="001D27BC" w:rsidRDefault="005E4376" w:rsidP="007C6776">
                                  <w:pPr>
                                    <w:widowControl/>
                                    <w:autoSpaceDE/>
                                    <w:autoSpaceDN/>
                                    <w:spacing w:after="0"/>
                                    <w:jc w:val="center"/>
                                    <w:rPr>
                                      <w:rFonts w:asciiTheme="majorBidi" w:hAnsiTheme="majorBidi" w:cstheme="majorBidi"/>
                                    </w:rPr>
                                  </w:pPr>
                                  <w:r w:rsidRPr="001D27BC">
                                    <w:rPr>
                                      <w:rFonts w:asciiTheme="majorBidi" w:hAnsiTheme="majorBidi" w:cstheme="majorBidi"/>
                                    </w:rPr>
                                    <w:t>1096.33</w:t>
                                  </w:r>
                                </w:p>
                              </w:tc>
                              <w:tc>
                                <w:tcPr>
                                  <w:tcW w:w="1327" w:type="dxa"/>
                                  <w:noWrap/>
                                  <w:tcMar>
                                    <w:left w:w="58" w:type="dxa"/>
                                    <w:right w:w="58" w:type="dxa"/>
                                  </w:tcMar>
                                  <w:vAlign w:val="center"/>
                                  <w:hideMark/>
                                </w:tcPr>
                                <w:p w14:paraId="1A85865D" w14:textId="77777777" w:rsidR="007C6776" w:rsidRPr="001D27BC" w:rsidRDefault="007C6776" w:rsidP="007C6776">
                                  <w:pPr>
                                    <w:widowControl/>
                                    <w:autoSpaceDE/>
                                    <w:autoSpaceDN/>
                                    <w:spacing w:after="0"/>
                                    <w:jc w:val="center"/>
                                    <w:rPr>
                                      <w:rFonts w:asciiTheme="majorBidi" w:hAnsiTheme="majorBidi" w:cstheme="majorBidi"/>
                                    </w:rPr>
                                  </w:pPr>
                                  <w:r w:rsidRPr="001D27BC">
                                    <w:rPr>
                                      <w:rFonts w:asciiTheme="majorBidi" w:hAnsiTheme="majorBidi" w:cstheme="majorBidi"/>
                                    </w:rPr>
                                    <w:t>-</w:t>
                                  </w:r>
                                </w:p>
                              </w:tc>
                              <w:tc>
                                <w:tcPr>
                                  <w:tcW w:w="1328" w:type="dxa"/>
                                  <w:noWrap/>
                                  <w:tcMar>
                                    <w:left w:w="58" w:type="dxa"/>
                                    <w:right w:w="58" w:type="dxa"/>
                                  </w:tcMar>
                                  <w:vAlign w:val="center"/>
                                  <w:hideMark/>
                                </w:tcPr>
                                <w:p w14:paraId="0F806186" w14:textId="3C54F4A0"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234.61</w:t>
                                  </w:r>
                                </w:p>
                              </w:tc>
                              <w:tc>
                                <w:tcPr>
                                  <w:tcW w:w="1327" w:type="dxa"/>
                                  <w:noWrap/>
                                  <w:tcMar>
                                    <w:left w:w="58" w:type="dxa"/>
                                    <w:right w:w="58" w:type="dxa"/>
                                  </w:tcMar>
                                  <w:vAlign w:val="center"/>
                                  <w:hideMark/>
                                </w:tcPr>
                                <w:p w14:paraId="4B2A0CF3" w14:textId="7F3C48E8"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326.98</w:t>
                                  </w:r>
                                </w:p>
                              </w:tc>
                              <w:tc>
                                <w:tcPr>
                                  <w:tcW w:w="1328" w:type="dxa"/>
                                  <w:noWrap/>
                                  <w:tcMar>
                                    <w:left w:w="58" w:type="dxa"/>
                                    <w:right w:w="58" w:type="dxa"/>
                                  </w:tcMar>
                                  <w:vAlign w:val="center"/>
                                  <w:hideMark/>
                                </w:tcPr>
                                <w:p w14:paraId="273F93C1" w14:textId="3960C15D"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1.79</w:t>
                                  </w:r>
                                </w:p>
                              </w:tc>
                            </w:tr>
                            <w:tr w:rsidR="007C6776" w:rsidRPr="00E17C79" w14:paraId="64B5AAB9" w14:textId="77777777" w:rsidTr="00081D48">
                              <w:trPr>
                                <w:trHeight w:val="211"/>
                                <w:jc w:val="center"/>
                              </w:trPr>
                              <w:tc>
                                <w:tcPr>
                                  <w:tcW w:w="1438" w:type="dxa"/>
                                  <w:shd w:val="clear" w:color="auto" w:fill="F2F2F2" w:themeFill="background1" w:themeFillShade="F2"/>
                                  <w:noWrap/>
                                  <w:vAlign w:val="center"/>
                                  <w:hideMark/>
                                </w:tcPr>
                                <w:p w14:paraId="18FF2A79" w14:textId="77777777" w:rsidR="007C6776" w:rsidRPr="00E35069" w:rsidRDefault="007C6776"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100D1ABC" w14:textId="64EBFF56" w:rsidR="007C6776" w:rsidRPr="001D27BC" w:rsidRDefault="005E4376" w:rsidP="007C6776">
                                  <w:pPr>
                                    <w:widowControl/>
                                    <w:autoSpaceDE/>
                                    <w:autoSpaceDN/>
                                    <w:spacing w:after="0"/>
                                    <w:jc w:val="center"/>
                                    <w:rPr>
                                      <w:rFonts w:asciiTheme="majorBidi" w:hAnsiTheme="majorBidi" w:cstheme="majorBidi"/>
                                    </w:rPr>
                                  </w:pPr>
                                  <w:r w:rsidRPr="001D27BC">
                                    <w:rPr>
                                      <w:rFonts w:asciiTheme="majorBidi" w:hAnsiTheme="majorBidi" w:cstheme="majorBidi"/>
                                    </w:rPr>
                                    <w:t>589.72</w:t>
                                  </w:r>
                                </w:p>
                              </w:tc>
                              <w:tc>
                                <w:tcPr>
                                  <w:tcW w:w="1327" w:type="dxa"/>
                                  <w:noWrap/>
                                  <w:tcMar>
                                    <w:left w:w="58" w:type="dxa"/>
                                    <w:right w:w="58" w:type="dxa"/>
                                  </w:tcMar>
                                  <w:vAlign w:val="center"/>
                                  <w:hideMark/>
                                </w:tcPr>
                                <w:p w14:paraId="61C7494E" w14:textId="13342423"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234.61</w:t>
                                  </w:r>
                                </w:p>
                              </w:tc>
                              <w:tc>
                                <w:tcPr>
                                  <w:tcW w:w="1328" w:type="dxa"/>
                                  <w:noWrap/>
                                  <w:tcMar>
                                    <w:left w:w="58" w:type="dxa"/>
                                    <w:right w:w="58" w:type="dxa"/>
                                  </w:tcMar>
                                  <w:vAlign w:val="center"/>
                                  <w:hideMark/>
                                </w:tcPr>
                                <w:p w14:paraId="35541937" w14:textId="77777777" w:rsidR="007C6776" w:rsidRPr="001D27BC" w:rsidRDefault="007C6776" w:rsidP="007C6776">
                                  <w:pPr>
                                    <w:widowControl/>
                                    <w:autoSpaceDE/>
                                    <w:autoSpaceDN/>
                                    <w:spacing w:after="0"/>
                                    <w:jc w:val="center"/>
                                    <w:rPr>
                                      <w:rFonts w:asciiTheme="majorBidi" w:hAnsiTheme="majorBidi" w:cstheme="majorBidi"/>
                                    </w:rPr>
                                  </w:pPr>
                                  <w:r w:rsidRPr="001D27BC">
                                    <w:rPr>
                                      <w:rFonts w:asciiTheme="majorBidi" w:hAnsiTheme="majorBidi" w:cstheme="majorBidi"/>
                                    </w:rPr>
                                    <w:t>-</w:t>
                                  </w:r>
                                </w:p>
                              </w:tc>
                              <w:tc>
                                <w:tcPr>
                                  <w:tcW w:w="1327" w:type="dxa"/>
                                  <w:noWrap/>
                                  <w:tcMar>
                                    <w:left w:w="58" w:type="dxa"/>
                                    <w:right w:w="58" w:type="dxa"/>
                                  </w:tcMar>
                                  <w:vAlign w:val="center"/>
                                  <w:hideMark/>
                                </w:tcPr>
                                <w:p w14:paraId="765831B0" w14:textId="2FF7CCD2"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74.26</w:t>
                                  </w:r>
                                </w:p>
                              </w:tc>
                              <w:tc>
                                <w:tcPr>
                                  <w:tcW w:w="1328" w:type="dxa"/>
                                  <w:noWrap/>
                                  <w:tcMar>
                                    <w:left w:w="58" w:type="dxa"/>
                                    <w:right w:w="58" w:type="dxa"/>
                                  </w:tcMar>
                                  <w:vAlign w:val="center"/>
                                  <w:hideMark/>
                                </w:tcPr>
                                <w:p w14:paraId="30771D8E" w14:textId="39006C96"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1.79</w:t>
                                  </w:r>
                                </w:p>
                              </w:tc>
                            </w:tr>
                            <w:tr w:rsidR="007C6776" w:rsidRPr="00E17C79" w14:paraId="042D7F0B" w14:textId="77777777" w:rsidTr="00081D48">
                              <w:trPr>
                                <w:trHeight w:val="157"/>
                                <w:jc w:val="center"/>
                              </w:trPr>
                              <w:tc>
                                <w:tcPr>
                                  <w:tcW w:w="1438" w:type="dxa"/>
                                  <w:shd w:val="clear" w:color="auto" w:fill="F2F2F2" w:themeFill="background1" w:themeFillShade="F2"/>
                                  <w:noWrap/>
                                  <w:vAlign w:val="center"/>
                                  <w:hideMark/>
                                </w:tcPr>
                                <w:p w14:paraId="286368C1" w14:textId="77777777" w:rsidR="007C6776" w:rsidRPr="00E35069" w:rsidRDefault="007C6776" w:rsidP="007C677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08B67D06" w14:textId="7F5AD948"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160.26</w:t>
                                  </w:r>
                                </w:p>
                              </w:tc>
                              <w:tc>
                                <w:tcPr>
                                  <w:tcW w:w="1327" w:type="dxa"/>
                                  <w:noWrap/>
                                  <w:tcMar>
                                    <w:left w:w="58" w:type="dxa"/>
                                    <w:right w:w="58" w:type="dxa"/>
                                  </w:tcMar>
                                  <w:vAlign w:val="center"/>
                                  <w:hideMark/>
                                </w:tcPr>
                                <w:p w14:paraId="5BE6F88A" w14:textId="023EBBCD"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326.98</w:t>
                                  </w:r>
                                </w:p>
                              </w:tc>
                              <w:tc>
                                <w:tcPr>
                                  <w:tcW w:w="1328" w:type="dxa"/>
                                  <w:noWrap/>
                                  <w:tcMar>
                                    <w:left w:w="58" w:type="dxa"/>
                                    <w:right w:w="58" w:type="dxa"/>
                                  </w:tcMar>
                                  <w:vAlign w:val="center"/>
                                  <w:hideMark/>
                                </w:tcPr>
                                <w:p w14:paraId="46D9AA29" w14:textId="59077A5B"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74.26</w:t>
                                  </w:r>
                                </w:p>
                              </w:tc>
                              <w:tc>
                                <w:tcPr>
                                  <w:tcW w:w="1327" w:type="dxa"/>
                                  <w:noWrap/>
                                  <w:tcMar>
                                    <w:left w:w="58" w:type="dxa"/>
                                    <w:right w:w="58" w:type="dxa"/>
                                  </w:tcMar>
                                  <w:vAlign w:val="center"/>
                                  <w:hideMark/>
                                </w:tcPr>
                                <w:p w14:paraId="2761D38B" w14:textId="77777777" w:rsidR="007C6776" w:rsidRPr="001D27BC" w:rsidRDefault="007C6776" w:rsidP="007C6776">
                                  <w:pPr>
                                    <w:widowControl/>
                                    <w:autoSpaceDE/>
                                    <w:autoSpaceDN/>
                                    <w:spacing w:after="0"/>
                                    <w:jc w:val="center"/>
                                    <w:rPr>
                                      <w:rFonts w:asciiTheme="majorBidi" w:hAnsiTheme="majorBidi" w:cstheme="majorBidi"/>
                                    </w:rPr>
                                  </w:pPr>
                                  <w:r w:rsidRPr="001D27BC">
                                    <w:rPr>
                                      <w:rFonts w:asciiTheme="majorBidi" w:hAnsiTheme="majorBidi" w:cstheme="majorBidi"/>
                                    </w:rPr>
                                    <w:t>-</w:t>
                                  </w:r>
                                </w:p>
                              </w:tc>
                              <w:tc>
                                <w:tcPr>
                                  <w:tcW w:w="1328" w:type="dxa"/>
                                  <w:noWrap/>
                                  <w:tcMar>
                                    <w:left w:w="58" w:type="dxa"/>
                                    <w:right w:w="58" w:type="dxa"/>
                                  </w:tcMar>
                                  <w:vAlign w:val="center"/>
                                  <w:hideMark/>
                                </w:tcPr>
                                <w:p w14:paraId="6EFD3D81" w14:textId="235FFF84"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3.71</w:t>
                                  </w:r>
                                </w:p>
                              </w:tc>
                            </w:tr>
                            <w:tr w:rsidR="007C6776" w:rsidRPr="00E17C79" w14:paraId="4CDE8BCD" w14:textId="77777777" w:rsidTr="00081D48">
                              <w:trPr>
                                <w:trHeight w:val="157"/>
                                <w:jc w:val="center"/>
                              </w:trPr>
                              <w:tc>
                                <w:tcPr>
                                  <w:tcW w:w="1438" w:type="dxa"/>
                                  <w:shd w:val="clear" w:color="auto" w:fill="F2F2F2" w:themeFill="background1" w:themeFillShade="F2"/>
                                  <w:noWrap/>
                                  <w:vAlign w:val="center"/>
                                </w:tcPr>
                                <w:p w14:paraId="606F822A" w14:textId="77777777" w:rsidR="007C6776" w:rsidRPr="00E35069" w:rsidRDefault="007C6776"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tcPr>
                                <w:p w14:paraId="30E175CD" w14:textId="23F872C0" w:rsidR="007C6776" w:rsidRPr="001D27BC" w:rsidRDefault="005E4376" w:rsidP="007C6776">
                                  <w:pPr>
                                    <w:widowControl/>
                                    <w:autoSpaceDE/>
                                    <w:autoSpaceDN/>
                                    <w:spacing w:after="0"/>
                                    <w:jc w:val="center"/>
                                    <w:rPr>
                                      <w:rFonts w:asciiTheme="majorBidi" w:hAnsiTheme="majorBidi" w:cstheme="majorBidi"/>
                                    </w:rPr>
                                  </w:pPr>
                                  <w:r w:rsidRPr="001D27BC">
                                    <w:rPr>
                                      <w:rFonts w:asciiTheme="majorBidi" w:hAnsiTheme="majorBidi" w:cstheme="majorBidi"/>
                                    </w:rPr>
                                    <w:t>2.21</w:t>
                                  </w:r>
                                </w:p>
                              </w:tc>
                              <w:tc>
                                <w:tcPr>
                                  <w:tcW w:w="1327" w:type="dxa"/>
                                  <w:noWrap/>
                                  <w:tcMar>
                                    <w:left w:w="58" w:type="dxa"/>
                                    <w:right w:w="58" w:type="dxa"/>
                                  </w:tcMar>
                                  <w:vAlign w:val="center"/>
                                </w:tcPr>
                                <w:p w14:paraId="54710C91" w14:textId="1F200231"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1.79</w:t>
                                  </w:r>
                                </w:p>
                              </w:tc>
                              <w:tc>
                                <w:tcPr>
                                  <w:tcW w:w="1328" w:type="dxa"/>
                                  <w:noWrap/>
                                  <w:tcMar>
                                    <w:left w:w="58" w:type="dxa"/>
                                    <w:right w:w="58" w:type="dxa"/>
                                  </w:tcMar>
                                  <w:vAlign w:val="center"/>
                                </w:tcPr>
                                <w:p w14:paraId="0FFC0160" w14:textId="33E7ED75"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1.79</w:t>
                                  </w:r>
                                </w:p>
                              </w:tc>
                              <w:tc>
                                <w:tcPr>
                                  <w:tcW w:w="1327" w:type="dxa"/>
                                  <w:noWrap/>
                                  <w:tcMar>
                                    <w:left w:w="58" w:type="dxa"/>
                                    <w:right w:w="58" w:type="dxa"/>
                                  </w:tcMar>
                                  <w:vAlign w:val="center"/>
                                </w:tcPr>
                                <w:p w14:paraId="51CD8C87" w14:textId="0DE91F91"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3.71</w:t>
                                  </w:r>
                                </w:p>
                              </w:tc>
                              <w:tc>
                                <w:tcPr>
                                  <w:tcW w:w="1328" w:type="dxa"/>
                                  <w:noWrap/>
                                  <w:tcMar>
                                    <w:left w:w="58" w:type="dxa"/>
                                    <w:right w:w="58" w:type="dxa"/>
                                  </w:tcMar>
                                  <w:vAlign w:val="center"/>
                                </w:tcPr>
                                <w:p w14:paraId="5594E9EA" w14:textId="77777777" w:rsidR="007C6776" w:rsidRPr="001D27BC" w:rsidRDefault="007C6776" w:rsidP="007C6776">
                                  <w:pPr>
                                    <w:widowControl/>
                                    <w:autoSpaceDE/>
                                    <w:autoSpaceDN/>
                                    <w:spacing w:after="0"/>
                                    <w:jc w:val="center"/>
                                    <w:rPr>
                                      <w:rFonts w:asciiTheme="majorBidi" w:hAnsiTheme="majorBidi" w:cstheme="majorBidi"/>
                                    </w:rPr>
                                  </w:pPr>
                                  <w:r w:rsidRPr="001D27BC">
                                    <w:rPr>
                                      <w:rFonts w:asciiTheme="majorBidi" w:hAnsiTheme="majorBidi" w:cstheme="majorBidi"/>
                                    </w:rPr>
                                    <w:t>-</w:t>
                                  </w:r>
                                </w:p>
                              </w:tc>
                            </w:tr>
                          </w:tbl>
                          <w:p w14:paraId="10A6107E" w14:textId="77777777" w:rsidR="007C6776" w:rsidRDefault="007C6776" w:rsidP="00ED4FB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552" id="Text Box 7" o:spid="_x0000_s1040" type="#_x0000_t202" style="position:absolute;left:0;text-align:left;margin-left:0;margin-top:0;width:459.35pt;height:398.25pt;z-index:25171353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" fillcolor="#e1e1e1" stroked="f">
                <v:fill opacity="0"/>
                <v:textbox inset="0,0,0,0">
                  <w:txbxContent>
                    <w:p w14:paraId="1278BECA" w14:textId="4753E00D" w:rsidR="00A0794F" w:rsidRPr="00182821" w:rsidRDefault="00A0794F" w:rsidP="001E1DF7">
                      <w:pPr>
                        <w:pStyle w:val="Caption"/>
                        <w:keepNext/>
                        <w:spacing w:after="120"/>
                        <w:jc w:val="center"/>
                        <w:rPr>
                          <w:b/>
                          <w:bCs w:val="0"/>
                          <w:sz w:val="20"/>
                          <w:szCs w:val="20"/>
                        </w:rPr>
                      </w:pPr>
                      <w:bookmarkStart w:id="94" w:name="_Ref508700211"/>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38606C">
                        <w:rPr>
                          <w:b/>
                          <w:bCs w:val="0"/>
                          <w:noProof/>
                          <w:sz w:val="20"/>
                          <w:szCs w:val="20"/>
                        </w:rPr>
                        <w:t>8</w:t>
                      </w:r>
                      <w:r w:rsidRPr="00EB69AF">
                        <w:rPr>
                          <w:b/>
                          <w:bCs w:val="0"/>
                          <w:sz w:val="20"/>
                          <w:szCs w:val="20"/>
                        </w:rPr>
                        <w:fldChar w:fldCharType="end"/>
                      </w:r>
                      <w:bookmarkEnd w:id="94"/>
                      <w:r w:rsidRPr="00EB69AF">
                        <w:rPr>
                          <w:b/>
                          <w:bCs w:val="0"/>
                          <w:sz w:val="20"/>
                          <w:szCs w:val="20"/>
                        </w:rPr>
                        <w:t>.</w:t>
                      </w:r>
                      <w:r w:rsidRPr="00182821">
                        <w:rPr>
                          <w:bCs w:val="0"/>
                          <w:sz w:val="20"/>
                          <w:szCs w:val="20"/>
                        </w:rPr>
                        <w:t xml:space="preserve"> </w:t>
                      </w:r>
                      <w:r>
                        <w:rPr>
                          <w:bCs w:val="0"/>
                          <w:sz w:val="20"/>
                          <w:szCs w:val="20"/>
                        </w:rPr>
                        <w:t>T</w:t>
                      </w:r>
                      <w:r w:rsidRPr="00BE59FD">
                        <w:rPr>
                          <w:bCs w:val="0"/>
                          <w:sz w:val="20"/>
                          <w:szCs w:val="20"/>
                        </w:rPr>
                        <w:t xml:space="preserve">he </w:t>
                      </w:r>
                      <w:r w:rsidRPr="001E1DF7">
                        <w:rPr>
                          <w:bCs w:val="0"/>
                          <w:i/>
                          <w:sz w:val="20"/>
                          <w:szCs w:val="20"/>
                        </w:rPr>
                        <w:t>p</w:t>
                      </w:r>
                      <w:r w:rsidRPr="00BE59FD">
                        <w:rPr>
                          <w:bCs w:val="0"/>
                          <w:sz w:val="20"/>
                          <w:szCs w:val="20"/>
                        </w:rPr>
                        <w:t>-value for the scoring metrics</w:t>
                      </w:r>
                      <w:r>
                        <w:rPr>
                          <w:bCs w:val="0"/>
                          <w:sz w:val="20"/>
                          <w:szCs w:val="20"/>
                        </w:rPr>
                        <w:t xml:space="preserve"> </w:t>
                      </w:r>
                      <w:r w:rsidR="00582610">
                        <w:rPr>
                          <w:bCs w:val="0"/>
                          <w:sz w:val="20"/>
                          <w:szCs w:val="20"/>
                        </w:rPr>
                        <w:t>(using</w:t>
                      </w:r>
                      <w:r>
                        <w:rPr>
                          <w:bCs w:val="0"/>
                          <w:sz w:val="20"/>
                          <w:szCs w:val="20"/>
                        </w:rPr>
                        <w:t xml:space="preserve"> </w:t>
                      </w:r>
                      <w:r w:rsidRPr="00BE59FD">
                        <w:rPr>
                          <w:bCs w:val="0"/>
                          <w:sz w:val="20"/>
                          <w:szCs w:val="20"/>
                        </w:rPr>
                        <w:t>sensitivity</w:t>
                      </w:r>
                      <w:r w:rsidR="00582610">
                        <w:rPr>
                          <w:bCs w:val="0"/>
                          <w:sz w:val="20"/>
                          <w:szCs w:val="20"/>
                        </w:rPr>
                        <w:t>)</w:t>
                      </w:r>
                    </w:p>
                    <w:tbl>
                      <w:tblPr>
                        <w:tblStyle w:val="TableGrid"/>
                        <w:tblW w:w="8074" w:type="dxa"/>
                        <w:jc w:val="center"/>
                        <w:tblLayout w:type="fixed"/>
                        <w:tblLook w:val="04A0" w:firstRow="1" w:lastRow="0" w:firstColumn="1" w:lastColumn="0" w:noHBand="0" w:noVBand="1"/>
                      </w:tblPr>
                      <w:tblGrid>
                        <w:gridCol w:w="1438"/>
                        <w:gridCol w:w="1327"/>
                        <w:gridCol w:w="1327"/>
                        <w:gridCol w:w="1328"/>
                        <w:gridCol w:w="1327"/>
                        <w:gridCol w:w="1327"/>
                      </w:tblGrid>
                      <w:tr w:rsidR="00A0794F" w:rsidRPr="00E17C79" w14:paraId="073C51A3" w14:textId="77777777" w:rsidTr="000B7ED4">
                        <w:trPr>
                          <w:trHeight w:val="184"/>
                          <w:jc w:val="center"/>
                        </w:trPr>
                        <w:tc>
                          <w:tcPr>
                            <w:tcW w:w="1438" w:type="dxa"/>
                            <w:shd w:val="clear" w:color="auto" w:fill="F2F2F2" w:themeFill="background1" w:themeFillShade="F2"/>
                            <w:noWrap/>
                            <w:hideMark/>
                          </w:tcPr>
                          <w:p w14:paraId="7BB0223B" w14:textId="77777777" w:rsidR="00A0794F" w:rsidRPr="00AF64FC" w:rsidRDefault="00A0794F" w:rsidP="000B7ED4">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2F1E2A25" w14:textId="4144DB60" w:rsidR="00A0794F" w:rsidRPr="00E35069" w:rsidRDefault="00A0794F"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shd w:val="clear" w:color="auto" w:fill="F2F2F2" w:themeFill="background1" w:themeFillShade="F2"/>
                            <w:noWrap/>
                            <w:tcMar>
                              <w:left w:w="58" w:type="dxa"/>
                              <w:right w:w="58" w:type="dxa"/>
                            </w:tcMar>
                            <w:hideMark/>
                          </w:tcPr>
                          <w:p w14:paraId="334398E5" w14:textId="50F2D5F1" w:rsidR="00A0794F" w:rsidRPr="00E35069" w:rsidRDefault="00A0794F"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8" w:type="dxa"/>
                            <w:shd w:val="clear" w:color="auto" w:fill="F2F2F2" w:themeFill="background1" w:themeFillShade="F2"/>
                            <w:noWrap/>
                            <w:tcMar>
                              <w:left w:w="58" w:type="dxa"/>
                              <w:right w:w="58" w:type="dxa"/>
                            </w:tcMar>
                            <w:hideMark/>
                          </w:tcPr>
                          <w:p w14:paraId="434D5FA9" w14:textId="5978A0E9" w:rsidR="00A0794F" w:rsidRPr="00E35069" w:rsidRDefault="00A0794F"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shd w:val="clear" w:color="auto" w:fill="F2F2F2" w:themeFill="background1" w:themeFillShade="F2"/>
                          </w:tcPr>
                          <w:p w14:paraId="6E961542" w14:textId="5E111B30" w:rsidR="00A0794F" w:rsidRPr="00E35069" w:rsidRDefault="00A0794F" w:rsidP="000B7ED4">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shd w:val="clear" w:color="auto" w:fill="F2F2F2" w:themeFill="background1" w:themeFillShade="F2"/>
                            <w:noWrap/>
                            <w:tcMar>
                              <w:left w:w="58" w:type="dxa"/>
                              <w:right w:w="58" w:type="dxa"/>
                            </w:tcMar>
                            <w:hideMark/>
                          </w:tcPr>
                          <w:p w14:paraId="0A5BA167" w14:textId="39F318C9" w:rsidR="00A0794F" w:rsidRPr="00E35069" w:rsidRDefault="00A0794F"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A0794F" w:rsidRPr="00E17C79" w14:paraId="1BA7BBC1" w14:textId="77777777" w:rsidTr="000B7ED4">
                        <w:trPr>
                          <w:trHeight w:val="130"/>
                          <w:jc w:val="center"/>
                        </w:trPr>
                        <w:tc>
                          <w:tcPr>
                            <w:tcW w:w="1438" w:type="dxa"/>
                            <w:shd w:val="clear" w:color="auto" w:fill="F2F2F2" w:themeFill="background1" w:themeFillShade="F2"/>
                            <w:noWrap/>
                            <w:vAlign w:val="center"/>
                          </w:tcPr>
                          <w:p w14:paraId="78128400" w14:textId="4E6EA565" w:rsidR="00A0794F" w:rsidRDefault="00A0794F"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tcPr>
                          <w:p w14:paraId="795EDED8" w14:textId="6E7AA94F" w:rsidR="00A0794F" w:rsidRDefault="004962B8"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c>
                          <w:tcPr>
                            <w:tcW w:w="1327" w:type="dxa"/>
                            <w:noWrap/>
                            <w:tcMar>
                              <w:left w:w="58" w:type="dxa"/>
                              <w:right w:w="58" w:type="dxa"/>
                            </w:tcMar>
                            <w:vAlign w:val="center"/>
                          </w:tcPr>
                          <w:p w14:paraId="47980592" w14:textId="151A821B" w:rsidR="00A0794F"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57</w:t>
                            </w:r>
                          </w:p>
                        </w:tc>
                        <w:tc>
                          <w:tcPr>
                            <w:tcW w:w="1328" w:type="dxa"/>
                            <w:noWrap/>
                            <w:tcMar>
                              <w:left w:w="58" w:type="dxa"/>
                              <w:right w:w="58" w:type="dxa"/>
                            </w:tcMar>
                            <w:vAlign w:val="center"/>
                          </w:tcPr>
                          <w:p w14:paraId="2E1A8AAE" w14:textId="745D96AB" w:rsidR="00A0794F"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9</w:t>
                            </w:r>
                          </w:p>
                        </w:tc>
                        <w:tc>
                          <w:tcPr>
                            <w:tcW w:w="1327" w:type="dxa"/>
                            <w:vAlign w:val="center"/>
                          </w:tcPr>
                          <w:p w14:paraId="21EAC62F" w14:textId="7F6179E3" w:rsidR="00A0794F"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6</w:t>
                            </w:r>
                          </w:p>
                        </w:tc>
                        <w:tc>
                          <w:tcPr>
                            <w:tcW w:w="1327" w:type="dxa"/>
                            <w:noWrap/>
                            <w:tcMar>
                              <w:left w:w="58" w:type="dxa"/>
                              <w:right w:w="58" w:type="dxa"/>
                            </w:tcMar>
                            <w:vAlign w:val="center"/>
                          </w:tcPr>
                          <w:p w14:paraId="4B470A7B" w14:textId="3F203B39" w:rsidR="00A0794F"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34</w:t>
                            </w:r>
                          </w:p>
                        </w:tc>
                      </w:tr>
                      <w:tr w:rsidR="00A0794F" w:rsidRPr="00E17C79" w14:paraId="082F9C00" w14:textId="77777777" w:rsidTr="000B7ED4">
                        <w:trPr>
                          <w:trHeight w:val="157"/>
                          <w:jc w:val="center"/>
                        </w:trPr>
                        <w:tc>
                          <w:tcPr>
                            <w:tcW w:w="1438" w:type="dxa"/>
                            <w:shd w:val="clear" w:color="auto" w:fill="F2F2F2" w:themeFill="background1" w:themeFillShade="F2"/>
                            <w:noWrap/>
                            <w:vAlign w:val="center"/>
                            <w:hideMark/>
                          </w:tcPr>
                          <w:p w14:paraId="301484B3" w14:textId="77777777" w:rsidR="00A0794F" w:rsidRPr="00E35069" w:rsidRDefault="00A0794F"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58" w:type="dxa"/>
                            </w:tcMar>
                            <w:vAlign w:val="center"/>
                            <w:hideMark/>
                          </w:tcPr>
                          <w:p w14:paraId="1E33A07E" w14:textId="11D62C7C"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57</w:t>
                            </w:r>
                          </w:p>
                        </w:tc>
                        <w:tc>
                          <w:tcPr>
                            <w:tcW w:w="1327" w:type="dxa"/>
                            <w:noWrap/>
                            <w:tcMar>
                              <w:left w:w="58" w:type="dxa"/>
                              <w:right w:w="58" w:type="dxa"/>
                            </w:tcMar>
                            <w:vAlign w:val="center"/>
                            <w:hideMark/>
                          </w:tcPr>
                          <w:p w14:paraId="3DA0D6F8" w14:textId="18A2AB4E" w:rsidR="00A0794F" w:rsidRPr="00E35069" w:rsidRDefault="004962B8"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c>
                          <w:tcPr>
                            <w:tcW w:w="1328" w:type="dxa"/>
                            <w:noWrap/>
                            <w:tcMar>
                              <w:left w:w="58" w:type="dxa"/>
                              <w:right w:w="58" w:type="dxa"/>
                            </w:tcMar>
                            <w:vAlign w:val="center"/>
                            <w:hideMark/>
                          </w:tcPr>
                          <w:p w14:paraId="5E63AFB9" w14:textId="16A91BC0"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E1666D">
                              <w:rPr>
                                <w:rFonts w:asciiTheme="majorBidi" w:hAnsiTheme="majorBidi" w:cstheme="majorBidi"/>
                                <w:color w:val="000000"/>
                              </w:rPr>
                              <w:t>04</w:t>
                            </w:r>
                          </w:p>
                        </w:tc>
                        <w:tc>
                          <w:tcPr>
                            <w:tcW w:w="1327" w:type="dxa"/>
                            <w:vAlign w:val="center"/>
                          </w:tcPr>
                          <w:p w14:paraId="13AE593A" w14:textId="0E21F32A" w:rsidR="00A0794F"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c>
                          <w:tcPr>
                            <w:tcW w:w="1327" w:type="dxa"/>
                            <w:noWrap/>
                            <w:tcMar>
                              <w:left w:w="58" w:type="dxa"/>
                              <w:right w:w="58" w:type="dxa"/>
                            </w:tcMar>
                            <w:vAlign w:val="center"/>
                            <w:hideMark/>
                          </w:tcPr>
                          <w:p w14:paraId="31593EEC" w14:textId="17EF2551"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E1666D">
                              <w:rPr>
                                <w:rFonts w:asciiTheme="majorBidi" w:hAnsiTheme="majorBidi" w:cstheme="majorBidi"/>
                                <w:color w:val="000000"/>
                              </w:rPr>
                              <w:t>48</w:t>
                            </w:r>
                          </w:p>
                        </w:tc>
                      </w:tr>
                      <w:tr w:rsidR="00A0794F" w:rsidRPr="00E17C79" w14:paraId="0DCE3660" w14:textId="77777777" w:rsidTr="000B7ED4">
                        <w:trPr>
                          <w:trHeight w:val="202"/>
                          <w:jc w:val="center"/>
                        </w:trPr>
                        <w:tc>
                          <w:tcPr>
                            <w:tcW w:w="1438" w:type="dxa"/>
                            <w:shd w:val="clear" w:color="auto" w:fill="F2F2F2" w:themeFill="background1" w:themeFillShade="F2"/>
                            <w:noWrap/>
                            <w:vAlign w:val="center"/>
                            <w:hideMark/>
                          </w:tcPr>
                          <w:p w14:paraId="25805D28" w14:textId="77777777" w:rsidR="00A0794F" w:rsidRPr="00E35069" w:rsidRDefault="00A0794F"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48828100" w14:textId="064CA4CC"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9</w:t>
                            </w:r>
                          </w:p>
                        </w:tc>
                        <w:tc>
                          <w:tcPr>
                            <w:tcW w:w="1327" w:type="dxa"/>
                            <w:noWrap/>
                            <w:tcMar>
                              <w:left w:w="58" w:type="dxa"/>
                              <w:right w:w="58" w:type="dxa"/>
                            </w:tcMar>
                            <w:vAlign w:val="center"/>
                            <w:hideMark/>
                          </w:tcPr>
                          <w:p w14:paraId="519BC30D" w14:textId="694D7DA8"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E1666D">
                              <w:rPr>
                                <w:rFonts w:asciiTheme="majorBidi" w:hAnsiTheme="majorBidi" w:cstheme="majorBidi"/>
                                <w:color w:val="000000"/>
                              </w:rPr>
                              <w:t>04</w:t>
                            </w:r>
                          </w:p>
                        </w:tc>
                        <w:tc>
                          <w:tcPr>
                            <w:tcW w:w="1328" w:type="dxa"/>
                            <w:noWrap/>
                            <w:tcMar>
                              <w:left w:w="58" w:type="dxa"/>
                              <w:right w:w="58" w:type="dxa"/>
                            </w:tcMar>
                            <w:vAlign w:val="center"/>
                            <w:hideMark/>
                          </w:tcPr>
                          <w:p w14:paraId="5F96B2B2" w14:textId="286CB70F" w:rsidR="00A0794F" w:rsidRPr="00E35069" w:rsidRDefault="004962B8"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c>
                          <w:tcPr>
                            <w:tcW w:w="1327" w:type="dxa"/>
                            <w:vAlign w:val="center"/>
                          </w:tcPr>
                          <w:p w14:paraId="33B0C681" w14:textId="7F8A0691" w:rsidR="00A0794F"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6C643C">
                              <w:rPr>
                                <w:rFonts w:asciiTheme="majorBidi" w:hAnsiTheme="majorBidi" w:cstheme="majorBidi"/>
                                <w:color w:val="000000"/>
                              </w:rPr>
                              <w:t>44</w:t>
                            </w:r>
                          </w:p>
                        </w:tc>
                        <w:tc>
                          <w:tcPr>
                            <w:tcW w:w="1327" w:type="dxa"/>
                            <w:noWrap/>
                            <w:tcMar>
                              <w:left w:w="58" w:type="dxa"/>
                              <w:right w:w="58" w:type="dxa"/>
                            </w:tcMar>
                            <w:vAlign w:val="center"/>
                            <w:hideMark/>
                          </w:tcPr>
                          <w:p w14:paraId="335242DD" w14:textId="78FB3ED1"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38606C">
                              <w:rPr>
                                <w:rFonts w:asciiTheme="majorBidi" w:hAnsiTheme="majorBidi" w:cstheme="majorBidi"/>
                                <w:color w:val="000000"/>
                              </w:rPr>
                              <w:t>41</w:t>
                            </w:r>
                          </w:p>
                        </w:tc>
                      </w:tr>
                      <w:tr w:rsidR="00A0794F" w:rsidRPr="00E17C79" w14:paraId="00DBCC74" w14:textId="77777777" w:rsidTr="000B7ED4">
                        <w:trPr>
                          <w:trHeight w:val="148"/>
                          <w:jc w:val="center"/>
                        </w:trPr>
                        <w:tc>
                          <w:tcPr>
                            <w:tcW w:w="1438" w:type="dxa"/>
                            <w:shd w:val="clear" w:color="auto" w:fill="F2F2F2" w:themeFill="background1" w:themeFillShade="F2"/>
                            <w:noWrap/>
                            <w:vAlign w:val="center"/>
                            <w:hideMark/>
                          </w:tcPr>
                          <w:p w14:paraId="3B08B7F3" w14:textId="77777777" w:rsidR="00A0794F" w:rsidRPr="00E35069" w:rsidRDefault="00A0794F" w:rsidP="000B7ED4">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5885AC29" w14:textId="3E29C3AC"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6</w:t>
                            </w:r>
                          </w:p>
                        </w:tc>
                        <w:tc>
                          <w:tcPr>
                            <w:tcW w:w="1327" w:type="dxa"/>
                            <w:noWrap/>
                            <w:tcMar>
                              <w:left w:w="58" w:type="dxa"/>
                              <w:right w:w="58" w:type="dxa"/>
                            </w:tcMar>
                            <w:vAlign w:val="center"/>
                            <w:hideMark/>
                          </w:tcPr>
                          <w:p w14:paraId="1B2A744B" w14:textId="7C6F037F"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c>
                          <w:tcPr>
                            <w:tcW w:w="1328" w:type="dxa"/>
                            <w:noWrap/>
                            <w:tcMar>
                              <w:left w:w="58" w:type="dxa"/>
                              <w:right w:w="58" w:type="dxa"/>
                            </w:tcMar>
                            <w:vAlign w:val="center"/>
                            <w:hideMark/>
                          </w:tcPr>
                          <w:p w14:paraId="46BC1B17" w14:textId="78750272"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6C643C">
                              <w:rPr>
                                <w:rFonts w:asciiTheme="majorBidi" w:hAnsiTheme="majorBidi" w:cstheme="majorBidi"/>
                                <w:color w:val="000000"/>
                              </w:rPr>
                              <w:t>44</w:t>
                            </w:r>
                          </w:p>
                        </w:tc>
                        <w:tc>
                          <w:tcPr>
                            <w:tcW w:w="1327" w:type="dxa"/>
                            <w:vAlign w:val="center"/>
                          </w:tcPr>
                          <w:p w14:paraId="0BFCB5B7" w14:textId="36900D16" w:rsidR="00A0794F" w:rsidRDefault="004962B8"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c>
                          <w:tcPr>
                            <w:tcW w:w="1327" w:type="dxa"/>
                            <w:noWrap/>
                            <w:tcMar>
                              <w:left w:w="58" w:type="dxa"/>
                              <w:right w:w="58" w:type="dxa"/>
                            </w:tcMar>
                            <w:vAlign w:val="center"/>
                            <w:hideMark/>
                          </w:tcPr>
                          <w:p w14:paraId="396823E3" w14:textId="224EB040"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6C643C">
                              <w:rPr>
                                <w:rFonts w:asciiTheme="majorBidi" w:hAnsiTheme="majorBidi" w:cstheme="majorBidi"/>
                                <w:color w:val="000000"/>
                              </w:rPr>
                              <w:t>1</w:t>
                            </w:r>
                          </w:p>
                        </w:tc>
                      </w:tr>
                      <w:tr w:rsidR="00A0794F" w:rsidRPr="00E17C79" w14:paraId="35BAA1AA" w14:textId="77777777" w:rsidTr="000B7ED4">
                        <w:trPr>
                          <w:trHeight w:val="103"/>
                          <w:jc w:val="center"/>
                        </w:trPr>
                        <w:tc>
                          <w:tcPr>
                            <w:tcW w:w="1438" w:type="dxa"/>
                            <w:shd w:val="clear" w:color="auto" w:fill="F2F2F2" w:themeFill="background1" w:themeFillShade="F2"/>
                            <w:noWrap/>
                            <w:vAlign w:val="center"/>
                            <w:hideMark/>
                          </w:tcPr>
                          <w:p w14:paraId="0B3F2B2D" w14:textId="516E13AC" w:rsidR="00A0794F" w:rsidRPr="00E35069" w:rsidRDefault="00A0794F"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11681732" w14:textId="515A279A"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34</w:t>
                            </w:r>
                          </w:p>
                        </w:tc>
                        <w:tc>
                          <w:tcPr>
                            <w:tcW w:w="1327" w:type="dxa"/>
                            <w:noWrap/>
                            <w:tcMar>
                              <w:left w:w="58" w:type="dxa"/>
                              <w:right w:w="58" w:type="dxa"/>
                            </w:tcMar>
                            <w:vAlign w:val="center"/>
                            <w:hideMark/>
                          </w:tcPr>
                          <w:p w14:paraId="614EA0D5" w14:textId="6A43F6BE"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E1666D">
                              <w:rPr>
                                <w:rFonts w:asciiTheme="majorBidi" w:hAnsiTheme="majorBidi" w:cstheme="majorBidi"/>
                                <w:color w:val="000000"/>
                              </w:rPr>
                              <w:t>48</w:t>
                            </w:r>
                          </w:p>
                        </w:tc>
                        <w:tc>
                          <w:tcPr>
                            <w:tcW w:w="1328" w:type="dxa"/>
                            <w:noWrap/>
                            <w:tcMar>
                              <w:left w:w="58" w:type="dxa"/>
                              <w:right w:w="58" w:type="dxa"/>
                            </w:tcMar>
                            <w:vAlign w:val="center"/>
                            <w:hideMark/>
                          </w:tcPr>
                          <w:p w14:paraId="207CEE66" w14:textId="7ECA4817" w:rsidR="00A0794F" w:rsidRPr="00E35069"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38606C">
                              <w:rPr>
                                <w:rFonts w:asciiTheme="majorBidi" w:hAnsiTheme="majorBidi" w:cstheme="majorBidi"/>
                                <w:color w:val="000000"/>
                              </w:rPr>
                              <w:t>71</w:t>
                            </w:r>
                          </w:p>
                        </w:tc>
                        <w:tc>
                          <w:tcPr>
                            <w:tcW w:w="1327" w:type="dxa"/>
                            <w:vAlign w:val="center"/>
                          </w:tcPr>
                          <w:p w14:paraId="75FC2B0F" w14:textId="191841B1" w:rsidR="00A0794F" w:rsidRDefault="00A0794F"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6C643C">
                              <w:rPr>
                                <w:rFonts w:asciiTheme="majorBidi" w:hAnsiTheme="majorBidi" w:cstheme="majorBidi"/>
                                <w:color w:val="000000"/>
                              </w:rPr>
                              <w:t>1</w:t>
                            </w:r>
                          </w:p>
                        </w:tc>
                        <w:tc>
                          <w:tcPr>
                            <w:tcW w:w="1327" w:type="dxa"/>
                            <w:noWrap/>
                            <w:tcMar>
                              <w:left w:w="58" w:type="dxa"/>
                              <w:right w:w="58" w:type="dxa"/>
                            </w:tcMar>
                            <w:vAlign w:val="center"/>
                            <w:hideMark/>
                          </w:tcPr>
                          <w:p w14:paraId="73D28722" w14:textId="6C217770" w:rsidR="00A0794F" w:rsidRPr="00E35069" w:rsidRDefault="004962B8" w:rsidP="000B7ED4">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r>
                    </w:tbl>
                    <w:p w14:paraId="39825DA5" w14:textId="2B07E47C" w:rsidR="00A0794F" w:rsidRPr="00C443E7" w:rsidRDefault="00A0794F" w:rsidP="00182821">
                      <w:pPr>
                        <w:pStyle w:val="Caption"/>
                        <w:keepNext/>
                        <w:spacing w:before="240" w:after="120"/>
                        <w:jc w:val="center"/>
                        <w:rPr>
                          <w:b/>
                          <w:bCs w:val="0"/>
                          <w:sz w:val="20"/>
                          <w:szCs w:val="20"/>
                        </w:rPr>
                      </w:pPr>
                      <w:bookmarkStart w:id="95" w:name="_Ref504238502"/>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38606C">
                        <w:rPr>
                          <w:b/>
                          <w:bCs w:val="0"/>
                          <w:noProof/>
                          <w:sz w:val="20"/>
                          <w:szCs w:val="20"/>
                        </w:rPr>
                        <w:t>9</w:t>
                      </w:r>
                      <w:r w:rsidRPr="00EB69AF">
                        <w:rPr>
                          <w:b/>
                          <w:bCs w:val="0"/>
                          <w:sz w:val="20"/>
                          <w:szCs w:val="20"/>
                        </w:rPr>
                        <w:fldChar w:fldCharType="end"/>
                      </w:r>
                      <w:bookmarkEnd w:id="95"/>
                      <w:r w:rsidRPr="00C443E7">
                        <w:rPr>
                          <w:b/>
                          <w:sz w:val="20"/>
                          <w:szCs w:val="20"/>
                        </w:rPr>
                        <w:t>.</w:t>
                      </w:r>
                      <w:r w:rsidRPr="00C443E7">
                        <w:rPr>
                          <w:sz w:val="20"/>
                          <w:szCs w:val="20"/>
                        </w:rPr>
                        <w:t xml:space="preserve"> </w:t>
                      </w:r>
                      <w:r>
                        <w:rPr>
                          <w:bCs w:val="0"/>
                          <w:sz w:val="20"/>
                          <w:szCs w:val="20"/>
                        </w:rPr>
                        <w:t>T</w:t>
                      </w:r>
                      <w:r w:rsidRPr="00BE59FD">
                        <w:rPr>
                          <w:bCs w:val="0"/>
                          <w:sz w:val="20"/>
                          <w:szCs w:val="20"/>
                        </w:rPr>
                        <w:t xml:space="preserve">he </w:t>
                      </w:r>
                      <w:r w:rsidRPr="001E1DF7">
                        <w:rPr>
                          <w:bCs w:val="0"/>
                          <w:i/>
                          <w:sz w:val="20"/>
                          <w:szCs w:val="20"/>
                        </w:rPr>
                        <w:t>p</w:t>
                      </w:r>
                      <w:r w:rsidRPr="00BE59FD">
                        <w:rPr>
                          <w:bCs w:val="0"/>
                          <w:sz w:val="20"/>
                          <w:szCs w:val="20"/>
                        </w:rPr>
                        <w:t>-value for the scoring metrics</w:t>
                      </w:r>
                      <w:r>
                        <w:rPr>
                          <w:bCs w:val="0"/>
                          <w:sz w:val="20"/>
                          <w:szCs w:val="20"/>
                        </w:rPr>
                        <w:t xml:space="preserve"> </w:t>
                      </w:r>
                      <w:r w:rsidR="00582610">
                        <w:rPr>
                          <w:bCs w:val="0"/>
                          <w:sz w:val="20"/>
                          <w:szCs w:val="20"/>
                        </w:rPr>
                        <w:t>using (</w:t>
                      </w:r>
                      <w:r>
                        <w:rPr>
                          <w:bCs w:val="0"/>
                          <w:sz w:val="20"/>
                          <w:szCs w:val="20"/>
                        </w:rPr>
                        <w:t>false alarm rate</w:t>
                      </w:r>
                      <w:r w:rsidR="00582610">
                        <w:rPr>
                          <w:bCs w:val="0"/>
                          <w:sz w:val="20"/>
                          <w:szCs w:val="20"/>
                        </w:rPr>
                        <w:t>)</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A0794F" w:rsidRPr="00E17C79" w14:paraId="082FAF42" w14:textId="77777777" w:rsidTr="001E1DF7">
                        <w:trPr>
                          <w:trHeight w:val="121"/>
                          <w:jc w:val="center"/>
                        </w:trPr>
                        <w:tc>
                          <w:tcPr>
                            <w:tcW w:w="1438" w:type="dxa"/>
                            <w:shd w:val="clear" w:color="auto" w:fill="F2F2F2" w:themeFill="background1" w:themeFillShade="F2"/>
                            <w:noWrap/>
                            <w:hideMark/>
                          </w:tcPr>
                          <w:p w14:paraId="594F682B" w14:textId="2B6C3BEB" w:rsidR="00A0794F" w:rsidRPr="00AF64FC" w:rsidRDefault="00A0794F" w:rsidP="00E955EF">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565C22AB" w14:textId="1EEB93B6" w:rsidR="00A0794F" w:rsidRPr="00E35069" w:rsidRDefault="00A0794F"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shd w:val="clear" w:color="auto" w:fill="F2F2F2" w:themeFill="background1" w:themeFillShade="F2"/>
                            <w:noWrap/>
                            <w:tcMar>
                              <w:left w:w="58" w:type="dxa"/>
                              <w:right w:w="58" w:type="dxa"/>
                            </w:tcMar>
                            <w:hideMark/>
                          </w:tcPr>
                          <w:p w14:paraId="27AAED4A" w14:textId="4869E9E3" w:rsidR="00A0794F" w:rsidRPr="00E35069" w:rsidRDefault="00A0794F"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8" w:type="dxa"/>
                            <w:shd w:val="clear" w:color="auto" w:fill="F2F2F2" w:themeFill="background1" w:themeFillShade="F2"/>
                            <w:noWrap/>
                            <w:tcMar>
                              <w:left w:w="58" w:type="dxa"/>
                              <w:right w:w="58" w:type="dxa"/>
                            </w:tcMar>
                            <w:hideMark/>
                          </w:tcPr>
                          <w:p w14:paraId="635DEA53" w14:textId="56483617" w:rsidR="00A0794F" w:rsidRPr="00E35069" w:rsidRDefault="00A0794F"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shd w:val="clear" w:color="auto" w:fill="F2F2F2" w:themeFill="background1" w:themeFillShade="F2"/>
                            <w:noWrap/>
                            <w:tcMar>
                              <w:left w:w="58" w:type="dxa"/>
                              <w:right w:w="58" w:type="dxa"/>
                            </w:tcMar>
                            <w:hideMark/>
                          </w:tcPr>
                          <w:p w14:paraId="24F36612" w14:textId="33C152DF" w:rsidR="00A0794F" w:rsidRPr="00E35069" w:rsidRDefault="00A0794F" w:rsidP="00E955EF">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8" w:type="dxa"/>
                            <w:shd w:val="clear" w:color="auto" w:fill="F2F2F2" w:themeFill="background1" w:themeFillShade="F2"/>
                            <w:noWrap/>
                            <w:tcMar>
                              <w:left w:w="58" w:type="dxa"/>
                              <w:right w:w="58" w:type="dxa"/>
                            </w:tcMar>
                            <w:hideMark/>
                          </w:tcPr>
                          <w:p w14:paraId="289F73F1" w14:textId="62875CF4" w:rsidR="00A0794F" w:rsidRPr="00E35069" w:rsidRDefault="00A0794F"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A0794F" w:rsidRPr="00E17C79" w14:paraId="43D5D58C" w14:textId="77777777" w:rsidTr="001E1DF7">
                        <w:trPr>
                          <w:trHeight w:val="67"/>
                          <w:jc w:val="center"/>
                        </w:trPr>
                        <w:tc>
                          <w:tcPr>
                            <w:tcW w:w="1438" w:type="dxa"/>
                            <w:shd w:val="clear" w:color="auto" w:fill="F2F2F2" w:themeFill="background1" w:themeFillShade="F2"/>
                            <w:noWrap/>
                            <w:vAlign w:val="center"/>
                            <w:hideMark/>
                          </w:tcPr>
                          <w:p w14:paraId="28632E20" w14:textId="431E660B" w:rsidR="00A0794F" w:rsidRPr="00E35069" w:rsidRDefault="00A0794F"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hideMark/>
                          </w:tcPr>
                          <w:p w14:paraId="7FED4F79" w14:textId="37B696C1" w:rsidR="00A0794F" w:rsidRPr="00E35069" w:rsidRDefault="004962B8"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c>
                          <w:tcPr>
                            <w:tcW w:w="1327" w:type="dxa"/>
                            <w:noWrap/>
                            <w:tcMar>
                              <w:left w:w="58" w:type="dxa"/>
                              <w:right w:w="58" w:type="dxa"/>
                            </w:tcMar>
                            <w:vAlign w:val="center"/>
                            <w:hideMark/>
                          </w:tcPr>
                          <w:p w14:paraId="4E0ECA98" w14:textId="4C31B9FB"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8" w:type="dxa"/>
                            <w:noWrap/>
                            <w:tcMar>
                              <w:left w:w="58" w:type="dxa"/>
                              <w:right w:w="58" w:type="dxa"/>
                            </w:tcMar>
                            <w:vAlign w:val="center"/>
                            <w:hideMark/>
                          </w:tcPr>
                          <w:p w14:paraId="287F09F4" w14:textId="730014E8"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7" w:type="dxa"/>
                            <w:noWrap/>
                            <w:tcMar>
                              <w:left w:w="58" w:type="dxa"/>
                              <w:right w:w="58" w:type="dxa"/>
                            </w:tcMar>
                            <w:vAlign w:val="center"/>
                            <w:hideMark/>
                          </w:tcPr>
                          <w:p w14:paraId="2CAD9C39" w14:textId="447ACEEB"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8" w:type="dxa"/>
                            <w:noWrap/>
                            <w:tcMar>
                              <w:left w:w="58" w:type="dxa"/>
                              <w:right w:w="58" w:type="dxa"/>
                            </w:tcMar>
                            <w:vAlign w:val="center"/>
                            <w:hideMark/>
                          </w:tcPr>
                          <w:p w14:paraId="1B4F1498" w14:textId="667A1344"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r>
                      <w:tr w:rsidR="00A0794F" w:rsidRPr="00E17C79" w14:paraId="3640744B" w14:textId="77777777" w:rsidTr="001E1DF7">
                        <w:trPr>
                          <w:trHeight w:val="94"/>
                          <w:jc w:val="center"/>
                        </w:trPr>
                        <w:tc>
                          <w:tcPr>
                            <w:tcW w:w="1438" w:type="dxa"/>
                            <w:shd w:val="clear" w:color="auto" w:fill="F2F2F2" w:themeFill="background1" w:themeFillShade="F2"/>
                            <w:noWrap/>
                            <w:vAlign w:val="center"/>
                            <w:hideMark/>
                          </w:tcPr>
                          <w:p w14:paraId="7D6E3CE3" w14:textId="2F7F2578" w:rsidR="00A0794F" w:rsidRPr="00E35069" w:rsidRDefault="00A0794F"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58" w:type="dxa"/>
                            </w:tcMar>
                            <w:vAlign w:val="center"/>
                            <w:hideMark/>
                          </w:tcPr>
                          <w:p w14:paraId="0922D94A" w14:textId="788A307F"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7" w:type="dxa"/>
                            <w:noWrap/>
                            <w:tcMar>
                              <w:left w:w="58" w:type="dxa"/>
                              <w:right w:w="58" w:type="dxa"/>
                            </w:tcMar>
                            <w:vAlign w:val="center"/>
                            <w:hideMark/>
                          </w:tcPr>
                          <w:p w14:paraId="18F69313" w14:textId="51D12C1D" w:rsidR="00A0794F" w:rsidRPr="00E35069" w:rsidRDefault="004962B8"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c>
                          <w:tcPr>
                            <w:tcW w:w="1328" w:type="dxa"/>
                            <w:noWrap/>
                            <w:tcMar>
                              <w:left w:w="58" w:type="dxa"/>
                              <w:right w:w="58" w:type="dxa"/>
                            </w:tcMar>
                            <w:vAlign w:val="center"/>
                            <w:hideMark/>
                          </w:tcPr>
                          <w:p w14:paraId="4674F34E" w14:textId="13A9722F"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7" w:type="dxa"/>
                            <w:noWrap/>
                            <w:tcMar>
                              <w:left w:w="58" w:type="dxa"/>
                              <w:right w:w="58" w:type="dxa"/>
                            </w:tcMar>
                            <w:vAlign w:val="center"/>
                            <w:hideMark/>
                          </w:tcPr>
                          <w:p w14:paraId="0FA6C20B" w14:textId="7A9823FD"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8" w:type="dxa"/>
                            <w:noWrap/>
                            <w:tcMar>
                              <w:left w:w="58" w:type="dxa"/>
                              <w:right w:w="58" w:type="dxa"/>
                            </w:tcMar>
                            <w:vAlign w:val="center"/>
                            <w:hideMark/>
                          </w:tcPr>
                          <w:p w14:paraId="0B6ED726" w14:textId="711840D3"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r>
                      <w:tr w:rsidR="00A0794F" w:rsidRPr="00E17C79" w14:paraId="7704D79D" w14:textId="77777777" w:rsidTr="001E1DF7">
                        <w:trPr>
                          <w:trHeight w:val="211"/>
                          <w:jc w:val="center"/>
                        </w:trPr>
                        <w:tc>
                          <w:tcPr>
                            <w:tcW w:w="1438" w:type="dxa"/>
                            <w:shd w:val="clear" w:color="auto" w:fill="F2F2F2" w:themeFill="background1" w:themeFillShade="F2"/>
                            <w:noWrap/>
                            <w:vAlign w:val="center"/>
                            <w:hideMark/>
                          </w:tcPr>
                          <w:p w14:paraId="61BA3085" w14:textId="38EF46B7" w:rsidR="00A0794F" w:rsidRPr="00E35069" w:rsidRDefault="00A0794F"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3EE43EE6" w14:textId="15D790DD"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7" w:type="dxa"/>
                            <w:noWrap/>
                            <w:tcMar>
                              <w:left w:w="58" w:type="dxa"/>
                              <w:right w:w="58" w:type="dxa"/>
                            </w:tcMar>
                            <w:vAlign w:val="center"/>
                            <w:hideMark/>
                          </w:tcPr>
                          <w:p w14:paraId="554DDC90" w14:textId="64F093DF"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8" w:type="dxa"/>
                            <w:noWrap/>
                            <w:tcMar>
                              <w:left w:w="58" w:type="dxa"/>
                              <w:right w:w="58" w:type="dxa"/>
                            </w:tcMar>
                            <w:vAlign w:val="center"/>
                            <w:hideMark/>
                          </w:tcPr>
                          <w:p w14:paraId="27136671" w14:textId="069BABF0" w:rsidR="00A0794F" w:rsidRPr="00E35069" w:rsidRDefault="004962B8"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c>
                          <w:tcPr>
                            <w:tcW w:w="1327" w:type="dxa"/>
                            <w:noWrap/>
                            <w:tcMar>
                              <w:left w:w="58" w:type="dxa"/>
                              <w:right w:w="58" w:type="dxa"/>
                            </w:tcMar>
                            <w:vAlign w:val="center"/>
                            <w:hideMark/>
                          </w:tcPr>
                          <w:p w14:paraId="2E4DC6A2" w14:textId="64F85C14"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w:t>
                            </w:r>
                          </w:p>
                        </w:tc>
                        <w:tc>
                          <w:tcPr>
                            <w:tcW w:w="1328" w:type="dxa"/>
                            <w:noWrap/>
                            <w:tcMar>
                              <w:left w:w="58" w:type="dxa"/>
                              <w:right w:w="58" w:type="dxa"/>
                            </w:tcMar>
                            <w:vAlign w:val="center"/>
                            <w:hideMark/>
                          </w:tcPr>
                          <w:p w14:paraId="78C9F68F" w14:textId="1C39EDFF"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r>
                      <w:tr w:rsidR="00A0794F" w:rsidRPr="00E17C79" w14:paraId="7DDFFBA2" w14:textId="77777777" w:rsidTr="001E1DF7">
                        <w:trPr>
                          <w:trHeight w:val="157"/>
                          <w:jc w:val="center"/>
                        </w:trPr>
                        <w:tc>
                          <w:tcPr>
                            <w:tcW w:w="1438" w:type="dxa"/>
                            <w:shd w:val="clear" w:color="auto" w:fill="F2F2F2" w:themeFill="background1" w:themeFillShade="F2"/>
                            <w:noWrap/>
                            <w:vAlign w:val="center"/>
                            <w:hideMark/>
                          </w:tcPr>
                          <w:p w14:paraId="0FD0920E" w14:textId="7F40390E" w:rsidR="00A0794F" w:rsidRPr="00E35069" w:rsidRDefault="00A0794F" w:rsidP="00E955EF">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4F7FEBD7" w14:textId="10D5DC6C"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7" w:type="dxa"/>
                            <w:noWrap/>
                            <w:tcMar>
                              <w:left w:w="58" w:type="dxa"/>
                              <w:right w:w="58" w:type="dxa"/>
                            </w:tcMar>
                            <w:vAlign w:val="center"/>
                            <w:hideMark/>
                          </w:tcPr>
                          <w:p w14:paraId="79877F41" w14:textId="5996E578"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w:t>
                            </w:r>
                          </w:p>
                        </w:tc>
                        <w:tc>
                          <w:tcPr>
                            <w:tcW w:w="1328" w:type="dxa"/>
                            <w:noWrap/>
                            <w:tcMar>
                              <w:left w:w="58" w:type="dxa"/>
                              <w:right w:w="58" w:type="dxa"/>
                            </w:tcMar>
                            <w:vAlign w:val="center"/>
                            <w:hideMark/>
                          </w:tcPr>
                          <w:p w14:paraId="5E29CCE2" w14:textId="7EE565A9"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w:t>
                            </w:r>
                          </w:p>
                        </w:tc>
                        <w:tc>
                          <w:tcPr>
                            <w:tcW w:w="1327" w:type="dxa"/>
                            <w:noWrap/>
                            <w:tcMar>
                              <w:left w:w="58" w:type="dxa"/>
                              <w:right w:w="58" w:type="dxa"/>
                            </w:tcMar>
                            <w:vAlign w:val="center"/>
                            <w:hideMark/>
                          </w:tcPr>
                          <w:p w14:paraId="04A5E614" w14:textId="14B141EB" w:rsidR="00A0794F" w:rsidRPr="00E35069" w:rsidRDefault="004962B8"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c>
                          <w:tcPr>
                            <w:tcW w:w="1328" w:type="dxa"/>
                            <w:noWrap/>
                            <w:tcMar>
                              <w:left w:w="58" w:type="dxa"/>
                              <w:right w:w="58" w:type="dxa"/>
                            </w:tcMar>
                            <w:vAlign w:val="center"/>
                            <w:hideMark/>
                          </w:tcPr>
                          <w:p w14:paraId="6B7836EC" w14:textId="68096A3A" w:rsidR="00A0794F" w:rsidRPr="00E35069"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15</w:t>
                            </w:r>
                          </w:p>
                        </w:tc>
                      </w:tr>
                      <w:tr w:rsidR="00A0794F" w:rsidRPr="00E17C79" w14:paraId="6E1F6D30" w14:textId="77777777" w:rsidTr="001E1DF7">
                        <w:trPr>
                          <w:trHeight w:val="157"/>
                          <w:jc w:val="center"/>
                        </w:trPr>
                        <w:tc>
                          <w:tcPr>
                            <w:tcW w:w="1438" w:type="dxa"/>
                            <w:shd w:val="clear" w:color="auto" w:fill="F2F2F2" w:themeFill="background1" w:themeFillShade="F2"/>
                            <w:noWrap/>
                            <w:vAlign w:val="center"/>
                          </w:tcPr>
                          <w:p w14:paraId="7A940D64" w14:textId="45C841CA" w:rsidR="00A0794F" w:rsidRPr="00E35069" w:rsidRDefault="00A0794F"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tcPr>
                          <w:p w14:paraId="1CD2A726" w14:textId="5215CD6C" w:rsidR="00A0794F"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c>
                          <w:tcPr>
                            <w:tcW w:w="1327" w:type="dxa"/>
                            <w:noWrap/>
                            <w:tcMar>
                              <w:left w:w="58" w:type="dxa"/>
                              <w:right w:w="58" w:type="dxa"/>
                            </w:tcMar>
                            <w:vAlign w:val="center"/>
                          </w:tcPr>
                          <w:p w14:paraId="58630CFB" w14:textId="1DB89B7D" w:rsidR="00A0794F"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328" w:type="dxa"/>
                            <w:noWrap/>
                            <w:tcMar>
                              <w:left w:w="58" w:type="dxa"/>
                              <w:right w:w="58" w:type="dxa"/>
                            </w:tcMar>
                            <w:vAlign w:val="center"/>
                          </w:tcPr>
                          <w:p w14:paraId="6AF5F184" w14:textId="7B1AAC83" w:rsidR="00A0794F"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327" w:type="dxa"/>
                            <w:noWrap/>
                            <w:tcMar>
                              <w:left w:w="58" w:type="dxa"/>
                              <w:right w:w="58" w:type="dxa"/>
                            </w:tcMar>
                            <w:vAlign w:val="center"/>
                          </w:tcPr>
                          <w:p w14:paraId="783F4A36" w14:textId="6D7A0DA0" w:rsidR="00A0794F" w:rsidRDefault="00A0794F"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15</w:t>
                            </w:r>
                          </w:p>
                        </w:tc>
                        <w:tc>
                          <w:tcPr>
                            <w:tcW w:w="1328" w:type="dxa"/>
                            <w:noWrap/>
                            <w:tcMar>
                              <w:left w:w="58" w:type="dxa"/>
                              <w:right w:w="58" w:type="dxa"/>
                            </w:tcMar>
                            <w:vAlign w:val="center"/>
                          </w:tcPr>
                          <w:p w14:paraId="2F0F0429" w14:textId="3042D154" w:rsidR="00A0794F" w:rsidRDefault="004962B8" w:rsidP="00E955EF">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p>
                        </w:tc>
                      </w:tr>
                    </w:tbl>
                    <w:p w14:paraId="1C80C20D" w14:textId="76556E4A" w:rsidR="007C6776" w:rsidRPr="00182821" w:rsidRDefault="007C6776" w:rsidP="007C6776">
                      <w:pPr>
                        <w:pStyle w:val="Caption"/>
                        <w:keepNext/>
                        <w:spacing w:before="240" w:after="120"/>
                        <w:jc w:val="center"/>
                        <w:rPr>
                          <w:b/>
                          <w:bCs w:val="0"/>
                          <w:sz w:val="20"/>
                          <w:szCs w:val="20"/>
                        </w:rPr>
                      </w:pPr>
                      <w:bookmarkStart w:id="96" w:name="_Ref509729925"/>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38606C">
                        <w:rPr>
                          <w:b/>
                          <w:bCs w:val="0"/>
                          <w:noProof/>
                          <w:sz w:val="20"/>
                          <w:szCs w:val="20"/>
                        </w:rPr>
                        <w:t>10</w:t>
                      </w:r>
                      <w:r w:rsidRPr="00EB69AF">
                        <w:rPr>
                          <w:b/>
                          <w:bCs w:val="0"/>
                          <w:sz w:val="20"/>
                          <w:szCs w:val="20"/>
                        </w:rPr>
                        <w:fldChar w:fldCharType="end"/>
                      </w:r>
                      <w:bookmarkEnd w:id="96"/>
                      <w:r w:rsidRPr="00EB69AF">
                        <w:rPr>
                          <w:b/>
                          <w:bCs w:val="0"/>
                          <w:sz w:val="20"/>
                          <w:szCs w:val="20"/>
                        </w:rPr>
                        <w:t>.</w:t>
                      </w:r>
                      <w:r w:rsidRPr="00182821">
                        <w:rPr>
                          <w:bCs w:val="0"/>
                          <w:sz w:val="20"/>
                          <w:szCs w:val="20"/>
                        </w:rPr>
                        <w:t xml:space="preserve"> </w:t>
                      </w:r>
                      <w:r>
                        <w:rPr>
                          <w:bCs w:val="0"/>
                          <w:sz w:val="20"/>
                          <w:szCs w:val="20"/>
                        </w:rPr>
                        <w:t>T</w:t>
                      </w:r>
                      <w:r w:rsidRPr="00BE59FD">
                        <w:rPr>
                          <w:bCs w:val="0"/>
                          <w:sz w:val="20"/>
                          <w:szCs w:val="20"/>
                        </w:rPr>
                        <w:t xml:space="preserve">he </w:t>
                      </w:r>
                      <w:r>
                        <w:rPr>
                          <w:bCs w:val="0"/>
                          <w:sz w:val="20"/>
                          <w:szCs w:val="20"/>
                        </w:rPr>
                        <w:t>F</w:t>
                      </w:r>
                      <w:r w:rsidRPr="00BE59FD">
                        <w:rPr>
                          <w:bCs w:val="0"/>
                          <w:sz w:val="20"/>
                          <w:szCs w:val="20"/>
                        </w:rPr>
                        <w:t>-value for the scoring metrics</w:t>
                      </w:r>
                      <w:r>
                        <w:rPr>
                          <w:bCs w:val="0"/>
                          <w:sz w:val="20"/>
                          <w:szCs w:val="20"/>
                        </w:rPr>
                        <w:t xml:space="preserve"> </w:t>
                      </w:r>
                      <w:r w:rsidR="00582610">
                        <w:rPr>
                          <w:bCs w:val="0"/>
                          <w:sz w:val="20"/>
                          <w:szCs w:val="20"/>
                        </w:rPr>
                        <w:t>(using</w:t>
                      </w:r>
                      <w:r>
                        <w:rPr>
                          <w:bCs w:val="0"/>
                          <w:sz w:val="20"/>
                          <w:szCs w:val="20"/>
                        </w:rPr>
                        <w:t xml:space="preserve"> </w:t>
                      </w:r>
                      <w:r w:rsidRPr="00BE59FD">
                        <w:rPr>
                          <w:bCs w:val="0"/>
                          <w:sz w:val="20"/>
                          <w:szCs w:val="20"/>
                        </w:rPr>
                        <w:t>sensitivity</w:t>
                      </w:r>
                      <w:r w:rsidR="00582610">
                        <w:rPr>
                          <w:bCs w:val="0"/>
                          <w:sz w:val="20"/>
                          <w:szCs w:val="20"/>
                        </w:rPr>
                        <w:t>)</w:t>
                      </w:r>
                    </w:p>
                    <w:tbl>
                      <w:tblPr>
                        <w:tblStyle w:val="TableGrid"/>
                        <w:tblW w:w="8074" w:type="dxa"/>
                        <w:jc w:val="center"/>
                        <w:tblLayout w:type="fixed"/>
                        <w:tblLook w:val="04A0" w:firstRow="1" w:lastRow="0" w:firstColumn="1" w:lastColumn="0" w:noHBand="0" w:noVBand="1"/>
                      </w:tblPr>
                      <w:tblGrid>
                        <w:gridCol w:w="1438"/>
                        <w:gridCol w:w="1327"/>
                        <w:gridCol w:w="1327"/>
                        <w:gridCol w:w="1328"/>
                        <w:gridCol w:w="1327"/>
                        <w:gridCol w:w="1327"/>
                      </w:tblGrid>
                      <w:tr w:rsidR="007C6776" w:rsidRPr="0038606C" w14:paraId="64631457" w14:textId="77777777" w:rsidTr="00081D48">
                        <w:trPr>
                          <w:trHeight w:val="184"/>
                          <w:jc w:val="center"/>
                        </w:trPr>
                        <w:tc>
                          <w:tcPr>
                            <w:tcW w:w="1438" w:type="dxa"/>
                            <w:shd w:val="clear" w:color="auto" w:fill="F2F2F2" w:themeFill="background1" w:themeFillShade="F2"/>
                            <w:noWrap/>
                            <w:hideMark/>
                          </w:tcPr>
                          <w:p w14:paraId="12A12B71" w14:textId="77777777" w:rsidR="007C6776" w:rsidRPr="0038606C" w:rsidRDefault="007C6776" w:rsidP="007C6776">
                            <w:pPr>
                              <w:widowControl/>
                              <w:autoSpaceDE/>
                              <w:autoSpaceDN/>
                              <w:spacing w:after="0"/>
                              <w:jc w:val="center"/>
                              <w:rPr>
                                <w:rFonts w:asciiTheme="majorBidi" w:hAnsiTheme="majorBidi" w:cstheme="majorBidi"/>
                                <w:b/>
                              </w:rPr>
                            </w:pPr>
                            <w:r w:rsidRPr="0038606C">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4C0C42CD"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ATWV</w:t>
                            </w:r>
                          </w:p>
                        </w:tc>
                        <w:tc>
                          <w:tcPr>
                            <w:tcW w:w="1327" w:type="dxa"/>
                            <w:shd w:val="clear" w:color="auto" w:fill="F2F2F2" w:themeFill="background1" w:themeFillShade="F2"/>
                            <w:noWrap/>
                            <w:tcMar>
                              <w:left w:w="58" w:type="dxa"/>
                              <w:right w:w="58" w:type="dxa"/>
                            </w:tcMar>
                            <w:hideMark/>
                          </w:tcPr>
                          <w:p w14:paraId="0D6B8785"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OVLP</w:t>
                            </w:r>
                          </w:p>
                        </w:tc>
                        <w:tc>
                          <w:tcPr>
                            <w:tcW w:w="1328" w:type="dxa"/>
                            <w:shd w:val="clear" w:color="auto" w:fill="F2F2F2" w:themeFill="background1" w:themeFillShade="F2"/>
                            <w:noWrap/>
                            <w:tcMar>
                              <w:left w:w="58" w:type="dxa"/>
                              <w:right w:w="58" w:type="dxa"/>
                            </w:tcMar>
                            <w:hideMark/>
                          </w:tcPr>
                          <w:p w14:paraId="713AB302"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DPALIGN</w:t>
                            </w:r>
                          </w:p>
                        </w:tc>
                        <w:tc>
                          <w:tcPr>
                            <w:tcW w:w="1327" w:type="dxa"/>
                            <w:shd w:val="clear" w:color="auto" w:fill="F2F2F2" w:themeFill="background1" w:themeFillShade="F2"/>
                          </w:tcPr>
                          <w:p w14:paraId="73F24EAE"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TAES</w:t>
                            </w:r>
                          </w:p>
                        </w:tc>
                        <w:tc>
                          <w:tcPr>
                            <w:tcW w:w="1327" w:type="dxa"/>
                            <w:shd w:val="clear" w:color="auto" w:fill="F2F2F2" w:themeFill="background1" w:themeFillShade="F2"/>
                            <w:noWrap/>
                            <w:tcMar>
                              <w:left w:w="58" w:type="dxa"/>
                              <w:right w:w="58" w:type="dxa"/>
                            </w:tcMar>
                            <w:hideMark/>
                          </w:tcPr>
                          <w:p w14:paraId="31C16C43"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EPOCH</w:t>
                            </w:r>
                          </w:p>
                        </w:tc>
                      </w:tr>
                      <w:tr w:rsidR="007C6776" w:rsidRPr="0038606C" w14:paraId="4E534967" w14:textId="77777777" w:rsidTr="00081D48">
                        <w:trPr>
                          <w:trHeight w:val="130"/>
                          <w:jc w:val="center"/>
                        </w:trPr>
                        <w:tc>
                          <w:tcPr>
                            <w:tcW w:w="1438" w:type="dxa"/>
                            <w:shd w:val="clear" w:color="auto" w:fill="F2F2F2" w:themeFill="background1" w:themeFillShade="F2"/>
                            <w:noWrap/>
                            <w:vAlign w:val="center"/>
                          </w:tcPr>
                          <w:p w14:paraId="48102AD1"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ATWV</w:t>
                            </w:r>
                          </w:p>
                        </w:tc>
                        <w:tc>
                          <w:tcPr>
                            <w:tcW w:w="1327" w:type="dxa"/>
                            <w:noWrap/>
                            <w:tcMar>
                              <w:left w:w="58" w:type="dxa"/>
                              <w:right w:w="58" w:type="dxa"/>
                            </w:tcMar>
                            <w:vAlign w:val="center"/>
                          </w:tcPr>
                          <w:p w14:paraId="2F476C45" w14:textId="77777777"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w:t>
                            </w:r>
                          </w:p>
                        </w:tc>
                        <w:tc>
                          <w:tcPr>
                            <w:tcW w:w="1327" w:type="dxa"/>
                            <w:noWrap/>
                            <w:tcMar>
                              <w:left w:w="58" w:type="dxa"/>
                              <w:right w:w="58" w:type="dxa"/>
                            </w:tcMar>
                            <w:vAlign w:val="center"/>
                          </w:tcPr>
                          <w:p w14:paraId="62114C76" w14:textId="35A461B6"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0.</w:t>
                            </w:r>
                            <w:r w:rsidR="001A1DE7" w:rsidRPr="0038606C">
                              <w:rPr>
                                <w:rFonts w:asciiTheme="majorBidi" w:hAnsiTheme="majorBidi" w:cstheme="majorBidi"/>
                              </w:rPr>
                              <w:t>3</w:t>
                            </w:r>
                            <w:r w:rsidR="00E1666D" w:rsidRPr="0038606C">
                              <w:rPr>
                                <w:rFonts w:asciiTheme="majorBidi" w:hAnsiTheme="majorBidi" w:cstheme="majorBidi"/>
                              </w:rPr>
                              <w:t>9</w:t>
                            </w:r>
                          </w:p>
                        </w:tc>
                        <w:tc>
                          <w:tcPr>
                            <w:tcW w:w="1328" w:type="dxa"/>
                            <w:noWrap/>
                            <w:tcMar>
                              <w:left w:w="58" w:type="dxa"/>
                              <w:right w:w="58" w:type="dxa"/>
                            </w:tcMar>
                            <w:vAlign w:val="center"/>
                          </w:tcPr>
                          <w:p w14:paraId="4CAF29F3" w14:textId="6491E746"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0.</w:t>
                            </w:r>
                            <w:r w:rsidR="00E1666D" w:rsidRPr="0038606C">
                              <w:rPr>
                                <w:rFonts w:asciiTheme="majorBidi" w:hAnsiTheme="majorBidi" w:cstheme="majorBidi"/>
                              </w:rPr>
                              <w:t>60</w:t>
                            </w:r>
                          </w:p>
                        </w:tc>
                        <w:tc>
                          <w:tcPr>
                            <w:tcW w:w="1327" w:type="dxa"/>
                            <w:vAlign w:val="center"/>
                          </w:tcPr>
                          <w:p w14:paraId="76E93C5F" w14:textId="20602BD8"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0.</w:t>
                            </w:r>
                            <w:r w:rsidR="001A1DE7" w:rsidRPr="0038606C">
                              <w:rPr>
                                <w:rFonts w:asciiTheme="majorBidi" w:hAnsiTheme="majorBidi" w:cstheme="majorBidi"/>
                              </w:rPr>
                              <w:t>23</w:t>
                            </w:r>
                          </w:p>
                        </w:tc>
                        <w:tc>
                          <w:tcPr>
                            <w:tcW w:w="1327" w:type="dxa"/>
                            <w:noWrap/>
                            <w:tcMar>
                              <w:left w:w="58" w:type="dxa"/>
                              <w:right w:w="58" w:type="dxa"/>
                            </w:tcMar>
                            <w:vAlign w:val="center"/>
                          </w:tcPr>
                          <w:p w14:paraId="6CBDF455" w14:textId="32C649F9" w:rsidR="007C6776" w:rsidRPr="0038606C" w:rsidRDefault="001A1DE7" w:rsidP="007C6776">
                            <w:pPr>
                              <w:widowControl/>
                              <w:autoSpaceDE/>
                              <w:autoSpaceDN/>
                              <w:spacing w:after="0"/>
                              <w:jc w:val="center"/>
                              <w:rPr>
                                <w:rFonts w:asciiTheme="majorBidi" w:hAnsiTheme="majorBidi" w:cstheme="majorBidi"/>
                              </w:rPr>
                            </w:pPr>
                            <w:r w:rsidRPr="0038606C">
                              <w:rPr>
                                <w:rFonts w:asciiTheme="majorBidi" w:hAnsiTheme="majorBidi" w:cstheme="majorBidi"/>
                              </w:rPr>
                              <w:t>1.27</w:t>
                            </w:r>
                          </w:p>
                        </w:tc>
                      </w:tr>
                      <w:tr w:rsidR="007C6776" w:rsidRPr="0038606C" w14:paraId="4A399A52" w14:textId="77777777" w:rsidTr="00081D48">
                        <w:trPr>
                          <w:trHeight w:val="157"/>
                          <w:jc w:val="center"/>
                        </w:trPr>
                        <w:tc>
                          <w:tcPr>
                            <w:tcW w:w="1438" w:type="dxa"/>
                            <w:shd w:val="clear" w:color="auto" w:fill="F2F2F2" w:themeFill="background1" w:themeFillShade="F2"/>
                            <w:noWrap/>
                            <w:vAlign w:val="center"/>
                            <w:hideMark/>
                          </w:tcPr>
                          <w:p w14:paraId="6C33DD3E"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OVLP</w:t>
                            </w:r>
                          </w:p>
                        </w:tc>
                        <w:tc>
                          <w:tcPr>
                            <w:tcW w:w="1327" w:type="dxa"/>
                            <w:noWrap/>
                            <w:tcMar>
                              <w:left w:w="58" w:type="dxa"/>
                              <w:right w:w="58" w:type="dxa"/>
                            </w:tcMar>
                            <w:vAlign w:val="center"/>
                            <w:hideMark/>
                          </w:tcPr>
                          <w:p w14:paraId="1CBB71C9" w14:textId="12017927"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0.</w:t>
                            </w:r>
                            <w:r w:rsidRPr="0038606C">
                              <w:rPr>
                                <w:rFonts w:asciiTheme="majorBidi" w:hAnsiTheme="majorBidi" w:cstheme="majorBidi"/>
                              </w:rPr>
                              <w:t>3</w:t>
                            </w:r>
                            <w:r w:rsidR="00E1666D" w:rsidRPr="0038606C">
                              <w:rPr>
                                <w:rFonts w:asciiTheme="majorBidi" w:hAnsiTheme="majorBidi" w:cstheme="majorBidi"/>
                              </w:rPr>
                              <w:t>9</w:t>
                            </w:r>
                          </w:p>
                        </w:tc>
                        <w:tc>
                          <w:tcPr>
                            <w:tcW w:w="1327" w:type="dxa"/>
                            <w:noWrap/>
                            <w:tcMar>
                              <w:left w:w="58" w:type="dxa"/>
                              <w:right w:w="58" w:type="dxa"/>
                            </w:tcMar>
                            <w:vAlign w:val="center"/>
                            <w:hideMark/>
                          </w:tcPr>
                          <w:p w14:paraId="5E08F2FA" w14:textId="77777777"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w:t>
                            </w:r>
                          </w:p>
                        </w:tc>
                        <w:tc>
                          <w:tcPr>
                            <w:tcW w:w="1328" w:type="dxa"/>
                            <w:noWrap/>
                            <w:tcMar>
                              <w:left w:w="58" w:type="dxa"/>
                              <w:right w:w="58" w:type="dxa"/>
                            </w:tcMar>
                            <w:vAlign w:val="center"/>
                            <w:hideMark/>
                          </w:tcPr>
                          <w:p w14:paraId="185E3B30" w14:textId="5534EF7A" w:rsidR="007C6776" w:rsidRPr="0038606C" w:rsidRDefault="001A1DE7" w:rsidP="007C6776">
                            <w:pPr>
                              <w:widowControl/>
                              <w:autoSpaceDE/>
                              <w:autoSpaceDN/>
                              <w:spacing w:after="0"/>
                              <w:jc w:val="center"/>
                              <w:rPr>
                                <w:rFonts w:asciiTheme="majorBidi" w:hAnsiTheme="majorBidi" w:cstheme="majorBidi"/>
                              </w:rPr>
                            </w:pPr>
                            <w:r w:rsidRPr="0038606C">
                              <w:rPr>
                                <w:rFonts w:asciiTheme="majorBidi" w:hAnsiTheme="majorBidi" w:cstheme="majorBidi"/>
                              </w:rPr>
                              <w:t>12.20</w:t>
                            </w:r>
                          </w:p>
                        </w:tc>
                        <w:tc>
                          <w:tcPr>
                            <w:tcW w:w="1327" w:type="dxa"/>
                            <w:vAlign w:val="center"/>
                          </w:tcPr>
                          <w:p w14:paraId="72115629" w14:textId="12EF87F0"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0.2</w:t>
                            </w:r>
                            <w:r w:rsidR="001A1DE7" w:rsidRPr="0038606C">
                              <w:rPr>
                                <w:rFonts w:asciiTheme="majorBidi" w:hAnsiTheme="majorBidi" w:cstheme="majorBidi"/>
                              </w:rPr>
                              <w:t>2</w:t>
                            </w:r>
                          </w:p>
                        </w:tc>
                        <w:tc>
                          <w:tcPr>
                            <w:tcW w:w="1327" w:type="dxa"/>
                            <w:noWrap/>
                            <w:tcMar>
                              <w:left w:w="58" w:type="dxa"/>
                              <w:right w:w="58" w:type="dxa"/>
                            </w:tcMar>
                            <w:vAlign w:val="center"/>
                            <w:hideMark/>
                          </w:tcPr>
                          <w:p w14:paraId="1E2345CD" w14:textId="4A02A814" w:rsidR="007C6776" w:rsidRPr="0038606C" w:rsidRDefault="00E1666D" w:rsidP="007C6776">
                            <w:pPr>
                              <w:widowControl/>
                              <w:autoSpaceDE/>
                              <w:autoSpaceDN/>
                              <w:spacing w:after="0"/>
                              <w:jc w:val="center"/>
                              <w:rPr>
                                <w:rFonts w:asciiTheme="majorBidi" w:hAnsiTheme="majorBidi" w:cstheme="majorBidi"/>
                              </w:rPr>
                            </w:pPr>
                            <w:r w:rsidRPr="0038606C">
                              <w:rPr>
                                <w:rFonts w:asciiTheme="majorBidi" w:hAnsiTheme="majorBidi" w:cstheme="majorBidi"/>
                              </w:rPr>
                              <w:t>0.65</w:t>
                            </w:r>
                          </w:p>
                        </w:tc>
                      </w:tr>
                      <w:tr w:rsidR="007C6776" w:rsidRPr="0038606C" w14:paraId="02B73433" w14:textId="77777777" w:rsidTr="00081D48">
                        <w:trPr>
                          <w:trHeight w:val="202"/>
                          <w:jc w:val="center"/>
                        </w:trPr>
                        <w:tc>
                          <w:tcPr>
                            <w:tcW w:w="1438" w:type="dxa"/>
                            <w:shd w:val="clear" w:color="auto" w:fill="F2F2F2" w:themeFill="background1" w:themeFillShade="F2"/>
                            <w:noWrap/>
                            <w:vAlign w:val="center"/>
                            <w:hideMark/>
                          </w:tcPr>
                          <w:p w14:paraId="1EE21541"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DPALIGN</w:t>
                            </w:r>
                          </w:p>
                        </w:tc>
                        <w:tc>
                          <w:tcPr>
                            <w:tcW w:w="1327" w:type="dxa"/>
                            <w:noWrap/>
                            <w:tcMar>
                              <w:left w:w="58" w:type="dxa"/>
                              <w:right w:w="58" w:type="dxa"/>
                            </w:tcMar>
                            <w:vAlign w:val="center"/>
                            <w:hideMark/>
                          </w:tcPr>
                          <w:p w14:paraId="625633CE" w14:textId="4E1BE772"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0.</w:t>
                            </w:r>
                            <w:r w:rsidR="00E1666D" w:rsidRPr="0038606C">
                              <w:rPr>
                                <w:rFonts w:asciiTheme="majorBidi" w:hAnsiTheme="majorBidi" w:cstheme="majorBidi"/>
                              </w:rPr>
                              <w:t>60</w:t>
                            </w:r>
                          </w:p>
                        </w:tc>
                        <w:tc>
                          <w:tcPr>
                            <w:tcW w:w="1327" w:type="dxa"/>
                            <w:noWrap/>
                            <w:tcMar>
                              <w:left w:w="58" w:type="dxa"/>
                              <w:right w:w="58" w:type="dxa"/>
                            </w:tcMar>
                            <w:vAlign w:val="center"/>
                            <w:hideMark/>
                          </w:tcPr>
                          <w:p w14:paraId="200E53D5" w14:textId="08FC6818" w:rsidR="007C6776" w:rsidRPr="0038606C" w:rsidRDefault="001A1DE7" w:rsidP="007C6776">
                            <w:pPr>
                              <w:widowControl/>
                              <w:autoSpaceDE/>
                              <w:autoSpaceDN/>
                              <w:spacing w:after="0"/>
                              <w:jc w:val="center"/>
                              <w:rPr>
                                <w:rFonts w:asciiTheme="majorBidi" w:hAnsiTheme="majorBidi" w:cstheme="majorBidi"/>
                              </w:rPr>
                            </w:pPr>
                            <w:r w:rsidRPr="0038606C">
                              <w:rPr>
                                <w:rFonts w:asciiTheme="majorBidi" w:hAnsiTheme="majorBidi" w:cstheme="majorBidi"/>
                              </w:rPr>
                              <w:t>12.20</w:t>
                            </w:r>
                          </w:p>
                        </w:tc>
                        <w:tc>
                          <w:tcPr>
                            <w:tcW w:w="1328" w:type="dxa"/>
                            <w:noWrap/>
                            <w:tcMar>
                              <w:left w:w="58" w:type="dxa"/>
                              <w:right w:w="58" w:type="dxa"/>
                            </w:tcMar>
                            <w:vAlign w:val="center"/>
                            <w:hideMark/>
                          </w:tcPr>
                          <w:p w14:paraId="60B2DEBB" w14:textId="77777777"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w:t>
                            </w:r>
                          </w:p>
                        </w:tc>
                        <w:tc>
                          <w:tcPr>
                            <w:tcW w:w="1327" w:type="dxa"/>
                            <w:vAlign w:val="center"/>
                          </w:tcPr>
                          <w:p w14:paraId="4917894B" w14:textId="77DB1BF4"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0.</w:t>
                            </w:r>
                            <w:r w:rsidR="001A1DE7" w:rsidRPr="0038606C">
                              <w:rPr>
                                <w:rFonts w:asciiTheme="majorBidi" w:hAnsiTheme="majorBidi" w:cstheme="majorBidi"/>
                              </w:rPr>
                              <w:t>79</w:t>
                            </w:r>
                          </w:p>
                        </w:tc>
                        <w:tc>
                          <w:tcPr>
                            <w:tcW w:w="1327" w:type="dxa"/>
                            <w:noWrap/>
                            <w:tcMar>
                              <w:left w:w="58" w:type="dxa"/>
                              <w:right w:w="58" w:type="dxa"/>
                            </w:tcMar>
                            <w:vAlign w:val="center"/>
                            <w:hideMark/>
                          </w:tcPr>
                          <w:p w14:paraId="26FAE886" w14:textId="3790D00C"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0</w:t>
                            </w:r>
                            <w:r w:rsidR="006C643C" w:rsidRPr="0038606C">
                              <w:rPr>
                                <w:rFonts w:asciiTheme="majorBidi" w:hAnsiTheme="majorBidi" w:cstheme="majorBidi"/>
                              </w:rPr>
                              <w:t>.</w:t>
                            </w:r>
                            <w:r w:rsidR="0038606C" w:rsidRPr="0038606C">
                              <w:rPr>
                                <w:rFonts w:asciiTheme="majorBidi" w:hAnsiTheme="majorBidi" w:cstheme="majorBidi"/>
                              </w:rPr>
                              <w:t>16</w:t>
                            </w:r>
                          </w:p>
                        </w:tc>
                      </w:tr>
                      <w:tr w:rsidR="007C6776" w:rsidRPr="0038606C" w14:paraId="084706FC" w14:textId="77777777" w:rsidTr="00081D48">
                        <w:trPr>
                          <w:trHeight w:val="148"/>
                          <w:jc w:val="center"/>
                        </w:trPr>
                        <w:tc>
                          <w:tcPr>
                            <w:tcW w:w="1438" w:type="dxa"/>
                            <w:shd w:val="clear" w:color="auto" w:fill="F2F2F2" w:themeFill="background1" w:themeFillShade="F2"/>
                            <w:noWrap/>
                            <w:vAlign w:val="center"/>
                            <w:hideMark/>
                          </w:tcPr>
                          <w:p w14:paraId="495A41FF"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TAES</w:t>
                            </w:r>
                          </w:p>
                        </w:tc>
                        <w:tc>
                          <w:tcPr>
                            <w:tcW w:w="1327" w:type="dxa"/>
                            <w:noWrap/>
                            <w:tcMar>
                              <w:left w:w="58" w:type="dxa"/>
                              <w:right w:w="58" w:type="dxa"/>
                            </w:tcMar>
                            <w:vAlign w:val="center"/>
                            <w:hideMark/>
                          </w:tcPr>
                          <w:p w14:paraId="26A2B9B1" w14:textId="0F2593D1" w:rsidR="007C6776" w:rsidRPr="0038606C" w:rsidRDefault="001A1DE7" w:rsidP="007C6776">
                            <w:pPr>
                              <w:widowControl/>
                              <w:autoSpaceDE/>
                              <w:autoSpaceDN/>
                              <w:spacing w:after="0"/>
                              <w:jc w:val="center"/>
                              <w:rPr>
                                <w:rFonts w:asciiTheme="majorBidi" w:hAnsiTheme="majorBidi" w:cstheme="majorBidi"/>
                              </w:rPr>
                            </w:pPr>
                            <w:r w:rsidRPr="0038606C">
                              <w:rPr>
                                <w:rFonts w:asciiTheme="majorBidi" w:hAnsiTheme="majorBidi" w:cstheme="majorBidi"/>
                              </w:rPr>
                              <w:t>0.23</w:t>
                            </w:r>
                          </w:p>
                        </w:tc>
                        <w:tc>
                          <w:tcPr>
                            <w:tcW w:w="1327" w:type="dxa"/>
                            <w:noWrap/>
                            <w:tcMar>
                              <w:left w:w="58" w:type="dxa"/>
                              <w:right w:w="58" w:type="dxa"/>
                            </w:tcMar>
                            <w:vAlign w:val="center"/>
                            <w:hideMark/>
                          </w:tcPr>
                          <w:p w14:paraId="4BBA94EA" w14:textId="14CC3811" w:rsidR="007C6776" w:rsidRPr="0038606C" w:rsidRDefault="001A1DE7" w:rsidP="007C6776">
                            <w:pPr>
                              <w:widowControl/>
                              <w:autoSpaceDE/>
                              <w:autoSpaceDN/>
                              <w:spacing w:after="0"/>
                              <w:jc w:val="center"/>
                              <w:rPr>
                                <w:rFonts w:asciiTheme="majorBidi" w:hAnsiTheme="majorBidi" w:cstheme="majorBidi"/>
                              </w:rPr>
                            </w:pPr>
                            <w:r w:rsidRPr="0038606C">
                              <w:rPr>
                                <w:rFonts w:asciiTheme="majorBidi" w:hAnsiTheme="majorBidi" w:cstheme="majorBidi"/>
                              </w:rPr>
                              <w:t>2.2</w:t>
                            </w:r>
                          </w:p>
                        </w:tc>
                        <w:tc>
                          <w:tcPr>
                            <w:tcW w:w="1328" w:type="dxa"/>
                            <w:noWrap/>
                            <w:tcMar>
                              <w:left w:w="58" w:type="dxa"/>
                              <w:right w:w="58" w:type="dxa"/>
                            </w:tcMar>
                            <w:vAlign w:val="center"/>
                            <w:hideMark/>
                          </w:tcPr>
                          <w:p w14:paraId="4FEFB823" w14:textId="597DDD1C"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0.</w:t>
                            </w:r>
                            <w:r w:rsidR="001A1DE7" w:rsidRPr="0038606C">
                              <w:rPr>
                                <w:rFonts w:asciiTheme="majorBidi" w:hAnsiTheme="majorBidi" w:cstheme="majorBidi"/>
                              </w:rPr>
                              <w:t>79</w:t>
                            </w:r>
                          </w:p>
                        </w:tc>
                        <w:tc>
                          <w:tcPr>
                            <w:tcW w:w="1327" w:type="dxa"/>
                            <w:vAlign w:val="center"/>
                          </w:tcPr>
                          <w:p w14:paraId="3A77FC78" w14:textId="77777777"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w:t>
                            </w:r>
                          </w:p>
                        </w:tc>
                        <w:tc>
                          <w:tcPr>
                            <w:tcW w:w="1327" w:type="dxa"/>
                            <w:noWrap/>
                            <w:tcMar>
                              <w:left w:w="58" w:type="dxa"/>
                              <w:right w:w="58" w:type="dxa"/>
                            </w:tcMar>
                            <w:vAlign w:val="center"/>
                            <w:hideMark/>
                          </w:tcPr>
                          <w:p w14:paraId="281D54B2" w14:textId="4B8F74BA" w:rsidR="007C6776" w:rsidRPr="0038606C" w:rsidRDefault="001A1DE7" w:rsidP="007C6776">
                            <w:pPr>
                              <w:widowControl/>
                              <w:autoSpaceDE/>
                              <w:autoSpaceDN/>
                              <w:spacing w:after="0"/>
                              <w:jc w:val="center"/>
                              <w:rPr>
                                <w:rFonts w:asciiTheme="majorBidi" w:hAnsiTheme="majorBidi" w:cstheme="majorBidi"/>
                              </w:rPr>
                            </w:pPr>
                            <w:r w:rsidRPr="0038606C">
                              <w:rPr>
                                <w:rFonts w:asciiTheme="majorBidi" w:hAnsiTheme="majorBidi" w:cstheme="majorBidi"/>
                              </w:rPr>
                              <w:t>28.31</w:t>
                            </w:r>
                          </w:p>
                        </w:tc>
                      </w:tr>
                      <w:tr w:rsidR="007C6776" w:rsidRPr="0038606C" w14:paraId="15A1199B" w14:textId="77777777" w:rsidTr="00081D48">
                        <w:trPr>
                          <w:trHeight w:val="103"/>
                          <w:jc w:val="center"/>
                        </w:trPr>
                        <w:tc>
                          <w:tcPr>
                            <w:tcW w:w="1438" w:type="dxa"/>
                            <w:shd w:val="clear" w:color="auto" w:fill="F2F2F2" w:themeFill="background1" w:themeFillShade="F2"/>
                            <w:noWrap/>
                            <w:vAlign w:val="center"/>
                            <w:hideMark/>
                          </w:tcPr>
                          <w:p w14:paraId="27E3AE9D" w14:textId="77777777" w:rsidR="007C6776" w:rsidRPr="0038606C" w:rsidRDefault="007C6776"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EPOCH</w:t>
                            </w:r>
                          </w:p>
                        </w:tc>
                        <w:tc>
                          <w:tcPr>
                            <w:tcW w:w="1327" w:type="dxa"/>
                            <w:noWrap/>
                            <w:tcMar>
                              <w:left w:w="58" w:type="dxa"/>
                              <w:right w:w="58" w:type="dxa"/>
                            </w:tcMar>
                            <w:vAlign w:val="center"/>
                            <w:hideMark/>
                          </w:tcPr>
                          <w:p w14:paraId="64AE984C" w14:textId="4E402408" w:rsidR="007C6776" w:rsidRPr="0038606C" w:rsidRDefault="001A1DE7" w:rsidP="007C6776">
                            <w:pPr>
                              <w:widowControl/>
                              <w:autoSpaceDE/>
                              <w:autoSpaceDN/>
                              <w:spacing w:after="0"/>
                              <w:jc w:val="center"/>
                              <w:rPr>
                                <w:rFonts w:asciiTheme="majorBidi" w:hAnsiTheme="majorBidi" w:cstheme="majorBidi"/>
                              </w:rPr>
                            </w:pPr>
                            <w:r w:rsidRPr="0038606C">
                              <w:rPr>
                                <w:rFonts w:asciiTheme="majorBidi" w:hAnsiTheme="majorBidi" w:cstheme="majorBidi"/>
                              </w:rPr>
                              <w:t>1.27</w:t>
                            </w:r>
                          </w:p>
                        </w:tc>
                        <w:tc>
                          <w:tcPr>
                            <w:tcW w:w="1327" w:type="dxa"/>
                            <w:noWrap/>
                            <w:tcMar>
                              <w:left w:w="58" w:type="dxa"/>
                              <w:right w:w="58" w:type="dxa"/>
                            </w:tcMar>
                            <w:vAlign w:val="center"/>
                            <w:hideMark/>
                          </w:tcPr>
                          <w:p w14:paraId="19157E98" w14:textId="3A9E6E96" w:rsidR="007C6776" w:rsidRPr="0038606C" w:rsidRDefault="00E1666D" w:rsidP="007C6776">
                            <w:pPr>
                              <w:widowControl/>
                              <w:autoSpaceDE/>
                              <w:autoSpaceDN/>
                              <w:spacing w:after="0"/>
                              <w:jc w:val="center"/>
                              <w:rPr>
                                <w:rFonts w:asciiTheme="majorBidi" w:hAnsiTheme="majorBidi" w:cstheme="majorBidi"/>
                              </w:rPr>
                            </w:pPr>
                            <w:r w:rsidRPr="0038606C">
                              <w:rPr>
                                <w:rFonts w:asciiTheme="majorBidi" w:hAnsiTheme="majorBidi" w:cstheme="majorBidi"/>
                              </w:rPr>
                              <w:t>0.65</w:t>
                            </w:r>
                          </w:p>
                        </w:tc>
                        <w:tc>
                          <w:tcPr>
                            <w:tcW w:w="1328" w:type="dxa"/>
                            <w:noWrap/>
                            <w:tcMar>
                              <w:left w:w="58" w:type="dxa"/>
                              <w:right w:w="58" w:type="dxa"/>
                            </w:tcMar>
                            <w:vAlign w:val="center"/>
                            <w:hideMark/>
                          </w:tcPr>
                          <w:p w14:paraId="68A63EAB" w14:textId="5BBCF458" w:rsidR="007C6776" w:rsidRPr="0038606C" w:rsidRDefault="006C643C" w:rsidP="007C6776">
                            <w:pPr>
                              <w:widowControl/>
                              <w:autoSpaceDE/>
                              <w:autoSpaceDN/>
                              <w:spacing w:after="0"/>
                              <w:jc w:val="center"/>
                              <w:rPr>
                                <w:rFonts w:asciiTheme="majorBidi" w:hAnsiTheme="majorBidi" w:cstheme="majorBidi"/>
                              </w:rPr>
                            </w:pPr>
                            <w:r w:rsidRPr="0038606C">
                              <w:rPr>
                                <w:rFonts w:asciiTheme="majorBidi" w:hAnsiTheme="majorBidi" w:cstheme="majorBidi"/>
                              </w:rPr>
                              <w:t>0.</w:t>
                            </w:r>
                            <w:r w:rsidR="0038606C" w:rsidRPr="0038606C">
                              <w:rPr>
                                <w:rFonts w:asciiTheme="majorBidi" w:hAnsiTheme="majorBidi" w:cstheme="majorBidi"/>
                              </w:rPr>
                              <w:t>16</w:t>
                            </w:r>
                          </w:p>
                        </w:tc>
                        <w:tc>
                          <w:tcPr>
                            <w:tcW w:w="1327" w:type="dxa"/>
                            <w:vAlign w:val="center"/>
                          </w:tcPr>
                          <w:p w14:paraId="4CBF21D4" w14:textId="459BBC4A" w:rsidR="007C6776" w:rsidRPr="0038606C" w:rsidRDefault="001A1DE7" w:rsidP="007C6776">
                            <w:pPr>
                              <w:widowControl/>
                              <w:autoSpaceDE/>
                              <w:autoSpaceDN/>
                              <w:spacing w:after="0"/>
                              <w:jc w:val="center"/>
                              <w:rPr>
                                <w:rFonts w:asciiTheme="majorBidi" w:hAnsiTheme="majorBidi" w:cstheme="majorBidi"/>
                              </w:rPr>
                            </w:pPr>
                            <w:r w:rsidRPr="0038606C">
                              <w:rPr>
                                <w:rFonts w:asciiTheme="majorBidi" w:hAnsiTheme="majorBidi" w:cstheme="majorBidi"/>
                              </w:rPr>
                              <w:t>28.31</w:t>
                            </w:r>
                          </w:p>
                        </w:tc>
                        <w:tc>
                          <w:tcPr>
                            <w:tcW w:w="1327" w:type="dxa"/>
                            <w:noWrap/>
                            <w:tcMar>
                              <w:left w:w="58" w:type="dxa"/>
                              <w:right w:w="58" w:type="dxa"/>
                            </w:tcMar>
                            <w:vAlign w:val="center"/>
                            <w:hideMark/>
                          </w:tcPr>
                          <w:p w14:paraId="5B819795" w14:textId="77777777" w:rsidR="007C6776" w:rsidRPr="0038606C" w:rsidRDefault="007C6776" w:rsidP="007C6776">
                            <w:pPr>
                              <w:widowControl/>
                              <w:autoSpaceDE/>
                              <w:autoSpaceDN/>
                              <w:spacing w:after="0"/>
                              <w:jc w:val="center"/>
                              <w:rPr>
                                <w:rFonts w:asciiTheme="majorBidi" w:hAnsiTheme="majorBidi" w:cstheme="majorBidi"/>
                              </w:rPr>
                            </w:pPr>
                            <w:r w:rsidRPr="0038606C">
                              <w:rPr>
                                <w:rFonts w:asciiTheme="majorBidi" w:hAnsiTheme="majorBidi" w:cstheme="majorBidi"/>
                              </w:rPr>
                              <w:t>-</w:t>
                            </w:r>
                          </w:p>
                        </w:tc>
                      </w:tr>
                    </w:tbl>
                    <w:p w14:paraId="6060070E" w14:textId="2311FBDB" w:rsidR="007C6776" w:rsidRPr="0038606C" w:rsidRDefault="007C6776" w:rsidP="007C6776">
                      <w:pPr>
                        <w:pStyle w:val="Caption"/>
                        <w:keepNext/>
                        <w:spacing w:before="240" w:after="120"/>
                        <w:jc w:val="center"/>
                        <w:rPr>
                          <w:b/>
                          <w:bCs w:val="0"/>
                          <w:color w:val="auto"/>
                          <w:sz w:val="20"/>
                          <w:szCs w:val="20"/>
                        </w:rPr>
                      </w:pPr>
                      <w:bookmarkStart w:id="97" w:name="_Ref509731505"/>
                      <w:r w:rsidRPr="0038606C">
                        <w:rPr>
                          <w:b/>
                          <w:bCs w:val="0"/>
                          <w:color w:val="auto"/>
                          <w:sz w:val="20"/>
                          <w:szCs w:val="20"/>
                        </w:rPr>
                        <w:t>Table </w:t>
                      </w:r>
                      <w:r w:rsidRPr="0038606C">
                        <w:rPr>
                          <w:b/>
                          <w:bCs w:val="0"/>
                          <w:color w:val="auto"/>
                          <w:sz w:val="20"/>
                          <w:szCs w:val="20"/>
                        </w:rPr>
                        <w:fldChar w:fldCharType="begin"/>
                      </w:r>
                      <w:r w:rsidRPr="0038606C">
                        <w:rPr>
                          <w:b/>
                          <w:bCs w:val="0"/>
                          <w:color w:val="auto"/>
                          <w:sz w:val="20"/>
                          <w:szCs w:val="20"/>
                        </w:rPr>
                        <w:instrText xml:space="preserve"> SEQ Table \* ARABIC </w:instrText>
                      </w:r>
                      <w:r w:rsidRPr="0038606C">
                        <w:rPr>
                          <w:b/>
                          <w:bCs w:val="0"/>
                          <w:color w:val="auto"/>
                          <w:sz w:val="20"/>
                          <w:szCs w:val="20"/>
                        </w:rPr>
                        <w:fldChar w:fldCharType="separate"/>
                      </w:r>
                      <w:r w:rsidR="0038606C">
                        <w:rPr>
                          <w:b/>
                          <w:bCs w:val="0"/>
                          <w:noProof/>
                          <w:color w:val="auto"/>
                          <w:sz w:val="20"/>
                          <w:szCs w:val="20"/>
                        </w:rPr>
                        <w:t>11</w:t>
                      </w:r>
                      <w:r w:rsidRPr="0038606C">
                        <w:rPr>
                          <w:b/>
                          <w:bCs w:val="0"/>
                          <w:color w:val="auto"/>
                          <w:sz w:val="20"/>
                          <w:szCs w:val="20"/>
                        </w:rPr>
                        <w:fldChar w:fldCharType="end"/>
                      </w:r>
                      <w:bookmarkEnd w:id="97"/>
                      <w:r w:rsidRPr="0038606C">
                        <w:rPr>
                          <w:b/>
                          <w:color w:val="auto"/>
                          <w:sz w:val="20"/>
                          <w:szCs w:val="20"/>
                        </w:rPr>
                        <w:t>.</w:t>
                      </w:r>
                      <w:r w:rsidRPr="0038606C">
                        <w:rPr>
                          <w:color w:val="auto"/>
                          <w:sz w:val="20"/>
                          <w:szCs w:val="20"/>
                        </w:rPr>
                        <w:t xml:space="preserve"> </w:t>
                      </w:r>
                      <w:r w:rsidRPr="0038606C">
                        <w:rPr>
                          <w:bCs w:val="0"/>
                          <w:color w:val="auto"/>
                          <w:sz w:val="20"/>
                          <w:szCs w:val="20"/>
                        </w:rPr>
                        <w:t xml:space="preserve">The </w:t>
                      </w:r>
                      <w:r w:rsidRPr="0038606C">
                        <w:rPr>
                          <w:bCs w:val="0"/>
                          <w:color w:val="auto"/>
                          <w:sz w:val="20"/>
                          <w:szCs w:val="20"/>
                        </w:rPr>
                        <w:t>F</w:t>
                      </w:r>
                      <w:r w:rsidRPr="0038606C">
                        <w:rPr>
                          <w:bCs w:val="0"/>
                          <w:color w:val="auto"/>
                          <w:sz w:val="20"/>
                          <w:szCs w:val="20"/>
                        </w:rPr>
                        <w:t xml:space="preserve">-value for the scoring metrics </w:t>
                      </w:r>
                      <w:r w:rsidR="00582610">
                        <w:rPr>
                          <w:bCs w:val="0"/>
                          <w:color w:val="auto"/>
                          <w:sz w:val="20"/>
                          <w:szCs w:val="20"/>
                        </w:rPr>
                        <w:t xml:space="preserve">(using </w:t>
                      </w:r>
                      <w:r w:rsidRPr="0038606C">
                        <w:rPr>
                          <w:bCs w:val="0"/>
                          <w:color w:val="auto"/>
                          <w:sz w:val="20"/>
                          <w:szCs w:val="20"/>
                        </w:rPr>
                        <w:t>false alarm rate</w:t>
                      </w:r>
                      <w:r w:rsidR="00582610">
                        <w:rPr>
                          <w:bCs w:val="0"/>
                          <w:color w:val="auto"/>
                          <w:sz w:val="20"/>
                          <w:szCs w:val="20"/>
                        </w:rPr>
                        <w:t>)</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7C6776" w:rsidRPr="00E17C79" w14:paraId="31F63FB7" w14:textId="77777777" w:rsidTr="00081D48">
                        <w:trPr>
                          <w:trHeight w:val="121"/>
                          <w:jc w:val="center"/>
                        </w:trPr>
                        <w:tc>
                          <w:tcPr>
                            <w:tcW w:w="1438" w:type="dxa"/>
                            <w:shd w:val="clear" w:color="auto" w:fill="F2F2F2" w:themeFill="background1" w:themeFillShade="F2"/>
                            <w:noWrap/>
                            <w:hideMark/>
                          </w:tcPr>
                          <w:p w14:paraId="5EFB8351" w14:textId="77777777" w:rsidR="007C6776" w:rsidRPr="00AF64FC" w:rsidRDefault="007C6776" w:rsidP="007C6776">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71E9B575" w14:textId="77777777" w:rsidR="007C6776" w:rsidRPr="00E35069" w:rsidRDefault="007C6776"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shd w:val="clear" w:color="auto" w:fill="F2F2F2" w:themeFill="background1" w:themeFillShade="F2"/>
                            <w:noWrap/>
                            <w:tcMar>
                              <w:left w:w="58" w:type="dxa"/>
                              <w:right w:w="58" w:type="dxa"/>
                            </w:tcMar>
                            <w:hideMark/>
                          </w:tcPr>
                          <w:p w14:paraId="2DE32D16" w14:textId="77777777" w:rsidR="007C6776" w:rsidRPr="00E35069" w:rsidRDefault="007C6776"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8" w:type="dxa"/>
                            <w:shd w:val="clear" w:color="auto" w:fill="F2F2F2" w:themeFill="background1" w:themeFillShade="F2"/>
                            <w:noWrap/>
                            <w:tcMar>
                              <w:left w:w="58" w:type="dxa"/>
                              <w:right w:w="58" w:type="dxa"/>
                            </w:tcMar>
                            <w:hideMark/>
                          </w:tcPr>
                          <w:p w14:paraId="7F4567E6" w14:textId="77777777" w:rsidR="007C6776" w:rsidRPr="00E35069" w:rsidRDefault="007C6776"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shd w:val="clear" w:color="auto" w:fill="F2F2F2" w:themeFill="background1" w:themeFillShade="F2"/>
                            <w:noWrap/>
                            <w:tcMar>
                              <w:left w:w="58" w:type="dxa"/>
                              <w:right w:w="58" w:type="dxa"/>
                            </w:tcMar>
                            <w:hideMark/>
                          </w:tcPr>
                          <w:p w14:paraId="24AFEAA0" w14:textId="77777777" w:rsidR="007C6776" w:rsidRPr="00E35069" w:rsidRDefault="007C6776" w:rsidP="007C677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8" w:type="dxa"/>
                            <w:shd w:val="clear" w:color="auto" w:fill="F2F2F2" w:themeFill="background1" w:themeFillShade="F2"/>
                            <w:noWrap/>
                            <w:tcMar>
                              <w:left w:w="58" w:type="dxa"/>
                              <w:right w:w="58" w:type="dxa"/>
                            </w:tcMar>
                            <w:hideMark/>
                          </w:tcPr>
                          <w:p w14:paraId="0BC8D093" w14:textId="77777777" w:rsidR="007C6776" w:rsidRPr="00E35069" w:rsidRDefault="007C6776"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7C6776" w:rsidRPr="00E17C79" w14:paraId="40EC6B86" w14:textId="77777777" w:rsidTr="00081D48">
                        <w:trPr>
                          <w:trHeight w:val="67"/>
                          <w:jc w:val="center"/>
                        </w:trPr>
                        <w:tc>
                          <w:tcPr>
                            <w:tcW w:w="1438" w:type="dxa"/>
                            <w:shd w:val="clear" w:color="auto" w:fill="F2F2F2" w:themeFill="background1" w:themeFillShade="F2"/>
                            <w:noWrap/>
                            <w:vAlign w:val="center"/>
                            <w:hideMark/>
                          </w:tcPr>
                          <w:p w14:paraId="4EF71EAE" w14:textId="77777777" w:rsidR="007C6776" w:rsidRPr="00E35069" w:rsidRDefault="007C6776"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hideMark/>
                          </w:tcPr>
                          <w:p w14:paraId="7960D2D2" w14:textId="77777777" w:rsidR="007C6776" w:rsidRPr="001D27BC" w:rsidRDefault="007C6776" w:rsidP="007C6776">
                            <w:pPr>
                              <w:widowControl/>
                              <w:autoSpaceDE/>
                              <w:autoSpaceDN/>
                              <w:spacing w:after="0"/>
                              <w:jc w:val="center"/>
                              <w:rPr>
                                <w:rFonts w:asciiTheme="majorBidi" w:hAnsiTheme="majorBidi" w:cstheme="majorBidi"/>
                              </w:rPr>
                            </w:pPr>
                            <w:r w:rsidRPr="001D27BC">
                              <w:rPr>
                                <w:rFonts w:asciiTheme="majorBidi" w:hAnsiTheme="majorBidi" w:cstheme="majorBidi"/>
                              </w:rPr>
                              <w:t>-</w:t>
                            </w:r>
                          </w:p>
                        </w:tc>
                        <w:tc>
                          <w:tcPr>
                            <w:tcW w:w="1327" w:type="dxa"/>
                            <w:noWrap/>
                            <w:tcMar>
                              <w:left w:w="58" w:type="dxa"/>
                              <w:right w:w="58" w:type="dxa"/>
                            </w:tcMar>
                            <w:vAlign w:val="center"/>
                            <w:hideMark/>
                          </w:tcPr>
                          <w:p w14:paraId="1284CBC9" w14:textId="39839AC2"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1096.33</w:t>
                            </w:r>
                          </w:p>
                        </w:tc>
                        <w:tc>
                          <w:tcPr>
                            <w:tcW w:w="1328" w:type="dxa"/>
                            <w:noWrap/>
                            <w:tcMar>
                              <w:left w:w="58" w:type="dxa"/>
                              <w:right w:w="58" w:type="dxa"/>
                            </w:tcMar>
                            <w:vAlign w:val="center"/>
                            <w:hideMark/>
                          </w:tcPr>
                          <w:p w14:paraId="0B8A9D7D" w14:textId="181206F2"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589.72</w:t>
                            </w:r>
                          </w:p>
                        </w:tc>
                        <w:tc>
                          <w:tcPr>
                            <w:tcW w:w="1327" w:type="dxa"/>
                            <w:noWrap/>
                            <w:tcMar>
                              <w:left w:w="58" w:type="dxa"/>
                              <w:right w:w="58" w:type="dxa"/>
                            </w:tcMar>
                            <w:vAlign w:val="center"/>
                            <w:hideMark/>
                          </w:tcPr>
                          <w:p w14:paraId="5FC8721D" w14:textId="670E96AA"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160.26</w:t>
                            </w:r>
                          </w:p>
                        </w:tc>
                        <w:tc>
                          <w:tcPr>
                            <w:tcW w:w="1328" w:type="dxa"/>
                            <w:noWrap/>
                            <w:tcMar>
                              <w:left w:w="58" w:type="dxa"/>
                              <w:right w:w="58" w:type="dxa"/>
                            </w:tcMar>
                            <w:vAlign w:val="center"/>
                            <w:hideMark/>
                          </w:tcPr>
                          <w:p w14:paraId="27CEBB19" w14:textId="23885073"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2.21</w:t>
                            </w:r>
                          </w:p>
                        </w:tc>
                      </w:tr>
                      <w:tr w:rsidR="007C6776" w:rsidRPr="00E17C79" w14:paraId="4D1425E9" w14:textId="77777777" w:rsidTr="00081D48">
                        <w:trPr>
                          <w:trHeight w:val="94"/>
                          <w:jc w:val="center"/>
                        </w:trPr>
                        <w:tc>
                          <w:tcPr>
                            <w:tcW w:w="1438" w:type="dxa"/>
                            <w:shd w:val="clear" w:color="auto" w:fill="F2F2F2" w:themeFill="background1" w:themeFillShade="F2"/>
                            <w:noWrap/>
                            <w:vAlign w:val="center"/>
                            <w:hideMark/>
                          </w:tcPr>
                          <w:p w14:paraId="48E5CB6C" w14:textId="77777777" w:rsidR="007C6776" w:rsidRPr="00E35069" w:rsidRDefault="007C6776"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58" w:type="dxa"/>
                            </w:tcMar>
                            <w:vAlign w:val="center"/>
                            <w:hideMark/>
                          </w:tcPr>
                          <w:p w14:paraId="32B9BC9C" w14:textId="1E268200" w:rsidR="007C6776" w:rsidRPr="001D27BC" w:rsidRDefault="005E4376" w:rsidP="007C6776">
                            <w:pPr>
                              <w:widowControl/>
                              <w:autoSpaceDE/>
                              <w:autoSpaceDN/>
                              <w:spacing w:after="0"/>
                              <w:jc w:val="center"/>
                              <w:rPr>
                                <w:rFonts w:asciiTheme="majorBidi" w:hAnsiTheme="majorBidi" w:cstheme="majorBidi"/>
                              </w:rPr>
                            </w:pPr>
                            <w:r w:rsidRPr="001D27BC">
                              <w:rPr>
                                <w:rFonts w:asciiTheme="majorBidi" w:hAnsiTheme="majorBidi" w:cstheme="majorBidi"/>
                              </w:rPr>
                              <w:t>1096.33</w:t>
                            </w:r>
                          </w:p>
                        </w:tc>
                        <w:tc>
                          <w:tcPr>
                            <w:tcW w:w="1327" w:type="dxa"/>
                            <w:noWrap/>
                            <w:tcMar>
                              <w:left w:w="58" w:type="dxa"/>
                              <w:right w:w="58" w:type="dxa"/>
                            </w:tcMar>
                            <w:vAlign w:val="center"/>
                            <w:hideMark/>
                          </w:tcPr>
                          <w:p w14:paraId="1A85865D" w14:textId="77777777" w:rsidR="007C6776" w:rsidRPr="001D27BC" w:rsidRDefault="007C6776" w:rsidP="007C6776">
                            <w:pPr>
                              <w:widowControl/>
                              <w:autoSpaceDE/>
                              <w:autoSpaceDN/>
                              <w:spacing w:after="0"/>
                              <w:jc w:val="center"/>
                              <w:rPr>
                                <w:rFonts w:asciiTheme="majorBidi" w:hAnsiTheme="majorBidi" w:cstheme="majorBidi"/>
                              </w:rPr>
                            </w:pPr>
                            <w:r w:rsidRPr="001D27BC">
                              <w:rPr>
                                <w:rFonts w:asciiTheme="majorBidi" w:hAnsiTheme="majorBidi" w:cstheme="majorBidi"/>
                              </w:rPr>
                              <w:t>-</w:t>
                            </w:r>
                          </w:p>
                        </w:tc>
                        <w:tc>
                          <w:tcPr>
                            <w:tcW w:w="1328" w:type="dxa"/>
                            <w:noWrap/>
                            <w:tcMar>
                              <w:left w:w="58" w:type="dxa"/>
                              <w:right w:w="58" w:type="dxa"/>
                            </w:tcMar>
                            <w:vAlign w:val="center"/>
                            <w:hideMark/>
                          </w:tcPr>
                          <w:p w14:paraId="0F806186" w14:textId="3C54F4A0"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234.61</w:t>
                            </w:r>
                          </w:p>
                        </w:tc>
                        <w:tc>
                          <w:tcPr>
                            <w:tcW w:w="1327" w:type="dxa"/>
                            <w:noWrap/>
                            <w:tcMar>
                              <w:left w:w="58" w:type="dxa"/>
                              <w:right w:w="58" w:type="dxa"/>
                            </w:tcMar>
                            <w:vAlign w:val="center"/>
                            <w:hideMark/>
                          </w:tcPr>
                          <w:p w14:paraId="4B2A0CF3" w14:textId="7F3C48E8"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326.98</w:t>
                            </w:r>
                          </w:p>
                        </w:tc>
                        <w:tc>
                          <w:tcPr>
                            <w:tcW w:w="1328" w:type="dxa"/>
                            <w:noWrap/>
                            <w:tcMar>
                              <w:left w:w="58" w:type="dxa"/>
                              <w:right w:w="58" w:type="dxa"/>
                            </w:tcMar>
                            <w:vAlign w:val="center"/>
                            <w:hideMark/>
                          </w:tcPr>
                          <w:p w14:paraId="273F93C1" w14:textId="3960C15D"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1.79</w:t>
                            </w:r>
                          </w:p>
                        </w:tc>
                      </w:tr>
                      <w:tr w:rsidR="007C6776" w:rsidRPr="00E17C79" w14:paraId="64B5AAB9" w14:textId="77777777" w:rsidTr="00081D48">
                        <w:trPr>
                          <w:trHeight w:val="211"/>
                          <w:jc w:val="center"/>
                        </w:trPr>
                        <w:tc>
                          <w:tcPr>
                            <w:tcW w:w="1438" w:type="dxa"/>
                            <w:shd w:val="clear" w:color="auto" w:fill="F2F2F2" w:themeFill="background1" w:themeFillShade="F2"/>
                            <w:noWrap/>
                            <w:vAlign w:val="center"/>
                            <w:hideMark/>
                          </w:tcPr>
                          <w:p w14:paraId="18FF2A79" w14:textId="77777777" w:rsidR="007C6776" w:rsidRPr="00E35069" w:rsidRDefault="007C6776"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100D1ABC" w14:textId="64EBFF56" w:rsidR="007C6776" w:rsidRPr="001D27BC" w:rsidRDefault="005E4376" w:rsidP="007C6776">
                            <w:pPr>
                              <w:widowControl/>
                              <w:autoSpaceDE/>
                              <w:autoSpaceDN/>
                              <w:spacing w:after="0"/>
                              <w:jc w:val="center"/>
                              <w:rPr>
                                <w:rFonts w:asciiTheme="majorBidi" w:hAnsiTheme="majorBidi" w:cstheme="majorBidi"/>
                              </w:rPr>
                            </w:pPr>
                            <w:r w:rsidRPr="001D27BC">
                              <w:rPr>
                                <w:rFonts w:asciiTheme="majorBidi" w:hAnsiTheme="majorBidi" w:cstheme="majorBidi"/>
                              </w:rPr>
                              <w:t>589.72</w:t>
                            </w:r>
                          </w:p>
                        </w:tc>
                        <w:tc>
                          <w:tcPr>
                            <w:tcW w:w="1327" w:type="dxa"/>
                            <w:noWrap/>
                            <w:tcMar>
                              <w:left w:w="58" w:type="dxa"/>
                              <w:right w:w="58" w:type="dxa"/>
                            </w:tcMar>
                            <w:vAlign w:val="center"/>
                            <w:hideMark/>
                          </w:tcPr>
                          <w:p w14:paraId="61C7494E" w14:textId="13342423"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234.61</w:t>
                            </w:r>
                          </w:p>
                        </w:tc>
                        <w:tc>
                          <w:tcPr>
                            <w:tcW w:w="1328" w:type="dxa"/>
                            <w:noWrap/>
                            <w:tcMar>
                              <w:left w:w="58" w:type="dxa"/>
                              <w:right w:w="58" w:type="dxa"/>
                            </w:tcMar>
                            <w:vAlign w:val="center"/>
                            <w:hideMark/>
                          </w:tcPr>
                          <w:p w14:paraId="35541937" w14:textId="77777777" w:rsidR="007C6776" w:rsidRPr="001D27BC" w:rsidRDefault="007C6776" w:rsidP="007C6776">
                            <w:pPr>
                              <w:widowControl/>
                              <w:autoSpaceDE/>
                              <w:autoSpaceDN/>
                              <w:spacing w:after="0"/>
                              <w:jc w:val="center"/>
                              <w:rPr>
                                <w:rFonts w:asciiTheme="majorBidi" w:hAnsiTheme="majorBidi" w:cstheme="majorBidi"/>
                              </w:rPr>
                            </w:pPr>
                            <w:r w:rsidRPr="001D27BC">
                              <w:rPr>
                                <w:rFonts w:asciiTheme="majorBidi" w:hAnsiTheme="majorBidi" w:cstheme="majorBidi"/>
                              </w:rPr>
                              <w:t>-</w:t>
                            </w:r>
                          </w:p>
                        </w:tc>
                        <w:tc>
                          <w:tcPr>
                            <w:tcW w:w="1327" w:type="dxa"/>
                            <w:noWrap/>
                            <w:tcMar>
                              <w:left w:w="58" w:type="dxa"/>
                              <w:right w:w="58" w:type="dxa"/>
                            </w:tcMar>
                            <w:vAlign w:val="center"/>
                            <w:hideMark/>
                          </w:tcPr>
                          <w:p w14:paraId="765831B0" w14:textId="2FF7CCD2"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74.26</w:t>
                            </w:r>
                          </w:p>
                        </w:tc>
                        <w:tc>
                          <w:tcPr>
                            <w:tcW w:w="1328" w:type="dxa"/>
                            <w:noWrap/>
                            <w:tcMar>
                              <w:left w:w="58" w:type="dxa"/>
                              <w:right w:w="58" w:type="dxa"/>
                            </w:tcMar>
                            <w:vAlign w:val="center"/>
                            <w:hideMark/>
                          </w:tcPr>
                          <w:p w14:paraId="30771D8E" w14:textId="39006C96"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1.79</w:t>
                            </w:r>
                          </w:p>
                        </w:tc>
                      </w:tr>
                      <w:tr w:rsidR="007C6776" w:rsidRPr="00E17C79" w14:paraId="042D7F0B" w14:textId="77777777" w:rsidTr="00081D48">
                        <w:trPr>
                          <w:trHeight w:val="157"/>
                          <w:jc w:val="center"/>
                        </w:trPr>
                        <w:tc>
                          <w:tcPr>
                            <w:tcW w:w="1438" w:type="dxa"/>
                            <w:shd w:val="clear" w:color="auto" w:fill="F2F2F2" w:themeFill="background1" w:themeFillShade="F2"/>
                            <w:noWrap/>
                            <w:vAlign w:val="center"/>
                            <w:hideMark/>
                          </w:tcPr>
                          <w:p w14:paraId="286368C1" w14:textId="77777777" w:rsidR="007C6776" w:rsidRPr="00E35069" w:rsidRDefault="007C6776" w:rsidP="007C677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08B67D06" w14:textId="7F5AD948"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160.26</w:t>
                            </w:r>
                          </w:p>
                        </w:tc>
                        <w:tc>
                          <w:tcPr>
                            <w:tcW w:w="1327" w:type="dxa"/>
                            <w:noWrap/>
                            <w:tcMar>
                              <w:left w:w="58" w:type="dxa"/>
                              <w:right w:w="58" w:type="dxa"/>
                            </w:tcMar>
                            <w:vAlign w:val="center"/>
                            <w:hideMark/>
                          </w:tcPr>
                          <w:p w14:paraId="5BE6F88A" w14:textId="023EBBCD"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326.98</w:t>
                            </w:r>
                          </w:p>
                        </w:tc>
                        <w:tc>
                          <w:tcPr>
                            <w:tcW w:w="1328" w:type="dxa"/>
                            <w:noWrap/>
                            <w:tcMar>
                              <w:left w:w="58" w:type="dxa"/>
                              <w:right w:w="58" w:type="dxa"/>
                            </w:tcMar>
                            <w:vAlign w:val="center"/>
                            <w:hideMark/>
                          </w:tcPr>
                          <w:p w14:paraId="46D9AA29" w14:textId="59077A5B"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74.26</w:t>
                            </w:r>
                          </w:p>
                        </w:tc>
                        <w:tc>
                          <w:tcPr>
                            <w:tcW w:w="1327" w:type="dxa"/>
                            <w:noWrap/>
                            <w:tcMar>
                              <w:left w:w="58" w:type="dxa"/>
                              <w:right w:w="58" w:type="dxa"/>
                            </w:tcMar>
                            <w:vAlign w:val="center"/>
                            <w:hideMark/>
                          </w:tcPr>
                          <w:p w14:paraId="2761D38B" w14:textId="77777777" w:rsidR="007C6776" w:rsidRPr="001D27BC" w:rsidRDefault="007C6776" w:rsidP="007C6776">
                            <w:pPr>
                              <w:widowControl/>
                              <w:autoSpaceDE/>
                              <w:autoSpaceDN/>
                              <w:spacing w:after="0"/>
                              <w:jc w:val="center"/>
                              <w:rPr>
                                <w:rFonts w:asciiTheme="majorBidi" w:hAnsiTheme="majorBidi" w:cstheme="majorBidi"/>
                              </w:rPr>
                            </w:pPr>
                            <w:r w:rsidRPr="001D27BC">
                              <w:rPr>
                                <w:rFonts w:asciiTheme="majorBidi" w:hAnsiTheme="majorBidi" w:cstheme="majorBidi"/>
                              </w:rPr>
                              <w:t>-</w:t>
                            </w:r>
                          </w:p>
                        </w:tc>
                        <w:tc>
                          <w:tcPr>
                            <w:tcW w:w="1328" w:type="dxa"/>
                            <w:noWrap/>
                            <w:tcMar>
                              <w:left w:w="58" w:type="dxa"/>
                              <w:right w:w="58" w:type="dxa"/>
                            </w:tcMar>
                            <w:vAlign w:val="center"/>
                            <w:hideMark/>
                          </w:tcPr>
                          <w:p w14:paraId="6EFD3D81" w14:textId="235FFF84"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3.71</w:t>
                            </w:r>
                          </w:p>
                        </w:tc>
                      </w:tr>
                      <w:tr w:rsidR="007C6776" w:rsidRPr="00E17C79" w14:paraId="4CDE8BCD" w14:textId="77777777" w:rsidTr="00081D48">
                        <w:trPr>
                          <w:trHeight w:val="157"/>
                          <w:jc w:val="center"/>
                        </w:trPr>
                        <w:tc>
                          <w:tcPr>
                            <w:tcW w:w="1438" w:type="dxa"/>
                            <w:shd w:val="clear" w:color="auto" w:fill="F2F2F2" w:themeFill="background1" w:themeFillShade="F2"/>
                            <w:noWrap/>
                            <w:vAlign w:val="center"/>
                          </w:tcPr>
                          <w:p w14:paraId="606F822A" w14:textId="77777777" w:rsidR="007C6776" w:rsidRPr="00E35069" w:rsidRDefault="007C6776"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tcPr>
                          <w:p w14:paraId="30E175CD" w14:textId="23F872C0" w:rsidR="007C6776" w:rsidRPr="001D27BC" w:rsidRDefault="005E4376" w:rsidP="007C6776">
                            <w:pPr>
                              <w:widowControl/>
                              <w:autoSpaceDE/>
                              <w:autoSpaceDN/>
                              <w:spacing w:after="0"/>
                              <w:jc w:val="center"/>
                              <w:rPr>
                                <w:rFonts w:asciiTheme="majorBidi" w:hAnsiTheme="majorBidi" w:cstheme="majorBidi"/>
                              </w:rPr>
                            </w:pPr>
                            <w:r w:rsidRPr="001D27BC">
                              <w:rPr>
                                <w:rFonts w:asciiTheme="majorBidi" w:hAnsiTheme="majorBidi" w:cstheme="majorBidi"/>
                              </w:rPr>
                              <w:t>2.21</w:t>
                            </w:r>
                          </w:p>
                        </w:tc>
                        <w:tc>
                          <w:tcPr>
                            <w:tcW w:w="1327" w:type="dxa"/>
                            <w:noWrap/>
                            <w:tcMar>
                              <w:left w:w="58" w:type="dxa"/>
                              <w:right w:w="58" w:type="dxa"/>
                            </w:tcMar>
                            <w:vAlign w:val="center"/>
                          </w:tcPr>
                          <w:p w14:paraId="54710C91" w14:textId="1F200231"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1.79</w:t>
                            </w:r>
                          </w:p>
                        </w:tc>
                        <w:tc>
                          <w:tcPr>
                            <w:tcW w:w="1328" w:type="dxa"/>
                            <w:noWrap/>
                            <w:tcMar>
                              <w:left w:w="58" w:type="dxa"/>
                              <w:right w:w="58" w:type="dxa"/>
                            </w:tcMar>
                            <w:vAlign w:val="center"/>
                          </w:tcPr>
                          <w:p w14:paraId="0FFC0160" w14:textId="33E7ED75"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1.79</w:t>
                            </w:r>
                          </w:p>
                        </w:tc>
                        <w:tc>
                          <w:tcPr>
                            <w:tcW w:w="1327" w:type="dxa"/>
                            <w:noWrap/>
                            <w:tcMar>
                              <w:left w:w="58" w:type="dxa"/>
                              <w:right w:w="58" w:type="dxa"/>
                            </w:tcMar>
                            <w:vAlign w:val="center"/>
                          </w:tcPr>
                          <w:p w14:paraId="51CD8C87" w14:textId="0DE91F91" w:rsidR="007C6776" w:rsidRPr="001D27BC" w:rsidRDefault="00A23565" w:rsidP="007C6776">
                            <w:pPr>
                              <w:widowControl/>
                              <w:autoSpaceDE/>
                              <w:autoSpaceDN/>
                              <w:spacing w:after="0"/>
                              <w:jc w:val="center"/>
                              <w:rPr>
                                <w:rFonts w:asciiTheme="majorBidi" w:hAnsiTheme="majorBidi" w:cstheme="majorBidi"/>
                              </w:rPr>
                            </w:pPr>
                            <w:r w:rsidRPr="001D27BC">
                              <w:rPr>
                                <w:rFonts w:asciiTheme="majorBidi" w:hAnsiTheme="majorBidi" w:cstheme="majorBidi"/>
                              </w:rPr>
                              <w:t>3.71</w:t>
                            </w:r>
                          </w:p>
                        </w:tc>
                        <w:tc>
                          <w:tcPr>
                            <w:tcW w:w="1328" w:type="dxa"/>
                            <w:noWrap/>
                            <w:tcMar>
                              <w:left w:w="58" w:type="dxa"/>
                              <w:right w:w="58" w:type="dxa"/>
                            </w:tcMar>
                            <w:vAlign w:val="center"/>
                          </w:tcPr>
                          <w:p w14:paraId="5594E9EA" w14:textId="77777777" w:rsidR="007C6776" w:rsidRPr="001D27BC" w:rsidRDefault="007C6776" w:rsidP="007C6776">
                            <w:pPr>
                              <w:widowControl/>
                              <w:autoSpaceDE/>
                              <w:autoSpaceDN/>
                              <w:spacing w:after="0"/>
                              <w:jc w:val="center"/>
                              <w:rPr>
                                <w:rFonts w:asciiTheme="majorBidi" w:hAnsiTheme="majorBidi" w:cstheme="majorBidi"/>
                              </w:rPr>
                            </w:pPr>
                            <w:r w:rsidRPr="001D27BC">
                              <w:rPr>
                                <w:rFonts w:asciiTheme="majorBidi" w:hAnsiTheme="majorBidi" w:cstheme="majorBidi"/>
                              </w:rPr>
                              <w:t>-</w:t>
                            </w:r>
                          </w:p>
                        </w:tc>
                      </w:tr>
                    </w:tbl>
                    <w:p w14:paraId="10A6107E" w14:textId="77777777" w:rsidR="007C6776" w:rsidRDefault="007C6776" w:rsidP="00ED4FBA"/>
                  </w:txbxContent>
                </v:textbox>
                <w10:wrap type="square" anchorx="margin" anchory="margin"/>
              </v:shape>
            </w:pict>
          </mc:Fallback>
        </mc:AlternateContent>
      </w:r>
      <w:r w:rsidR="003F51E7">
        <w:rPr>
          <w:color w:val="222222"/>
          <w:shd w:val="clear" w:color="auto" w:fill="FFFFFF"/>
        </w:rPr>
        <w:t>scoring metrics are presented in Table 9 and Table 11 </w:t>
      </w:r>
      <w:proofErr w:type="spellStart"/>
      <w:proofErr w:type="gramStart"/>
      <w:r w:rsidR="003F51E7">
        <w:rPr>
          <w:color w:val="222222"/>
          <w:shd w:val="clear" w:color="auto" w:fill="FFFFFF"/>
        </w:rPr>
        <w:t>respectively.They</w:t>
      </w:r>
      <w:proofErr w:type="spellEnd"/>
      <w:proofErr w:type="gramEnd"/>
      <w:r w:rsidR="003F51E7">
        <w:rPr>
          <w:color w:val="222222"/>
          <w:shd w:val="clear" w:color="auto" w:fill="FFFFFF"/>
        </w:rPr>
        <w:t xml:space="preserve"> indicate that the null hypothesis is rejected for false alarm rate generated by </w:t>
      </w:r>
      <w:bookmarkStart w:id="98" w:name="_GoBack"/>
      <w:bookmarkEnd w:id="98"/>
      <w:r w:rsidR="003F51E7">
        <w:rPr>
          <w:color w:val="222222"/>
          <w:shd w:val="clear" w:color="auto" w:fill="FFFFFF"/>
        </w:rPr>
        <w:t>EPOCH and other scoring. However, the results of the first four scoring metrics (ATWV, OVLP, DPALIGN, TAES) are statistically significant</w:t>
      </w:r>
      <w:r w:rsidR="00E53403">
        <w:t>.</w:t>
      </w:r>
      <w:fldSimple w:instr=" REF _Ref508700211  \* MERGEFORMAT "/>
    </w:p>
    <w:p w14:paraId="569F53BE" w14:textId="086E6F76" w:rsidR="00AC597A" w:rsidRDefault="00ED12AA" w:rsidP="00E23C68">
      <w:pPr>
        <w:pStyle w:val="Heading1"/>
        <w:tabs>
          <w:tab w:val="clear" w:pos="216"/>
          <w:tab w:val="left" w:pos="540"/>
        </w:tabs>
      </w:pPr>
      <w:r w:rsidRPr="00183FF1">
        <w:t>Conclusion</w:t>
      </w:r>
      <w:r w:rsidR="00183FF1">
        <w:t>s</w:t>
      </w:r>
    </w:p>
    <w:p w14:paraId="783E2F73" w14:textId="480D03A5"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w:t>
      </w:r>
      <w:proofErr w:type="gramStart"/>
      <w:r>
        <w:t>in order to</w:t>
      </w:r>
      <w:proofErr w:type="gramEnd"/>
      <w:r>
        <w:t xml:space="preserve">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 xml:space="preserve">is consistent with popular scoring approaches such as </w:t>
      </w:r>
      <w:proofErr w:type="gramStart"/>
      <w:r>
        <w:t>OVLP, but</w:t>
      </w:r>
      <w:proofErr w:type="gramEnd"/>
      <w:r>
        <w:t xml:space="preserve">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771C7785" w14:textId="7EC8193F" w:rsidR="00E23C68" w:rsidRDefault="00DA3E06" w:rsidP="00B4522D">
      <w:pPr>
        <w:pStyle w:val="ListParagraph"/>
        <w:tabs>
          <w:tab w:val="left" w:pos="8640"/>
        </w:tabs>
        <w:spacing w:before="120"/>
        <w:ind w:left="0"/>
        <w:contextualSpacing w:val="0"/>
      </w:pPr>
      <w:r>
        <w:t xml:space="preserve">We have also not discussed the extent to which we can tune these metrics by weighting various types of errors based on feedback from clinicians and other ‘customers’ of the technology. Optimization of the </w:t>
      </w:r>
      <w:r>
        <w:lastRenderedPageBreak/>
        <w:t>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As we move more technology into operational environments we expect to have more to contribute to this research topic.</w:t>
      </w:r>
    </w:p>
    <w:p w14:paraId="44AE1A03" w14:textId="46FEFFBB" w:rsidR="00DF1383" w:rsidRPr="002B6010"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CE079B" w:rsidRPr="00CE079B">
        <w:rPr>
          <w:i/>
        </w:rPr>
        <w:t>https://www.isip.piconepress.com/projects/tuh_eeg/downloads/nedc_eval_eeg</w:t>
      </w:r>
      <w:r w:rsidR="002B6010">
        <w:rPr>
          <w:i/>
        </w:rPr>
        <w:t>.</w:t>
      </w:r>
    </w:p>
    <w:p w14:paraId="0EA4A3C7" w14:textId="015D403C"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7FB8CF02"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D137B3">
      <w:pPr>
        <w:pStyle w:val="NormalWeb"/>
        <w:keepNext/>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99" w:name="_Ref494729530"/>
    </w:p>
    <w:p w14:paraId="371830B5" w14:textId="7B27C80F" w:rsidR="00161241" w:rsidRPr="009F59A7" w:rsidRDefault="009F59A7" w:rsidP="00E561E1">
      <w:pPr>
        <w:pStyle w:val="references"/>
        <w:tabs>
          <w:tab w:val="clear" w:pos="360"/>
          <w:tab w:val="num" w:pos="540"/>
        </w:tabs>
        <w:ind w:left="540" w:hanging="540"/>
      </w:pPr>
      <w:bookmarkStart w:id="100"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100"/>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101"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101"/>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102"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102"/>
    </w:p>
    <w:p w14:paraId="6B1EF9A1" w14:textId="1040645D" w:rsidR="00635AC9" w:rsidRDefault="00085CA4" w:rsidP="00085CA4">
      <w:pPr>
        <w:pStyle w:val="references"/>
        <w:tabs>
          <w:tab w:val="clear" w:pos="360"/>
          <w:tab w:val="num" w:pos="540"/>
        </w:tabs>
        <w:ind w:left="540" w:hanging="540"/>
      </w:pPr>
      <w:bookmarkStart w:id="103"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103"/>
    </w:p>
    <w:p w14:paraId="2C2DF4BB" w14:textId="2D21F305" w:rsidR="00136F82" w:rsidRPr="00136F82" w:rsidRDefault="00136F82" w:rsidP="00136F82">
      <w:pPr>
        <w:pStyle w:val="references"/>
        <w:tabs>
          <w:tab w:val="clear" w:pos="360"/>
          <w:tab w:val="num" w:pos="540"/>
        </w:tabs>
        <w:ind w:left="540" w:hanging="540"/>
      </w:pPr>
      <w:bookmarkStart w:id="104"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104"/>
    </w:p>
    <w:p w14:paraId="12202674" w14:textId="63EAFB17" w:rsidR="00085CA4" w:rsidRPr="00635AC9" w:rsidRDefault="00136F82" w:rsidP="00136F82">
      <w:pPr>
        <w:pStyle w:val="references"/>
        <w:tabs>
          <w:tab w:val="clear" w:pos="360"/>
          <w:tab w:val="num" w:pos="540"/>
        </w:tabs>
        <w:ind w:left="540" w:hanging="540"/>
      </w:pPr>
      <w:bookmarkStart w:id="105"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105"/>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106" w:name="_Ref497055330"/>
      <w:r w:rsidRPr="001543EA">
        <w:lastRenderedPageBreak/>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106"/>
      <w:r w:rsidR="00344EAF">
        <w:t>.</w:t>
      </w:r>
    </w:p>
    <w:p w14:paraId="72C94052" w14:textId="46B67B88" w:rsidR="00F16CFF" w:rsidRPr="00F16CFF" w:rsidRDefault="00F16CFF" w:rsidP="001543EA">
      <w:pPr>
        <w:pStyle w:val="references"/>
        <w:tabs>
          <w:tab w:val="clear" w:pos="360"/>
          <w:tab w:val="num" w:pos="540"/>
        </w:tabs>
        <w:ind w:left="540" w:hanging="540"/>
      </w:pPr>
      <w:bookmarkStart w:id="107"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107"/>
      <w:r w:rsidR="00A16243">
        <w:t>.</w:t>
      </w:r>
    </w:p>
    <w:p w14:paraId="36134CD5" w14:textId="179E8A85" w:rsidR="000C510A" w:rsidRDefault="003E1297" w:rsidP="003E1297">
      <w:pPr>
        <w:pStyle w:val="references"/>
        <w:tabs>
          <w:tab w:val="clear" w:pos="360"/>
          <w:tab w:val="num" w:pos="540"/>
        </w:tabs>
        <w:ind w:left="540" w:hanging="540"/>
      </w:pPr>
      <w:bookmarkStart w:id="108"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108"/>
    </w:p>
    <w:p w14:paraId="026856F5" w14:textId="7250BFC0" w:rsidR="003E1297" w:rsidRPr="003E1297" w:rsidRDefault="003E1297" w:rsidP="003E1297">
      <w:pPr>
        <w:pStyle w:val="references"/>
        <w:tabs>
          <w:tab w:val="clear" w:pos="360"/>
          <w:tab w:val="num" w:pos="540"/>
        </w:tabs>
        <w:ind w:left="540" w:hanging="540"/>
      </w:pPr>
      <w:bookmarkStart w:id="109"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109"/>
    </w:p>
    <w:p w14:paraId="7DD3C89D" w14:textId="71E40765" w:rsidR="0024115E" w:rsidRPr="0024115E" w:rsidRDefault="0024115E" w:rsidP="00D877D8">
      <w:pPr>
        <w:pStyle w:val="references"/>
        <w:tabs>
          <w:tab w:val="clear" w:pos="360"/>
          <w:tab w:val="num" w:pos="540"/>
        </w:tabs>
        <w:ind w:left="540" w:hanging="540"/>
      </w:pPr>
      <w:bookmarkStart w:id="110"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110"/>
    </w:p>
    <w:p w14:paraId="49972850" w14:textId="601BF072" w:rsidR="00F97086" w:rsidRDefault="00F97086" w:rsidP="00195994">
      <w:pPr>
        <w:pStyle w:val="references"/>
        <w:tabs>
          <w:tab w:val="clear" w:pos="360"/>
          <w:tab w:val="num" w:pos="540"/>
        </w:tabs>
        <w:ind w:left="540" w:hanging="540"/>
      </w:pPr>
      <w:bookmarkStart w:id="111"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111"/>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112"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112"/>
    </w:p>
    <w:p w14:paraId="56F4704E" w14:textId="42B18868" w:rsidR="00165A45" w:rsidRDefault="00115B17" w:rsidP="00165A45">
      <w:pPr>
        <w:pStyle w:val="references"/>
        <w:tabs>
          <w:tab w:val="clear" w:pos="360"/>
          <w:tab w:val="num" w:pos="540"/>
        </w:tabs>
        <w:ind w:left="540" w:hanging="540"/>
      </w:pPr>
      <w:bookmarkStart w:id="113"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113"/>
    </w:p>
    <w:p w14:paraId="1297BE21" w14:textId="2FCAC56A" w:rsidR="00165A45" w:rsidRDefault="00165A45" w:rsidP="00DA44F4">
      <w:pPr>
        <w:pStyle w:val="references"/>
        <w:tabs>
          <w:tab w:val="clear" w:pos="360"/>
          <w:tab w:val="num" w:pos="540"/>
        </w:tabs>
        <w:ind w:left="540" w:hanging="540"/>
      </w:pPr>
      <w:bookmarkStart w:id="114"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114"/>
    </w:p>
    <w:p w14:paraId="7608BDCA" w14:textId="68091A56" w:rsidR="00762778" w:rsidRPr="00165A45" w:rsidRDefault="00762778" w:rsidP="00762778">
      <w:pPr>
        <w:pStyle w:val="references"/>
        <w:tabs>
          <w:tab w:val="clear" w:pos="360"/>
          <w:tab w:val="num" w:pos="540"/>
        </w:tabs>
        <w:ind w:left="540" w:hanging="540"/>
      </w:pPr>
      <w:bookmarkStart w:id="115"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115"/>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116"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116"/>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117"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117"/>
    </w:p>
    <w:p w14:paraId="43C2044E" w14:textId="0ADF18AB" w:rsidR="000C510A" w:rsidRPr="006468BD" w:rsidRDefault="000C510A" w:rsidP="005E1D08">
      <w:pPr>
        <w:pStyle w:val="references"/>
        <w:tabs>
          <w:tab w:val="clear" w:pos="360"/>
          <w:tab w:val="num" w:pos="540"/>
        </w:tabs>
        <w:ind w:left="540" w:hanging="540"/>
      </w:pPr>
      <w:bookmarkStart w:id="118"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118"/>
    </w:p>
    <w:p w14:paraId="3D660C6A" w14:textId="40EF584E" w:rsidR="005E1D08" w:rsidRDefault="00594F14" w:rsidP="00594F14">
      <w:pPr>
        <w:pStyle w:val="references"/>
        <w:tabs>
          <w:tab w:val="clear" w:pos="360"/>
          <w:tab w:val="num" w:pos="540"/>
        </w:tabs>
        <w:ind w:left="540" w:hanging="540"/>
      </w:pPr>
      <w:bookmarkStart w:id="119"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119"/>
    </w:p>
    <w:p w14:paraId="41C5A3A6" w14:textId="77D1BEA6" w:rsidR="00893CCB" w:rsidRPr="00893CCB" w:rsidRDefault="00893CCB" w:rsidP="00893CCB">
      <w:pPr>
        <w:pStyle w:val="references"/>
        <w:tabs>
          <w:tab w:val="clear" w:pos="360"/>
          <w:tab w:val="num" w:pos="540"/>
        </w:tabs>
        <w:ind w:left="540" w:hanging="540"/>
      </w:pPr>
      <w:bookmarkStart w:id="120" w:name="_Ref497053296"/>
      <w:r w:rsidRPr="00893CCB">
        <w:lastRenderedPageBreak/>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120"/>
    </w:p>
    <w:p w14:paraId="32E0CE68" w14:textId="7B4DE349" w:rsidR="00F102A3" w:rsidRPr="00F102A3" w:rsidRDefault="00F102A3" w:rsidP="00F102A3">
      <w:pPr>
        <w:pStyle w:val="references"/>
        <w:tabs>
          <w:tab w:val="clear" w:pos="360"/>
          <w:tab w:val="num" w:pos="540"/>
        </w:tabs>
        <w:ind w:left="540" w:hanging="540"/>
      </w:pPr>
      <w:bookmarkStart w:id="121"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121"/>
    </w:p>
    <w:p w14:paraId="77EC3553" w14:textId="77B40AEC" w:rsidR="00D456D6" w:rsidRPr="00D456D6" w:rsidRDefault="00D456D6" w:rsidP="00056C4F">
      <w:pPr>
        <w:pStyle w:val="references"/>
        <w:tabs>
          <w:tab w:val="clear" w:pos="360"/>
          <w:tab w:val="num" w:pos="540"/>
        </w:tabs>
        <w:ind w:left="540" w:hanging="540"/>
      </w:pPr>
      <w:bookmarkStart w:id="122"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122"/>
    </w:p>
    <w:p w14:paraId="23DFFD08" w14:textId="0EE2FD80" w:rsidR="00BC0E04" w:rsidRPr="00BC0E04" w:rsidRDefault="00BC0E04" w:rsidP="00282F04">
      <w:pPr>
        <w:pStyle w:val="references"/>
        <w:tabs>
          <w:tab w:val="clear" w:pos="360"/>
          <w:tab w:val="num" w:pos="540"/>
        </w:tabs>
        <w:ind w:left="540" w:hanging="540"/>
      </w:pPr>
      <w:bookmarkStart w:id="123"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124" w:name="_Ref497342030"/>
      <w:bookmarkStart w:id="125" w:name="_Ref497216663"/>
      <w:bookmarkEnd w:id="123"/>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124"/>
    </w:p>
    <w:p w14:paraId="6FBA0A54" w14:textId="7A181276" w:rsidR="00016D4D" w:rsidRPr="00016D4D" w:rsidRDefault="00016D4D" w:rsidP="00016D4D">
      <w:pPr>
        <w:pStyle w:val="references"/>
        <w:tabs>
          <w:tab w:val="clear" w:pos="360"/>
          <w:tab w:val="num" w:pos="540"/>
        </w:tabs>
        <w:ind w:left="540" w:hanging="540"/>
      </w:pPr>
      <w:bookmarkStart w:id="126" w:name="_Ref497342369"/>
      <w:bookmarkStart w:id="127" w:name="_Ref497341995"/>
      <w:bookmarkEnd w:id="125"/>
      <w:r w:rsidRPr="00016D4D">
        <w:t xml:space="preserve">Xiong, W., Wu, L., Alleva, F., Droppo, J., Huang, X., &amp; Stolcke, A. (2017). The Microsoft 2017 Conversational Speech Recognition System. </w:t>
      </w:r>
      <w:r w:rsidRPr="00016D4D">
        <w:rPr>
          <w:i/>
        </w:rPr>
        <w:t>https://arxiv.org/abs/1708.06073</w:t>
      </w:r>
      <w:r>
        <w:t>.</w:t>
      </w:r>
      <w:bookmarkEnd w:id="126"/>
    </w:p>
    <w:p w14:paraId="303078B7" w14:textId="2121AD70" w:rsidR="00282F04" w:rsidRPr="00282F04" w:rsidRDefault="00282F04" w:rsidP="00282F04">
      <w:pPr>
        <w:pStyle w:val="references"/>
        <w:tabs>
          <w:tab w:val="clear" w:pos="360"/>
          <w:tab w:val="num" w:pos="540"/>
        </w:tabs>
        <w:ind w:left="540" w:hanging="540"/>
      </w:pPr>
      <w:bookmarkStart w:id="128"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127"/>
      <w:bookmarkEnd w:id="128"/>
    </w:p>
    <w:p w14:paraId="41E93771" w14:textId="666DE919" w:rsidR="00793F9F" w:rsidRDefault="00410389" w:rsidP="00793F9F">
      <w:pPr>
        <w:pStyle w:val="references"/>
        <w:tabs>
          <w:tab w:val="clear" w:pos="360"/>
          <w:tab w:val="num" w:pos="540"/>
        </w:tabs>
        <w:ind w:left="540" w:hanging="540"/>
      </w:pPr>
      <w:bookmarkStart w:id="129"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129"/>
    </w:p>
    <w:p w14:paraId="0BDCEFFD" w14:textId="754FB9B2" w:rsidR="000A2E30" w:rsidRDefault="00793F9F" w:rsidP="000A2E30">
      <w:pPr>
        <w:pStyle w:val="references"/>
        <w:tabs>
          <w:tab w:val="clear" w:pos="360"/>
          <w:tab w:val="num" w:pos="540"/>
        </w:tabs>
        <w:ind w:left="540" w:hanging="540"/>
      </w:pPr>
      <w:bookmarkStart w:id="130"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130"/>
    </w:p>
    <w:p w14:paraId="59BCF259" w14:textId="76AC53F1" w:rsidR="003F0C7D" w:rsidRDefault="000A2E30" w:rsidP="003F0C7D">
      <w:pPr>
        <w:pStyle w:val="references"/>
        <w:tabs>
          <w:tab w:val="clear" w:pos="360"/>
          <w:tab w:val="num" w:pos="540"/>
        </w:tabs>
        <w:ind w:left="540" w:hanging="540"/>
      </w:pPr>
      <w:bookmarkStart w:id="131"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131"/>
    </w:p>
    <w:p w14:paraId="0E3D8B14" w14:textId="1A9889CA" w:rsidR="00D97797" w:rsidRDefault="003F0C7D" w:rsidP="00D97797">
      <w:pPr>
        <w:pStyle w:val="references"/>
        <w:tabs>
          <w:tab w:val="clear" w:pos="360"/>
          <w:tab w:val="num" w:pos="540"/>
        </w:tabs>
        <w:ind w:left="540" w:hanging="540"/>
      </w:pPr>
      <w:bookmarkStart w:id="132"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132"/>
    </w:p>
    <w:p w14:paraId="4487DE31" w14:textId="2A101B8A" w:rsidR="00D97797" w:rsidRPr="00D97797" w:rsidRDefault="00D97797" w:rsidP="00D97797">
      <w:pPr>
        <w:pStyle w:val="references"/>
        <w:tabs>
          <w:tab w:val="clear" w:pos="360"/>
          <w:tab w:val="num" w:pos="540"/>
        </w:tabs>
        <w:ind w:left="540" w:hanging="540"/>
      </w:pPr>
      <w:bookmarkStart w:id="133"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33"/>
    </w:p>
    <w:p w14:paraId="3FC6234C" w14:textId="77777777" w:rsidR="008A2D4A" w:rsidRDefault="000B6917" w:rsidP="008A2D4A">
      <w:pPr>
        <w:pStyle w:val="references"/>
        <w:tabs>
          <w:tab w:val="clear" w:pos="360"/>
          <w:tab w:val="num" w:pos="540"/>
        </w:tabs>
        <w:ind w:left="540" w:hanging="540"/>
      </w:pPr>
      <w:bookmarkStart w:id="134"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34"/>
    </w:p>
    <w:p w14:paraId="2481A053" w14:textId="4E04F2B2" w:rsidR="00F805B3" w:rsidRDefault="00F805B3" w:rsidP="008A2D4A">
      <w:pPr>
        <w:pStyle w:val="references"/>
        <w:tabs>
          <w:tab w:val="clear" w:pos="360"/>
          <w:tab w:val="num" w:pos="540"/>
        </w:tabs>
        <w:ind w:left="540" w:hanging="540"/>
      </w:pPr>
      <w:bookmarkStart w:id="135"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35"/>
    </w:p>
    <w:p w14:paraId="3818FCD6" w14:textId="6D1DF124" w:rsidR="00D679B9" w:rsidRDefault="008A2D4A" w:rsidP="00D679B9">
      <w:pPr>
        <w:pStyle w:val="references"/>
        <w:tabs>
          <w:tab w:val="clear" w:pos="360"/>
          <w:tab w:val="num" w:pos="540"/>
        </w:tabs>
        <w:ind w:left="540" w:hanging="540"/>
      </w:pPr>
      <w:bookmarkStart w:id="136"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136"/>
    </w:p>
    <w:p w14:paraId="748BCFDE" w14:textId="30B8E2FF" w:rsidR="00D679B9" w:rsidRPr="00D679B9" w:rsidRDefault="00D679B9" w:rsidP="00D679B9">
      <w:pPr>
        <w:pStyle w:val="references"/>
        <w:tabs>
          <w:tab w:val="clear" w:pos="360"/>
          <w:tab w:val="num" w:pos="540"/>
        </w:tabs>
        <w:ind w:left="540" w:hanging="540"/>
      </w:pPr>
      <w:bookmarkStart w:id="137" w:name="_Ref499128616"/>
      <w:r w:rsidRPr="00D679B9">
        <w:lastRenderedPageBreak/>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137"/>
    </w:p>
    <w:p w14:paraId="61B07981" w14:textId="45C3895B" w:rsidR="00EE26B0" w:rsidRPr="00127149" w:rsidRDefault="00AE09C6" w:rsidP="00127149">
      <w:pPr>
        <w:pStyle w:val="references"/>
        <w:tabs>
          <w:tab w:val="clear" w:pos="360"/>
          <w:tab w:val="num" w:pos="540"/>
        </w:tabs>
        <w:ind w:left="540" w:hanging="540"/>
      </w:pPr>
      <w:bookmarkStart w:id="138" w:name="_Ref499128459"/>
      <w:r w:rsidRPr="00AE09C6">
        <w:t xml:space="preserve">Golmohammadi, M., Ziyabari, S., Shah, V., Obeid, I., &amp; Picone, J. (2018). Deep Architectures for Automated Seizure Detection in Scalp EEGs. In </w:t>
      </w:r>
      <w:r w:rsidRPr="00AE09C6">
        <w:rPr>
          <w:i/>
          <w:iCs/>
        </w:rPr>
        <w:t>Proceedings of the AAAI Conference on Artificial Intelligence</w:t>
      </w:r>
      <w:r w:rsidRPr="00AE09C6">
        <w:t xml:space="preserve"> (pp. 1–8). New Orleans, Louisiana, USA. </w:t>
      </w:r>
      <w:r w:rsidRPr="00AE09C6">
        <w:rPr>
          <w:i/>
        </w:rPr>
        <w:t>https://www.isip.piconepress.com/</w:t>
      </w:r>
      <w:r>
        <w:rPr>
          <w:i/>
        </w:rPr>
        <w:t xml:space="preserve"> </w:t>
      </w:r>
      <w:r w:rsidRPr="00AE09C6">
        <w:rPr>
          <w:i/>
        </w:rPr>
        <w:t>publications/unpublished/conferences/2018/aaai/deep_learning</w:t>
      </w:r>
      <w:r>
        <w:t>.</w:t>
      </w:r>
      <w:bookmarkEnd w:id="99"/>
      <w:bookmarkEnd w:id="138"/>
    </w:p>
    <w:sectPr w:rsidR="00EE26B0" w:rsidRPr="00127149"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45AA7" w14:textId="77777777" w:rsidR="004942C5" w:rsidRDefault="004942C5" w:rsidP="00184584">
      <w:pPr>
        <w:spacing w:after="0"/>
      </w:pPr>
      <w:r>
        <w:separator/>
      </w:r>
    </w:p>
  </w:endnote>
  <w:endnote w:type="continuationSeparator" w:id="0">
    <w:p w14:paraId="16856343" w14:textId="77777777" w:rsidR="004942C5" w:rsidRDefault="004942C5"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07944456" w:rsidR="00A0794F" w:rsidRPr="00B213AE" w:rsidRDefault="00A0794F" w:rsidP="00B213AE">
    <w:pPr>
      <w:widowControl/>
      <w:tabs>
        <w:tab w:val="right" w:pos="9360"/>
      </w:tabs>
      <w:autoSpaceDE/>
      <w:autoSpaceDN/>
      <w:spacing w:after="0"/>
      <w:jc w:val="left"/>
      <w:rPr>
        <w:rFonts w:eastAsia="Times New Roman"/>
        <w:sz w:val="18"/>
        <w:szCs w:val="18"/>
      </w:rPr>
    </w:pPr>
    <w:r w:rsidRPr="007B59D0">
      <w:rPr>
        <w:rFonts w:eastAsia="Times New Roman"/>
        <w:sz w:val="18"/>
        <w:szCs w:val="18"/>
      </w:rPr>
      <w:t>Journal of Neural Engineering</w:t>
    </w:r>
    <w:r w:rsidRPr="00B213AE">
      <w:rPr>
        <w:rFonts w:eastAsia="Times New Roman"/>
        <w:sz w:val="18"/>
        <w:szCs w:val="18"/>
      </w:rPr>
      <w:tab/>
    </w:r>
    <w:r>
      <w:rPr>
        <w:rFonts w:eastAsia="Times New Roman"/>
        <w:sz w:val="18"/>
        <w:szCs w:val="18"/>
      </w:rPr>
      <w:t>Resubmitted</w:t>
    </w:r>
    <w:r w:rsidRPr="00B213AE">
      <w:rPr>
        <w:rFonts w:eastAsia="Times New Roman"/>
        <w:sz w:val="18"/>
        <w:szCs w:val="18"/>
      </w:rPr>
      <w:t xml:space="preserve">: </w:t>
    </w:r>
    <w:r>
      <w:rPr>
        <w:rFonts w:eastAsia="Times New Roman"/>
        <w:sz w:val="18"/>
        <w:szCs w:val="18"/>
      </w:rPr>
      <w:t>March 18,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42B07E82" w:rsidR="00A0794F" w:rsidRPr="00B213AE" w:rsidRDefault="00A0794F"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Submitted</w:t>
    </w:r>
    <w:r w:rsidRPr="00371AFE">
      <w:rPr>
        <w:rFonts w:eastAsia="Times New Roman"/>
        <w:sz w:val="18"/>
        <w:szCs w:val="18"/>
      </w:rPr>
      <w:t>: December 1</w:t>
    </w:r>
    <w:r>
      <w:rPr>
        <w:rFonts w:eastAsia="Times New Roman"/>
        <w:sz w:val="18"/>
        <w:szCs w:val="18"/>
      </w:rPr>
      <w:t>0</w:t>
    </w:r>
    <w:r w:rsidRPr="00371AFE">
      <w:rPr>
        <w:rFonts w:eastAsia="Times New Roman"/>
        <w:sz w:val="18"/>
        <w:szCs w:val="18"/>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677A6" w14:textId="77777777" w:rsidR="004942C5" w:rsidRDefault="004942C5" w:rsidP="00184584">
      <w:pPr>
        <w:spacing w:after="0"/>
      </w:pPr>
      <w:r>
        <w:separator/>
      </w:r>
    </w:p>
  </w:footnote>
  <w:footnote w:type="continuationSeparator" w:id="0">
    <w:p w14:paraId="55C5D43A" w14:textId="77777777" w:rsidR="004942C5" w:rsidRDefault="004942C5"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4AA07B99" w:rsidR="00A0794F" w:rsidRPr="00B213AE" w:rsidRDefault="00A0794F" w:rsidP="00B213AE">
    <w:pPr>
      <w:pStyle w:val="Header"/>
      <w:tabs>
        <w:tab w:val="clear" w:pos="4680"/>
      </w:tabs>
      <w:rPr>
        <w:sz w:val="18"/>
        <w:szCs w:val="18"/>
      </w:rPr>
    </w:pPr>
    <w:r w:rsidRPr="00B213AE">
      <w:rPr>
        <w:sz w:val="18"/>
        <w:szCs w:val="18"/>
      </w:rPr>
      <w:t>Ziy</w:t>
    </w:r>
    <w:r>
      <w:rPr>
        <w:sz w:val="18"/>
        <w:szCs w:val="18"/>
      </w:rPr>
      <w:t>a</w:t>
    </w:r>
    <w:r w:rsidRPr="00B213AE">
      <w:rPr>
        <w:sz w:val="18"/>
        <w:szCs w:val="18"/>
      </w:rPr>
      <w:t>bari 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Pr>
        <w:noProof/>
        <w:sz w:val="18"/>
        <w:szCs w:val="18"/>
      </w:rPr>
      <w:t>12</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Pr>
        <w:noProof/>
        <w:sz w:val="18"/>
        <w:szCs w:val="18"/>
      </w:rPr>
      <w:t>19</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6502E7"/>
    <w:multiLevelType w:val="hybridMultilevel"/>
    <w:tmpl w:val="7C0AEBE8"/>
    <w:lvl w:ilvl="0" w:tplc="5DE81A9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45447438"/>
    <w:multiLevelType w:val="multilevel"/>
    <w:tmpl w:val="5DF86944"/>
    <w:lvl w:ilvl="0">
      <w:start w:val="1"/>
      <w:numFmt w:val="decimal"/>
      <w:pStyle w:val="Heading1"/>
      <w:lvlText w:val="%1."/>
      <w:lvlJc w:val="left"/>
      <w:pPr>
        <w:ind w:left="9507"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3" w15:restartNumberingAfterBreak="0">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7"/>
  </w:num>
  <w:num w:numId="4">
    <w:abstractNumId w:val="0"/>
  </w:num>
  <w:num w:numId="5">
    <w:abstractNumId w:val="1"/>
  </w:num>
  <w:num w:numId="6">
    <w:abstractNumId w:val="5"/>
  </w:num>
  <w:num w:numId="7">
    <w:abstractNumId w:val="3"/>
  </w:num>
  <w:num w:numId="8">
    <w:abstractNumId w:val="12"/>
    <w:lvlOverride w:ilvl="0">
      <w:startOverride w:val="1"/>
    </w:lvlOverride>
  </w:num>
  <w:num w:numId="9">
    <w:abstractNumId w:val="2"/>
  </w:num>
  <w:num w:numId="10">
    <w:abstractNumId w:val="1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15"/>
  </w:num>
  <w:num w:numId="25">
    <w:abstractNumId w:val="9"/>
  </w:num>
  <w:num w:numId="26">
    <w:abstractNumId w:val="8"/>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2"/>
  </w:num>
  <w:num w:numId="42">
    <w:abstractNumId w:val="12"/>
  </w:num>
  <w:num w:numId="43">
    <w:abstractNumId w:val="8"/>
  </w:num>
  <w:num w:numId="44">
    <w:abstractNumId w:val="8"/>
  </w:num>
  <w:num w:numId="45">
    <w:abstractNumId w:val="8"/>
  </w:num>
  <w:num w:numId="46">
    <w:abstractNumId w:val="8"/>
  </w:num>
  <w:num w:numId="47">
    <w:abstractNumId w:val="4"/>
  </w:num>
  <w:num w:numId="48">
    <w:abstractNumId w:val="6"/>
  </w:num>
  <w:num w:numId="49">
    <w:abstractNumId w:va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F92"/>
    <w:rsid w:val="00002222"/>
    <w:rsid w:val="0000303F"/>
    <w:rsid w:val="00003379"/>
    <w:rsid w:val="00006088"/>
    <w:rsid w:val="00006E8C"/>
    <w:rsid w:val="00007A09"/>
    <w:rsid w:val="000104A3"/>
    <w:rsid w:val="00013773"/>
    <w:rsid w:val="000141A7"/>
    <w:rsid w:val="00015090"/>
    <w:rsid w:val="00016D4D"/>
    <w:rsid w:val="00021107"/>
    <w:rsid w:val="00022D8E"/>
    <w:rsid w:val="00022E9A"/>
    <w:rsid w:val="00025DCA"/>
    <w:rsid w:val="00025E55"/>
    <w:rsid w:val="000273FE"/>
    <w:rsid w:val="00027565"/>
    <w:rsid w:val="00030320"/>
    <w:rsid w:val="00030568"/>
    <w:rsid w:val="00033172"/>
    <w:rsid w:val="00033C70"/>
    <w:rsid w:val="00034454"/>
    <w:rsid w:val="0003541F"/>
    <w:rsid w:val="00035F32"/>
    <w:rsid w:val="00037ADA"/>
    <w:rsid w:val="00040B0F"/>
    <w:rsid w:val="0004145F"/>
    <w:rsid w:val="0004312B"/>
    <w:rsid w:val="00045184"/>
    <w:rsid w:val="000454D3"/>
    <w:rsid w:val="00045E70"/>
    <w:rsid w:val="000479FD"/>
    <w:rsid w:val="0005080E"/>
    <w:rsid w:val="00051C89"/>
    <w:rsid w:val="00052F43"/>
    <w:rsid w:val="00052FAF"/>
    <w:rsid w:val="00054464"/>
    <w:rsid w:val="00054B2D"/>
    <w:rsid w:val="00056C4F"/>
    <w:rsid w:val="00057A19"/>
    <w:rsid w:val="000619FA"/>
    <w:rsid w:val="0006379A"/>
    <w:rsid w:val="00063E22"/>
    <w:rsid w:val="00066E21"/>
    <w:rsid w:val="0007140A"/>
    <w:rsid w:val="000714F2"/>
    <w:rsid w:val="000725AA"/>
    <w:rsid w:val="00075110"/>
    <w:rsid w:val="000752B3"/>
    <w:rsid w:val="00077836"/>
    <w:rsid w:val="00080E9D"/>
    <w:rsid w:val="00085822"/>
    <w:rsid w:val="00085CA4"/>
    <w:rsid w:val="00086584"/>
    <w:rsid w:val="00094B8A"/>
    <w:rsid w:val="0009789B"/>
    <w:rsid w:val="000A0B69"/>
    <w:rsid w:val="000A29CF"/>
    <w:rsid w:val="000A2E30"/>
    <w:rsid w:val="000A322F"/>
    <w:rsid w:val="000A36FE"/>
    <w:rsid w:val="000A4F07"/>
    <w:rsid w:val="000A78C9"/>
    <w:rsid w:val="000B11FB"/>
    <w:rsid w:val="000B3697"/>
    <w:rsid w:val="000B4BD6"/>
    <w:rsid w:val="000B6917"/>
    <w:rsid w:val="000B7ED4"/>
    <w:rsid w:val="000B7F51"/>
    <w:rsid w:val="000C0B85"/>
    <w:rsid w:val="000C0FBD"/>
    <w:rsid w:val="000C3A35"/>
    <w:rsid w:val="000C510A"/>
    <w:rsid w:val="000C570D"/>
    <w:rsid w:val="000C60C8"/>
    <w:rsid w:val="000C742B"/>
    <w:rsid w:val="000D00E4"/>
    <w:rsid w:val="000D07EE"/>
    <w:rsid w:val="000D1FB0"/>
    <w:rsid w:val="000D22E3"/>
    <w:rsid w:val="000D6C4E"/>
    <w:rsid w:val="000E055D"/>
    <w:rsid w:val="000E3D37"/>
    <w:rsid w:val="000E44CF"/>
    <w:rsid w:val="000E482C"/>
    <w:rsid w:val="000E6650"/>
    <w:rsid w:val="000F110B"/>
    <w:rsid w:val="000F2A80"/>
    <w:rsid w:val="000F4924"/>
    <w:rsid w:val="000F6391"/>
    <w:rsid w:val="000F6DAE"/>
    <w:rsid w:val="000F741C"/>
    <w:rsid w:val="000F79A9"/>
    <w:rsid w:val="000F7A0A"/>
    <w:rsid w:val="001021E9"/>
    <w:rsid w:val="001029BE"/>
    <w:rsid w:val="00104C46"/>
    <w:rsid w:val="00104E86"/>
    <w:rsid w:val="0011084B"/>
    <w:rsid w:val="00113760"/>
    <w:rsid w:val="00114DA3"/>
    <w:rsid w:val="00115B17"/>
    <w:rsid w:val="00115E8A"/>
    <w:rsid w:val="00117647"/>
    <w:rsid w:val="00120595"/>
    <w:rsid w:val="0012314A"/>
    <w:rsid w:val="00127149"/>
    <w:rsid w:val="001272D5"/>
    <w:rsid w:val="0013026E"/>
    <w:rsid w:val="001306AA"/>
    <w:rsid w:val="0013153D"/>
    <w:rsid w:val="00131E03"/>
    <w:rsid w:val="00132187"/>
    <w:rsid w:val="0013254A"/>
    <w:rsid w:val="00136B97"/>
    <w:rsid w:val="00136F82"/>
    <w:rsid w:val="00137A64"/>
    <w:rsid w:val="00137DF9"/>
    <w:rsid w:val="00140737"/>
    <w:rsid w:val="00141284"/>
    <w:rsid w:val="00144677"/>
    <w:rsid w:val="0014786B"/>
    <w:rsid w:val="001510D7"/>
    <w:rsid w:val="00151196"/>
    <w:rsid w:val="00152F36"/>
    <w:rsid w:val="00153A78"/>
    <w:rsid w:val="00153B94"/>
    <w:rsid w:val="001543EA"/>
    <w:rsid w:val="00160251"/>
    <w:rsid w:val="00160788"/>
    <w:rsid w:val="00161241"/>
    <w:rsid w:val="0016132A"/>
    <w:rsid w:val="00165A45"/>
    <w:rsid w:val="00166DB0"/>
    <w:rsid w:val="00167C2F"/>
    <w:rsid w:val="001722EC"/>
    <w:rsid w:val="00180C1D"/>
    <w:rsid w:val="00181C84"/>
    <w:rsid w:val="00182821"/>
    <w:rsid w:val="00183FF1"/>
    <w:rsid w:val="00184584"/>
    <w:rsid w:val="00185012"/>
    <w:rsid w:val="001866D1"/>
    <w:rsid w:val="00187E31"/>
    <w:rsid w:val="00195994"/>
    <w:rsid w:val="00197770"/>
    <w:rsid w:val="001A1DE7"/>
    <w:rsid w:val="001A31F0"/>
    <w:rsid w:val="001A6157"/>
    <w:rsid w:val="001A7289"/>
    <w:rsid w:val="001A7937"/>
    <w:rsid w:val="001B1928"/>
    <w:rsid w:val="001B2EF6"/>
    <w:rsid w:val="001B38A1"/>
    <w:rsid w:val="001B4A76"/>
    <w:rsid w:val="001B5CA9"/>
    <w:rsid w:val="001C2BB6"/>
    <w:rsid w:val="001C4396"/>
    <w:rsid w:val="001C53BD"/>
    <w:rsid w:val="001C59AA"/>
    <w:rsid w:val="001D18B1"/>
    <w:rsid w:val="001D27BC"/>
    <w:rsid w:val="001D4C6D"/>
    <w:rsid w:val="001D6D38"/>
    <w:rsid w:val="001E1DF7"/>
    <w:rsid w:val="001E2515"/>
    <w:rsid w:val="001E47B9"/>
    <w:rsid w:val="001E75B2"/>
    <w:rsid w:val="001E7AC5"/>
    <w:rsid w:val="001E7D68"/>
    <w:rsid w:val="001F01CB"/>
    <w:rsid w:val="001F341A"/>
    <w:rsid w:val="001F3CAF"/>
    <w:rsid w:val="001F4B84"/>
    <w:rsid w:val="002013E5"/>
    <w:rsid w:val="00201699"/>
    <w:rsid w:val="00201986"/>
    <w:rsid w:val="00201C32"/>
    <w:rsid w:val="00203A45"/>
    <w:rsid w:val="00204734"/>
    <w:rsid w:val="002057B1"/>
    <w:rsid w:val="00211761"/>
    <w:rsid w:val="0021383F"/>
    <w:rsid w:val="00213C81"/>
    <w:rsid w:val="00213EB8"/>
    <w:rsid w:val="00213FB6"/>
    <w:rsid w:val="0021511D"/>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4115E"/>
    <w:rsid w:val="002425EC"/>
    <w:rsid w:val="0024494C"/>
    <w:rsid w:val="002509EC"/>
    <w:rsid w:val="002538FD"/>
    <w:rsid w:val="00262A24"/>
    <w:rsid w:val="0026314C"/>
    <w:rsid w:val="00263318"/>
    <w:rsid w:val="00263CE6"/>
    <w:rsid w:val="00272D8A"/>
    <w:rsid w:val="00274081"/>
    <w:rsid w:val="002743EA"/>
    <w:rsid w:val="0027446D"/>
    <w:rsid w:val="002821B0"/>
    <w:rsid w:val="00282F04"/>
    <w:rsid w:val="00287B5D"/>
    <w:rsid w:val="00293846"/>
    <w:rsid w:val="002954E7"/>
    <w:rsid w:val="00296CFD"/>
    <w:rsid w:val="002A18ED"/>
    <w:rsid w:val="002A2EAF"/>
    <w:rsid w:val="002A3C23"/>
    <w:rsid w:val="002A5754"/>
    <w:rsid w:val="002A6A59"/>
    <w:rsid w:val="002A6D1F"/>
    <w:rsid w:val="002A7C12"/>
    <w:rsid w:val="002B6010"/>
    <w:rsid w:val="002B6173"/>
    <w:rsid w:val="002B63D3"/>
    <w:rsid w:val="002B7497"/>
    <w:rsid w:val="002C143A"/>
    <w:rsid w:val="002C2888"/>
    <w:rsid w:val="002C2E13"/>
    <w:rsid w:val="002C62DB"/>
    <w:rsid w:val="002C6E17"/>
    <w:rsid w:val="002C7E7B"/>
    <w:rsid w:val="002D12E9"/>
    <w:rsid w:val="002E3848"/>
    <w:rsid w:val="002E3A3D"/>
    <w:rsid w:val="002E6D69"/>
    <w:rsid w:val="002E7306"/>
    <w:rsid w:val="002F22C9"/>
    <w:rsid w:val="002F3401"/>
    <w:rsid w:val="00302F91"/>
    <w:rsid w:val="00307F28"/>
    <w:rsid w:val="00312334"/>
    <w:rsid w:val="00314CD5"/>
    <w:rsid w:val="00316960"/>
    <w:rsid w:val="00317070"/>
    <w:rsid w:val="00322084"/>
    <w:rsid w:val="0032607B"/>
    <w:rsid w:val="003260AD"/>
    <w:rsid w:val="00331149"/>
    <w:rsid w:val="00331883"/>
    <w:rsid w:val="00331EA9"/>
    <w:rsid w:val="00333A17"/>
    <w:rsid w:val="00334966"/>
    <w:rsid w:val="00334EDE"/>
    <w:rsid w:val="0033580B"/>
    <w:rsid w:val="00336B8C"/>
    <w:rsid w:val="00336C1B"/>
    <w:rsid w:val="0034008C"/>
    <w:rsid w:val="003400C6"/>
    <w:rsid w:val="00341D72"/>
    <w:rsid w:val="00342E8C"/>
    <w:rsid w:val="00344EAF"/>
    <w:rsid w:val="00347200"/>
    <w:rsid w:val="003514CC"/>
    <w:rsid w:val="003544DC"/>
    <w:rsid w:val="00360A52"/>
    <w:rsid w:val="0036427D"/>
    <w:rsid w:val="00367A94"/>
    <w:rsid w:val="00370FE3"/>
    <w:rsid w:val="0037165D"/>
    <w:rsid w:val="00381239"/>
    <w:rsid w:val="00383A85"/>
    <w:rsid w:val="00384915"/>
    <w:rsid w:val="0038494A"/>
    <w:rsid w:val="00384E56"/>
    <w:rsid w:val="0038606C"/>
    <w:rsid w:val="0039123E"/>
    <w:rsid w:val="003922D1"/>
    <w:rsid w:val="00394B13"/>
    <w:rsid w:val="003A0429"/>
    <w:rsid w:val="003A1511"/>
    <w:rsid w:val="003A37BA"/>
    <w:rsid w:val="003A4592"/>
    <w:rsid w:val="003A6B8E"/>
    <w:rsid w:val="003A6F20"/>
    <w:rsid w:val="003A7FB2"/>
    <w:rsid w:val="003A7FC7"/>
    <w:rsid w:val="003B04DD"/>
    <w:rsid w:val="003B1D0B"/>
    <w:rsid w:val="003B2982"/>
    <w:rsid w:val="003B5640"/>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3163"/>
    <w:rsid w:val="003E4B08"/>
    <w:rsid w:val="003E52D8"/>
    <w:rsid w:val="003F0C7D"/>
    <w:rsid w:val="003F1B69"/>
    <w:rsid w:val="003F276A"/>
    <w:rsid w:val="003F2E68"/>
    <w:rsid w:val="003F342A"/>
    <w:rsid w:val="003F4D40"/>
    <w:rsid w:val="003F4EDE"/>
    <w:rsid w:val="003F51E7"/>
    <w:rsid w:val="003F59FB"/>
    <w:rsid w:val="003F6B24"/>
    <w:rsid w:val="003F7182"/>
    <w:rsid w:val="0040208A"/>
    <w:rsid w:val="00404DCC"/>
    <w:rsid w:val="00407991"/>
    <w:rsid w:val="00407C84"/>
    <w:rsid w:val="00407CD6"/>
    <w:rsid w:val="00410389"/>
    <w:rsid w:val="00411151"/>
    <w:rsid w:val="00411B75"/>
    <w:rsid w:val="00417E10"/>
    <w:rsid w:val="00420C8B"/>
    <w:rsid w:val="004211DC"/>
    <w:rsid w:val="00422C4B"/>
    <w:rsid w:val="004230B6"/>
    <w:rsid w:val="0042341B"/>
    <w:rsid w:val="004246CC"/>
    <w:rsid w:val="0042662E"/>
    <w:rsid w:val="004268AF"/>
    <w:rsid w:val="004278D8"/>
    <w:rsid w:val="00430578"/>
    <w:rsid w:val="004338A4"/>
    <w:rsid w:val="00433C68"/>
    <w:rsid w:val="00434893"/>
    <w:rsid w:val="00436A43"/>
    <w:rsid w:val="004404C0"/>
    <w:rsid w:val="00441629"/>
    <w:rsid w:val="004423C8"/>
    <w:rsid w:val="004424D7"/>
    <w:rsid w:val="00444BA0"/>
    <w:rsid w:val="00445BA6"/>
    <w:rsid w:val="00446220"/>
    <w:rsid w:val="004466C9"/>
    <w:rsid w:val="00447619"/>
    <w:rsid w:val="0045289D"/>
    <w:rsid w:val="00453784"/>
    <w:rsid w:val="00455097"/>
    <w:rsid w:val="00455630"/>
    <w:rsid w:val="00460094"/>
    <w:rsid w:val="004621E2"/>
    <w:rsid w:val="004622E8"/>
    <w:rsid w:val="00462939"/>
    <w:rsid w:val="004676D1"/>
    <w:rsid w:val="004734F2"/>
    <w:rsid w:val="00473E13"/>
    <w:rsid w:val="00475DF1"/>
    <w:rsid w:val="004823A1"/>
    <w:rsid w:val="00483EB8"/>
    <w:rsid w:val="00486C44"/>
    <w:rsid w:val="004942C5"/>
    <w:rsid w:val="00495982"/>
    <w:rsid w:val="0049610F"/>
    <w:rsid w:val="004962AA"/>
    <w:rsid w:val="004962B8"/>
    <w:rsid w:val="004A02D7"/>
    <w:rsid w:val="004A3DE0"/>
    <w:rsid w:val="004A6696"/>
    <w:rsid w:val="004A68AE"/>
    <w:rsid w:val="004A7BC7"/>
    <w:rsid w:val="004B168F"/>
    <w:rsid w:val="004B173C"/>
    <w:rsid w:val="004B65B8"/>
    <w:rsid w:val="004B7712"/>
    <w:rsid w:val="004B7EA2"/>
    <w:rsid w:val="004C062C"/>
    <w:rsid w:val="004C21EE"/>
    <w:rsid w:val="004C27C4"/>
    <w:rsid w:val="004D0A82"/>
    <w:rsid w:val="004D26D7"/>
    <w:rsid w:val="004D27AD"/>
    <w:rsid w:val="004D35C6"/>
    <w:rsid w:val="004D4365"/>
    <w:rsid w:val="004D4DB5"/>
    <w:rsid w:val="004D5476"/>
    <w:rsid w:val="004D7AF1"/>
    <w:rsid w:val="004E001E"/>
    <w:rsid w:val="004E1775"/>
    <w:rsid w:val="004E5DC7"/>
    <w:rsid w:val="004E7677"/>
    <w:rsid w:val="004F37FF"/>
    <w:rsid w:val="004F42E2"/>
    <w:rsid w:val="004F6256"/>
    <w:rsid w:val="004F7D31"/>
    <w:rsid w:val="00501AD6"/>
    <w:rsid w:val="00502FF9"/>
    <w:rsid w:val="0050390A"/>
    <w:rsid w:val="00511BC5"/>
    <w:rsid w:val="00512436"/>
    <w:rsid w:val="005147DE"/>
    <w:rsid w:val="00514850"/>
    <w:rsid w:val="00516447"/>
    <w:rsid w:val="00517157"/>
    <w:rsid w:val="00522A64"/>
    <w:rsid w:val="0052428B"/>
    <w:rsid w:val="00524DCA"/>
    <w:rsid w:val="00525983"/>
    <w:rsid w:val="00530737"/>
    <w:rsid w:val="00532A35"/>
    <w:rsid w:val="00535ED2"/>
    <w:rsid w:val="00536699"/>
    <w:rsid w:val="00536709"/>
    <w:rsid w:val="0053744A"/>
    <w:rsid w:val="00541B0D"/>
    <w:rsid w:val="00543757"/>
    <w:rsid w:val="00543AB6"/>
    <w:rsid w:val="005466BB"/>
    <w:rsid w:val="00551188"/>
    <w:rsid w:val="00553038"/>
    <w:rsid w:val="00554B17"/>
    <w:rsid w:val="005554B6"/>
    <w:rsid w:val="005559F7"/>
    <w:rsid w:val="005568C7"/>
    <w:rsid w:val="00562A14"/>
    <w:rsid w:val="00562F33"/>
    <w:rsid w:val="00564704"/>
    <w:rsid w:val="00564EF7"/>
    <w:rsid w:val="005671D4"/>
    <w:rsid w:val="00570F0E"/>
    <w:rsid w:val="00580A45"/>
    <w:rsid w:val="00582302"/>
    <w:rsid w:val="00582610"/>
    <w:rsid w:val="00584CDB"/>
    <w:rsid w:val="0058505A"/>
    <w:rsid w:val="0059021A"/>
    <w:rsid w:val="00590AAB"/>
    <w:rsid w:val="00594969"/>
    <w:rsid w:val="00594F14"/>
    <w:rsid w:val="005B3648"/>
    <w:rsid w:val="005B5488"/>
    <w:rsid w:val="005B5F69"/>
    <w:rsid w:val="005B60B0"/>
    <w:rsid w:val="005B6330"/>
    <w:rsid w:val="005C3194"/>
    <w:rsid w:val="005C6C2B"/>
    <w:rsid w:val="005C7E53"/>
    <w:rsid w:val="005E1D08"/>
    <w:rsid w:val="005E26D3"/>
    <w:rsid w:val="005E27D9"/>
    <w:rsid w:val="005E4376"/>
    <w:rsid w:val="005E53D3"/>
    <w:rsid w:val="005E5AB5"/>
    <w:rsid w:val="005F05D2"/>
    <w:rsid w:val="005F11BE"/>
    <w:rsid w:val="005F12E4"/>
    <w:rsid w:val="005F19C4"/>
    <w:rsid w:val="005F2867"/>
    <w:rsid w:val="005F524A"/>
    <w:rsid w:val="006013D5"/>
    <w:rsid w:val="00602086"/>
    <w:rsid w:val="00612BEB"/>
    <w:rsid w:val="00613F26"/>
    <w:rsid w:val="006155CB"/>
    <w:rsid w:val="006205E8"/>
    <w:rsid w:val="00621FBB"/>
    <w:rsid w:val="00622A86"/>
    <w:rsid w:val="00627023"/>
    <w:rsid w:val="006306DC"/>
    <w:rsid w:val="00635071"/>
    <w:rsid w:val="006352CE"/>
    <w:rsid w:val="00635640"/>
    <w:rsid w:val="00635AC9"/>
    <w:rsid w:val="00635AE0"/>
    <w:rsid w:val="00636841"/>
    <w:rsid w:val="00641083"/>
    <w:rsid w:val="00641863"/>
    <w:rsid w:val="006501AD"/>
    <w:rsid w:val="0065331F"/>
    <w:rsid w:val="00655410"/>
    <w:rsid w:val="00656C56"/>
    <w:rsid w:val="0066085A"/>
    <w:rsid w:val="0066208D"/>
    <w:rsid w:val="0066379E"/>
    <w:rsid w:val="006653CE"/>
    <w:rsid w:val="0066562B"/>
    <w:rsid w:val="00670C45"/>
    <w:rsid w:val="00671521"/>
    <w:rsid w:val="0067288C"/>
    <w:rsid w:val="006729F6"/>
    <w:rsid w:val="00674619"/>
    <w:rsid w:val="00674D79"/>
    <w:rsid w:val="0068067F"/>
    <w:rsid w:val="00683323"/>
    <w:rsid w:val="00684DF7"/>
    <w:rsid w:val="00687D3F"/>
    <w:rsid w:val="00690A05"/>
    <w:rsid w:val="00690BD3"/>
    <w:rsid w:val="00692448"/>
    <w:rsid w:val="00692EF2"/>
    <w:rsid w:val="00695216"/>
    <w:rsid w:val="00695C1F"/>
    <w:rsid w:val="00696E67"/>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C0808"/>
    <w:rsid w:val="006C2A26"/>
    <w:rsid w:val="006C5441"/>
    <w:rsid w:val="006C574D"/>
    <w:rsid w:val="006C5901"/>
    <w:rsid w:val="006C643C"/>
    <w:rsid w:val="006D2779"/>
    <w:rsid w:val="006D50F1"/>
    <w:rsid w:val="006E2849"/>
    <w:rsid w:val="006E5755"/>
    <w:rsid w:val="006F0FA0"/>
    <w:rsid w:val="006F27D6"/>
    <w:rsid w:val="006F2E52"/>
    <w:rsid w:val="006F6417"/>
    <w:rsid w:val="00701B09"/>
    <w:rsid w:val="00702A81"/>
    <w:rsid w:val="00702AD4"/>
    <w:rsid w:val="00716897"/>
    <w:rsid w:val="007172E9"/>
    <w:rsid w:val="007174B2"/>
    <w:rsid w:val="007272C0"/>
    <w:rsid w:val="00730F8B"/>
    <w:rsid w:val="00732946"/>
    <w:rsid w:val="00733430"/>
    <w:rsid w:val="00733811"/>
    <w:rsid w:val="00735271"/>
    <w:rsid w:val="007363CB"/>
    <w:rsid w:val="0073714B"/>
    <w:rsid w:val="00737325"/>
    <w:rsid w:val="00740B5D"/>
    <w:rsid w:val="007441CF"/>
    <w:rsid w:val="007441EC"/>
    <w:rsid w:val="00744BCE"/>
    <w:rsid w:val="0074624A"/>
    <w:rsid w:val="00746711"/>
    <w:rsid w:val="007470B3"/>
    <w:rsid w:val="00750525"/>
    <w:rsid w:val="00750898"/>
    <w:rsid w:val="0075580C"/>
    <w:rsid w:val="00756D1F"/>
    <w:rsid w:val="0075716F"/>
    <w:rsid w:val="00760A82"/>
    <w:rsid w:val="00760D0B"/>
    <w:rsid w:val="007613E0"/>
    <w:rsid w:val="00762778"/>
    <w:rsid w:val="007627AE"/>
    <w:rsid w:val="00764F37"/>
    <w:rsid w:val="00765646"/>
    <w:rsid w:val="00770E98"/>
    <w:rsid w:val="00771A13"/>
    <w:rsid w:val="007740B1"/>
    <w:rsid w:val="0078158D"/>
    <w:rsid w:val="00782CA8"/>
    <w:rsid w:val="007842BD"/>
    <w:rsid w:val="00787084"/>
    <w:rsid w:val="00791537"/>
    <w:rsid w:val="00792B86"/>
    <w:rsid w:val="00793F9F"/>
    <w:rsid w:val="007945C3"/>
    <w:rsid w:val="00795DA2"/>
    <w:rsid w:val="00796E11"/>
    <w:rsid w:val="0079756B"/>
    <w:rsid w:val="007A2774"/>
    <w:rsid w:val="007B0238"/>
    <w:rsid w:val="007B1387"/>
    <w:rsid w:val="007B233F"/>
    <w:rsid w:val="007B2FF9"/>
    <w:rsid w:val="007B55C5"/>
    <w:rsid w:val="007B59D0"/>
    <w:rsid w:val="007B6B0D"/>
    <w:rsid w:val="007B7ABE"/>
    <w:rsid w:val="007C22AC"/>
    <w:rsid w:val="007C32C0"/>
    <w:rsid w:val="007C4D6E"/>
    <w:rsid w:val="007C5420"/>
    <w:rsid w:val="007C6776"/>
    <w:rsid w:val="007C728A"/>
    <w:rsid w:val="007D1679"/>
    <w:rsid w:val="007D23BB"/>
    <w:rsid w:val="007D3019"/>
    <w:rsid w:val="007D45DB"/>
    <w:rsid w:val="007E250C"/>
    <w:rsid w:val="007E26C9"/>
    <w:rsid w:val="007E384C"/>
    <w:rsid w:val="007E493E"/>
    <w:rsid w:val="007E7F74"/>
    <w:rsid w:val="007F3D90"/>
    <w:rsid w:val="007F3F79"/>
    <w:rsid w:val="007F4B72"/>
    <w:rsid w:val="007F4D10"/>
    <w:rsid w:val="008013AD"/>
    <w:rsid w:val="008035F9"/>
    <w:rsid w:val="00803941"/>
    <w:rsid w:val="00807A82"/>
    <w:rsid w:val="008102D6"/>
    <w:rsid w:val="00810DB3"/>
    <w:rsid w:val="00813919"/>
    <w:rsid w:val="00814F14"/>
    <w:rsid w:val="00815BA7"/>
    <w:rsid w:val="008201B7"/>
    <w:rsid w:val="0082023A"/>
    <w:rsid w:val="00821F47"/>
    <w:rsid w:val="00823F20"/>
    <w:rsid w:val="008310AC"/>
    <w:rsid w:val="00831F9A"/>
    <w:rsid w:val="0083248F"/>
    <w:rsid w:val="0083255A"/>
    <w:rsid w:val="00835FF6"/>
    <w:rsid w:val="0083601F"/>
    <w:rsid w:val="0083664D"/>
    <w:rsid w:val="008467B8"/>
    <w:rsid w:val="00847DC6"/>
    <w:rsid w:val="00851A6A"/>
    <w:rsid w:val="0085348B"/>
    <w:rsid w:val="00853596"/>
    <w:rsid w:val="008541A5"/>
    <w:rsid w:val="0085497F"/>
    <w:rsid w:val="00855A8B"/>
    <w:rsid w:val="00857BFD"/>
    <w:rsid w:val="00862F7C"/>
    <w:rsid w:val="00863775"/>
    <w:rsid w:val="00867D60"/>
    <w:rsid w:val="0087064A"/>
    <w:rsid w:val="00872F79"/>
    <w:rsid w:val="008751DB"/>
    <w:rsid w:val="00877D13"/>
    <w:rsid w:val="00882804"/>
    <w:rsid w:val="00887B1F"/>
    <w:rsid w:val="008906AF"/>
    <w:rsid w:val="008919AB"/>
    <w:rsid w:val="00893CCB"/>
    <w:rsid w:val="00894CB1"/>
    <w:rsid w:val="0089554D"/>
    <w:rsid w:val="008974FE"/>
    <w:rsid w:val="00897FD2"/>
    <w:rsid w:val="008A2D4A"/>
    <w:rsid w:val="008A485C"/>
    <w:rsid w:val="008A6377"/>
    <w:rsid w:val="008B0048"/>
    <w:rsid w:val="008B271F"/>
    <w:rsid w:val="008B4EEE"/>
    <w:rsid w:val="008C0875"/>
    <w:rsid w:val="008C2575"/>
    <w:rsid w:val="008C3752"/>
    <w:rsid w:val="008C3B1F"/>
    <w:rsid w:val="008C46A6"/>
    <w:rsid w:val="008D4EF9"/>
    <w:rsid w:val="008D5343"/>
    <w:rsid w:val="008D55B4"/>
    <w:rsid w:val="008D5611"/>
    <w:rsid w:val="008D6BEB"/>
    <w:rsid w:val="008D6E08"/>
    <w:rsid w:val="008E14E2"/>
    <w:rsid w:val="008E2DDE"/>
    <w:rsid w:val="008E3122"/>
    <w:rsid w:val="008E37AA"/>
    <w:rsid w:val="008E59F7"/>
    <w:rsid w:val="008F042D"/>
    <w:rsid w:val="008F0F6A"/>
    <w:rsid w:val="008F338C"/>
    <w:rsid w:val="008F471D"/>
    <w:rsid w:val="00903AB1"/>
    <w:rsid w:val="00903C0A"/>
    <w:rsid w:val="009045FF"/>
    <w:rsid w:val="00906062"/>
    <w:rsid w:val="00907B2F"/>
    <w:rsid w:val="00910A34"/>
    <w:rsid w:val="00913325"/>
    <w:rsid w:val="00913B8B"/>
    <w:rsid w:val="00917877"/>
    <w:rsid w:val="00926D68"/>
    <w:rsid w:val="009272AF"/>
    <w:rsid w:val="00931AF6"/>
    <w:rsid w:val="0093394F"/>
    <w:rsid w:val="00934352"/>
    <w:rsid w:val="009347B9"/>
    <w:rsid w:val="00935F55"/>
    <w:rsid w:val="0093639B"/>
    <w:rsid w:val="009431EC"/>
    <w:rsid w:val="009449A8"/>
    <w:rsid w:val="00947F51"/>
    <w:rsid w:val="00950105"/>
    <w:rsid w:val="009537DF"/>
    <w:rsid w:val="009569A7"/>
    <w:rsid w:val="00965DDF"/>
    <w:rsid w:val="00966FF1"/>
    <w:rsid w:val="00967C68"/>
    <w:rsid w:val="00975816"/>
    <w:rsid w:val="00976CF7"/>
    <w:rsid w:val="00977314"/>
    <w:rsid w:val="009804B2"/>
    <w:rsid w:val="009833B7"/>
    <w:rsid w:val="009836B9"/>
    <w:rsid w:val="00984523"/>
    <w:rsid w:val="00984668"/>
    <w:rsid w:val="00984ADE"/>
    <w:rsid w:val="00985921"/>
    <w:rsid w:val="00986FCD"/>
    <w:rsid w:val="0099631E"/>
    <w:rsid w:val="00997270"/>
    <w:rsid w:val="009A1731"/>
    <w:rsid w:val="009A17BE"/>
    <w:rsid w:val="009A2A6A"/>
    <w:rsid w:val="009A46DC"/>
    <w:rsid w:val="009A5201"/>
    <w:rsid w:val="009A7838"/>
    <w:rsid w:val="009B02E0"/>
    <w:rsid w:val="009B1467"/>
    <w:rsid w:val="009B1658"/>
    <w:rsid w:val="009B3667"/>
    <w:rsid w:val="009B3EAF"/>
    <w:rsid w:val="009B476B"/>
    <w:rsid w:val="009B4A7A"/>
    <w:rsid w:val="009B64A9"/>
    <w:rsid w:val="009C0F01"/>
    <w:rsid w:val="009C29B4"/>
    <w:rsid w:val="009C2E32"/>
    <w:rsid w:val="009C794A"/>
    <w:rsid w:val="009C7A37"/>
    <w:rsid w:val="009D51E5"/>
    <w:rsid w:val="009D7D45"/>
    <w:rsid w:val="009E25B3"/>
    <w:rsid w:val="009E62FC"/>
    <w:rsid w:val="009E642D"/>
    <w:rsid w:val="009E6A9F"/>
    <w:rsid w:val="009E6C0F"/>
    <w:rsid w:val="009E6F7C"/>
    <w:rsid w:val="009F0932"/>
    <w:rsid w:val="009F4908"/>
    <w:rsid w:val="009F59A7"/>
    <w:rsid w:val="009F5AB1"/>
    <w:rsid w:val="00A001E5"/>
    <w:rsid w:val="00A0449E"/>
    <w:rsid w:val="00A0603B"/>
    <w:rsid w:val="00A0794F"/>
    <w:rsid w:val="00A10CFD"/>
    <w:rsid w:val="00A11CEB"/>
    <w:rsid w:val="00A12A08"/>
    <w:rsid w:val="00A13EF1"/>
    <w:rsid w:val="00A14E5F"/>
    <w:rsid w:val="00A16243"/>
    <w:rsid w:val="00A1711C"/>
    <w:rsid w:val="00A20037"/>
    <w:rsid w:val="00A2317E"/>
    <w:rsid w:val="00A23565"/>
    <w:rsid w:val="00A24B7F"/>
    <w:rsid w:val="00A2784B"/>
    <w:rsid w:val="00A306F5"/>
    <w:rsid w:val="00A314D3"/>
    <w:rsid w:val="00A328E9"/>
    <w:rsid w:val="00A34C66"/>
    <w:rsid w:val="00A368AB"/>
    <w:rsid w:val="00A3741B"/>
    <w:rsid w:val="00A37AC7"/>
    <w:rsid w:val="00A37F0A"/>
    <w:rsid w:val="00A400C2"/>
    <w:rsid w:val="00A4169D"/>
    <w:rsid w:val="00A42F45"/>
    <w:rsid w:val="00A46686"/>
    <w:rsid w:val="00A46C44"/>
    <w:rsid w:val="00A46D3D"/>
    <w:rsid w:val="00A535E3"/>
    <w:rsid w:val="00A56C76"/>
    <w:rsid w:val="00A611B2"/>
    <w:rsid w:val="00A67E1E"/>
    <w:rsid w:val="00A71F92"/>
    <w:rsid w:val="00A72283"/>
    <w:rsid w:val="00A728DF"/>
    <w:rsid w:val="00A72C70"/>
    <w:rsid w:val="00A741C6"/>
    <w:rsid w:val="00A746A1"/>
    <w:rsid w:val="00A747E5"/>
    <w:rsid w:val="00A771BB"/>
    <w:rsid w:val="00A802A4"/>
    <w:rsid w:val="00A80965"/>
    <w:rsid w:val="00A82A79"/>
    <w:rsid w:val="00A82D04"/>
    <w:rsid w:val="00A83DAC"/>
    <w:rsid w:val="00A86617"/>
    <w:rsid w:val="00A94A35"/>
    <w:rsid w:val="00A9619A"/>
    <w:rsid w:val="00A96D51"/>
    <w:rsid w:val="00AA0520"/>
    <w:rsid w:val="00AA1134"/>
    <w:rsid w:val="00AA3D0F"/>
    <w:rsid w:val="00AA5F23"/>
    <w:rsid w:val="00AA77E5"/>
    <w:rsid w:val="00AB0731"/>
    <w:rsid w:val="00AB0937"/>
    <w:rsid w:val="00AB0FF5"/>
    <w:rsid w:val="00AB363B"/>
    <w:rsid w:val="00AB540C"/>
    <w:rsid w:val="00AB6F10"/>
    <w:rsid w:val="00AC0597"/>
    <w:rsid w:val="00AC1B8A"/>
    <w:rsid w:val="00AC597A"/>
    <w:rsid w:val="00AC6D57"/>
    <w:rsid w:val="00AC73AA"/>
    <w:rsid w:val="00AC7C1E"/>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4AE0"/>
    <w:rsid w:val="00AF64FC"/>
    <w:rsid w:val="00B018F1"/>
    <w:rsid w:val="00B01F5A"/>
    <w:rsid w:val="00B05E56"/>
    <w:rsid w:val="00B07456"/>
    <w:rsid w:val="00B102D3"/>
    <w:rsid w:val="00B144FC"/>
    <w:rsid w:val="00B1678D"/>
    <w:rsid w:val="00B16FF3"/>
    <w:rsid w:val="00B213AE"/>
    <w:rsid w:val="00B24711"/>
    <w:rsid w:val="00B26181"/>
    <w:rsid w:val="00B427BC"/>
    <w:rsid w:val="00B42C38"/>
    <w:rsid w:val="00B44584"/>
    <w:rsid w:val="00B4522D"/>
    <w:rsid w:val="00B45523"/>
    <w:rsid w:val="00B47F0F"/>
    <w:rsid w:val="00B52AD2"/>
    <w:rsid w:val="00B53C87"/>
    <w:rsid w:val="00B5733F"/>
    <w:rsid w:val="00B5767C"/>
    <w:rsid w:val="00B6448F"/>
    <w:rsid w:val="00B654F3"/>
    <w:rsid w:val="00B71572"/>
    <w:rsid w:val="00B75DAB"/>
    <w:rsid w:val="00B767CE"/>
    <w:rsid w:val="00B853A6"/>
    <w:rsid w:val="00B8611A"/>
    <w:rsid w:val="00B913D0"/>
    <w:rsid w:val="00B93795"/>
    <w:rsid w:val="00B94875"/>
    <w:rsid w:val="00B94891"/>
    <w:rsid w:val="00B96F34"/>
    <w:rsid w:val="00BA06FB"/>
    <w:rsid w:val="00BA083B"/>
    <w:rsid w:val="00BA40A1"/>
    <w:rsid w:val="00BA5188"/>
    <w:rsid w:val="00BB0674"/>
    <w:rsid w:val="00BB0974"/>
    <w:rsid w:val="00BB34A8"/>
    <w:rsid w:val="00BB4052"/>
    <w:rsid w:val="00BB4914"/>
    <w:rsid w:val="00BB6774"/>
    <w:rsid w:val="00BC0E04"/>
    <w:rsid w:val="00BC341F"/>
    <w:rsid w:val="00BC4596"/>
    <w:rsid w:val="00BC4A1E"/>
    <w:rsid w:val="00BC730C"/>
    <w:rsid w:val="00BD0598"/>
    <w:rsid w:val="00BD1277"/>
    <w:rsid w:val="00BD1992"/>
    <w:rsid w:val="00BD1EED"/>
    <w:rsid w:val="00BD55D6"/>
    <w:rsid w:val="00BD7532"/>
    <w:rsid w:val="00BE14D4"/>
    <w:rsid w:val="00BE192E"/>
    <w:rsid w:val="00BE46BD"/>
    <w:rsid w:val="00BE59FD"/>
    <w:rsid w:val="00BE61A2"/>
    <w:rsid w:val="00BE65B8"/>
    <w:rsid w:val="00BE701D"/>
    <w:rsid w:val="00BE7F57"/>
    <w:rsid w:val="00BF174F"/>
    <w:rsid w:val="00C0207E"/>
    <w:rsid w:val="00C0296A"/>
    <w:rsid w:val="00C04FBD"/>
    <w:rsid w:val="00C05B65"/>
    <w:rsid w:val="00C1341E"/>
    <w:rsid w:val="00C1437E"/>
    <w:rsid w:val="00C14B16"/>
    <w:rsid w:val="00C14BE9"/>
    <w:rsid w:val="00C200E8"/>
    <w:rsid w:val="00C21082"/>
    <w:rsid w:val="00C21F49"/>
    <w:rsid w:val="00C224ED"/>
    <w:rsid w:val="00C27D92"/>
    <w:rsid w:val="00C32AE9"/>
    <w:rsid w:val="00C3418D"/>
    <w:rsid w:val="00C362FA"/>
    <w:rsid w:val="00C3708A"/>
    <w:rsid w:val="00C443E7"/>
    <w:rsid w:val="00C45087"/>
    <w:rsid w:val="00C475F3"/>
    <w:rsid w:val="00C51014"/>
    <w:rsid w:val="00C53387"/>
    <w:rsid w:val="00C54B31"/>
    <w:rsid w:val="00C600DF"/>
    <w:rsid w:val="00C625E1"/>
    <w:rsid w:val="00C643E1"/>
    <w:rsid w:val="00C646D6"/>
    <w:rsid w:val="00C67C16"/>
    <w:rsid w:val="00C71775"/>
    <w:rsid w:val="00C764A3"/>
    <w:rsid w:val="00C773D6"/>
    <w:rsid w:val="00C80BEF"/>
    <w:rsid w:val="00C80C0D"/>
    <w:rsid w:val="00C8157B"/>
    <w:rsid w:val="00C9199E"/>
    <w:rsid w:val="00C92CF7"/>
    <w:rsid w:val="00C92EBD"/>
    <w:rsid w:val="00C93B10"/>
    <w:rsid w:val="00C94931"/>
    <w:rsid w:val="00C961EB"/>
    <w:rsid w:val="00C969CA"/>
    <w:rsid w:val="00CA2FE7"/>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D76FF"/>
    <w:rsid w:val="00CE076C"/>
    <w:rsid w:val="00CE079B"/>
    <w:rsid w:val="00CE45B6"/>
    <w:rsid w:val="00CF0F92"/>
    <w:rsid w:val="00CF58A1"/>
    <w:rsid w:val="00CF597D"/>
    <w:rsid w:val="00D006AE"/>
    <w:rsid w:val="00D03D09"/>
    <w:rsid w:val="00D03DE4"/>
    <w:rsid w:val="00D04553"/>
    <w:rsid w:val="00D04F39"/>
    <w:rsid w:val="00D05178"/>
    <w:rsid w:val="00D0581B"/>
    <w:rsid w:val="00D06A71"/>
    <w:rsid w:val="00D10B3A"/>
    <w:rsid w:val="00D137B3"/>
    <w:rsid w:val="00D14F56"/>
    <w:rsid w:val="00D15029"/>
    <w:rsid w:val="00D15E63"/>
    <w:rsid w:val="00D175CE"/>
    <w:rsid w:val="00D17923"/>
    <w:rsid w:val="00D249A7"/>
    <w:rsid w:val="00D25C3C"/>
    <w:rsid w:val="00D3022E"/>
    <w:rsid w:val="00D314B0"/>
    <w:rsid w:val="00D3274A"/>
    <w:rsid w:val="00D34F65"/>
    <w:rsid w:val="00D374DC"/>
    <w:rsid w:val="00D43043"/>
    <w:rsid w:val="00D453CA"/>
    <w:rsid w:val="00D45596"/>
    <w:rsid w:val="00D456D6"/>
    <w:rsid w:val="00D45A2B"/>
    <w:rsid w:val="00D501D8"/>
    <w:rsid w:val="00D50306"/>
    <w:rsid w:val="00D544E3"/>
    <w:rsid w:val="00D574C4"/>
    <w:rsid w:val="00D61EA4"/>
    <w:rsid w:val="00D63B91"/>
    <w:rsid w:val="00D654F2"/>
    <w:rsid w:val="00D65DC6"/>
    <w:rsid w:val="00D65EA7"/>
    <w:rsid w:val="00D679B9"/>
    <w:rsid w:val="00D71EDF"/>
    <w:rsid w:val="00D82DEC"/>
    <w:rsid w:val="00D86928"/>
    <w:rsid w:val="00D877D8"/>
    <w:rsid w:val="00D902D4"/>
    <w:rsid w:val="00D944D5"/>
    <w:rsid w:val="00D952CA"/>
    <w:rsid w:val="00D96D89"/>
    <w:rsid w:val="00D97797"/>
    <w:rsid w:val="00D97C78"/>
    <w:rsid w:val="00DA0866"/>
    <w:rsid w:val="00DA1AB6"/>
    <w:rsid w:val="00DA3E06"/>
    <w:rsid w:val="00DA44F4"/>
    <w:rsid w:val="00DB0A43"/>
    <w:rsid w:val="00DB149B"/>
    <w:rsid w:val="00DC0105"/>
    <w:rsid w:val="00DC04A1"/>
    <w:rsid w:val="00DC0A2C"/>
    <w:rsid w:val="00DC4DC1"/>
    <w:rsid w:val="00DD29E6"/>
    <w:rsid w:val="00DD3A50"/>
    <w:rsid w:val="00DD5E48"/>
    <w:rsid w:val="00DE0AD2"/>
    <w:rsid w:val="00DE2079"/>
    <w:rsid w:val="00DE417E"/>
    <w:rsid w:val="00DE49E3"/>
    <w:rsid w:val="00DE4E15"/>
    <w:rsid w:val="00DE62DB"/>
    <w:rsid w:val="00DE6E68"/>
    <w:rsid w:val="00DE717D"/>
    <w:rsid w:val="00DF0CF5"/>
    <w:rsid w:val="00DF1064"/>
    <w:rsid w:val="00DF1383"/>
    <w:rsid w:val="00DF2346"/>
    <w:rsid w:val="00DF4499"/>
    <w:rsid w:val="00DF4ABA"/>
    <w:rsid w:val="00DF78F9"/>
    <w:rsid w:val="00E000C4"/>
    <w:rsid w:val="00E008F9"/>
    <w:rsid w:val="00E00EA5"/>
    <w:rsid w:val="00E03D5A"/>
    <w:rsid w:val="00E0761A"/>
    <w:rsid w:val="00E10BC2"/>
    <w:rsid w:val="00E113F7"/>
    <w:rsid w:val="00E14069"/>
    <w:rsid w:val="00E14F43"/>
    <w:rsid w:val="00E16132"/>
    <w:rsid w:val="00E164A0"/>
    <w:rsid w:val="00E1666D"/>
    <w:rsid w:val="00E17ACB"/>
    <w:rsid w:val="00E214CB"/>
    <w:rsid w:val="00E218F8"/>
    <w:rsid w:val="00E23574"/>
    <w:rsid w:val="00E23C68"/>
    <w:rsid w:val="00E32999"/>
    <w:rsid w:val="00E3483F"/>
    <w:rsid w:val="00E35069"/>
    <w:rsid w:val="00E42958"/>
    <w:rsid w:val="00E430BB"/>
    <w:rsid w:val="00E451E6"/>
    <w:rsid w:val="00E47FFB"/>
    <w:rsid w:val="00E5175A"/>
    <w:rsid w:val="00E53403"/>
    <w:rsid w:val="00E561E1"/>
    <w:rsid w:val="00E56A79"/>
    <w:rsid w:val="00E60CBB"/>
    <w:rsid w:val="00E611F3"/>
    <w:rsid w:val="00E61CC5"/>
    <w:rsid w:val="00E6252F"/>
    <w:rsid w:val="00E72870"/>
    <w:rsid w:val="00E75BB1"/>
    <w:rsid w:val="00E8211A"/>
    <w:rsid w:val="00E82C59"/>
    <w:rsid w:val="00E846EB"/>
    <w:rsid w:val="00E869E4"/>
    <w:rsid w:val="00E86E08"/>
    <w:rsid w:val="00E877A5"/>
    <w:rsid w:val="00E92712"/>
    <w:rsid w:val="00E955EF"/>
    <w:rsid w:val="00E95962"/>
    <w:rsid w:val="00E959BA"/>
    <w:rsid w:val="00E96D93"/>
    <w:rsid w:val="00EA1FBE"/>
    <w:rsid w:val="00EA41FE"/>
    <w:rsid w:val="00EA4473"/>
    <w:rsid w:val="00EA4856"/>
    <w:rsid w:val="00EA70CD"/>
    <w:rsid w:val="00EB670F"/>
    <w:rsid w:val="00EB69AF"/>
    <w:rsid w:val="00EC04E5"/>
    <w:rsid w:val="00EC0822"/>
    <w:rsid w:val="00EC0E3E"/>
    <w:rsid w:val="00EC70FA"/>
    <w:rsid w:val="00ED038F"/>
    <w:rsid w:val="00ED1025"/>
    <w:rsid w:val="00ED12AA"/>
    <w:rsid w:val="00ED1B30"/>
    <w:rsid w:val="00ED3A61"/>
    <w:rsid w:val="00ED4FBA"/>
    <w:rsid w:val="00ED5B1C"/>
    <w:rsid w:val="00ED6406"/>
    <w:rsid w:val="00EE0160"/>
    <w:rsid w:val="00EE0D49"/>
    <w:rsid w:val="00EE1548"/>
    <w:rsid w:val="00EE26B0"/>
    <w:rsid w:val="00EE62AE"/>
    <w:rsid w:val="00EE7B34"/>
    <w:rsid w:val="00EF1489"/>
    <w:rsid w:val="00EF1535"/>
    <w:rsid w:val="00EF2DF2"/>
    <w:rsid w:val="00EF4D82"/>
    <w:rsid w:val="00EF529A"/>
    <w:rsid w:val="00EF6C1D"/>
    <w:rsid w:val="00F0129D"/>
    <w:rsid w:val="00F029A9"/>
    <w:rsid w:val="00F102A3"/>
    <w:rsid w:val="00F16C50"/>
    <w:rsid w:val="00F16CFF"/>
    <w:rsid w:val="00F17900"/>
    <w:rsid w:val="00F212D3"/>
    <w:rsid w:val="00F223F8"/>
    <w:rsid w:val="00F23000"/>
    <w:rsid w:val="00F23E58"/>
    <w:rsid w:val="00F24F6E"/>
    <w:rsid w:val="00F27038"/>
    <w:rsid w:val="00F27A86"/>
    <w:rsid w:val="00F322E6"/>
    <w:rsid w:val="00F323B8"/>
    <w:rsid w:val="00F348A0"/>
    <w:rsid w:val="00F353BE"/>
    <w:rsid w:val="00F35947"/>
    <w:rsid w:val="00F35E22"/>
    <w:rsid w:val="00F3658E"/>
    <w:rsid w:val="00F36614"/>
    <w:rsid w:val="00F371F6"/>
    <w:rsid w:val="00F37529"/>
    <w:rsid w:val="00F4116F"/>
    <w:rsid w:val="00F448D9"/>
    <w:rsid w:val="00F5273D"/>
    <w:rsid w:val="00F56219"/>
    <w:rsid w:val="00F56AE8"/>
    <w:rsid w:val="00F6149D"/>
    <w:rsid w:val="00F626C9"/>
    <w:rsid w:val="00F65191"/>
    <w:rsid w:val="00F65838"/>
    <w:rsid w:val="00F675C5"/>
    <w:rsid w:val="00F71E89"/>
    <w:rsid w:val="00F74153"/>
    <w:rsid w:val="00F74E67"/>
    <w:rsid w:val="00F75FAA"/>
    <w:rsid w:val="00F77474"/>
    <w:rsid w:val="00F805B3"/>
    <w:rsid w:val="00F80D78"/>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5E34"/>
    <w:rsid w:val="00FB0B5A"/>
    <w:rsid w:val="00FB2EA5"/>
    <w:rsid w:val="00FB5776"/>
    <w:rsid w:val="00FB6FD3"/>
    <w:rsid w:val="00FB7B3E"/>
    <w:rsid w:val="00FC36EE"/>
    <w:rsid w:val="00FC6045"/>
    <w:rsid w:val="00FC7608"/>
    <w:rsid w:val="00FD136B"/>
    <w:rsid w:val="00FD15AA"/>
    <w:rsid w:val="00FD26A7"/>
    <w:rsid w:val="00FD523B"/>
    <w:rsid w:val="00FD676F"/>
    <w:rsid w:val="00FD69DB"/>
    <w:rsid w:val="00FE3216"/>
    <w:rsid w:val="00FE42B8"/>
    <w:rsid w:val="00FE77FF"/>
    <w:rsid w:val="00FF1314"/>
    <w:rsid w:val="00FF2BFD"/>
    <w:rsid w:val="00FF2F7D"/>
    <w:rsid w:val="00FF3BDC"/>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ind w:left="576"/>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105C-343B-4174-9FD6-0EC4F6F8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8603</Words>
  <Characters>4903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saeedeh khoshgoftar</cp:lastModifiedBy>
  <cp:revision>5</cp:revision>
  <cp:lastPrinted>2017-12-29T03:28:00Z</cp:lastPrinted>
  <dcterms:created xsi:type="dcterms:W3CDTF">2018-03-25T13:11:00Z</dcterms:created>
  <dcterms:modified xsi:type="dcterms:W3CDTF">2018-03-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